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A" w:rsidRPr="0040234E" w:rsidRDefault="00F5561A" w:rsidP="00F5561A">
      <w:pPr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t>애플리케이션 구현</w:t>
      </w:r>
    </w:p>
    <w:p w:rsidR="00F5561A" w:rsidRPr="0040234E" w:rsidRDefault="00F5561A" w:rsidP="00F5561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 xml:space="preserve">애플리케이션 구현 개발환경 </w:t>
      </w:r>
      <w:r w:rsidR="000259E0" w:rsidRPr="0040234E">
        <w:rPr>
          <w:rFonts w:asciiTheme="minorEastAsia" w:hAnsiTheme="minorEastAsia" w:hint="eastAsia"/>
        </w:rPr>
        <w:t>구축</w:t>
      </w:r>
    </w:p>
    <w:tbl>
      <w:tblPr>
        <w:tblStyle w:val="a4"/>
        <w:tblW w:w="8792" w:type="dxa"/>
        <w:tblInd w:w="650" w:type="dxa"/>
        <w:tblLook w:val="04A0"/>
      </w:tblPr>
      <w:tblGrid>
        <w:gridCol w:w="8792"/>
      </w:tblGrid>
      <w:tr w:rsidR="00F5561A" w:rsidRPr="0040234E" w:rsidTr="00F5561A">
        <w:trPr>
          <w:trHeight w:val="2888"/>
        </w:trPr>
        <w:tc>
          <w:tcPr>
            <w:tcW w:w="8792" w:type="dxa"/>
          </w:tcPr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젝트 주제 : OXOX퀴즈</w:t>
            </w:r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언어 : JAVA, SOCKET, SWING</w:t>
            </w:r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인원 : 5명</w:t>
            </w:r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기간 : 1개월 ( 5/21일 ~ 6/22일)</w:t>
            </w:r>
          </w:p>
          <w:p w:rsidR="00F5561A" w:rsidRPr="0040234E" w:rsidRDefault="00D55235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H/W 사양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세서 : Intel</w:t>
            </w:r>
            <w:r w:rsidRPr="0040234E">
              <w:rPr>
                <w:rFonts w:asciiTheme="minorEastAsia" w:hAnsiTheme="minorEastAsia"/>
              </w:rPr>
              <w:t>®</w:t>
            </w:r>
            <w:r w:rsidRPr="0040234E">
              <w:rPr>
                <w:rFonts w:asciiTheme="minorEastAsia" w:hAnsiTheme="minorEastAsia" w:hint="eastAsia"/>
              </w:rPr>
              <w:t xml:space="preserve"> Core</w:t>
            </w:r>
            <w:r w:rsidRPr="0040234E">
              <w:rPr>
                <w:rFonts w:asciiTheme="minorEastAsia" w:hAnsiTheme="minorEastAsia"/>
              </w:rPr>
              <w:t>(TM) I7-6700 CPU @ 3.40GHz 3.41GHz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메모리 : 16GB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S : Windows10 64</w:t>
            </w:r>
            <w:r w:rsidRPr="0040234E">
              <w:rPr>
                <w:rFonts w:asciiTheme="minorEastAsia" w:hAnsiTheme="minorEastAsia"/>
              </w:rPr>
              <w:t>비트</w:t>
            </w:r>
            <w:r w:rsidRPr="0040234E">
              <w:rPr>
                <w:rFonts w:asciiTheme="minorEastAsia" w:hAnsiTheme="minorEastAsia" w:hint="eastAsia"/>
              </w:rPr>
              <w:t xml:space="preserve"> 운영체제</w:t>
            </w:r>
          </w:p>
        </w:tc>
      </w:tr>
    </w:tbl>
    <w:p w:rsidR="00FE1FEF" w:rsidRPr="0040234E" w:rsidRDefault="00FE1FEF" w:rsidP="00683425">
      <w:pPr>
        <w:widowControl/>
        <w:wordWrap/>
        <w:autoSpaceDE/>
        <w:autoSpaceDN/>
        <w:rPr>
          <w:rFonts w:asciiTheme="minorEastAsia" w:hAnsiTheme="minorEastAsia"/>
          <w:color w:val="FF0000"/>
        </w:rPr>
      </w:pPr>
    </w:p>
    <w:p w:rsidR="00E45994" w:rsidRPr="0040234E" w:rsidRDefault="00FE1FEF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이클립스 설치</w:t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  <w:noProof/>
        </w:rPr>
        <w:drawing>
          <wp:inline distT="0" distB="0" distL="0" distR="0">
            <wp:extent cx="5019675" cy="4876800"/>
            <wp:effectExtent l="19050" t="0" r="9525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EF" w:rsidRPr="0040234E" w:rsidRDefault="00FE1FEF" w:rsidP="00683425">
      <w:pPr>
        <w:widowControl/>
        <w:wordWrap/>
        <w:autoSpaceDE/>
        <w:autoSpaceDN/>
        <w:rPr>
          <w:rFonts w:asciiTheme="minorEastAsia" w:hAnsiTheme="minorEastAsia"/>
        </w:rPr>
      </w:pPr>
    </w:p>
    <w:p w:rsidR="00E45994" w:rsidRPr="0040234E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이클립스 실행</w:t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  <w:noProof/>
        </w:rPr>
        <w:drawing>
          <wp:inline distT="0" distB="0" distL="0" distR="0">
            <wp:extent cx="1924050" cy="1374321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2803708" cy="2238375"/>
            <wp:effectExtent l="19050" t="0" r="0" b="0"/>
            <wp:docPr id="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52" cy="22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</w:p>
    <w:p w:rsidR="00E45994" w:rsidRPr="0040234E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프로젝트 실행</w:t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731510" cy="3708624"/>
            <wp:effectExtent l="19050" t="0" r="2540" b="0"/>
            <wp:docPr id="1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Pr="0040234E" w:rsidRDefault="00E45994" w:rsidP="00683425">
      <w:pPr>
        <w:widowControl/>
        <w:wordWrap/>
        <w:autoSpaceDE/>
        <w:autoSpaceDN/>
        <w:rPr>
          <w:rFonts w:asciiTheme="minorEastAsia" w:hAnsiTheme="minorEastAsia"/>
        </w:rPr>
      </w:pPr>
    </w:p>
    <w:p w:rsidR="009C1145" w:rsidRDefault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요구사항정의서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670"/>
        <w:gridCol w:w="1225"/>
        <w:gridCol w:w="4714"/>
        <w:gridCol w:w="905"/>
        <w:gridCol w:w="1710"/>
      </w:tblGrid>
      <w:tr w:rsidR="009C1145" w:rsidRPr="009C1145" w:rsidTr="009C1145">
        <w:trPr>
          <w:trHeight w:val="390"/>
        </w:trPr>
        <w:tc>
          <w:tcPr>
            <w:tcW w:w="3758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2"/>
              </w:rPr>
              <w:t>GOX - OXOX Game Project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돋움" w:hAnsi="Times New Roman" w:cs="Times New Roman"/>
                <w:b/>
                <w:bCs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2"/>
              </w:rPr>
              <w:t>요구사항정의서</w:t>
            </w:r>
          </w:p>
        </w:tc>
      </w:tr>
      <w:tr w:rsidR="009C1145" w:rsidRPr="009C1145" w:rsidTr="009C1145">
        <w:trPr>
          <w:trHeight w:val="28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2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C1145" w:rsidRPr="009C1145" w:rsidTr="009C1145">
        <w:trPr>
          <w:trHeight w:val="13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2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9C1145" w:rsidRPr="009C1145" w:rsidTr="009C1145">
        <w:trPr>
          <w:trHeight w:val="27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2"/>
              </w:rPr>
            </w:pPr>
          </w:p>
        </w:tc>
        <w:tc>
          <w:tcPr>
            <w:tcW w:w="2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2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2"/>
              </w:rPr>
            </w:pPr>
          </w:p>
        </w:tc>
      </w:tr>
      <w:tr w:rsidR="009C1145" w:rsidRPr="009C1145" w:rsidTr="009C1145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8"/>
                <w:szCs w:val="28"/>
              </w:rPr>
              <w:t>문서</w:t>
            </w: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8"/>
                <w:szCs w:val="28"/>
              </w:rPr>
              <w:t>개정</w:t>
            </w: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8"/>
                <w:szCs w:val="28"/>
              </w:rPr>
              <w:t>이력표</w:t>
            </w:r>
          </w:p>
        </w:tc>
      </w:tr>
      <w:tr w:rsidR="009C1145" w:rsidRPr="009C1145" w:rsidTr="009C1145">
        <w:trPr>
          <w:trHeight w:val="420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  <w:t>문서명</w:t>
            </w:r>
          </w:p>
        </w:tc>
        <w:tc>
          <w:tcPr>
            <w:tcW w:w="4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요구사항정의서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  <w:t>버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  <w:t>날짜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  <w:t>내용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  <w:t>작성자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C1145">
              <w:rPr>
                <w:rFonts w:ascii="Times New Roman" w:eastAsia="돋움" w:hAnsi="Times New Roman" w:cs="Times New Roman"/>
                <w:b/>
                <w:bCs/>
                <w:kern w:val="0"/>
                <w:sz w:val="24"/>
                <w:szCs w:val="24"/>
              </w:rPr>
              <w:t>승인자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1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2018-05-21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최초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작성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정용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이응수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1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2018-05-23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회원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처리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박지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이응수</w:t>
            </w:r>
          </w:p>
        </w:tc>
      </w:tr>
      <w:tr w:rsidR="009C1145" w:rsidRPr="009C1145" w:rsidTr="009C1145">
        <w:trPr>
          <w:trHeight w:val="2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1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2018-05-25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화면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구현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박혜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이응수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1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2018-05-26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동작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구현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황유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이응수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1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2018-05-27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네트워크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연결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및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동기화</w:t>
            </w: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홍인화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>이응수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C1145" w:rsidRPr="009C1145" w:rsidTr="009C1145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kern w:val="0"/>
                <w:sz w:val="22"/>
              </w:rPr>
            </w:pPr>
            <w:r w:rsidRPr="009C1145">
              <w:rPr>
                <w:rFonts w:ascii="Times New Roman" w:eastAsia="돋움" w:hAnsi="Times New Roman" w:cs="Times New Roman"/>
                <w:kern w:val="0"/>
                <w:sz w:val="22"/>
              </w:rPr>
              <w:t xml:space="preserve">　</w:t>
            </w:r>
          </w:p>
        </w:tc>
      </w:tr>
    </w:tbl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tbl>
      <w:tblPr>
        <w:tblpPr w:leftFromText="142" w:rightFromText="142" w:vertAnchor="page" w:horzAnchor="margin" w:tblpY="2000"/>
        <w:tblW w:w="5000" w:type="pct"/>
        <w:tblCellMar>
          <w:left w:w="99" w:type="dxa"/>
          <w:right w:w="99" w:type="dxa"/>
        </w:tblCellMar>
        <w:tblLook w:val="04A0"/>
      </w:tblPr>
      <w:tblGrid>
        <w:gridCol w:w="619"/>
        <w:gridCol w:w="846"/>
        <w:gridCol w:w="652"/>
        <w:gridCol w:w="924"/>
        <w:gridCol w:w="561"/>
        <w:gridCol w:w="989"/>
        <w:gridCol w:w="707"/>
        <w:gridCol w:w="561"/>
        <w:gridCol w:w="652"/>
        <w:gridCol w:w="561"/>
        <w:gridCol w:w="561"/>
        <w:gridCol w:w="379"/>
        <w:gridCol w:w="379"/>
        <w:gridCol w:w="833"/>
      </w:tblGrid>
      <w:tr w:rsidR="009C1145" w:rsidRPr="009C1145" w:rsidTr="009C1145">
        <w:trPr>
          <w:trHeight w:val="390"/>
        </w:trPr>
        <w:tc>
          <w:tcPr>
            <w:tcW w:w="794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lastRenderedPageBreak/>
              <w:t>GOX - OXOX Game Project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요구사항정의서</w:t>
            </w:r>
          </w:p>
        </w:tc>
      </w:tr>
      <w:tr w:rsidR="009C1145" w:rsidRPr="009C1145" w:rsidTr="009C1145">
        <w:trPr>
          <w:trHeight w:val="28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9C1145" w:rsidRPr="009C1145" w:rsidTr="009C1145">
        <w:trPr>
          <w:trHeight w:val="27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요구사항 ID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요구사항 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제약사항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해결방안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검사기준(판정기준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유형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우선순위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출처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관련부서 및 담당자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수용여부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유입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비고</w:t>
            </w:r>
          </w:p>
        </w:tc>
      </w:tr>
      <w:tr w:rsidR="009C1145" w:rsidRPr="009C1145" w:rsidTr="009C1145">
        <w:trPr>
          <w:trHeight w:val="27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단계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형태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C1145" w:rsidRPr="009C1145" w:rsidTr="009C1145">
        <w:trPr>
          <w:trHeight w:val="5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별 회원가입 기능제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회원만 이용이 가능해야함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사용자계정은 유일                                        -관리자계정으로는 회원가입 불가능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능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제안요청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용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분석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규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아이디 찾기 기능제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가 아이디를 몰라도 찾을 수 있어야함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이름 또는 전화번호가 일치하는게 있어야함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이름 전화번호 유효성 체크 로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기능(보안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제안요청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용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분석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규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비밀번호 변경주기 기능제공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가 비밀번호를 몰라도 찾을 수 있어야함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이름과 아이디가 일치하는 정보가 있어야함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이름 아이디 모두 일치하는 유효성 체크 로직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기능(보안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제안요청서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수용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분석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규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</w:p>
        </w:tc>
      </w:tr>
    </w:tbl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tbl>
      <w:tblPr>
        <w:tblpPr w:leftFromText="142" w:rightFromText="142" w:vertAnchor="text" w:tblpY="85"/>
        <w:tblW w:w="5000" w:type="pct"/>
        <w:tblCellMar>
          <w:left w:w="99" w:type="dxa"/>
          <w:right w:w="99" w:type="dxa"/>
        </w:tblCellMar>
        <w:tblLook w:val="04A0"/>
      </w:tblPr>
      <w:tblGrid>
        <w:gridCol w:w="766"/>
        <w:gridCol w:w="3178"/>
        <w:gridCol w:w="4372"/>
        <w:gridCol w:w="908"/>
      </w:tblGrid>
      <w:tr w:rsidR="009C1145" w:rsidRPr="009C1145" w:rsidTr="009C1145">
        <w:trPr>
          <w:trHeight w:val="346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lastRenderedPageBreak/>
              <w:t>요구사항 ID</w:t>
            </w:r>
          </w:p>
        </w:tc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구사항 명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상세설명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제약사항</w:t>
            </w:r>
          </w:p>
        </w:tc>
      </w:tr>
      <w:tr w:rsidR="009C1145" w:rsidRPr="009C1145" w:rsidTr="009C1145">
        <w:trPr>
          <w:trHeight w:val="346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1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1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시 대기실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-올바른 아이디와 비밀번호로 로그인시 대기실 페이지에 가야함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5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2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복 로그인 검사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-사용자가 중복되면 안된다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3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기실 오른쪽에 유저들 정보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-대기실 오른쪽에 접속순서대로 유저들의 아이디 닉네임 위치가 나와야함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4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방 생성 기능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-사용자가 방을 생성할 수 있어야 한다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최대 6개의 방만 제공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5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방 참가 기능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가 원하는 방에 참가할 수 있어야 한다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최대 인원 20명 이하일때만 제공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6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빠른 입장 기능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-빠른 입장시 대기중인 방에 입장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7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동기화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-게임 시작시 대기중인 인원이 동시에 게임을 시작해야함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8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케릭터 이동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-캐릭터가 방향키 또는 'F1' 'F2'에 맞추어 자동으로 이동해야함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09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 라운드 마다 캐릭터가 중앙에 가도록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이동한 좌표가 아닌 본래의 좌표로 돌아와 이동의편리성 제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10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답/오답 확인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정답/오답을 확인한다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11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추가 삭제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 추가/삭제를 진행한다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2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12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팅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같은 방에 있을시 하단에 채팅 제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  <w:tr w:rsidR="009C1145" w:rsidRPr="009C1145" w:rsidTr="009C1145">
        <w:trPr>
          <w:trHeight w:val="9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GOX-013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귓속말 제공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대상이 접속시 대상에게 귓속말을 전한다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</w:tr>
    </w:tbl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C1145" w:rsidRDefault="009C1145" w:rsidP="009C114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640"/>
        <w:gridCol w:w="598"/>
        <w:gridCol w:w="998"/>
        <w:gridCol w:w="1198"/>
        <w:gridCol w:w="998"/>
        <w:gridCol w:w="998"/>
        <w:gridCol w:w="598"/>
        <w:gridCol w:w="598"/>
        <w:gridCol w:w="598"/>
      </w:tblGrid>
      <w:tr w:rsidR="009C1145" w:rsidRPr="009C1145" w:rsidTr="009C1145">
        <w:trPr>
          <w:trHeight w:val="270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lastRenderedPageBreak/>
              <w:t>해결방안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형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우선순위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출처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관련부서 및 담당자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용여부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단계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형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로그인 후 대기실로 이동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54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현재 로그인 되어있는 사용자인지 확인 후 로그인이 되어 있으면 로그인 중이라는 안내 메시지를 보여준다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접속자를 서버에서 받아 일정시간마다 갱신해서 업데이트 함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방 이름과 비밀번호를 설정할 수 있는 코드 제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 방을 클릭했을시 그방에 들어갈 수 있도록 제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열려있는 아직 대기중인 게임방이 있을시에만 입장한다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기화를 통해 사용자 시작을 일정하게 맞춘다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를 지정된 좌표로 이동시킨다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를 지정된 좌표로 이동시킨다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의 위치에 따라 정답일 경우 유지 아닐시 캐릭터 삭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게임방 입장시 캐릭터 추가 오답 또는 나갔을 경우 삭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고객의 위치를 확인하여 해당 방에 메시지를 뿌려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9C1145" w:rsidRPr="009C1145" w:rsidTr="009C1145">
        <w:trPr>
          <w:trHeight w:val="27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대의 위치를 확인하여 존재할시 상대가 있는 방에 메시지를 뿌려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제안요청서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수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분석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>신규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45" w:rsidRPr="009C1145" w:rsidRDefault="009C1145" w:rsidP="009C1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C114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</w:tbl>
    <w:p w:rsidR="00E45994" w:rsidRPr="009C1145" w:rsidRDefault="00E45994" w:rsidP="009C1145">
      <w:pPr>
        <w:widowControl/>
        <w:wordWrap/>
        <w:autoSpaceDE/>
        <w:autoSpaceDN/>
        <w:rPr>
          <w:rFonts w:asciiTheme="minorEastAsia" w:hAnsiTheme="minorEastAsia"/>
        </w:rPr>
      </w:pPr>
      <w:r w:rsidRPr="009C1145">
        <w:rPr>
          <w:rFonts w:asciiTheme="minorEastAsia" w:hAnsiTheme="minorEastAsia"/>
        </w:rPr>
        <w:br w:type="page"/>
      </w:r>
    </w:p>
    <w:p w:rsidR="009C1145" w:rsidRPr="0040234E" w:rsidRDefault="00E45994" w:rsidP="00683425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공통 모</w:t>
      </w:r>
      <w:r w:rsidR="00683425" w:rsidRPr="0040234E">
        <w:rPr>
          <w:rFonts w:asciiTheme="minorEastAsia" w:hAnsiTheme="minorEastAsia" w:hint="eastAsia"/>
        </w:rPr>
        <w:t>듈 구현하기</w:t>
      </w:r>
    </w:p>
    <w:p w:rsidR="00E45994" w:rsidRPr="0040234E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공통 모듈 명세서 작성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2410"/>
        <w:gridCol w:w="393"/>
        <w:gridCol w:w="2306"/>
        <w:gridCol w:w="2306"/>
      </w:tblGrid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E45994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업무기능 분류</w:t>
            </w:r>
          </w:p>
        </w:tc>
        <w:tc>
          <w:tcPr>
            <w:tcW w:w="7415" w:type="dxa"/>
            <w:gridSpan w:val="4"/>
            <w:vAlign w:val="center"/>
          </w:tcPr>
          <w:p w:rsidR="00E45994" w:rsidRPr="0040234E" w:rsidRDefault="00883F47" w:rsidP="00B14B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이블 조회</w:t>
            </w:r>
          </w:p>
        </w:tc>
      </w:tr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ID</w:t>
            </w:r>
          </w:p>
        </w:tc>
        <w:tc>
          <w:tcPr>
            <w:tcW w:w="2803" w:type="dxa"/>
            <w:gridSpan w:val="2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XOXQuiz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명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XOX퀴즈</w:t>
            </w:r>
          </w:p>
        </w:tc>
      </w:tr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언어</w:t>
            </w:r>
          </w:p>
        </w:tc>
        <w:tc>
          <w:tcPr>
            <w:tcW w:w="2803" w:type="dxa"/>
            <w:gridSpan w:val="2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JAVA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 목록번호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</w:tc>
      </w:tr>
      <w:tr w:rsidR="001A66A5" w:rsidRPr="0040234E" w:rsidTr="00B14B53">
        <w:trPr>
          <w:trHeight w:val="435"/>
        </w:trPr>
        <w:tc>
          <w:tcPr>
            <w:tcW w:w="1809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 개요</w:t>
            </w:r>
          </w:p>
        </w:tc>
        <w:tc>
          <w:tcPr>
            <w:tcW w:w="7415" w:type="dxa"/>
            <w:gridSpan w:val="4"/>
            <w:vAlign w:val="center"/>
          </w:tcPr>
          <w:p w:rsidR="001A66A5" w:rsidRPr="0040234E" w:rsidRDefault="001A66A5" w:rsidP="00B14B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저데이터를 수집하여 테이블에 표시되는 유저정보를 출력한다.</w:t>
            </w:r>
          </w:p>
        </w:tc>
      </w:tr>
      <w:tr w:rsidR="00B14B53" w:rsidRPr="0040234E" w:rsidTr="00B14B53">
        <w:trPr>
          <w:trHeight w:val="2121"/>
        </w:trPr>
        <w:tc>
          <w:tcPr>
            <w:tcW w:w="1809" w:type="dxa"/>
            <w:vAlign w:val="center"/>
          </w:tcPr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기능 구성도</w:t>
            </w:r>
          </w:p>
        </w:tc>
        <w:tc>
          <w:tcPr>
            <w:tcW w:w="7415" w:type="dxa"/>
            <w:gridSpan w:val="4"/>
            <w:vAlign w:val="center"/>
          </w:tcPr>
          <w:tbl>
            <w:tblPr>
              <w:tblStyle w:val="a4"/>
              <w:tblW w:w="0" w:type="auto"/>
              <w:jc w:val="center"/>
              <w:tblLayout w:type="fixed"/>
              <w:tblLook w:val="04A0"/>
            </w:tblPr>
            <w:tblGrid>
              <w:gridCol w:w="2396"/>
              <w:gridCol w:w="2396"/>
              <w:gridCol w:w="2397"/>
            </w:tblGrid>
            <w:tr w:rsidR="00B14B53" w:rsidRPr="0040234E" w:rsidTr="00B14B53">
              <w:trPr>
                <w:jc w:val="center"/>
              </w:trPr>
              <w:tc>
                <w:tcPr>
                  <w:tcW w:w="2396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INPUT</w:t>
                  </w:r>
                </w:p>
              </w:tc>
              <w:tc>
                <w:tcPr>
                  <w:tcW w:w="2396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PROCESS</w:t>
                  </w:r>
                </w:p>
              </w:tc>
              <w:tc>
                <w:tcPr>
                  <w:tcW w:w="2397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OUTPUT</w:t>
                  </w:r>
                </w:p>
              </w:tc>
            </w:tr>
            <w:tr w:rsidR="00B14B53" w:rsidRPr="0040234E" w:rsidTr="00B14B53">
              <w:trPr>
                <w:trHeight w:val="1337"/>
                <w:jc w:val="center"/>
              </w:trPr>
              <w:tc>
                <w:tcPr>
                  <w:tcW w:w="2396" w:type="dxa"/>
                </w:tcPr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8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서버로부터 데이터 수집</w:t>
                  </w:r>
                </w:p>
              </w:tc>
              <w:tc>
                <w:tcPr>
                  <w:tcW w:w="2396" w:type="dxa"/>
                </w:tcPr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주기적으로 데이터를 수집</w:t>
                  </w:r>
                </w:p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게임방 별 유저 분리</w:t>
                  </w:r>
                </w:p>
              </w:tc>
              <w:tc>
                <w:tcPr>
                  <w:tcW w:w="2397" w:type="dxa"/>
                </w:tcPr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전체 유저 데이터 출력</w:t>
                  </w:r>
                </w:p>
                <w:p w:rsidR="00B14B53" w:rsidRPr="0040234E" w:rsidRDefault="00B14B53" w:rsidP="00B14B53">
                  <w:pPr>
                    <w:pStyle w:val="a3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0234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게임방 별 유저 출력</w:t>
                  </w:r>
                </w:p>
              </w:tc>
            </w:tr>
          </w:tbl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1A66A5" w:rsidRPr="0040234E" w:rsidTr="00B14B53">
        <w:trPr>
          <w:trHeight w:val="421"/>
        </w:trPr>
        <w:tc>
          <w:tcPr>
            <w:tcW w:w="1809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/O</w:t>
            </w:r>
          </w:p>
        </w:tc>
        <w:tc>
          <w:tcPr>
            <w:tcW w:w="2410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Table ID</w:t>
            </w:r>
          </w:p>
        </w:tc>
        <w:tc>
          <w:tcPr>
            <w:tcW w:w="2699" w:type="dxa"/>
            <w:gridSpan w:val="2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Table 명</w:t>
            </w:r>
          </w:p>
        </w:tc>
        <w:tc>
          <w:tcPr>
            <w:tcW w:w="2306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 고</w:t>
            </w:r>
          </w:p>
        </w:tc>
      </w:tr>
      <w:tr w:rsidR="00E45994" w:rsidRPr="0040234E" w:rsidTr="00B14B53">
        <w:trPr>
          <w:trHeight w:val="271"/>
        </w:trPr>
        <w:tc>
          <w:tcPr>
            <w:tcW w:w="1809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2410" w:type="dxa"/>
            <w:vAlign w:val="center"/>
          </w:tcPr>
          <w:p w:rsidR="00E45994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40234E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jTable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0234E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jTable</w:t>
            </w:r>
          </w:p>
        </w:tc>
        <w:tc>
          <w:tcPr>
            <w:tcW w:w="2699" w:type="dxa"/>
            <w:gridSpan w:val="2"/>
            <w:vAlign w:val="center"/>
          </w:tcPr>
          <w:p w:rsidR="00E45994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대기실 테이블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게임방 테이블</w:t>
            </w:r>
          </w:p>
        </w:tc>
        <w:tc>
          <w:tcPr>
            <w:tcW w:w="2306" w:type="dxa"/>
            <w:vAlign w:val="center"/>
          </w:tcPr>
          <w:p w:rsidR="00E45994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</w:tc>
      </w:tr>
    </w:tbl>
    <w:p w:rsidR="0093700B" w:rsidRPr="0040234E" w:rsidRDefault="0093700B">
      <w:pPr>
        <w:widowControl/>
        <w:wordWrap/>
        <w:autoSpaceDE/>
        <w:autoSpaceDN/>
        <w:rPr>
          <w:rFonts w:asciiTheme="minorEastAsia" w:hAnsiTheme="minorEastAsia"/>
        </w:rPr>
      </w:pPr>
    </w:p>
    <w:p w:rsidR="00683425" w:rsidRPr="0040234E" w:rsidRDefault="00E45994" w:rsidP="0068342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 xml:space="preserve">공통모듈 </w:t>
      </w:r>
      <w:r w:rsidR="00FE1FEF" w:rsidRPr="0040234E">
        <w:rPr>
          <w:rFonts w:asciiTheme="minorEastAsia" w:hAnsiTheme="minorEastAsia" w:hint="eastAsia"/>
        </w:rPr>
        <w:t>테스트 케이스 작성</w:t>
      </w:r>
    </w:p>
    <w:tbl>
      <w:tblPr>
        <w:tblStyle w:val="a4"/>
        <w:tblW w:w="9228" w:type="dxa"/>
        <w:tblInd w:w="-4" w:type="dxa"/>
        <w:tblLook w:val="04A0"/>
      </w:tblPr>
      <w:tblGrid>
        <w:gridCol w:w="2268"/>
        <w:gridCol w:w="2265"/>
        <w:gridCol w:w="2265"/>
        <w:gridCol w:w="2430"/>
      </w:tblGrid>
      <w:tr w:rsidR="00FE1FEF" w:rsidRPr="0040234E" w:rsidTr="00474FFB">
        <w:tc>
          <w:tcPr>
            <w:tcW w:w="2258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테스트케이스 </w:t>
            </w:r>
            <w:r w:rsidRPr="0040234E">
              <w:rPr>
                <w:rFonts w:asciiTheme="minorEastAsia" w:hAnsiTheme="minorEastAsia"/>
              </w:rPr>
              <w:t>ID</w:t>
            </w:r>
          </w:p>
        </w:tc>
        <w:tc>
          <w:tcPr>
            <w:tcW w:w="2254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2254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케이스명</w:t>
            </w:r>
          </w:p>
        </w:tc>
        <w:tc>
          <w:tcPr>
            <w:tcW w:w="2418" w:type="dxa"/>
          </w:tcPr>
          <w:p w:rsidR="00FE1FEF" w:rsidRPr="0040234E" w:rsidRDefault="0051474A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User 정보 조회</w:t>
            </w:r>
          </w:p>
        </w:tc>
      </w:tr>
      <w:tr w:rsidR="00FE1FEF" w:rsidRPr="0040234E" w:rsidTr="00474FFB">
        <w:tc>
          <w:tcPr>
            <w:tcW w:w="2258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시스템</w:t>
            </w:r>
          </w:p>
        </w:tc>
        <w:tc>
          <w:tcPr>
            <w:tcW w:w="2254" w:type="dxa"/>
          </w:tcPr>
          <w:p w:rsidR="00FE1FEF" w:rsidRPr="0040234E" w:rsidRDefault="0051474A" w:rsidP="002906C3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CS</w:t>
            </w:r>
          </w:p>
        </w:tc>
        <w:tc>
          <w:tcPr>
            <w:tcW w:w="2254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하위시스템</w:t>
            </w:r>
          </w:p>
        </w:tc>
        <w:tc>
          <w:tcPr>
            <w:tcW w:w="2418" w:type="dxa"/>
          </w:tcPr>
          <w:p w:rsidR="00FE1FEF" w:rsidRPr="0040234E" w:rsidRDefault="00306A06" w:rsidP="00306A06">
            <w:pPr>
              <w:tabs>
                <w:tab w:val="center" w:pos="110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</w:p>
        </w:tc>
      </w:tr>
      <w:tr w:rsidR="00FE1FEF" w:rsidRPr="0040234E" w:rsidTr="00474FFB">
        <w:tc>
          <w:tcPr>
            <w:tcW w:w="2258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254" w:type="dxa"/>
          </w:tcPr>
          <w:p w:rsidR="00FE1FEF" w:rsidRPr="0040234E" w:rsidRDefault="002906C3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정용민</w:t>
            </w:r>
          </w:p>
        </w:tc>
        <w:tc>
          <w:tcPr>
            <w:tcW w:w="2254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일자</w:t>
            </w:r>
          </w:p>
        </w:tc>
        <w:tc>
          <w:tcPr>
            <w:tcW w:w="2418" w:type="dxa"/>
          </w:tcPr>
          <w:p w:rsidR="00FE1FEF" w:rsidRPr="0040234E" w:rsidRDefault="00FE1FEF" w:rsidP="00306A0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018/0</w:t>
            </w:r>
            <w:r w:rsidR="00306A06">
              <w:rPr>
                <w:rFonts w:asciiTheme="minorEastAsia" w:hAnsiTheme="minorEastAsia"/>
              </w:rPr>
              <w:t>5</w:t>
            </w:r>
            <w:r w:rsidRPr="0040234E">
              <w:rPr>
                <w:rFonts w:asciiTheme="minorEastAsia" w:hAnsiTheme="minorEastAsia" w:hint="eastAsia"/>
              </w:rPr>
              <w:t>/</w:t>
            </w:r>
            <w:r w:rsidR="00306A06">
              <w:rPr>
                <w:rFonts w:asciiTheme="minorEastAsia" w:hAnsiTheme="minorEastAsia"/>
              </w:rPr>
              <w:t>23</w:t>
            </w:r>
          </w:p>
        </w:tc>
      </w:tr>
      <w:tr w:rsidR="00FE1FEF" w:rsidRPr="0040234E" w:rsidTr="00474FFB">
        <w:tc>
          <w:tcPr>
            <w:tcW w:w="2258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자</w:t>
            </w:r>
          </w:p>
        </w:tc>
        <w:tc>
          <w:tcPr>
            <w:tcW w:w="2254" w:type="dxa"/>
          </w:tcPr>
          <w:p w:rsidR="00FE1FEF" w:rsidRPr="0040234E" w:rsidRDefault="002906C3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정용민</w:t>
            </w:r>
          </w:p>
        </w:tc>
        <w:tc>
          <w:tcPr>
            <w:tcW w:w="2254" w:type="dxa"/>
          </w:tcPr>
          <w:p w:rsidR="00FE1FEF" w:rsidRPr="0040234E" w:rsidRDefault="00FE1FEF" w:rsidP="00FE1FEF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일자</w:t>
            </w:r>
          </w:p>
        </w:tc>
        <w:tc>
          <w:tcPr>
            <w:tcW w:w="2418" w:type="dxa"/>
          </w:tcPr>
          <w:p w:rsidR="00FE1FEF" w:rsidRPr="0040234E" w:rsidRDefault="00FE1FEF" w:rsidP="00306A0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018/0</w:t>
            </w:r>
            <w:r w:rsidR="00306A06">
              <w:rPr>
                <w:rFonts w:asciiTheme="minorEastAsia" w:hAnsiTheme="minorEastAsia"/>
              </w:rPr>
              <w:t>5</w:t>
            </w:r>
            <w:r w:rsidR="00306A06">
              <w:rPr>
                <w:rFonts w:asciiTheme="minorEastAsia" w:hAnsiTheme="minorEastAsia" w:hint="eastAsia"/>
              </w:rPr>
              <w:t>/23</w:t>
            </w:r>
          </w:p>
        </w:tc>
      </w:tr>
    </w:tbl>
    <w:tbl>
      <w:tblPr>
        <w:tblStyle w:val="a4"/>
        <w:tblpPr w:leftFromText="142" w:rightFromText="142" w:vertAnchor="text" w:horzAnchor="margin" w:tblpY="153"/>
        <w:tblW w:w="9224" w:type="dxa"/>
        <w:tblLook w:val="04A0"/>
      </w:tblPr>
      <w:tblGrid>
        <w:gridCol w:w="1242"/>
        <w:gridCol w:w="7982"/>
      </w:tblGrid>
      <w:tr w:rsidR="00474FFB" w:rsidRPr="0040234E" w:rsidTr="0051474A">
        <w:trPr>
          <w:trHeight w:val="908"/>
        </w:trPr>
        <w:tc>
          <w:tcPr>
            <w:tcW w:w="1242" w:type="dxa"/>
            <w:vAlign w:val="center"/>
          </w:tcPr>
          <w:p w:rsidR="00474FFB" w:rsidRPr="0040234E" w:rsidRDefault="00474FFB" w:rsidP="00474F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선행조건</w:t>
            </w:r>
          </w:p>
        </w:tc>
        <w:tc>
          <w:tcPr>
            <w:tcW w:w="7982" w:type="dxa"/>
            <w:vAlign w:val="center"/>
          </w:tcPr>
          <w:p w:rsidR="00474FFB" w:rsidRPr="0040234E" w:rsidRDefault="0051474A" w:rsidP="0051474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사용자는 로그인을 하여 서버에 접속해 있어야 한다.</w:t>
            </w:r>
          </w:p>
        </w:tc>
      </w:tr>
    </w:tbl>
    <w:p w:rsidR="00FE1FEF" w:rsidRPr="0040234E" w:rsidRDefault="00FE1FEF" w:rsidP="0068342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jc w:val="center"/>
        <w:tblLook w:val="04A0"/>
      </w:tblPr>
      <w:tblGrid>
        <w:gridCol w:w="817"/>
        <w:gridCol w:w="2259"/>
        <w:gridCol w:w="3686"/>
        <w:gridCol w:w="1275"/>
        <w:gridCol w:w="1187"/>
      </w:tblGrid>
      <w:tr w:rsidR="00474FFB" w:rsidRPr="0040234E" w:rsidTr="00474FFB">
        <w:trPr>
          <w:jc w:val="center"/>
        </w:trPr>
        <w:tc>
          <w:tcPr>
            <w:tcW w:w="817" w:type="dxa"/>
            <w:vAlign w:val="center"/>
          </w:tcPr>
          <w:p w:rsidR="00474FFB" w:rsidRPr="0040234E" w:rsidRDefault="00474FFB" w:rsidP="00474F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259" w:type="dxa"/>
            <w:vAlign w:val="center"/>
          </w:tcPr>
          <w:p w:rsidR="00474FFB" w:rsidRPr="0040234E" w:rsidRDefault="00474FFB" w:rsidP="00474F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ction</w:t>
            </w:r>
          </w:p>
        </w:tc>
        <w:tc>
          <w:tcPr>
            <w:tcW w:w="3686" w:type="dxa"/>
            <w:vAlign w:val="center"/>
          </w:tcPr>
          <w:p w:rsidR="00474FFB" w:rsidRPr="0040234E" w:rsidRDefault="00474FFB" w:rsidP="00474F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예상응답</w:t>
            </w:r>
          </w:p>
        </w:tc>
        <w:tc>
          <w:tcPr>
            <w:tcW w:w="1275" w:type="dxa"/>
            <w:vAlign w:val="center"/>
          </w:tcPr>
          <w:p w:rsidR="00474FFB" w:rsidRPr="0040234E" w:rsidRDefault="00474FFB" w:rsidP="00474F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1187" w:type="dxa"/>
            <w:vAlign w:val="center"/>
          </w:tcPr>
          <w:p w:rsidR="00474FFB" w:rsidRPr="0040234E" w:rsidRDefault="00474FFB" w:rsidP="00474F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교</w:t>
            </w:r>
          </w:p>
        </w:tc>
      </w:tr>
      <w:tr w:rsidR="0051474A" w:rsidRPr="0040234E" w:rsidTr="00474FFB">
        <w:trPr>
          <w:jc w:val="center"/>
        </w:trPr>
        <w:tc>
          <w:tcPr>
            <w:tcW w:w="817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59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Login 실행</w:t>
            </w:r>
          </w:p>
        </w:tc>
        <w:tc>
          <w:tcPr>
            <w:tcW w:w="3686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버에 접속</w:t>
            </w:r>
          </w:p>
        </w:tc>
        <w:tc>
          <w:tcPr>
            <w:tcW w:w="1275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7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51474A" w:rsidRPr="0040234E" w:rsidTr="00474FFB">
        <w:trPr>
          <w:jc w:val="center"/>
        </w:trPr>
        <w:tc>
          <w:tcPr>
            <w:tcW w:w="817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59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Thread 실행</w:t>
            </w:r>
          </w:p>
        </w:tc>
        <w:tc>
          <w:tcPr>
            <w:tcW w:w="3686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접속한 유저 정보 확인</w:t>
            </w:r>
          </w:p>
        </w:tc>
        <w:tc>
          <w:tcPr>
            <w:tcW w:w="1275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7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51474A" w:rsidRPr="0040234E" w:rsidTr="00474FFB">
        <w:trPr>
          <w:jc w:val="center"/>
        </w:trPr>
        <w:tc>
          <w:tcPr>
            <w:tcW w:w="817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59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 확인</w:t>
            </w:r>
          </w:p>
        </w:tc>
        <w:tc>
          <w:tcPr>
            <w:tcW w:w="3686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7" w:type="dxa"/>
            <w:vAlign w:val="center"/>
          </w:tcPr>
          <w:p w:rsidR="0051474A" w:rsidRPr="0040234E" w:rsidRDefault="0051474A" w:rsidP="00514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474FFB" w:rsidRPr="0040234E" w:rsidRDefault="00474FFB" w:rsidP="0068342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Look w:val="04A0"/>
      </w:tblPr>
      <w:tblGrid>
        <w:gridCol w:w="1242"/>
        <w:gridCol w:w="7982"/>
      </w:tblGrid>
      <w:tr w:rsidR="00474FFB" w:rsidRPr="0040234E" w:rsidTr="0051474A">
        <w:trPr>
          <w:trHeight w:val="825"/>
        </w:trPr>
        <w:tc>
          <w:tcPr>
            <w:tcW w:w="1242" w:type="dxa"/>
            <w:vAlign w:val="center"/>
          </w:tcPr>
          <w:p w:rsidR="00474FFB" w:rsidRPr="0040234E" w:rsidRDefault="00474FFB" w:rsidP="00474F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확인</w:t>
            </w:r>
          </w:p>
        </w:tc>
        <w:tc>
          <w:tcPr>
            <w:tcW w:w="7982" w:type="dxa"/>
            <w:vAlign w:val="center"/>
          </w:tcPr>
          <w:p w:rsidR="00474FFB" w:rsidRPr="0040234E" w:rsidRDefault="0051474A" w:rsidP="0051474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User의 위치를 확인 한 후 해당 테이블에 User의 정보를 출력한다</w:t>
            </w:r>
          </w:p>
        </w:tc>
      </w:tr>
    </w:tbl>
    <w:p w:rsidR="00FE1FEF" w:rsidRPr="0040234E" w:rsidRDefault="00F5561A" w:rsidP="006834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p w:rsidR="00306A06" w:rsidRDefault="00306A06" w:rsidP="00306A06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Login 실행</w:t>
      </w:r>
    </w:p>
    <w:p w:rsidR="00306A06" w:rsidRDefault="00306A06" w:rsidP="00306A0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731510" cy="396811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06" w:rsidRPr="00306A06" w:rsidRDefault="00306A06" w:rsidP="00306A06">
      <w:pPr>
        <w:pStyle w:val="a3"/>
        <w:widowControl/>
        <w:wordWrap/>
        <w:autoSpaceDE/>
        <w:autoSpaceDN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>
        <w:rPr>
          <w:rFonts w:asciiTheme="minorEastAsia" w:hAnsiTheme="minorEastAsia"/>
        </w:rPr>
        <w:t xml:space="preserve">Thread </w:t>
      </w:r>
      <w:r>
        <w:rPr>
          <w:rFonts w:asciiTheme="minorEastAsia" w:hAnsiTheme="minorEastAsia" w:hint="eastAsia"/>
        </w:rPr>
        <w:t>실행</w:t>
      </w:r>
    </w:p>
    <w:p w:rsidR="00306A06" w:rsidRDefault="005A1812">
      <w:pPr>
        <w:widowControl/>
        <w:wordWrap/>
        <w:autoSpaceDE/>
        <w:autoSpaceDN/>
        <w:rPr>
          <w:rFonts w:asciiTheme="minorEastAsia" w:hAnsiTheme="minorEastAsia"/>
        </w:rPr>
      </w:pPr>
      <w:r w:rsidRPr="005A1812">
        <w:rPr>
          <w:noProof/>
        </w:rPr>
        <w:pict>
          <v:rect id="_x0000_s1329" style="position:absolute;left:0;text-align:left;margin-left:43.55pt;margin-top:109.95pt;width:380.95pt;height:89.6pt;z-index:251839488" filled="f" strokecolor="red" strokeweight="3pt"/>
        </w:pict>
      </w:r>
      <w:r w:rsidR="00306A06">
        <w:rPr>
          <w:noProof/>
        </w:rPr>
        <w:drawing>
          <wp:inline distT="0" distB="0" distL="0" distR="0">
            <wp:extent cx="5692443" cy="270067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77" t="27056" r="48978" b="47591"/>
                    <a:stretch/>
                  </pic:blipFill>
                  <pic:spPr bwMode="auto">
                    <a:xfrm>
                      <a:off x="0" y="0"/>
                      <a:ext cx="5723584" cy="27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C44" w:rsidRDefault="002A4C44" w:rsidP="002A4C44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 w:rsidR="00306A06">
        <w:rPr>
          <w:rFonts w:asciiTheme="minorEastAsia" w:hAnsiTheme="minorEastAsia" w:hint="eastAsia"/>
        </w:rPr>
        <w:t xml:space="preserve">서버측 </w:t>
      </w:r>
      <w:r w:rsidR="00306A06">
        <w:rPr>
          <w:rFonts w:asciiTheme="minorEastAsia" w:hAnsiTheme="minorEastAsia"/>
        </w:rPr>
        <w:t>Thread</w:t>
      </w:r>
      <w:r w:rsidR="00306A06">
        <w:rPr>
          <w:rFonts w:asciiTheme="minorEastAsia" w:hAnsiTheme="minorEastAsia" w:hint="eastAsia"/>
        </w:rPr>
        <w:t xml:space="preserve">에서 </w:t>
      </w:r>
      <w:r w:rsidR="00306A06">
        <w:rPr>
          <w:rFonts w:asciiTheme="minorEastAsia" w:hAnsiTheme="minorEastAsia"/>
        </w:rPr>
        <w:t>Socket</w:t>
      </w:r>
      <w:r w:rsidR="00306A06">
        <w:rPr>
          <w:rFonts w:asciiTheme="minorEastAsia" w:hAnsiTheme="minorEastAsia" w:hint="eastAsia"/>
        </w:rPr>
        <w:t xml:space="preserve">을 이용한 </w:t>
      </w:r>
      <w:r>
        <w:rPr>
          <w:rFonts w:asciiTheme="minorEastAsia" w:hAnsiTheme="minorEastAsia" w:hint="eastAsia"/>
        </w:rPr>
        <w:t>유저 접속 정보를 저장 후 데이터 수집&gt;</w:t>
      </w:r>
    </w:p>
    <w:p w:rsidR="002A4C44" w:rsidRDefault="002A4C44" w:rsidP="002A4C44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2A4C44" w:rsidRDefault="002A4C44" w:rsidP="002A4C44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2A4C44" w:rsidRPr="002A4C44" w:rsidRDefault="002A4C44" w:rsidP="002A4C4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2A4C44">
        <w:rPr>
          <w:rFonts w:asciiTheme="minorEastAsia" w:hAnsiTheme="minorEastAsia" w:hint="eastAsia"/>
        </w:rPr>
        <w:lastRenderedPageBreak/>
        <w:t>접속한 유저 정보 확인</w:t>
      </w:r>
    </w:p>
    <w:p w:rsidR="00BB61E6" w:rsidRPr="002A4C44" w:rsidRDefault="00BB61E6" w:rsidP="002A4C44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2867025" cy="1506095"/>
            <wp:effectExtent l="19050" t="0" r="9525" b="0"/>
            <wp:docPr id="2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7638" t="21226" b="5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44" w:rsidRDefault="002A4C44" w:rsidP="00BB61E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010C8A" w:rsidRPr="0040234E" w:rsidRDefault="00BB61E6" w:rsidP="00BB61E6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서버 프로그램 구현</w:t>
      </w:r>
    </w:p>
    <w:p w:rsidR="00BB61E6" w:rsidRPr="0040234E" w:rsidRDefault="00BB61E6" w:rsidP="00BB61E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서버 프로그램 테스트케이스</w:t>
      </w:r>
    </w:p>
    <w:tbl>
      <w:tblPr>
        <w:tblStyle w:val="a4"/>
        <w:tblW w:w="9228" w:type="dxa"/>
        <w:tblInd w:w="-4" w:type="dxa"/>
        <w:tblLook w:val="04A0"/>
      </w:tblPr>
      <w:tblGrid>
        <w:gridCol w:w="2268"/>
        <w:gridCol w:w="2265"/>
        <w:gridCol w:w="2265"/>
        <w:gridCol w:w="2430"/>
      </w:tblGrid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테스트케이스 </w:t>
            </w:r>
            <w:r w:rsidRPr="0040234E">
              <w:rPr>
                <w:rFonts w:asciiTheme="minorEastAsia" w:hAnsiTheme="minorEastAsia"/>
              </w:rPr>
              <w:t>ID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케이스명</w:t>
            </w:r>
          </w:p>
        </w:tc>
        <w:tc>
          <w:tcPr>
            <w:tcW w:w="241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버프로그램 구현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시스템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CS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하위시스템</w:t>
            </w:r>
          </w:p>
        </w:tc>
        <w:tc>
          <w:tcPr>
            <w:tcW w:w="241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버실행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254" w:type="dxa"/>
          </w:tcPr>
          <w:p w:rsidR="00BB61E6" w:rsidRPr="0040234E" w:rsidRDefault="00835F09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혜민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일자</w:t>
            </w:r>
          </w:p>
        </w:tc>
        <w:tc>
          <w:tcPr>
            <w:tcW w:w="2418" w:type="dxa"/>
          </w:tcPr>
          <w:p w:rsidR="00BB61E6" w:rsidRPr="0040234E" w:rsidRDefault="00BB61E6" w:rsidP="00835F09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018/0</w:t>
            </w:r>
            <w:r w:rsidR="00835F09">
              <w:rPr>
                <w:rFonts w:asciiTheme="minorEastAsia" w:hAnsiTheme="minorEastAsia" w:hint="eastAsia"/>
              </w:rPr>
              <w:t>6</w:t>
            </w:r>
            <w:r w:rsidRPr="0040234E">
              <w:rPr>
                <w:rFonts w:asciiTheme="minorEastAsia" w:hAnsiTheme="minorEastAsia" w:hint="eastAsia"/>
              </w:rPr>
              <w:t>/19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자</w:t>
            </w:r>
          </w:p>
        </w:tc>
        <w:tc>
          <w:tcPr>
            <w:tcW w:w="2254" w:type="dxa"/>
          </w:tcPr>
          <w:p w:rsidR="00BB61E6" w:rsidRPr="0040234E" w:rsidRDefault="00835F09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혜민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일자</w:t>
            </w:r>
          </w:p>
        </w:tc>
        <w:tc>
          <w:tcPr>
            <w:tcW w:w="2418" w:type="dxa"/>
          </w:tcPr>
          <w:p w:rsidR="00BB61E6" w:rsidRPr="0040234E" w:rsidRDefault="00835F09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/06</w:t>
            </w:r>
            <w:r w:rsidR="00BB61E6" w:rsidRPr="0040234E">
              <w:rPr>
                <w:rFonts w:asciiTheme="minorEastAsia" w:hAnsiTheme="minorEastAsia" w:hint="eastAsia"/>
              </w:rPr>
              <w:t>/19</w:t>
            </w:r>
          </w:p>
        </w:tc>
      </w:tr>
    </w:tbl>
    <w:tbl>
      <w:tblPr>
        <w:tblStyle w:val="a4"/>
        <w:tblpPr w:leftFromText="142" w:rightFromText="142" w:vertAnchor="text" w:horzAnchor="margin" w:tblpY="153"/>
        <w:tblW w:w="9224" w:type="dxa"/>
        <w:tblLook w:val="04A0"/>
      </w:tblPr>
      <w:tblGrid>
        <w:gridCol w:w="1242"/>
        <w:gridCol w:w="7982"/>
      </w:tblGrid>
      <w:tr w:rsidR="00BB61E6" w:rsidRPr="0040234E" w:rsidTr="00CC5FE6">
        <w:trPr>
          <w:trHeight w:val="70"/>
        </w:trPr>
        <w:tc>
          <w:tcPr>
            <w:tcW w:w="1242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선행조건</w:t>
            </w:r>
          </w:p>
        </w:tc>
        <w:tc>
          <w:tcPr>
            <w:tcW w:w="7982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SOCKET 연결을 준비하여야 한다.</w:t>
            </w:r>
          </w:p>
        </w:tc>
      </w:tr>
    </w:tbl>
    <w:tbl>
      <w:tblPr>
        <w:tblStyle w:val="a4"/>
        <w:tblpPr w:leftFromText="142" w:rightFromText="142" w:vertAnchor="text" w:horzAnchor="margin" w:tblpY="681"/>
        <w:tblW w:w="9209" w:type="dxa"/>
        <w:tblLook w:val="04A0"/>
      </w:tblPr>
      <w:tblGrid>
        <w:gridCol w:w="805"/>
        <w:gridCol w:w="2211"/>
        <w:gridCol w:w="3585"/>
        <w:gridCol w:w="1250"/>
        <w:gridCol w:w="1358"/>
      </w:tblGrid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ction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예상응답</w:t>
            </w: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교</w:t>
            </w: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P/PORT 설정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연결할 IP, PORT를 설정한다.</w:t>
            </w: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확인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BB61E6" w:rsidRPr="0040234E" w:rsidRDefault="00BB61E6" w:rsidP="00BB61E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Y="233"/>
        <w:tblW w:w="9209" w:type="dxa"/>
        <w:tblLook w:val="04A0"/>
      </w:tblPr>
      <w:tblGrid>
        <w:gridCol w:w="1235"/>
        <w:gridCol w:w="7974"/>
      </w:tblGrid>
      <w:tr w:rsidR="00BB61E6" w:rsidRPr="0040234E" w:rsidTr="009406D2">
        <w:trPr>
          <w:trHeight w:val="70"/>
        </w:trPr>
        <w:tc>
          <w:tcPr>
            <w:tcW w:w="123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확인</w:t>
            </w:r>
          </w:p>
        </w:tc>
        <w:tc>
          <w:tcPr>
            <w:tcW w:w="7974" w:type="dxa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정한 IP/PORT 번호로 서버소켓을 생성한 후 Client를 대기한다.</w:t>
            </w:r>
          </w:p>
        </w:tc>
      </w:tr>
    </w:tbl>
    <w:p w:rsidR="00BB61E6" w:rsidRDefault="00BB61E6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2A4C44" w:rsidRDefault="002A4C44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2A4C44" w:rsidRDefault="002A4C44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2A4C44" w:rsidRDefault="002A4C44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2A4C44" w:rsidRDefault="002A4C44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2A4C44" w:rsidRDefault="002A4C44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2A4C44" w:rsidRDefault="002A4C44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2A4C44" w:rsidRPr="0040234E" w:rsidRDefault="002A4C44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</w:p>
    <w:p w:rsidR="00BB61E6" w:rsidRPr="002A4C44" w:rsidRDefault="00BB61E6" w:rsidP="002A4C4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2A4C44">
        <w:rPr>
          <w:rFonts w:asciiTheme="minorEastAsia" w:hAnsiTheme="minorEastAsia" w:hint="eastAsia"/>
        </w:rPr>
        <w:lastRenderedPageBreak/>
        <w:t>서버</w:t>
      </w:r>
      <w:r w:rsidR="00CF2235" w:rsidRPr="002A4C44">
        <w:rPr>
          <w:rFonts w:asciiTheme="minorEastAsia" w:hAnsiTheme="minorEastAsia" w:hint="eastAsia"/>
        </w:rPr>
        <w:t xml:space="preserve"> 실행</w:t>
      </w:r>
    </w:p>
    <w:p w:rsidR="00CF2235" w:rsidRPr="0040234E" w:rsidRDefault="00CF2235" w:rsidP="00CF2235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4448175" cy="3505200"/>
            <wp:effectExtent l="19050" t="0" r="9525" b="0"/>
            <wp:docPr id="24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235" w:rsidRPr="0040234E" w:rsidRDefault="00CF2235" w:rsidP="006834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단위테스트 결함관리</w:t>
      </w:r>
    </w:p>
    <w:p w:rsidR="00CF2235" w:rsidRPr="0040234E" w:rsidRDefault="00CF2235" w:rsidP="00CF223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결함관리 작업흐름도</w:t>
      </w:r>
    </w:p>
    <w:p w:rsidR="00CF2235" w:rsidRPr="0040234E" w:rsidRDefault="00D75C6F" w:rsidP="002A4C44">
      <w:pPr>
        <w:pStyle w:val="a3"/>
        <w:widowControl/>
        <w:wordWrap/>
        <w:autoSpaceDE/>
        <w:autoSpaceDN/>
        <w:ind w:leftChars="0" w:left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645888" cy="3997842"/>
            <wp:effectExtent l="0" t="0" r="0" b="0"/>
            <wp:docPr id="4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91109" cy="7004911"/>
                      <a:chOff x="0" y="0"/>
                      <a:chExt cx="9291109" cy="7004911"/>
                    </a:xfrm>
                  </a:grpSpPr>
                  <a:pic>
                    <a:nvPicPr>
                      <a:cNvPr id="49" name="table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9291109" cy="700491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7" name="모서리가 둥근 직사각형 6"/>
                      <a:cNvSpPr/>
                    </a:nvSpPr>
                    <a:spPr>
                      <a:xfrm>
                        <a:off x="1239814" y="428604"/>
                        <a:ext cx="3071834" cy="242456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테스트 실행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tart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642910" y="810342"/>
                        <a:ext cx="4286280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에러 발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2357422" y="1252694"/>
                        <a:ext cx="2500330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에러 등록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42910" y="1695046"/>
                        <a:ext cx="4286280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에러 분석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다이아몬드 16"/>
                      <a:cNvSpPr/>
                    </a:nvSpPr>
                    <a:spPr>
                      <a:xfrm>
                        <a:off x="2071670" y="2137398"/>
                        <a:ext cx="1357322" cy="608956"/>
                      </a:xfrm>
                      <a:prstGeom prst="diamond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여부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2357422" y="2857496"/>
                        <a:ext cx="785818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smtClean="0">
                              <a:solidFill>
                                <a:schemeClr val="tx1"/>
                              </a:solidFill>
                            </a:rPr>
                            <a:t>YES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4071934" y="2285992"/>
                        <a:ext cx="785818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NO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428596" y="335756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확정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5834070" y="335756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확정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4114796" y="3734235"/>
                        <a:ext cx="2786082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== 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확인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428596" y="439103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할당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5834070" y="439103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할당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4714876" y="4714884"/>
                        <a:ext cx="2186002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담당자 결함 조치 수행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직사각형 27"/>
                      <a:cNvSpPr/>
                    </a:nvSpPr>
                    <a:spPr>
                      <a:xfrm>
                        <a:off x="4071934" y="514351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조치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4114796" y="5500702"/>
                        <a:ext cx="2786082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조치 결과 확인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428596" y="6109853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조치 완료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2285984" y="6109853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조치 완료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5834070" y="6109853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조치 완료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순서도: 문서 32"/>
                      <a:cNvSpPr/>
                    </a:nvSpPr>
                    <a:spPr>
                      <a:xfrm>
                        <a:off x="7521596" y="1130284"/>
                        <a:ext cx="1428760" cy="545527"/>
                      </a:xfrm>
                      <a:prstGeom prst="flowChartDocumen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관리대장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r</a:t>
                          </a: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R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시스템 등록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한쪽 모서리가 잘린 사각형 33"/>
                      <a:cNvSpPr/>
                    </a:nvSpPr>
                    <a:spPr>
                      <a:xfrm flipH="1">
                        <a:off x="7530526" y="2214554"/>
                        <a:ext cx="1339462" cy="484912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반려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한쪽 모서리가 잘린 사각형 34"/>
                      <a:cNvSpPr/>
                    </a:nvSpPr>
                    <a:spPr>
                      <a:xfrm flipH="1">
                        <a:off x="7530526" y="3681414"/>
                        <a:ext cx="1339462" cy="413474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확인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한쪽 모서리가 잘린 사각형 35"/>
                      <a:cNvSpPr/>
                    </a:nvSpPr>
                    <a:spPr>
                      <a:xfrm flipH="1">
                        <a:off x="7530526" y="4658600"/>
                        <a:ext cx="1339462" cy="413474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할당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한쪽 모서리가 잘린 사각형 36"/>
                      <a:cNvSpPr/>
                    </a:nvSpPr>
                    <a:spPr>
                      <a:xfrm flipH="1">
                        <a:off x="7530526" y="5444418"/>
                        <a:ext cx="1339462" cy="413474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조치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한쪽 모서리가 잘린 사각형 37"/>
                      <a:cNvSpPr/>
                    </a:nvSpPr>
                    <a:spPr>
                      <a:xfrm flipH="1">
                        <a:off x="7530526" y="6357958"/>
                        <a:ext cx="1339462" cy="413474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조치완료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3" name="직선 화살표 연결선 42"/>
                      <a:cNvCxnSpPr>
                        <a:stCxn id="7" idx="2"/>
                        <a:endCxn id="8" idx="0"/>
                      </a:cNvCxnSpPr>
                    </a:nvCxnSpPr>
                    <a:spPr>
                      <a:xfrm rot="16200000" flipH="1">
                        <a:off x="2711249" y="735541"/>
                        <a:ext cx="139282" cy="103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직선 화살표 연결선 50"/>
                      <a:cNvCxnSpPr>
                        <a:endCxn id="13" idx="0"/>
                      </a:cNvCxnSpPr>
                    </a:nvCxnSpPr>
                    <a:spPr>
                      <a:xfrm rot="16200000" flipH="1">
                        <a:off x="3463436" y="1108543"/>
                        <a:ext cx="181146" cy="1071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직선 화살표 연결선 56"/>
                      <a:cNvCxnSpPr>
                        <a:stCxn id="13" idx="3"/>
                        <a:endCxn id="33" idx="1"/>
                      </a:cNvCxnSpPr>
                    </a:nvCxnSpPr>
                    <a:spPr>
                      <a:xfrm flipV="1">
                        <a:off x="4857752" y="1403048"/>
                        <a:ext cx="2663844" cy="118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Shape 58"/>
                      <a:cNvCxnSpPr>
                        <a:stCxn id="33" idx="2"/>
                        <a:endCxn id="16" idx="3"/>
                      </a:cNvCxnSpPr>
                    </a:nvCxnSpPr>
                    <a:spPr>
                      <a:xfrm rot="5400000">
                        <a:off x="6479166" y="89770"/>
                        <a:ext cx="206835" cy="330678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직선 화살표 연결선 60"/>
                      <a:cNvCxnSpPr>
                        <a:stCxn id="16" idx="2"/>
                        <a:endCxn id="17" idx="0"/>
                      </a:cNvCxnSpPr>
                    </a:nvCxnSpPr>
                    <a:spPr>
                      <a:xfrm rot="5400000">
                        <a:off x="2698550" y="2049898"/>
                        <a:ext cx="139282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직선 연결선 64"/>
                      <a:cNvCxnSpPr>
                        <a:stCxn id="17" idx="2"/>
                        <a:endCxn id="18" idx="0"/>
                      </a:cNvCxnSpPr>
                    </a:nvCxnSpPr>
                    <a:spPr>
                      <a:xfrm rot="5400000">
                        <a:off x="2694760" y="2801925"/>
                        <a:ext cx="11114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직선 연결선 66"/>
                      <a:cNvCxnSpPr>
                        <a:stCxn id="17" idx="3"/>
                        <a:endCxn id="19" idx="1"/>
                      </a:cNvCxnSpPr>
                    </a:nvCxnSpPr>
                    <a:spPr>
                      <a:xfrm flipV="1">
                        <a:off x="3428992" y="2437527"/>
                        <a:ext cx="642942" cy="434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직선 화살표 연결선 68"/>
                      <a:cNvCxnSpPr>
                        <a:stCxn id="19" idx="3"/>
                        <a:endCxn id="34" idx="0"/>
                      </a:cNvCxnSpPr>
                    </a:nvCxnSpPr>
                    <a:spPr>
                      <a:xfrm>
                        <a:off x="4857752" y="2437527"/>
                        <a:ext cx="2672774" cy="1948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직선 연결선 71"/>
                      <a:cNvCxnSpPr/>
                    </a:nvCxnSpPr>
                    <a:spPr>
                      <a:xfrm>
                        <a:off x="964382" y="3311524"/>
                        <a:ext cx="5393570" cy="12700"/>
                      </a:xfrm>
                      <a:prstGeom prst="line">
                        <a:avLst/>
                      </a:prstGeom>
                      <a:ln w="762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직선 화살표 연결선 75"/>
                      <a:cNvCxnSpPr>
                        <a:stCxn id="18" idx="2"/>
                      </a:cNvCxnSpPr>
                    </a:nvCxnSpPr>
                    <a:spPr>
                      <a:xfrm rot="16200000" flipH="1">
                        <a:off x="2705411" y="3205485"/>
                        <a:ext cx="125558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hape 81"/>
                      <a:cNvCxnSpPr>
                        <a:stCxn id="21" idx="3"/>
                        <a:endCxn id="35" idx="3"/>
                      </a:cNvCxnSpPr>
                    </a:nvCxnSpPr>
                    <a:spPr>
                      <a:xfrm>
                        <a:off x="6905640" y="3500438"/>
                        <a:ext cx="1294617" cy="18097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직선 연결선 83"/>
                      <a:cNvCxnSpPr>
                        <a:stCxn id="35" idx="0"/>
                        <a:endCxn id="22" idx="3"/>
                      </a:cNvCxnSpPr>
                    </a:nvCxnSpPr>
                    <a:spPr>
                      <a:xfrm rot="10800000">
                        <a:off x="6900878" y="3885771"/>
                        <a:ext cx="629648" cy="238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직선 연결선 84"/>
                      <a:cNvCxnSpPr/>
                    </a:nvCxnSpPr>
                    <a:spPr>
                      <a:xfrm>
                        <a:off x="928662" y="4357694"/>
                        <a:ext cx="5393570" cy="12700"/>
                      </a:xfrm>
                      <a:prstGeom prst="line">
                        <a:avLst/>
                      </a:prstGeom>
                      <a:ln w="762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꺾인 연결선 86"/>
                      <a:cNvCxnSpPr>
                        <a:stCxn id="22" idx="1"/>
                      </a:cNvCxnSpPr>
                    </a:nvCxnSpPr>
                    <a:spPr>
                      <a:xfrm rot="10800000" flipV="1">
                        <a:off x="2786050" y="3885770"/>
                        <a:ext cx="1328746" cy="400486"/>
                      </a:xfrm>
                      <a:prstGeom prst="bentConnector3">
                        <a:avLst>
                          <a:gd name="adj1" fmla="val 99701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hape 95"/>
                      <a:cNvCxnSpPr>
                        <a:stCxn id="24" idx="3"/>
                        <a:endCxn id="36" idx="3"/>
                      </a:cNvCxnSpPr>
                    </a:nvCxnSpPr>
                    <a:spPr>
                      <a:xfrm>
                        <a:off x="6905640" y="4533908"/>
                        <a:ext cx="1294617" cy="12469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직선 연결선 97"/>
                      <a:cNvCxnSpPr>
                        <a:stCxn id="36" idx="0"/>
                        <a:endCxn id="25" idx="3"/>
                      </a:cNvCxnSpPr>
                    </a:nvCxnSpPr>
                    <a:spPr>
                      <a:xfrm rot="10800000" flipV="1">
                        <a:off x="6900878" y="4865337"/>
                        <a:ext cx="629648" cy="108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hape 100"/>
                      <a:cNvCxnSpPr>
                        <a:stCxn id="25" idx="1"/>
                        <a:endCxn id="28" idx="0"/>
                      </a:cNvCxnSpPr>
                    </a:nvCxnSpPr>
                    <a:spPr>
                      <a:xfrm rot="10800000" flipV="1">
                        <a:off x="4607720" y="4866418"/>
                        <a:ext cx="107157" cy="27709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Shape 102"/>
                      <a:cNvCxnSpPr>
                        <a:stCxn id="28" idx="3"/>
                        <a:endCxn id="37" idx="3"/>
                      </a:cNvCxnSpPr>
                    </a:nvCxnSpPr>
                    <a:spPr>
                      <a:xfrm>
                        <a:off x="5143504" y="5286388"/>
                        <a:ext cx="3056753" cy="15803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직선 연결선 103"/>
                      <a:cNvCxnSpPr/>
                    </a:nvCxnSpPr>
                    <a:spPr>
                      <a:xfrm>
                        <a:off x="1000100" y="6072206"/>
                        <a:ext cx="5393570" cy="12700"/>
                      </a:xfrm>
                      <a:prstGeom prst="line">
                        <a:avLst/>
                      </a:prstGeom>
                      <a:ln w="762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직선 연결선 105"/>
                      <a:cNvCxnSpPr>
                        <a:stCxn id="29" idx="3"/>
                        <a:endCxn id="37" idx="0"/>
                      </a:cNvCxnSpPr>
                    </a:nvCxnSpPr>
                    <a:spPr>
                      <a:xfrm flipV="1">
                        <a:off x="6900878" y="5651155"/>
                        <a:ext cx="629648" cy="108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꺾인 연결선 107"/>
                      <a:cNvCxnSpPr>
                        <a:stCxn id="29" idx="1"/>
                      </a:cNvCxnSpPr>
                    </a:nvCxnSpPr>
                    <a:spPr>
                      <a:xfrm rot="10800000" flipV="1">
                        <a:off x="3500430" y="5652236"/>
                        <a:ext cx="614366" cy="348531"/>
                      </a:xfrm>
                      <a:prstGeom prst="bentConnector3">
                        <a:avLst>
                          <a:gd name="adj1" fmla="val 9961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Shape 112"/>
                      <a:cNvCxnSpPr>
                        <a:stCxn id="32" idx="3"/>
                        <a:endCxn id="38" idx="3"/>
                      </a:cNvCxnSpPr>
                    </a:nvCxnSpPr>
                    <a:spPr>
                      <a:xfrm>
                        <a:off x="6905640" y="6252729"/>
                        <a:ext cx="1294617" cy="105229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83CBD" w:rsidRPr="0040234E" w:rsidRDefault="00C83CBD" w:rsidP="00C83CBD">
      <w:pPr>
        <w:pStyle w:val="a5"/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lastRenderedPageBreak/>
        <w:t>화면 구현</w:t>
      </w:r>
    </w:p>
    <w:p w:rsidR="00C83CBD" w:rsidRPr="0040234E" w:rsidRDefault="00C83CBD" w:rsidP="00C83CBD">
      <w:pPr>
        <w:pStyle w:val="a5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유스케이스(Use Case)상세 예시</w:t>
      </w:r>
    </w:p>
    <w:tbl>
      <w:tblPr>
        <w:tblStyle w:val="a4"/>
        <w:tblpPr w:leftFromText="142" w:rightFromText="142" w:vertAnchor="page" w:horzAnchor="margin" w:tblpY="3652"/>
        <w:tblW w:w="0" w:type="auto"/>
        <w:tblLook w:val="04A0"/>
      </w:tblPr>
      <w:tblGrid>
        <w:gridCol w:w="1476"/>
        <w:gridCol w:w="3086"/>
        <w:gridCol w:w="741"/>
        <w:gridCol w:w="851"/>
        <w:gridCol w:w="3020"/>
      </w:tblGrid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ID</w:t>
            </w:r>
          </w:p>
        </w:tc>
        <w:tc>
          <w:tcPr>
            <w:tcW w:w="3086" w:type="dxa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U001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UseCase명</w:t>
            </w:r>
          </w:p>
        </w:tc>
        <w:tc>
          <w:tcPr>
            <w:tcW w:w="3020" w:type="dxa"/>
          </w:tcPr>
          <w:p w:rsidR="00C83CBD" w:rsidRPr="0040234E" w:rsidRDefault="0051474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SER LOGIN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3086" w:type="dxa"/>
          </w:tcPr>
          <w:p w:rsidR="00C83CBD" w:rsidRPr="0040234E" w:rsidRDefault="0051474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용민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수정자</w:t>
            </w:r>
          </w:p>
        </w:tc>
        <w:tc>
          <w:tcPr>
            <w:tcW w:w="3020" w:type="dxa"/>
          </w:tcPr>
          <w:p w:rsidR="00C83CBD" w:rsidRPr="0040234E" w:rsidRDefault="0051474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용민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86" w:type="dxa"/>
          </w:tcPr>
          <w:p w:rsidR="00C83CBD" w:rsidRPr="0040234E" w:rsidRDefault="00C83CBD" w:rsidP="0051474A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2018/0</w:t>
            </w:r>
            <w:r w:rsidR="0051474A">
              <w:rPr>
                <w:rFonts w:asciiTheme="minorEastAsia" w:hAnsiTheme="minorEastAsia" w:hint="eastAsia"/>
                <w:sz w:val="18"/>
              </w:rPr>
              <w:t>8</w:t>
            </w:r>
            <w:r w:rsidRPr="0040234E">
              <w:rPr>
                <w:rFonts w:asciiTheme="minorEastAsia" w:hAnsiTheme="minorEastAsia" w:hint="eastAsia"/>
                <w:sz w:val="18"/>
              </w:rPr>
              <w:t>/</w:t>
            </w:r>
            <w:r w:rsidR="0051474A">
              <w:rPr>
                <w:rFonts w:asciiTheme="minorEastAsia" w:hAnsiTheme="minorEastAsia" w:hint="eastAsia"/>
                <w:sz w:val="18"/>
              </w:rPr>
              <w:t>20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3020" w:type="dxa"/>
          </w:tcPr>
          <w:p w:rsidR="00C83CBD" w:rsidRPr="0040234E" w:rsidRDefault="00C83CBD" w:rsidP="0051474A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2018/0</w:t>
            </w:r>
            <w:r w:rsidR="0051474A">
              <w:rPr>
                <w:rFonts w:asciiTheme="minorEastAsia" w:hAnsiTheme="minorEastAsia" w:hint="eastAsia"/>
                <w:sz w:val="18"/>
              </w:rPr>
              <w:t>8</w:t>
            </w:r>
            <w:r w:rsidRPr="0040234E">
              <w:rPr>
                <w:rFonts w:asciiTheme="minorEastAsia" w:hAnsiTheme="minorEastAsia" w:hint="eastAsia"/>
                <w:sz w:val="18"/>
              </w:rPr>
              <w:t>/25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Actor</w:t>
            </w:r>
          </w:p>
        </w:tc>
        <w:tc>
          <w:tcPr>
            <w:tcW w:w="7698" w:type="dxa"/>
            <w:gridSpan w:val="4"/>
          </w:tcPr>
          <w:p w:rsidR="00C83CBD" w:rsidRPr="0040234E" w:rsidRDefault="0051474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용민, 황유성, 박지성, 홍인화, 박혜민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전 조건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용자는 해당 게임에 접속하기 위해 아이디와 비밀번호를 가지고 있어야 한다.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후 조건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기본 흐름</w:t>
            </w:r>
          </w:p>
        </w:tc>
        <w:tc>
          <w:tcPr>
            <w:tcW w:w="3827" w:type="dxa"/>
            <w:gridSpan w:val="2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액터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C83CBD" w:rsidRPr="0051474A" w:rsidRDefault="0051474A" w:rsidP="0051474A">
            <w:pPr>
              <w:rPr>
                <w:rFonts w:asciiTheme="minorEastAsia" w:hAnsiTheme="minorEastAsia"/>
                <w:sz w:val="18"/>
              </w:rPr>
            </w:pPr>
            <w:r w:rsidRPr="0051474A">
              <w:rPr>
                <w:rFonts w:asciiTheme="minorEastAsia" w:hAnsiTheme="minorEastAsia" w:hint="eastAsia"/>
                <w:sz w:val="18"/>
              </w:rPr>
              <w:t>1.</w:t>
            </w:r>
            <w:r w:rsidR="00C83CBD" w:rsidRPr="0051474A">
              <w:rPr>
                <w:rFonts w:asciiTheme="minorEastAsia" w:hAnsiTheme="minorEastAsia" w:hint="eastAsia"/>
                <w:sz w:val="18"/>
              </w:rPr>
              <w:t>사용자 id가 없는 경우 회원가입을 선택 한다.</w:t>
            </w:r>
          </w:p>
          <w:p w:rsidR="00C83CBD" w:rsidRPr="0040234E" w:rsidRDefault="00C83CBD" w:rsidP="0051474A">
            <w:pPr>
              <w:rPr>
                <w:rFonts w:asciiTheme="minorEastAsia" w:hAnsiTheme="minorEastAsia"/>
                <w:sz w:val="18"/>
              </w:rPr>
            </w:pPr>
          </w:p>
          <w:p w:rsidR="00C83CBD" w:rsidRPr="0040234E" w:rsidRDefault="00C83CBD" w:rsidP="0051474A">
            <w:pPr>
              <w:rPr>
                <w:rFonts w:asciiTheme="minorEastAsia" w:hAnsiTheme="minorEastAsia"/>
                <w:sz w:val="18"/>
              </w:rPr>
            </w:pPr>
          </w:p>
          <w:p w:rsidR="00C83CBD" w:rsidRPr="0051474A" w:rsidRDefault="0051474A" w:rsidP="0051474A">
            <w:pPr>
              <w:rPr>
                <w:rFonts w:asciiTheme="minorEastAsia" w:hAnsiTheme="minorEastAsia"/>
                <w:sz w:val="18"/>
              </w:rPr>
            </w:pPr>
            <w:r w:rsidRPr="0051474A">
              <w:rPr>
                <w:rFonts w:asciiTheme="minorEastAsia" w:hAnsiTheme="minorEastAsia" w:hint="eastAsia"/>
                <w:sz w:val="18"/>
              </w:rPr>
              <w:t>3.</w:t>
            </w:r>
            <w:r w:rsidR="00C83CBD" w:rsidRPr="0051474A">
              <w:rPr>
                <w:rFonts w:asciiTheme="minorEastAsia" w:hAnsiTheme="minorEastAsia" w:hint="eastAsia"/>
                <w:sz w:val="18"/>
              </w:rPr>
              <w:t>회원 가입을 한다.</w:t>
            </w:r>
          </w:p>
          <w:p w:rsidR="00C83CBD" w:rsidRPr="0040234E" w:rsidRDefault="00C83CBD" w:rsidP="0051474A">
            <w:pPr>
              <w:pStyle w:val="a3"/>
              <w:rPr>
                <w:rFonts w:asciiTheme="minorEastAsia" w:hAnsiTheme="minorEastAsia"/>
                <w:sz w:val="18"/>
              </w:rPr>
            </w:pPr>
          </w:p>
          <w:p w:rsidR="00C83CBD" w:rsidRPr="0051474A" w:rsidRDefault="0051474A" w:rsidP="0051474A">
            <w:pPr>
              <w:rPr>
                <w:rFonts w:asciiTheme="minorEastAsia" w:hAnsiTheme="minorEastAsia"/>
                <w:sz w:val="18"/>
              </w:rPr>
            </w:pPr>
            <w:r w:rsidRPr="0051474A">
              <w:rPr>
                <w:rFonts w:asciiTheme="minorEastAsia" w:hAnsiTheme="minorEastAsia" w:hint="eastAsia"/>
                <w:sz w:val="18"/>
              </w:rPr>
              <w:t>5.</w:t>
            </w:r>
            <w:r w:rsidR="00C83CBD" w:rsidRPr="0051474A">
              <w:rPr>
                <w:rFonts w:asciiTheme="minorEastAsia" w:hAnsiTheme="minorEastAsia" w:hint="eastAsia"/>
                <w:sz w:val="18"/>
              </w:rPr>
              <w:t>로그인을 한다.</w:t>
            </w:r>
          </w:p>
          <w:p w:rsidR="00C83CBD" w:rsidRPr="0040234E" w:rsidRDefault="00C83CBD" w:rsidP="0051474A">
            <w:pPr>
              <w:rPr>
                <w:rFonts w:asciiTheme="minorEastAsia" w:hAnsiTheme="minorEastAsia"/>
                <w:sz w:val="18"/>
              </w:rPr>
            </w:pPr>
          </w:p>
          <w:p w:rsidR="00C83CBD" w:rsidRPr="0040234E" w:rsidRDefault="00C83CBD" w:rsidP="00AA039C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 xml:space="preserve">7. 게임 </w:t>
            </w:r>
            <w:r w:rsidR="0051474A">
              <w:rPr>
                <w:rFonts w:asciiTheme="minorEastAsia" w:hAnsiTheme="minorEastAsia" w:hint="eastAsia"/>
                <w:sz w:val="18"/>
              </w:rPr>
              <w:t>방에</w:t>
            </w:r>
            <w:r w:rsidRPr="0040234E">
              <w:rPr>
                <w:rFonts w:asciiTheme="minorEastAsia" w:hAnsiTheme="minorEastAsia" w:hint="eastAsia"/>
                <w:sz w:val="18"/>
              </w:rPr>
              <w:t xml:space="preserve"> 입장한다.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  <w:p w:rsidR="0051474A" w:rsidRDefault="0051474A" w:rsidP="0051474A">
            <w:pPr>
              <w:rPr>
                <w:rFonts w:asciiTheme="minorEastAsia" w:hAnsiTheme="minorEastAsia"/>
                <w:sz w:val="18"/>
              </w:rPr>
            </w:pPr>
          </w:p>
          <w:p w:rsidR="00C83CBD" w:rsidRPr="0051474A" w:rsidRDefault="0051474A" w:rsidP="0051474A">
            <w:pPr>
              <w:rPr>
                <w:rFonts w:asciiTheme="minorEastAsia" w:hAnsiTheme="minorEastAsia"/>
                <w:sz w:val="18"/>
              </w:rPr>
            </w:pPr>
            <w:r w:rsidRPr="0051474A">
              <w:rPr>
                <w:rFonts w:asciiTheme="minorEastAsia" w:hAnsiTheme="minorEastAsia" w:hint="eastAsia"/>
                <w:sz w:val="18"/>
              </w:rPr>
              <w:t>2.</w:t>
            </w:r>
            <w:r w:rsidR="00C83CBD" w:rsidRPr="0051474A">
              <w:rPr>
                <w:rFonts w:asciiTheme="minorEastAsia" w:hAnsiTheme="minorEastAsia" w:hint="eastAsia"/>
                <w:sz w:val="18"/>
              </w:rPr>
              <w:t>회원 가입 화면을 표시한다.</w:t>
            </w:r>
          </w:p>
          <w:p w:rsidR="00C83CBD" w:rsidRPr="0040234E" w:rsidRDefault="00C83CBD" w:rsidP="00C83CBD">
            <w:pPr>
              <w:ind w:left="800"/>
              <w:rPr>
                <w:rFonts w:asciiTheme="minorEastAsia" w:hAnsiTheme="minorEastAsia"/>
                <w:sz w:val="18"/>
              </w:rPr>
            </w:pPr>
          </w:p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  <w:p w:rsidR="00C83CBD" w:rsidRPr="0051474A" w:rsidRDefault="0051474A" w:rsidP="0051474A">
            <w:pPr>
              <w:rPr>
                <w:rFonts w:asciiTheme="minorEastAsia" w:hAnsiTheme="minorEastAsia"/>
                <w:sz w:val="18"/>
              </w:rPr>
            </w:pPr>
            <w:r w:rsidRPr="0051474A">
              <w:rPr>
                <w:rFonts w:asciiTheme="minorEastAsia" w:hAnsiTheme="minorEastAsia" w:hint="eastAsia"/>
                <w:sz w:val="18"/>
              </w:rPr>
              <w:t>4.</w:t>
            </w:r>
            <w:r>
              <w:rPr>
                <w:rFonts w:asciiTheme="minorEastAsia" w:hAnsiTheme="minorEastAsia" w:hint="eastAsia"/>
                <w:sz w:val="18"/>
              </w:rPr>
              <w:t xml:space="preserve"> 회원 가입  창을 닫는다</w:t>
            </w:r>
            <w:r w:rsidR="00C83CBD" w:rsidRPr="0051474A">
              <w:rPr>
                <w:rFonts w:asciiTheme="minorEastAsia" w:hAnsiTheme="minorEastAsia" w:hint="eastAsia"/>
                <w:sz w:val="18"/>
              </w:rPr>
              <w:t>.</w:t>
            </w:r>
          </w:p>
          <w:p w:rsidR="00C83CBD" w:rsidRPr="0040234E" w:rsidRDefault="00C83CBD" w:rsidP="00C83CBD">
            <w:pPr>
              <w:ind w:left="800"/>
              <w:rPr>
                <w:rFonts w:asciiTheme="minorEastAsia" w:hAnsiTheme="minorEastAsia"/>
                <w:sz w:val="18"/>
              </w:rPr>
            </w:pPr>
          </w:p>
          <w:p w:rsidR="00C83CBD" w:rsidRPr="0051474A" w:rsidRDefault="0051474A" w:rsidP="0051474A">
            <w:pPr>
              <w:rPr>
                <w:rFonts w:asciiTheme="minorEastAsia" w:hAnsiTheme="minorEastAsia"/>
                <w:sz w:val="18"/>
              </w:rPr>
            </w:pPr>
            <w:r w:rsidRPr="0051474A">
              <w:rPr>
                <w:rFonts w:asciiTheme="minorEastAsia" w:hAnsiTheme="minorEastAsia" w:hint="eastAsia"/>
                <w:sz w:val="18"/>
              </w:rPr>
              <w:t>6.</w:t>
            </w:r>
            <w:r w:rsidR="00C83CBD" w:rsidRPr="0051474A">
              <w:rPr>
                <w:rFonts w:asciiTheme="minorEastAsia" w:hAnsiTheme="minorEastAsia" w:hint="eastAsia"/>
                <w:sz w:val="18"/>
              </w:rPr>
              <w:t>대기실 화면을 표시한다.</w:t>
            </w:r>
          </w:p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  <w:p w:rsidR="0051474A" w:rsidRDefault="00C83CBD" w:rsidP="0051474A">
            <w:pPr>
              <w:ind w:left="450" w:hangingChars="250" w:hanging="45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8. (1)대기창-방 정보</w:t>
            </w:r>
            <w:r w:rsidR="0051474A">
              <w:rPr>
                <w:rFonts w:asciiTheme="minorEastAsia" w:hAnsiTheme="minorEastAsia" w:hint="eastAsia"/>
                <w:sz w:val="18"/>
              </w:rPr>
              <w:t>, 유저 정보</w:t>
            </w:r>
            <w:r w:rsidRPr="0040234E">
              <w:rPr>
                <w:rFonts w:asciiTheme="minorEastAsia" w:hAnsiTheme="minorEastAsia" w:hint="eastAsia"/>
                <w:sz w:val="18"/>
              </w:rPr>
              <w:t>를 표시한다.</w:t>
            </w:r>
          </w:p>
          <w:p w:rsidR="00C83CBD" w:rsidRPr="0040234E" w:rsidRDefault="00C83CBD" w:rsidP="0051474A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(2)게임방-게임 방 화면을 표시한다.</w:t>
            </w:r>
          </w:p>
          <w:p w:rsidR="0051474A" w:rsidRDefault="0051474A" w:rsidP="0051474A">
            <w:pPr>
              <w:rPr>
                <w:rFonts w:asciiTheme="minorEastAsia" w:hAnsiTheme="minorEastAsia"/>
                <w:sz w:val="18"/>
              </w:rPr>
            </w:pPr>
          </w:p>
          <w:p w:rsidR="0051474A" w:rsidRDefault="00AA039C" w:rsidP="0051474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9</w:t>
            </w:r>
            <w:r w:rsidR="00C83CBD" w:rsidRPr="0040234E">
              <w:rPr>
                <w:rFonts w:asciiTheme="minorEastAsia" w:hAnsiTheme="minorEastAsia" w:hint="eastAsia"/>
                <w:sz w:val="18"/>
              </w:rPr>
              <w:t>.(</w:t>
            </w:r>
            <w:r w:rsidR="0051474A">
              <w:rPr>
                <w:rFonts w:asciiTheme="minorEastAsia" w:hAnsiTheme="minorEastAsia" w:hint="eastAsia"/>
                <w:sz w:val="18"/>
              </w:rPr>
              <w:t>시간카운트가 0으로 바뀌면</w:t>
            </w:r>
            <w:r w:rsidR="00C83CBD" w:rsidRPr="0040234E">
              <w:rPr>
                <w:rFonts w:asciiTheme="minorEastAsia" w:hAnsiTheme="minorEastAsia" w:hint="eastAsia"/>
                <w:sz w:val="18"/>
              </w:rPr>
              <w:t>)</w:t>
            </w:r>
          </w:p>
          <w:p w:rsidR="00C83CBD" w:rsidRPr="0040234E" w:rsidRDefault="00C83CBD" w:rsidP="0051474A">
            <w:pPr>
              <w:ind w:firstLineChars="150" w:firstLine="270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게임을 실행한다.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대체 흐름</w:t>
            </w:r>
          </w:p>
        </w:tc>
        <w:tc>
          <w:tcPr>
            <w:tcW w:w="3827" w:type="dxa"/>
            <w:gridSpan w:val="2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액터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예외 흐름</w:t>
            </w:r>
          </w:p>
        </w:tc>
        <w:tc>
          <w:tcPr>
            <w:tcW w:w="3827" w:type="dxa"/>
            <w:gridSpan w:val="2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액터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C83CBD" w:rsidRPr="00AA039C" w:rsidRDefault="00C83CBD" w:rsidP="00AA039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AA039C" w:rsidRDefault="00C83CBD" w:rsidP="00AA039C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포함/확장</w:t>
            </w:r>
          </w:p>
        </w:tc>
        <w:tc>
          <w:tcPr>
            <w:tcW w:w="7698" w:type="dxa"/>
            <w:gridSpan w:val="4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우선 순위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상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용 빈도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상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업무 규칙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특별요구사항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비고</w:t>
            </w:r>
          </w:p>
        </w:tc>
        <w:tc>
          <w:tcPr>
            <w:tcW w:w="7698" w:type="dxa"/>
            <w:gridSpan w:val="4"/>
          </w:tcPr>
          <w:p w:rsidR="00C83CBD" w:rsidRPr="0040234E" w:rsidRDefault="00AA039C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유저가 게임 방에 입장 시 접속되어 있는 유저 화면에 캐릭터를 생성한다.</w:t>
            </w:r>
          </w:p>
        </w:tc>
      </w:tr>
    </w:tbl>
    <w:p w:rsidR="00C83CBD" w:rsidRPr="0040234E" w:rsidRDefault="00C83CBD" w:rsidP="00C83CBD">
      <w:pPr>
        <w:pStyle w:val="a5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t>유즈케이스 다이어그램은 사용자의 관점으로 작성하고, SW 지식이</w:t>
      </w:r>
      <w:r w:rsidRPr="0040234E"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br/>
        <w:t>깊지 않은 사용자라도 이해해야 하기 때문에 그 형식과 내용이 매우 간결하게 표현됩니다</w:t>
      </w:r>
      <w:r w:rsidRPr="0040234E">
        <w:rPr>
          <w:rFonts w:asciiTheme="minorEastAsia" w:hAnsiTheme="minorEastAsia" w:hint="eastAsia"/>
          <w:color w:val="000000"/>
          <w:sz w:val="18"/>
          <w:szCs w:val="18"/>
        </w:rPr>
        <w:t>.</w:t>
      </w:r>
    </w:p>
    <w:p w:rsidR="00AA039C" w:rsidRDefault="00AA039C" w:rsidP="00C83CBD">
      <w:pPr>
        <w:rPr>
          <w:rFonts w:asciiTheme="minorEastAsia" w:hAnsiTheme="minorEastAsia"/>
        </w:rPr>
      </w:pPr>
    </w:p>
    <w:p w:rsidR="00AA039C" w:rsidRDefault="00AA039C" w:rsidP="00C83CBD">
      <w:pPr>
        <w:rPr>
          <w:rFonts w:asciiTheme="minorEastAsia" w:hAnsiTheme="minorEastAsia"/>
        </w:rPr>
      </w:pPr>
    </w:p>
    <w:p w:rsidR="00AA039C" w:rsidRDefault="00AA039C" w:rsidP="00C83CBD">
      <w:pPr>
        <w:rPr>
          <w:rFonts w:asciiTheme="minorEastAsia" w:hAnsiTheme="minorEastAsia"/>
        </w:rPr>
      </w:pPr>
    </w:p>
    <w:p w:rsidR="0071260E" w:rsidRPr="0071260E" w:rsidRDefault="0071260E" w:rsidP="0071260E">
      <w:pPr>
        <w:rPr>
          <w:rFonts w:asciiTheme="minorEastAsia" w:hAnsiTheme="minorEastAsia"/>
        </w:rPr>
      </w:pPr>
      <w:r w:rsidRPr="0071260E">
        <w:rPr>
          <w:rFonts w:asciiTheme="minorEastAsia" w:hAnsiTheme="minorEastAsia" w:hint="eastAsia"/>
        </w:rPr>
        <w:lastRenderedPageBreak/>
        <w:t>-각각 게임 화면에 접속한 유저의 캐릭터가 생성 된 후 게임 진행.</w:t>
      </w:r>
    </w:p>
    <w:p w:rsidR="0071260E" w:rsidRDefault="0071260E" w:rsidP="00C83CBD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637608" cy="2934586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8" t="3960" r="38602" b="41624"/>
                    <a:stretch/>
                  </pic:blipFill>
                  <pic:spPr bwMode="auto">
                    <a:xfrm>
                      <a:off x="0" y="0"/>
                      <a:ext cx="5698352" cy="296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60E" w:rsidRDefault="0071260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83CBD" w:rsidRPr="0040234E" w:rsidRDefault="00C83CBD" w:rsidP="00C83CBD">
      <w:pPr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액티비티 다이어그램(Activity Diagram)예시</w:t>
      </w:r>
    </w:p>
    <w:p w:rsidR="00C83CBD" w:rsidRPr="0040234E" w:rsidRDefault="005A1812" w:rsidP="00C83CBD">
      <w:pPr>
        <w:widowControl/>
        <w:wordWrap/>
        <w:autoSpaceDE/>
        <w:autoSpaceDN/>
        <w:rPr>
          <w:rFonts w:asciiTheme="minorEastAsia" w:hAnsiTheme="minorEastAsia"/>
        </w:rPr>
      </w:pPr>
      <w:r w:rsidRPr="005A1812">
        <w:rPr>
          <w:rFonts w:asciiTheme="minorEastAsia" w:hAnsiTheme="minorEastAsia"/>
          <w:noProof/>
          <w:sz w:val="18"/>
        </w:rPr>
        <w:pict>
          <v:line id="직선 연결선 303" o:spid="_x0000_s1246" style="position:absolute;left:0;text-align:left;z-index:251747328;visibility:visible;mso-width-relative:margin;mso-height-relative:margin" from="198.65pt,27.05pt" to="198.65pt,6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T63wEAAAUEAAAOAAAAZHJzL2Uyb0RvYy54bWysU81u1DAQviPxDpbvbLJblZZosz20ai8I&#10;VtA+gOuMN5b8J9vdZI9IvANXblwrHgvtQ3TsZLMVICEQF8djz/fNfJ8ny4teK7IFH6Q1NZ3PSkrA&#10;cNtIs6np3e31q3NKQmSmYcoaqOkOAr1YvXyx7FwFC9ta1YAnSGJC1bmatjG6qigCb0GzMLMODF4K&#10;6zWLGPpN0XjWIbtWxaIsXxed9Y3zlkMIeHo1XNJV5hcCeHwvRIBIVE2xt5hXn9f7tBarJas2nrlW&#10;8rEN9g9daCYNFp2orlhk5MHLX6i05N4GK+KMW11YISSHrAHVzMuf1HxsmYOsBc0JbrIp/D9a/m67&#10;9kQ2NT0pTygxTOMj7b992n/+SvZfHn98f0y7dIdOdS5UCLg0az9Gwa19kt0Lr9MXBZE+u7ub3IU+&#10;Ej4ccjw9O1u8OT89TXzFEeh8iDdgNUmbmippknBWse3bEIfUQ0o6ViatwSrZXEulcpBGBi6VJ1uG&#10;jx37+VjiWRYWTMgiCRlaz7u4UzCwfgCBZmCz81w9j+GRk3EOJh54lcHsBBPYwQQs/wwc8xMU8oj+&#10;DXhC5MrWxAmspbH+d9WPVogh/+DAoDtZcG+bXX7UbA3OWn6c8b9Iw/w8zvDj37t6AgAA//8DAFBL&#10;AwQUAAYACAAAACEA5RXoQ98AAAALAQAADwAAAGRycy9kb3ducmV2LnhtbEyPwU6DQBCG7ya+w2ZM&#10;vNmFFtuKLI0xejFewB70toUpS2RnKbsUfHvHeNDjzHz55/uz3Ww7ccbBt44UxIsIBFLl6pYaBfu3&#10;55stCB801bpzhAq+0MMuv7zIdFq7iQo8l6ERHEI+1QpMCH0qpa8MWu0Xrkfi29ENVgceh0bWg544&#10;3HZyGUVraXVL/MHoHh8NVp/laBW8nF79PlkXT8X7aVtOH8fRNA6Vur6aH+5BBJzDHww/+qwOOTsd&#10;3Ei1F52C1d1mxaiC2yQGwcDv4sDkchMnIPNM/u+QfwMAAP//AwBQSwECLQAUAAYACAAAACEAtoM4&#10;kv4AAADhAQAAEwAAAAAAAAAAAAAAAAAAAAAAW0NvbnRlbnRfVHlwZXNdLnhtbFBLAQItABQABgAI&#10;AAAAIQA4/SH/1gAAAJQBAAALAAAAAAAAAAAAAAAAAC8BAABfcmVscy8ucmVsc1BLAQItABQABgAI&#10;AAAAIQBv3FT63wEAAAUEAAAOAAAAAAAAAAAAAAAAAC4CAABkcnMvZTJvRG9jLnhtbFBLAQItABQA&#10;BgAIAAAAIQDlFehD3wAAAAsBAAAPAAAAAAAAAAAAAAAAADkEAABkcnMvZG93bnJldi54bWxQSwUG&#10;AAAAAAQABADzAAAARQUAAAAA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rect id="직사각형 304" o:spid="_x0000_s1245" style="position:absolute;left:0;text-align:left;margin-left:4.65pt;margin-top:27.05pt;width:452.4pt;height:608.6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pTuAIAAL0FAAAOAAAAZHJzL2Uyb0RvYy54bWysVM1OGzEQvlfqO1i+l92EhEDEBkUgqkoI&#10;UKHi7Hjt7Epej2s72aQ3+g6V+ga99NDnqug7dOz9CVDUQ9UcHM/OzDczn2fm+GRTKbIW1pWgMzrY&#10;SykRmkNe6mVGP9yevzmkxHmmc6ZAi4xuhaMns9evjmszFUMoQOXCEgTRblqbjBbem2mSOF6Iirk9&#10;MEKjUoKtmEfRLpPcshrRK5UM0/QgqcHmxgIXzuHXs0ZJZxFfSsH9lZROeKIyirn5eNp4LsKZzI7Z&#10;dGmZKUrepsH+IYuKlRqD9lBnzDOysuUfUFXJLTiQfo9DlYCUJRexBqxmkD6r5qZgRsRakBxneprc&#10;/4Pll+trS8o8o/vpiBLNKnykh2/3D5+///xx/+vrFxK+I0u1cVM0vjHXtpUcXkPJG2mr8I/FkE1k&#10;dtszKzaecPw4nozGo0N8AI66yWR4dDgeB9Rk526s828FVCRcMmrx6SKjbH3hfGPamYRoDlSZn5dK&#10;RSG0izhVlqwZPvRiOWjBn1gpTeqMHuyP0wj8RBcbbofgNy8gYLJKY86Biqb4ePNbJUISSr8XEqnE&#10;codNgKdZMc6F9oNGVbBcNMmOU/x16XYekZkIGJAlltljtwCdZQPSYTc8tfbBVcQZ6J3byv/m3HvE&#10;yKB971yVGuxLlSmsqo3c2HckNdQElhaQb7HRLDQT6Aw/L/GdL5jz18ziyGFv4BrxV3hIBfhO0N4o&#10;KcB+eul7sMdJQC0lNY5wRt3HFbOCEvVO44wcDUajMPNRGI0nQxTsY83isUavqlPA5hngwjI8XoO9&#10;V91VWqjucNvMQ1RUMc0xdka5t51w6pvVgvuKi/k8muGcG+Yv9I3hATywGvr4dnPHrGmb3eOcXEI3&#10;7mz6rOcb2+CpYb7yIMs4EDteW75xR8TGafdZWEKP5Wi127qz3wAAAP//AwBQSwMEFAAGAAgAAAAh&#10;AB1EJWfgAAAACQEAAA8AAABkcnMvZG93bnJldi54bWxMj8FOwkAQhu8mvsNmTLzJtlhRSrdETYwH&#10;JQGq8bp0h7ahO1u7C1Sf3uGEt5n8X/75JpsPthUH7H3jSEE8ikAglc40VCn4KF5uHkD4oMno1hEq&#10;+EEP8/zyItOpcUda4WEdKsEl5FOtoA6hS6X0ZY1W+5HrkDjbut7qwGtfSdPrI5fbVo6jaCKtbogv&#10;1LrD5xrL3XpvFYRl8Z3sXDT5fHtavhbvX+Z3FRZKXV8NjzMQAYdwhuGkz+qQs9PG7cl40SqY3jKo&#10;4C6JQXA8jU/DhrnxfZyAzDP5/4P8DwAA//8DAFBLAQItABQABgAIAAAAIQC2gziS/gAAAOEBAAAT&#10;AAAAAAAAAAAAAAAAAAAAAABbQ29udGVudF9UeXBlc10ueG1sUEsBAi0AFAAGAAgAAAAhADj9If/W&#10;AAAAlAEAAAsAAAAAAAAAAAAAAAAALwEAAF9yZWxzLy5yZWxzUEsBAi0AFAAGAAgAAAAhACw4elO4&#10;AgAAvQUAAA4AAAAAAAAAAAAAAAAALgIAAGRycy9lMm9Eb2MueG1sUEsBAi0AFAAGAAgAAAAhAB1E&#10;JWfgAAAACQEAAA8AAAAAAAAAAAAAAAAAEgUAAGRycy9kb3ducmV2LnhtbFBLBQYAAAAABAAEAPMA&#10;AAAfBgAAAAA=&#10;" fillcolor="white [3212]" strokecolor="black [3213]" strokeweight=".5pt"/>
        </w:pict>
      </w:r>
      <w:r w:rsidRPr="005A1812">
        <w:rPr>
          <w:rFonts w:asciiTheme="minorEastAsia" w:hAnsiTheme="minorEastAsia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288" o:spid="_x0000_s1323" type="#_x0000_t32" style="position:absolute;left:0;text-align:left;margin-left:266.4pt;margin-top:576.85pt;width:.6pt;height:28.8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dbDQIAADkEAAAOAAAAZHJzL2Uyb0RvYy54bWysU0uOEzEQ3SNxB8t70p0gMqMonVlkGDYI&#10;Ij4HcNx22pJ/Kpt0sgRxASQkhMSCHdsR4lSjzB2m7O708BMSiF5U+1Ovqt6r8vxsZzTZCgjK2YqO&#10;RyUlwnJXK7up6MsXF/dOKQmR2ZppZ0VF9yLQs8XdO/PWz8TENU7XAggGsWHW+oo2MfpZUQTeCMPC&#10;yHlh8VI6MCziFjZFDazF6EYXk7KcFq2D2oPjIgQ8Pe8u6SLHl1Lw+FTKICLRFcXaYraQ7TrZYjFn&#10;sw0w3yjel8H+oQrDlMWkQ6hzFhl5BeqXUEZxcMHJOOLOFE5KxUXmgGzG5U9snjfMi8wFxQl+kCn8&#10;v7D8yXYFRNUVnZxiqywz2KTDl9eHt5/J9cf3hzffrt99IocPl1dfL9NZ8kLNWh9mCF3aFfS74FeQ&#10;BNhJMOmP1Mgu67wfdBa7SDgenkwn2AuOF/enD06muQvFLdRDiI+EMyQtKhoiMLVp4tJZi/10MM5K&#10;s+3jEDE5Ao+AlFfbZIPTqr5QWucNbNZLDWTLcAiWZfoSBwT+4BaZ0g9tTeLeowYMwLW9W4pZJMod&#10;ybyKey26fM+ERAGRVldXHl0x5GOcCxvHQyT0TjCJtQ3AMhP6I7D3T1CRx/pvwAMiZ3Y2DmCjrIPf&#10;ZY+7Y8my8z8q0PFOEqxdvc/tz9LgfGZJ+7eUHsD3+wy/ffGLGwAAAP//AwBQSwMEFAAGAAgAAAAh&#10;AHGklgPhAAAADQEAAA8AAABkcnMvZG93bnJldi54bWxMj81OhEAQhO8mvsOkTby5w4+sBhk2uomJ&#10;MVxkPehtFlogMj04M7D49rYnPXZVpfqrYreaUSzo/GBJQbyJQCA1th2oU/B6eLy6BeGDplaPllDB&#10;N3rYlednhc5be6IXXOrQCS4hn2sFfQhTLqVvejTab+yExN6HdUYHPl0nW6dPXG5GmUTRVho9EH/o&#10;9YT7HpvPejYK6v2zneWyvA/OHCr38PZVVU9bpS4v1vs7EAHX8BeGX3xGh5KZjnam1otRQZYmjB7Y&#10;iLP0BgRHsvSa5x1ZSuI4BVkW8v+K8gcAAP//AwBQSwECLQAUAAYACAAAACEAtoM4kv4AAADhAQAA&#10;EwAAAAAAAAAAAAAAAAAAAAAAW0NvbnRlbnRfVHlwZXNdLnhtbFBLAQItABQABgAIAAAAIQA4/SH/&#10;1gAAAJQBAAALAAAAAAAAAAAAAAAAAC8BAABfcmVscy8ucmVsc1BLAQItABQABgAIAAAAIQBjTcdb&#10;DQIAADkEAAAOAAAAAAAAAAAAAAAAAC4CAABkcnMvZTJvRG9jLnhtbFBLAQItABQABgAIAAAAIQBx&#10;pJYD4QAAAA0BAAAPAAAAAAAAAAAAAAAAAGcEAABkcnMvZG93bnJldi54bWxQSwUGAAAAAAQABADz&#10;AAAAdQUAAAAA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순서도: 대체 처리 289" o:spid="_x0000_s1322" type="#_x0000_t176" style="position:absolute;left:0;text-align:left;margin-left:237.6pt;margin-top:605.65pt;width:62.4pt;height:24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+F1QIAAOYFAAAOAAAAZHJzL2Uyb0RvYy54bWysVL1u2zAQ3gv0HQjujWTXaRIhcmA4SFEg&#10;SIwmRWaaIi0BFMmStCV36pChQ4GuHTJ36hT0reKH6JH6sZsEHYp6oO909328O97d8UldCrRixhZK&#10;pniwF2PEJFVZIRcp/nB99uoQI+uIzIhQkqV4zSw+Gb98cVzphA1VrkTGDAISaZNKpzh3TidRZGnO&#10;SmL3lGYSjFyZkjhQzSLKDKmAvRTRMI7fRJUymTaKMmvh62ljxOPAzzmj7pJzyxwSKYbYXDhNOOf+&#10;jMbHJFkYovOCtmGQf4iiJIWES3uqU+IIWpriCVVZUKOs4m6PqjJSnBeUhRwgm0H8KJurnGgWcoHi&#10;WN2Xyf4/WnqxmhlUZCkeHh5hJEkJj7T5cre5vXv4dpugh6+fN/e/0Ob++8OPn8j7QMUqbRMAXumZ&#10;aTULok+/5qb0/5AYqkOV132VWe0QhY8HR8PRIbwFBdPrGMTwCtEWrI11b5kqkRdSzIWqpjkxbiIc&#10;M5I4NmveOxScrM6tgygA3+F8AFaJIjsrhAiK7yY2FQatCPTBfDHwWQDiDy8hnwLNYt7DprH/PUUC&#10;j4dGvipNHYLk1oJ5QiHfMw4VhsyHIeLQ29toCKVMukFjyknGmiD3dy/r4g9BB0LPzCG9nrsl6Dwb&#10;ko67ybb191AWRqMHx38LrAH3iHCzkq4Hl4VU5jkCAVm1Nzf+XZGa0vgquXpeh+4Lnv7LXGVr6Eij&#10;mlG1mp4V0AbnxLoZMTCb0Dmwb9wlHL4zUqxaCaNcmU/Pfff+MDJgxaiCWU+x/bgkhmEk3kkYpqPB&#10;aOSXQ1BG+wdDUMyuZb5rkctyqqCNBrDZNA2i93eiE7lR5Q2spYm/FUxEUrg7xdSZTpm6ZgfBYqNs&#10;MglusBA0cefySlNP7uvsO/q6viFGt7PgYIguVLcXSPKo+xtfj5RqsnSKF2E0tnVtXwCWSWildvH5&#10;bbWrB6/teh7/BgAA//8DAFBLAwQUAAYACAAAACEAMUhcveMAAAANAQAADwAAAGRycy9kb3ducmV2&#10;LnhtbEyPwU7DMBBE70j8g7VI3KidlKQQ4lQIBBKllxYkxM2NlyQitoPttmm/nu0JjjvzNDtTzkfT&#10;sx360DkrIZkIYGhrpzvbSHh/e7q6ARaislr1zqKEAwaYV+dnpSq029sV7taxYRRiQ6EktDEOBeeh&#10;btGoMHEDWvK+nDcq0ukbrr3aU7jpeSpEzo3qLH1o1YAPLdbf662RkB0f/eczb44vP4tsmR9M+vG6&#10;NFJeXoz3d8AijvEPhlN9qg4Vddq4rdWB9RKuZ1lKKBlpkkyBEZILQfM2Jym7nQKvSv5/RfULAAD/&#10;/wMAUEsBAi0AFAAGAAgAAAAhALaDOJL+AAAA4QEAABMAAAAAAAAAAAAAAAAAAAAAAFtDb250ZW50&#10;X1R5cGVzXS54bWxQSwECLQAUAAYACAAAACEAOP0h/9YAAACUAQAACwAAAAAAAAAAAAAAAAAvAQAA&#10;X3JlbHMvLnJlbHNQSwECLQAUAAYACAAAACEAsL3fhdUCAADmBQAADgAAAAAAAAAAAAAAAAAuAgAA&#10;ZHJzL2Uyb0RvYy54bWxQSwECLQAUAAYACAAAACEAMUhcveMAAAANAQAADwAAAAAAAAAAAAAAAAAv&#10;BQAAZHJzL2Rvd25yZXYueG1sUEsFBgAAAAAEAAQA8wAAAD8GAAAAAA==&#10;" fillcolor="white [3212]" strokecolor="black [3213]" strokeweight="2pt">
            <v:textbox style="mso-next-textbox:#순서도: 대체 처리 289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게임 PLAY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292" o:spid="_x0000_s1319" type="#_x0000_t32" style="position:absolute;left:0;text-align:left;margin-left:318pt;margin-top:518.65pt;width:0;height:45.6pt;flip:y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j1DgIAAEAEAAAOAAAAZHJzL2Uyb0RvYy54bWysU8uKFDEU3Qv+Q8jeruoGH9N09Sx6HDei&#10;jY/Zp1NJVSAvbmJX91LxBwRBBBfu3A4yXyU9/+BNqrp8IijWItRN7jn3npObxenOaLIVEJSzFZ1O&#10;SkqE5a5Wtqno82fnt+5REiKzNdPOioruRaCny5s3Fp2fi5lrna4FECSxYd75irYx+nlRBN4Kw8LE&#10;eWHxUDowLGIITVED65Dd6GJWlneKzkHtwXERAu6e9Yd0mfmlFDw+ljKISHRFsbeYV8jrJq3FcsHm&#10;DTDfKj60wf6hC8OUxaIj1RmLjLwA9QuVURxccDJOuDOFk1JxkTWgmmn5k5qnLfMia0Fzgh9tCv+P&#10;lj/aroGouqKzkxkllhm8pMOnl4fXH8n1+7eHV1fXbz6Qw7vLL58v017KQs86H+YIXdk1DFHwa0gG&#10;7CQYIrXyFzgO2RIUSXbZ8f3ouNhFwvtNjru3755MZ/kyip4hMXkI8YFwhqSfioYITDVtXDlr8Vod&#10;9Oxs+zBE7AGBR0ACa5vW4LSqz5XWOYBms9JAtgxnYVWmL0lB4A9pkSl939Yk7j1awQBcN6QlziIp&#10;77Xmv7jXoq/3REj0ETX1feUJFmM9xrmwcToyYXaCSextBJbZrj8Ch/wEFXm6/wY8InJlZ+MINso6&#10;+F31uDu2LPv8owO97mTBxtX7PAXZGhzTbOnwpNI7+D7O8G8Pf/kVAAD//wMAUEsDBBQABgAIAAAA&#10;IQAHR6rj3gAAAA0BAAAPAAAAZHJzL2Rvd25yZXYueG1sTI/BTsMwEETvSPyDtUjcqN1GpFWIU0Gl&#10;SlwpSOXoxts4Il5HsZsmf88iDnDcmdHsm3I7+U6MOMQ2kIblQoFAqoNtqdHw8b5/2ICIyZA1XSDU&#10;MGOEbXV7U5rChiu94XhIjeASioXR4FLqCylj7dCbuAg9EnvnMHiT+BwaaQdz5XLfyZVSufSmJf7g&#10;TI87h/XX4eI11H3anffdGpN6neXRzePny3HU+v5uen4CkXBKf2H4wWd0qJjpFC5ko+g05FnOWxIb&#10;KltnIDjyK51YWq42jyCrUv5fUX0DAAD//wMAUEsBAi0AFAAGAAgAAAAhALaDOJL+AAAA4QEAABMA&#10;AAAAAAAAAAAAAAAAAAAAAFtDb250ZW50X1R5cGVzXS54bWxQSwECLQAUAAYACAAAACEAOP0h/9YA&#10;AACUAQAACwAAAAAAAAAAAAAAAAAvAQAAX3JlbHMvLnJlbHNQSwECLQAUAAYACAAAACEAGhYY9Q4C&#10;AABABAAADgAAAAAAAAAAAAAAAAAuAgAAZHJzL2Uyb0RvYy54bWxQSwECLQAUAAYACAAAACEAB0eq&#10;494AAAANAQAADwAAAAAAAAAAAAAAAABoBAAAZHJzL2Rvd25yZXYueG1sUEsFBgAAAAAEAAQA8wAA&#10;AHMFAAAAAA=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293" o:spid="_x0000_s1318" style="position:absolute;left:0;text-align:left;z-index:251821056;visibility:visible" from="297.6pt,564.25pt" to="318pt,5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yM4wEAAAUEAAAOAAAAZHJzL2Uyb0RvYy54bWysU0tu2zAQ3RfIHQjuY8kuWiSC5SwcpJui&#10;Nfo5AE0NLQL8gWQteVmgd+i2u26DHqvwITqkZCVIAgQtqgXFIee9mfdILq96rcgefJDW1HQ+KykB&#10;w20jza6mnz/dnF9QEiIzDVPWQE0PEOjV6uzFsnMVLGxrVQOeIIkJVedq2sboqqIIvAXNwsw6MLgp&#10;rNcsYuh3ReNZh+xaFYuyfF101jfOWw4h4Or1sElXmV8I4PG9EAEiUTXF3mIefR63aSxWS1btPHOt&#10;5GMb7B+60EwaLDpRXbPIyBcvH1Fpyb0NVsQZt7qwQkgOWQOqmZcP1HxsmYOsBc0JbrIp/D9a/m6/&#10;8UQ2NV1cvqTEMI2HdPz59fjtBzl+v/396zbN0h461blQIWBtNn6Mgtv4JLsXXqc/CiJ9dvcwuQt9&#10;JBwXF68uyws8A37aKu5wzof4BqwmaVJTJU3SzSq2fxsi1sLUU0paViaNwSrZ3EilcuB327XyZM/w&#10;pNdl+lLLCLyXhlGCFknI0HqexYOCgfYDCDQDm53n8vkawkTLOAcT5yOvMpidYAJbmIDl88AxP0Eh&#10;X9G/AU+IXNmaOIG1NNY/VT32p5bFkH9yYNCdLNja5pAPNVuDdy07N76LdJnvxxl+93pXfwAAAP//&#10;AwBQSwMEFAAGAAgAAAAhAEX4ORPfAAAADQEAAA8AAABkcnMvZG93bnJldi54bWxMj8FOwzAQRO9I&#10;/IO1SFwQdRqUqIQ4VUVVIVVcWvgAJ94mofE62G4b/p7lgOC4M0+zM+VysoM4ow+9IwXzWQICqXGm&#10;p1bB+9vmfgEiRE1GD45QwRcGWFbXV6UujLvQDs/72AoOoVBoBV2MYyFlaDq0OszciMTewXmrI5++&#10;lcbrC4fbQaZJkkure+IPnR7xucPmuD9ZBf36o6HVHaV1ajcvR7/9fD2st0rd3kyrJxARp/gHw099&#10;rg4Vd6rdiUwQg4LsMUsZZWOeLjIQjOQPOc+rfyVZlfL/iuobAAD//wMAUEsBAi0AFAAGAAgAAAAh&#10;ALaDOJL+AAAA4QEAABMAAAAAAAAAAAAAAAAAAAAAAFtDb250ZW50X1R5cGVzXS54bWxQSwECLQAU&#10;AAYACAAAACEAOP0h/9YAAACUAQAACwAAAAAAAAAAAAAAAAAvAQAAX3JlbHMvLnJlbHNQSwECLQAU&#10;AAYACAAAACEAc3aMjOMBAAAFBAAADgAAAAAAAAAAAAAAAAAuAgAAZHJzL2Uyb0RvYy54bWxQSwEC&#10;LQAUAAYACAAAACEARfg5E98AAAANAQAADwAAAAAAAAAAAAAAAAA9BAAAZHJzL2Rvd25yZXYueG1s&#10;UEsFBgAAAAAEAAQA8wAAAEkFAAAAAA==&#10;" strokecolor="#c00000"/>
        </w:pict>
      </w:r>
      <w:r w:rsidRPr="005A1812">
        <w:rPr>
          <w:rFonts w:asciiTheme="minorEastAsia" w:hAnsiTheme="minorEastAsia"/>
          <w:noProof/>
          <w:sz w:val="1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순서도: 판단 294" o:spid="_x0000_s1317" type="#_x0000_t110" style="position:absolute;left:0;text-align:left;margin-left:236.4pt;margin-top:551.05pt;width:59.4pt;height:25.8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0tvgIAAMUFAAAOAAAAZHJzL2Uyb0RvYy54bWysVM1qGzEQvhf6DkL3Zm3H+VuyDsbGpRCS&#10;0KTkLGslr0ArqZLstXvOoZBC+wB5gL5b0nfoSPtjNwk9lPoga3Zmvpn5NDOnZ+tSohWzTmiV4f5e&#10;DyOmqM6FWmT4083s3TFGzhOVE6kVy/CGOXw2evvmtDIpG+hCy5xZBCDKpZXJcOG9SZPE0YKVxO1p&#10;wxQoubYl8SDaRZJbUgF6KZNBr3eYVNrmxmrKnIOv01qJRxGfc0b9JeeOeSQzDLn5eNp4zsOZjE5J&#10;urDEFII2aZB/yKIkQkHQDmpKPEFLK15AlYJa7TT3e1SXieZcUBZrgGr6vWfVXBfEsFgLkONMR5P7&#10;f7D0YnVlkcgzPDgZYqRICY/09PXh6e7h8ftdin59+/F4/xMFJVBVGZeCx7W5so3k4BrqXnNbhn+o&#10;CK0jvZuOXrb2iMLHo4Ph/jE8AgXV/uDo8DDSn2ydjXX+PdMlCpcMc6mrSUGsnzIqQoNFhsnq3HmI&#10;Dn6tfQjstBT5TEgZhdA+bCItWhF4+PmiH7IHjz+spHrpaBfzzm3SC7+XnoATXJPARl1/vPmNZAFQ&#10;qo+MA6VQ8SBmHJt5mw2hlCnfr1UFyVmd5MFusDb/mHQEDMgcyuuwG4DWsgZpsetqG/vgyuIsdM69&#10;vyVWO3ceMbJWvnMuhdL2NQAJVTWRa/uWpJqawNJc5xtoOKvrSXSGzgQ89jlx/opYGD3oD1gn/hKO&#10;8P4Z1s0No0LbL699D/YwEaDFqIJRzrD7vCSWYSQ/KJiVk/5wGGY/CsODowEIdlcz39WoZTnR0DR9&#10;WFyGxmuw97K9cqvLW9g64xAVVERRiJ1h6m0rTHy9YmBvUTYeRzOYd0P8ubo2NIAHVkP/3qxviTVN&#10;x3sYlQvdjj1Jn/V6bRs8lR4vveYiDsKW14Zv2BWxcZq9FpbRrhytttt39BsAAP//AwBQSwMEFAAG&#10;AAgAAAAhAGtRhC/jAAAADQEAAA8AAABkcnMvZG93bnJldi54bWxMj81OwzAQhO9IvIO1SFxQ6ySl&#10;DYQ4FT9C4tAeaBFcnXhJIuJ1iN0mvD3bExxnZzTzbb6ebCeOOPjWkYJ4HoFAqpxpqVbwtn+e3YDw&#10;QZPRnSNU8IMe1sX5Wa4z40Z6xeMu1IJLyGdaQRNCn0npqwat9nPXI7H36QarA8uhlmbQI5fbTiZR&#10;tJJWt8QLje7xscHqa3ewCr7H7fvm6YU2Y3VVL8h8lN32IVXq8mK6vwMRcAp/YTjhMzoUzFS6Axkv&#10;OgXXacLogY04SmIQHFnexisQ5em0XKQgi1z+/6L4BQAA//8DAFBLAQItABQABgAIAAAAIQC2gziS&#10;/gAAAOEBAAATAAAAAAAAAAAAAAAAAAAAAABbQ29udGVudF9UeXBlc10ueG1sUEsBAi0AFAAGAAgA&#10;AAAhADj9If/WAAAAlAEAAAsAAAAAAAAAAAAAAAAALwEAAF9yZWxzLy5yZWxzUEsBAi0AFAAGAAgA&#10;AAAhAPfkfS2+AgAAxQUAAA4AAAAAAAAAAAAAAAAALgIAAGRycy9lMm9Eb2MueG1sUEsBAi0AFAAG&#10;AAgAAAAhAGtRhC/jAAAADQEAAA8AAAAAAAAAAAAAAAAAGAUAAGRycy9kb3ducmV2LnhtbFBLBQYA&#10;AAAABAAEAPMAAAAoBgAAAAA=&#10;" fillcolor="white [3212]" strokecolor="black [3213]" strokeweight="2pt"/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295" o:spid="_x0000_s1316" type="#_x0000_t32" style="position:absolute;left:0;text-align:left;margin-left:97.2pt;margin-top:564.25pt;width:139.8pt;height:0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UKCAIAADcEAAAOAAAAZHJzL2Uyb0RvYy54bWysU81uEzEQviPxDpbvZDcRbekqmx5SygVB&#10;xM8DOF5715L/NDbZ5AjiBZCQEFIP3LhWFU+F0ndg7CRb/iQEYg+zHnu+mfk+j6dna6PJSkBQztZ0&#10;PCopEZa7Rtm2pi9fXNx7QEmIzDZMOytquhGBns3u3pn2vhIT1zndCCCYxIaq9zXtYvRVUQTeCcPC&#10;yHlh8VA6MCyiC23RAOsxu9HFpCyPi95B48FxEQLunu8O6Sznl1Lw+FTKICLRNcXeYraQ7TLZYjZl&#10;VQvMd4rv22D/0IVhymLRIdU5i4y8AvVLKqM4uOBkHHFnCiel4iJzQDbj8ic2zzvmReaC4gQ/yBT+&#10;X1r+ZLUAopqaTk6PKLHM4CVtP7/evv1Ebj6+3775cvPukmw/XH29vkp7KQo1632oEDq3C9h7wS8g&#10;CbCWYNIfqZF11nkz6CzWkXDcHJ+cHN0/xuvgh7PiFughxEfCGZIWNQ0RmGq7OHfW4m06GGed2epx&#10;iFgagQdAqqptssFp1VworbMD7XKugawYjsC8TF9igMAfwiJT+qFtSNx4VIABuH4flnIWifCOYl7F&#10;jRa7es+ERPkSqdxXHlwx1GOcCxvHQyaMTjCJvQ3A8s/AfXyCijzUfwMeELmys3EAG2Ud/K56XB9a&#10;lrv4gwI73kmCpWs2+fKzNDidWdL9S0rj/72f4bfvffYNAAD//wMAUEsDBBQABgAIAAAAIQAjnmf8&#10;3wAAAA0BAAAPAAAAZHJzL2Rvd25yZXYueG1sTI9BT8MwDIXvSPyHyEjcWLqpjFGaTjAJCaFe1nGA&#10;W9aYtqJxSpJ25d9jDghufvbT8/fy7Wx7MaEPnSMFy0UCAql2pqNGwcvh8WoDIkRNRveOUMEXBtgW&#10;52e5zow70R6nKjaCQyhkWkEb45BJGeoWrQ4LNyDx7d15qyNL30jj9YnDbS9XSbKWVnfEH1o94K7F&#10;+qMarYJq9+xGOU1vnbeH0j+8fpbl01qpy4v5/g5ExDn+meEHn9GhYKajG8kE0bO+TVO28rBcba5B&#10;sCW9Sbne8Xcli1z+b1F8AwAA//8DAFBLAQItABQABgAIAAAAIQC2gziS/gAAAOEBAAATAAAAAAAA&#10;AAAAAAAAAAAAAABbQ29udGVudF9UeXBlc10ueG1sUEsBAi0AFAAGAAgAAAAhADj9If/WAAAAlAEA&#10;AAsAAAAAAAAAAAAAAAAALwEAAF9yZWxzLy5yZWxzUEsBAi0AFAAGAAgAAAAhACGJ1QoIAgAANwQA&#10;AA4AAAAAAAAAAAAAAAAALgIAAGRycy9lMm9Eb2MueG1sUEsBAi0AFAAGAAgAAAAhACOeZ/zfAAAA&#10;DQEAAA8AAAAAAAAAAAAAAAAAYgQAAGRycy9kb3ducmV2LnhtbFBLBQYAAAAABAAEAPMAAABuBQAA&#10;AAA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296" o:spid="_x0000_s1315" style="position:absolute;left:0;text-align:left;z-index:251817984;visibility:visible" from="97.2pt,553.45pt" to="97.2pt,5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5p4QEAAAUEAAAOAAAAZHJzL2Uyb0RvYy54bWysU8uO0zAU3SPxD5b3NEmRCkRNZ9HRsEFQ&#10;8fgA17luLPkl2zTpEol/YMuO7YjPQv2IuXbSzAiQEIgsHF/7nnPvObbXV4NW5Ag+SGsaWi1KSsBw&#10;20pzaOiH9zdPnlMSIjMtU9ZAQ08Q6NXm8aN172pY2s6qFjxBEhPq3jW0i9HVRRF4B5qFhXVgcFNY&#10;r1nE0B+K1rMe2bUqlmW5KnrrW+cthxBw9XrcpJvMLwTw+EaIAJGohmJvMY8+j/s0Fps1qw+euU7y&#10;qQ32D11oJg0WnamuWWTko5e/UGnJvQ1WxAW3urBCSA5ZA6qpyp/UvOuYg6wFzQlutin8P1r++rjz&#10;RLYNXb5YUWKYxkM6f/t0/vyVnL/c/vh+m2ZpD53qXagRsDU7P0XB7XySPQiv0x8FkSG7e5rdhSES&#10;Pi5yXK2ePqtW2fjiHud8iC/BapImDVXSJN2sZsdXIWItTL2kpGVl0hisku2NVCoH/rDfKk+ODE96&#10;W6YvtYzAB2kYJWiRhIyt51k8KRhp34JAM7DZKpfP1xBmWsY5mFhNvMpgdoIJbGEGln8GTvkJCvmK&#10;/g14RuTK1sQZrKWx/nfV43BpWYz5FwdG3cmCvW1P+VCzNXjXsnPTu0iX+WGc4fevd3MHAAD//wMA&#10;UEsDBBQABgAIAAAAIQAAE6N+4AAAAA0BAAAPAAAAZHJzL2Rvd25yZXYueG1sTI/BTsMwEETvSPyD&#10;tUhcEHUalaoNcaqKqkKquLTwAU68TULjdbDdNvw9Gy5w25kdzb7NV4PtxAV9aB0pmE4SEEiVMy3V&#10;Cj7et48LECFqMrpzhAq+McCquL3JdWbclfZ4OcRacAmFTCtoYuwzKUPVoNVh4nok3h2dtzqy9LU0&#10;Xl+53HYyTZK5tLolvtDoHl8arE6Hs1XQbj4rWj9QWqZ2+3ryu6+342an1P3dsH4GEXGIf2EY8Rkd&#10;CmYq3ZlMEB3r5WzGUR6myXwJYoz8WuVopYsnkEUu/39R/AAAAP//AwBQSwECLQAUAAYACAAAACEA&#10;toM4kv4AAADhAQAAEwAAAAAAAAAAAAAAAAAAAAAAW0NvbnRlbnRfVHlwZXNdLnhtbFBLAQItABQA&#10;BgAIAAAAIQA4/SH/1gAAAJQBAAALAAAAAAAAAAAAAAAAAC8BAABfcmVscy8ucmVsc1BLAQItABQA&#10;BgAIAAAAIQDXmM5p4QEAAAUEAAAOAAAAAAAAAAAAAAAAAC4CAABkcnMvZTJvRG9jLnhtbFBLAQIt&#10;ABQABgAIAAAAIQAAE6N+4AAAAA0BAAAPAAAAAAAAAAAAAAAAADsEAABkcnMvZG93bnJldi54bWxQ&#10;SwUGAAAAAAQABADzAAAASAUAAAAA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297" o:spid="_x0000_s1314" type="#_x0000_t32" style="position:absolute;left:0;text-align:left;margin-left:136.8pt;margin-top:537.25pt;width:153pt;height:0;flip:x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SzDgIAAEEEAAAOAAAAZHJzL2Uyb0RvYy54bWysU0uOEzEQ3SNxB8t70t0BAdNKZxYZBhYI&#10;Ij4HcNx22pJ/Kpt0sgRxASQkNBILdmxHiFOhzB0ou5PmKyEQvbC67Hqv6j2XZ6dbo8lGQFDONrSa&#10;lJQIy12r7Lqhz5+d37hLSYjMtkw7Kxq6E4Gezq9fm/W+FlPXOd0KIEhiQ937hnYx+rooAu+EYWHi&#10;vLB4KB0YFjGEddEC65Hd6GJalreL3kHrwXERAu6eDYd0nvmlFDw+ljKISHRDsbeYV8jrKq3FfMbq&#10;NTDfKX5og/1DF4Ypi0VHqjMWGXkB6hcqozi44GSccGcKJ6XiImtANVX5k5qnHfMia0Fzgh9tCv+P&#10;lj/aLIGotqHTkzuUWGbwkvYfX+5ffyBXF2/3rz5fvXlP9u8uv3y6THspCz3rfagRurBLOETBLyEZ&#10;sJVgiNTKP8BxyJagSLLNju9Gx8U2Eo6b1cmtm1WJF8OPZ8VAkag8hHhfOEPST0NDBKbWXVw4a/Fe&#10;HQz0bPMwRGwCgUdAAmub1uC0as+V1jmA9WqhgWwYDsOiTF/SgsAf0iJT+p5tSdx59IIBuP6QljiL&#10;JH0Qm//iTouh3hMh0cgkKsvOIyzGeoxzYWM1MmF2gknsbQSWfwYe8hNU5PH+G/CIyJWdjSPYKOvg&#10;d9Xj9tiyHPKPDgy6kwUr1+7yGGRrcE6zpYc3lR7C93GGf3v5868AAAD//wMAUEsDBBQABgAIAAAA&#10;IQAlVqlt3QAAAA0BAAAPAAAAZHJzL2Rvd25yZXYueG1sTI/BTsMwEETvSPyDtUjcqE2hTRviVFCp&#10;ElcKUjm68TaOiNdR7KbJ37McEBx35ml2ptiMvhUD9rEJpOF+pkAgVcE2VGv4eN/drUDEZMiaNhBq&#10;mDDCpry+Kkxuw4XecNinWnAIxdxocCl1uZSxcuhNnIUOib1T6L1JfPa1tL25cLhv5VyppfSmIf7g&#10;TIdbh9XX/uw1VF3annZthkm9TvLgpuHz5TBofXszPj+BSDimPxh+6nN1KLnTMZzJRtFqmGcPS0bZ&#10;UNnjAgQji2zN0vFXkmUh/68ovwEAAP//AwBQSwECLQAUAAYACAAAACEAtoM4kv4AAADhAQAAEwAA&#10;AAAAAAAAAAAAAAAAAAAAW0NvbnRlbnRfVHlwZXNdLnhtbFBLAQItABQABgAIAAAAIQA4/SH/1gAA&#10;AJQBAAALAAAAAAAAAAAAAAAAAC8BAABfcmVscy8ucmVsc1BLAQItABQABgAIAAAAIQAZSCSzDgIA&#10;AEEEAAAOAAAAAAAAAAAAAAAAAC4CAABkcnMvZTJvRG9jLnhtbFBLAQItABQABgAIAAAAIQAlVqlt&#10;3QAAAA0BAAAPAAAAAAAAAAAAAAAAAGgEAABkcnMvZG93bnJldi54bWxQSwUGAAAAAAQABADzAAAA&#10;cgUAAAAA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298" o:spid="_x0000_s1313" style="position:absolute;left:0;text-align:left;z-index:251815936;visibility:visible;mso-width-relative:margin" from="289.8pt,518.65pt" to="289.8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zb4gEAAAUEAAAOAAAAZHJzL2Uyb0RvYy54bWysU8uO0zAU3SPxD5b306QZaQRR01l0NGwQ&#10;VDw+wHWuG0t+yTZNukTiH9iyYzvis1A/gmsnzYxgpBGILBxf+55z7zm2V9eDVuQAPkhrGrpclJSA&#10;4baVZt/Qjx9uL15QEiIzLVPWQEOPEOj1+vmzVe9qqGxnVQueIIkJde8a2sXo6qIIvAPNwsI6MLgp&#10;rNcsYuj3RetZj+xaFVVZXhW99a3zlkMIuHozbtJ15hcCeHwrRIBIVEOxt5hHn8ddGov1itV7z1wn&#10;+dQG+4cuNJMGi85UNywy8snLP6i05N4GK+KCW11YISSHrAHVLMvf1LzvmIOsBc0JbrYp/D9a/uaw&#10;9US2Da1e4lEZpvGQTt8/n758I6evdz9/3KVZ2kOnehdqBGzM1k9RcFufZA/C6/RHQWTI7h5nd2GI&#10;hI+LHFery6uqysYX9zjnQ3wFVpM0aaiSJulmNTu8DhFrYeo5JS0rk8ZglWxvpVI58PvdRnlyYHjS&#10;mzJ9qWUEPkjDKEGLJGRsPc/iUcFI+w4EmoHNLnP5fA1hpmWcg4nLiVcZzE4wgS3MwPJp4JSfoJCv&#10;6N+AZ0SubE2cwVoa6x+rHodzy2LMPzsw6k4W7Gx7zIearcG7lp2b3kW6zA/jDL9/vetfAAAA//8D&#10;AFBLAwQUAAYACAAAACEA5mEeEOAAAAANAQAADwAAAGRycy9kb3ducmV2LnhtbEyPwU7DMBBE70j8&#10;g7VIXBB1SGkDIU5VUVVIFRcKH+DE2yQ0XgfbbcPfsxUHOO7M0+xMsRhtL47oQ+dIwd0kAYFUO9NR&#10;o+DjfX37ACJETUb3jlDBNwZYlJcXhc6NO9EbHrexERxCIdcK2hiHXMpQt2h1mLgBib2d81ZHPn0j&#10;jdcnDre9TJNkLq3uiD+0esDnFuv99mAVdKvPmpY3lFapXb/s/ebrdbfaKHV9NS6fQEQc4x8M5/pc&#10;HUruVLkDmSB6BbPscc4oG8k0m4Jg5FeqzlJ2PwNZFvL/ivIHAAD//wMAUEsBAi0AFAAGAAgAAAAh&#10;ALaDOJL+AAAA4QEAABMAAAAAAAAAAAAAAAAAAAAAAFtDb250ZW50X1R5cGVzXS54bWxQSwECLQAU&#10;AAYACAAAACEAOP0h/9YAAACUAQAACwAAAAAAAAAAAAAAAAAvAQAAX3JlbHMvLnJlbHNQSwECLQAU&#10;AAYACAAAACEAH7fs2+IBAAAFBAAADgAAAAAAAAAAAAAAAAAuAgAAZHJzL2Uyb0RvYy54bWxQSwEC&#10;LQAUAAYACAAAACEA5mEeEOAAAAANAQAADwAAAAAAAAAAAAAAAAA8BAAAZHJzL2Rvd25yZXYueG1s&#10;UEsFBgAAAAAEAAQA8wAAAEkFAAAAAA==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299" o:spid="_x0000_s1312" type="#_x0000_t176" style="position:absolute;left:0;text-align:left;margin-left:58.8pt;margin-top:529.45pt;width:78.6pt;height:24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of1wIAAOYFAAAOAAAAZHJzL2Uyb0RvYy54bWysVD1v2zAQ3Qv0PxDcG8mu08ZC5MBwkKJA&#10;kBhNisw0RVoCKJIlaUvu1CFDhwJdO2Tu1Cnov4p/RI/Uh92k6FDUA03q7j3ePd7d8UldCrRmxhZK&#10;pnhwEGPEJFVZIZcpfn999uIII+uIzIhQkqV4wyw+mTx/dlzphA1VrkTGDAISaZNKpzh3TidRZGnO&#10;SmIPlGYSjFyZkjg4mmWUGVIBeymiYRy/iiplMm0UZdbC19PGiCeBn3NG3SXnljkkUgyxubCasC78&#10;Gk2OSbI0ROcFbcMg/xBFSQoJl/ZUp8QRtDLFE6qyoEZZxd0BVWWkOC8oCzlANoP4UTZXOdEs5ALi&#10;WN3LZP8fLb1Yzw0qshQPx2OMJCnhkbaf77a3dw9fbxP08OXT9v4n2t5/e/j+A3kfUKzSNgHglZ6b&#10;9mRh69OvuSn9PySG6qDypleZ1Q5R+DgeHw2H8BYUTC/j0VEcXiHagbWx7g1TJfKbFHOhqllOjJsK&#10;x4wkjs2b9w6Ck/W5dRAF4DucD8AqUWRnhRDh4KuJzYRBawJ1sFgOfBaA+M1LyKdAs1z0sFnsf0+R&#10;wOOhkVel0SHs3EYwTyjkO8ZBYch8GCIOtb2LhlDKpBs0ppxkrAnycP+yLv4QdCD0zBzS67lbgs6z&#10;Iem4m2xbfw9loTV6cPy3wBpwjwg3K+l6cFlIZf5EICCr9ubGvxOpkcar5OpFHapv5D39l4XKNlCR&#10;RjWtajU9K6AMzol1c2KgN6FyYN64S1h8ZaRYtTuMcmU+/um794eWAStGFfR6iu2HFTEMI/FWQjON&#10;B6ORHw7hMDp87avT7FsW+xa5KmcKymgAk03TsPX+TnRbblR5A2Np6m8FE5EU7k4xdaY7zFwzg2Cw&#10;UTadBjcYCJq4c3mlqSf3OvuKvq5viNFtLzhoogvVzQWSPKr+xtcjpZqunOJFaI2dru0LwDAJpdQO&#10;Pj+t9s/BazeeJ78AAAD//wMAUEsDBBQABgAIAAAAIQCdfQY84wAAAA0BAAAPAAAAZHJzL2Rvd25y&#10;ZXYueG1sTI/BTsMwEETvSPyDtUjcqN2IpG2IUyEQSEAvFCTEzY2XJCJeh9ht03492xPcdjRPszPF&#10;cnSd2OEQWk8aphMFAqnytqVaw/vbw9UcRIiGrOk8oYYDBliW52eFya3f0yvu1rEWHEIhNxqaGPtc&#10;ylA16EyY+B6JvS8/OBNZDrW0g9lzuOtkolQmnWmJPzSmx7sGq+/11mlIj/fD56Osj08/z+kqO7jk&#10;42XltL68GG9vQEQc4x8Mp/pcHUrutPFbskF0rKezjFE+VDpfgGAkmV3zms3JU9kCZFnI/yvKXwAA&#10;AP//AwBQSwECLQAUAAYACAAAACEAtoM4kv4AAADhAQAAEwAAAAAAAAAAAAAAAAAAAAAAW0NvbnRl&#10;bnRfVHlwZXNdLnhtbFBLAQItABQABgAIAAAAIQA4/SH/1gAAAJQBAAALAAAAAAAAAAAAAAAAAC8B&#10;AABfcmVscy8ucmVsc1BLAQItABQABgAIAAAAIQCrsdof1wIAAOYFAAAOAAAAAAAAAAAAAAAAAC4C&#10;AABkcnMvZTJvRG9jLnhtbFBLAQItABQABgAIAAAAIQCdfQY84wAAAA0BAAAPAAAAAAAAAAAAAAAA&#10;ADEFAABkcnMvZG93bnJldi54bWxQSwUGAAAAAAQABADzAAAAQQYAAAAA&#10;" fillcolor="white [3212]" strokecolor="black [3213]" strokeweight="2pt">
            <v:textbox style="mso-next-textbox:#순서도: 대체 처리 299">
              <w:txbxContent>
                <w:p w:rsidR="00B447F9" w:rsidRPr="00900FAC" w:rsidRDefault="00B447F9" w:rsidP="00F547D2">
                  <w:pPr>
                    <w:jc w:val="center"/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시작카운트 진행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00" o:spid="_x0000_s1311" type="#_x0000_t32" style="position:absolute;left:0;text-align:left;margin-left:97.2pt;margin-top:507.85pt;width:148.2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k+BgIAADcEAAAOAAAAZHJzL2Uyb0RvYy54bWysU82O0zAQviPxDpbvNElBqKqa7qHLckFQ&#10;8fMArmM3lvynsWnSI4gXQEJCSBy47XWFeCrUfQfGbprlT0Igcph47Plm5vs8Xpz1RpOdgKCcrWk1&#10;KSkRlrtG2W1NXzy/uDOjJERmG6adFTXdi0DPlrdvLTo/F1PXOt0IIJjEhnnna9rG6OdFEXgrDAsT&#10;54XFQ+nAsIgubIsGWIfZjS6mZXm/6Bw0HhwXIeDu+fGQLnN+KQWPT6QMIhJdU+wtZgvZbpItlgs2&#10;3wLzreJDG+wfujBMWSw6pjpnkZGXoH5JZRQHF5yME+5M4aRUXGQOyKYqf2LzrGVeZC4oTvCjTOH/&#10;peWPd2sgqqnp3RL1sczgJR0uXx3efCLXH94dXn+5fvuRHN5fff18lfZSFGrW+TBH6MquYfCCX0MS&#10;oJdg0h+pkT7rvB91Fn0kHDer2Wxa3cNy/HRW3AA9hPhQOEPSoqYhAlPbNq6ctXibDqqsM9s9ChFL&#10;I/AESFW1TTY4rZoLpXV2YLtZaSA7hiOwKtOXGCDwh7DIlH5gGxL3HhVgAK4bwlLOIhE+UsyruNfi&#10;WO+pkChfIpX7yoMrxnqMc2FjNWbC6AST2NsILP8MHOITVOSh/hvwiMiVnY0j2Cjr4HfVY39qWR7j&#10;TwoceScJNq7Z58vP0uB0ZkmHl5TG/3s/w2/e+/IbAAAA//8DAFBLAwQUAAYACAAAACEA26xI6N8A&#10;AAANAQAADwAAAGRycy9kb3ducmV2LnhtbEyPQU/DMAyF70j8h8hI3FgyVAbrmk4wCQmhXug4sFvW&#10;mraicUqSduXfYw4Ibn720/P3su1sezGhD50jDcuFAoFUubqjRsPr/vHqDkSIhmrTO0INXxhgm5+f&#10;ZSat3YlecCpjIziEQmo0tDEOqZShatGasHADEt/enbcmsvSNrL05cbjt5bVSK2lNR/yhNQPuWqw+&#10;ytFqKHfPbpTTdOi83Rf+4e2zKJ5WWl9ezPcbEBHn+GeGH3xGh5yZjm6kOoie9TpJ2MqDWt7cgmBL&#10;slbc5vi7knkm/7fIvwEAAP//AwBQSwECLQAUAAYACAAAACEAtoM4kv4AAADhAQAAEwAAAAAAAAAA&#10;AAAAAAAAAAAAW0NvbnRlbnRfVHlwZXNdLnhtbFBLAQItABQABgAIAAAAIQA4/SH/1gAAAJQBAAAL&#10;AAAAAAAAAAAAAAAAAC8BAABfcmVscy8ucmVsc1BLAQItABQABgAIAAAAIQDSJIk+BgIAADcEAAAO&#10;AAAAAAAAAAAAAAAAAC4CAABkcnMvZTJvRG9jLnhtbFBLAQItABQABgAIAAAAIQDbrEjo3wAAAA0B&#10;AAAPAAAAAAAAAAAAAAAAAGAEAABkcnMvZG93bnJldi54bWxQSwUGAAAAAAQABADzAAAAbAUAAAAA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01" o:spid="_x0000_s1310" style="position:absolute;left:0;text-align:left;z-index:251812864;visibility:visible" from="96.6pt,476.65pt" to="97.2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iv5wEAAAgEAAAOAAAAZHJzL2Uyb0RvYy54bWysU0tu2zAQ3RfoHQjua8lO4baC5SwcJJui&#10;Nfo5AE0NLQL8gWQseVmgd+i2u26DHqvwITKkbCVoAhQNogXFIee9mfdILs57rcgOfJDW1HQ6KSkB&#10;w20jzbamX79cvnpLSYjMNExZAzXdQ6Dny5cvFp2rYGZbqxrwBElMqDpX0zZGVxVF4C1oFibWgcFN&#10;Yb1mEUO/LRrPOmTXqpiV5bzorG+ctxxCwNWLYZMuM78QwONHIQJEomqKvcU8+jxu0lgsF6zaeuZa&#10;yY9tsCd0oZk0WHSkumCRkWsvH1Bpyb0NVsQJt7qwQkgOWQOqmZZ/qfncMgdZC5oT3GhTeD5a/mG3&#10;9kQ2NT0rp5QYpvGQDr++Hb7/JIcfN39+36RZ2kOnOhcqBKzM2h+j4NY+ye6F1+mPgkif3d2P7kIf&#10;CcfFN/MZngDHjbN389nr7H1xB3U+xCuwmqRJTZU0STqr2O59iFgOU08paVmZNAarZHMplcqB325W&#10;ypMdw8NelelLXSPwXhpGCVokLUP3eRb3CgbaTyDQD+x3msvnmwgjLeMcTMxuZCbMTjCBLYzA8t/A&#10;Y36CQr6l/wMeEbmyNXEEa2msf6x67E8tiyH/5MCgO1mwsc0+n2u2Bq9bdu74NNJ9vh9n+N0DXt4C&#10;AAD//wMAUEsDBBQABgAIAAAAIQDyvHe44gAAAAwBAAAPAAAAZHJzL2Rvd25yZXYueG1sTI/BTsJA&#10;EIbvJr7DZky8GNjSgtraLSESYkK8CD7Atju0le5s7S5Q397hpLf5M1/++SZfjrYTZxx860jBbBqB&#10;QKqcaalW8LnfTJ5B+KDJ6M4RKvhBD8vi9ibXmXEX+sDzLtSCS8hnWkETQp9J6asGrfZT1yPx7uAG&#10;qwPHoZZm0Bcut52Mo+hRWt0SX2h0j68NVsfdySpo118VrR4oLmO7eTsO2+/3w3qr1P3duHoBEXAM&#10;fzBc9VkdCnYq3YmMFx3nNIkZVZAukgTElUjncxAlD9Fs8QSyyOX/J4pfAAAA//8DAFBLAQItABQA&#10;BgAIAAAAIQC2gziS/gAAAOEBAAATAAAAAAAAAAAAAAAAAAAAAABbQ29udGVudF9UeXBlc10ueG1s&#10;UEsBAi0AFAAGAAgAAAAhADj9If/WAAAAlAEAAAsAAAAAAAAAAAAAAAAALwEAAF9yZWxzLy5yZWxz&#10;UEsBAi0AFAAGAAgAAAAhAGstyK/nAQAACAQAAA4AAAAAAAAAAAAAAAAALgIAAGRycy9lMm9Eb2Mu&#10;eG1sUEsBAi0AFAAGAAgAAAAhAPK8d7jiAAAADAEAAA8AAAAAAAAAAAAAAAAAQQQAAGRycy9kb3du&#10;cmV2LnhtbFBLBQYAAAAABAAEAPMAAABQBQAAAAA=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02" o:spid="_x0000_s1309" type="#_x0000_t176" style="position:absolute;left:0;text-align:left;margin-left:245.4pt;margin-top:494.95pt;width:96.6pt;height:24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mA2AIAAOcFAAAOAAAAZHJzL2Uyb0RvYy54bWysVD1v2zAQ3Qv0PxDcG33ESVMhcmA4SFEg&#10;SIwmRWaaoiwBFMmStCV36pChQ4GuHTJ36hT0X8U/okfqw24SdCjqgSZ19x7vHu/u+KSpOFoxbUop&#10;UhzthRgxQWVWikWKP1yfvTrCyFgiMsKlYCleM4NPxi9fHNcqYbEsJM+YRkAiTFKrFBfWqiQIDC1Y&#10;RcyeVEyAMZe6IhaOehFkmtTAXvEgDsPDoJY6U1pSZgx8PW2NeOz585xRe5nnhlnEUwyxWb9qv87d&#10;GoyPSbLQRBUl7cIg/xBFRUoBlw5Up8QStNTlE6qqpFoamds9KqtA5nlJmc8BsonCR9lcFUQxnwuI&#10;Y9Qgk/l/tPRiNdOozFK8H8YYCVLBI22+3G1u7x6+3Sbo4evnzf0vtLn//vDjJ3I+oFitTALAKzXT&#10;3cnA1qXf5Lpy/5AYarzK60Fl1lhE4WMUx4dHMTwGBdt+ODoK/TMEW7TSxr5lskJuk+Kcy3paEG0n&#10;3DItiGWz9sG94mR1biyEAfge5yIwkpfZWcm5P7hyYlOu0YpAIcwXkUsDEH94cfEUqBfzATYN3e8p&#10;EngcNHCytEL4nV1z5gi5eM9ykBhSj33Evri30RBKmbBRaypIxtogD3Yv6+P3QXtCx5xDegN3R9B7&#10;tiQ9d5tt5++gzPfGAA7/FlgLHhD+ZinsAK5KIfVzBByy6m5u/XuRWmmcSraZN778Dpyn+zKX2RpK&#10;Usu2V42iZyWUwTkxdkY0NCdUDgwcewmLq4wUy26HUSH1p+e+O3/oGbBiVEOzp9h8XBLNMOLvBHTT&#10;m2g0ctPBH0YHr1116l3LfNciltVUQhlFMNoU9Vvnb3m/zbWsbmAuTdytYCKCwt0pplb3h6lthxBM&#10;NsomE+8GE0ERey6uFHXkTmdX0dfNDdGq6wULXXQh+8FAkkfV3/o6pJCTpZV56Vtjq2v3AjBNfCl1&#10;k8+Nq92z99rO5/FvAAAA//8DAFBLAwQUAAYACAAAACEAW844YOMAAAAMAQAADwAAAGRycy9kb3du&#10;cmV2LnhtbEyPwU7DMBBE70j8g7VI3KhNaUMc4lQIBBKlFwoS4ubGSxIR28F227Rfz3KC42qfZt6U&#10;i9H2bIchdt4puJwIYOhqbzrXKHh7fbjIgcWkndG9d6jggBEW1elJqQvj9+4Fd+vUMApxsdAK2pSG&#10;gvNYt2h1nPgBHf0+fbA60RkaboLeU7jt+VSIjFvdOWpo9YB3LdZf661VMD/eh49H3hyfvpfzVXaw&#10;0/fnlVXq/Gy8vQGWcEx/MPzqkzpU5LTxW2ci6xXMpCD1pEDmUgIjIstntG5DqLi6lsCrkv8fUf0A&#10;AAD//wMAUEsBAi0AFAAGAAgAAAAhALaDOJL+AAAA4QEAABMAAAAAAAAAAAAAAAAAAAAAAFtDb250&#10;ZW50X1R5cGVzXS54bWxQSwECLQAUAAYACAAAACEAOP0h/9YAAACUAQAACwAAAAAAAAAAAAAAAAAv&#10;AQAAX3JlbHMvLnJlbHNQSwECLQAUAAYACAAAACEAK7QZgNgCAADnBQAADgAAAAAAAAAAAAAAAAAu&#10;AgAAZHJzL2Uyb0RvYy54bWxQSwECLQAUAAYACAAAACEAW844YOMAAAAMAQAADwAAAAAAAAAAAAAA&#10;AAAyBQAAZHJzL2Rvd25yZXYueG1sUEsFBgAAAAAEAAQA8wAAAEIGAAAAAA==&#10;" fillcolor="white [3212]" strokecolor="black [3213]" strokeweight="2pt">
            <v:textbox style="mso-next-textbox:#순서도: 대체 처리 302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게임 방 화면 표시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05" o:spid="_x0000_s1308" type="#_x0000_t32" style="position:absolute;left:0;text-align:left;margin-left:137.4pt;margin-top:462.25pt;width:0;height:13.2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GICAIAADYEAAAOAAAAZHJzL2Uyb0RvYy54bWysU82O0zAQviPxDpbvNOkCBUVN99BluSCo&#10;+HkA17ETS/7T2DTtEcQLICEhpD1w47pCPBXqvgNjp83yJyQQOTj2eL6Z+b4Zz0+3RpONgKCcrel0&#10;UlIiLHeNsm1NXzw/v3WfkhCZbZh2VtR0JwI9Xdy8Me99JU5c53QjgGAQG6re17SL0VdFEXgnDAsT&#10;54XFS+nAsIhHaIsGWI/RjS5OynJW9A4aD46LENB6NlzSRY4vpeDxiZRBRKJrirXFvEJe12ktFnNW&#10;tcB8p/ihDPYPVRimLCYdQ52xyMhLUL+EMoqDC07GCXemcFIqLjIHZDMtf2LzrGNeZC4oTvCjTOH/&#10;heWPNysgqqnp7fIuJZYZbNL+06v9m4/k6sO7/esvV28vyP795dfPl8mWvFCz3ocKoUu7gsMp+BUk&#10;AbYSTPojNbLNOu9GncU2Ej4YOVqns3uzO7kFxTXOQ4gPhTMkbWoaIjDVdnHprMVmOphmmdnmUYiY&#10;GYFHQEqqbVqD06o5V1rnA7TrpQayYTgByzJ9iQACf3CLTOkHtiFx51EABuD6g1uKWSS+A8O8izst&#10;hnxPhUT1kNNQV55bMeZjnAsbp2Mk9E4wibWNwDIT+iPw4J+gIs/034BHRM7sbBzBRlkHv8set8eS&#10;5eB/VGDgnSRYu2aXe5+lweHMkh4eUpr+788Zfv3cF98AAAD//wMAUEsDBBQABgAIAAAAIQCX9+LO&#10;3wAAAAsBAAAPAAAAZHJzL2Rvd25yZXYueG1sTI89T8MwEIZ3JP6DdUhs1CFqCw1xKqiEhFCWpgyw&#10;ufGRRMTnYDtp+PccYoDx/dB7z+Xb2fZiQh86RwquFwkIpNqZjhoFL4fHq1sQIWoyuneECr4wwLY4&#10;P8t1ZtyJ9jhVsRE8QiHTCtoYh0zKULdodVi4AYmzd+etjix9I43XJx63vUyTZC2t7ogvtHrAXYv1&#10;RzVaBdXu2Y1ymt46bw+lf3j9LMuntVKXF/P9HYiIc/wrww8+o0PBTEc3kgmiV5DeLBk9KtikyxUI&#10;bvw6R3ZWyQZkkcv/PxTfAAAA//8DAFBLAQItABQABgAIAAAAIQC2gziS/gAAAOEBAAATAAAAAAAA&#10;AAAAAAAAAAAAAABbQ29udGVudF9UeXBlc10ueG1sUEsBAi0AFAAGAAgAAAAhADj9If/WAAAAlAEA&#10;AAsAAAAAAAAAAAAAAAAALwEAAF9yZWxzLy5yZWxzUEsBAi0AFAAGAAgAAAAhAFGD8YgIAgAANgQA&#10;AA4AAAAAAAAAAAAAAAAALgIAAGRycy9lMm9Eb2MueG1sUEsBAi0AFAAGAAgAAAAhAJf34s7fAAAA&#10;CwEAAA8AAAAAAAAAAAAAAAAAYgQAAGRycy9kb3ducmV2LnhtbFBLBQYAAAAABAAEAPMAAABuBQAA&#10;AAA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06" o:spid="_x0000_s1307" style="position:absolute;left:0;text-align:left;flip:x;z-index:251809792;visibility:visible" from="137.4pt,462.25pt" to="289.2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Mt6wEAABAEAAAOAAAAZHJzL2Uyb0RvYy54bWysU82O0zAQviPxDpbvNGmRyhI13UNXCwfE&#10;VrA8gOuMG0v+k22a9IjEO+yVG9cVj4X6EDt20rACJAQiB8tjz/fNfJ8nq8teK3IAH6Q1NZ3PSkrA&#10;cNtIs6/ph9vrZxeUhMhMw5Q1UNMjBHq5fvpk1bkKFra1qgFPkMSEqnM1bWN0VVEE3oJmYWYdGLwU&#10;1msWMfT7ovGsQ3atikVZLovO+sZ5yyEEPL0aLuk68wsBPN4IESASVVPsLebV53WX1mK9YtXeM9dK&#10;PrbB/qELzaTBohPVFYuMfPTyFyotubfBijjjVhdWCMkha0A18/InNe9b5iBrQXOCm2wK/4+Wvz1s&#10;PZFNTZ+XS0oM0/hIp6+fTp+/kNPd/fdv92mX7tCpzoUKARuz9WMU3NYn2b3wmggl3WscgmwESiN9&#10;9vk4+Qx9JBwP5y8XLy6W+Bz8fFcMFInK+RBfgdUkbWqqpEkWsIod3oSIZTH1nJKOlUlrsEo211Kp&#10;HPj9bqM8OTB89E2ZvtQ9Ah+lYZSgRdI0qMi7eFQw0L4Dgb6kbnP5PJEw0TLOwcT5yKsMZieYwBYm&#10;YPln4JifoJCn9W/AEyJXtiZOYC2N9b+rHvtzy2LIPzsw6E4W7GxzzO+brcGxy86Nv0ia68dxhv/4&#10;kdcPAAAA//8DAFBLAwQUAAYACAAAACEAIlf8IOAAAAALAQAADwAAAGRycy9kb3ducmV2LnhtbEyP&#10;QU+DQBCF7yb+h82YeDF2KQFLkaUxRm96sOLB25QdgZSdRXZL8d93TZrocd68vPe9YjObXkw0us6y&#10;guUiAkFcW91xo6B6f77NQDiPrLG3TAp+yMGmvLwoMNf2yG80bX0jQgi7HBW03g+5lK5uyaBb2IE4&#10;/L7saNCHc2ykHvEYwk0v4yi6kwY7Dg0tDvTYUr3fHoyCmzT5zpZP1f5jamIvTbp++axelbq+mh/u&#10;QXia/Z8ZfvEDOpSBaWcPrJ3oFcSrJKB7Bes4SUEER7rKEhC7syLLQv7fUJ4AAAD//wMAUEsBAi0A&#10;FAAGAAgAAAAhALaDOJL+AAAA4QEAABMAAAAAAAAAAAAAAAAAAAAAAFtDb250ZW50X1R5cGVzXS54&#10;bWxQSwECLQAUAAYACAAAACEAOP0h/9YAAACUAQAACwAAAAAAAAAAAAAAAAAvAQAAX3JlbHMvLnJl&#10;bHNQSwECLQAUAAYACAAAACEACztDLesBAAAQBAAADgAAAAAAAAAAAAAAAAAuAgAAZHJzL2Uyb0Rv&#10;Yy54bWxQSwECLQAUAAYACAAAACEAIlf8IOAAAAALAQAADwAAAAAAAAAAAAAAAABFBAAAZHJzL2Rv&#10;d25yZXYueG1sUEsFBgAAAAAEAAQA8wAAAFIFAAAAAA==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09" o:spid="_x0000_s1306" style="position:absolute;left:0;text-align:left;z-index:251808768;visibility:visible" from="288.6pt,451.45pt" to="288.6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Eh4gEAAAUEAAAOAAAAZHJzL2Uyb0RvYy54bWysU8tu1DAU3SPxD5b3nSStVCCaTBdTlQ2C&#10;EY8P8DjXE0t+yTaTzBKJf2DLjm3FZ6H5CK6dTFq1SAjULBxf+55z7zm2l1eDVmQPPkhrGlotSkrA&#10;cNtKs2vop483Zy8pCZGZlilroKEHCPRq9fzZsnc1nNvOqhY8QRIT6t41tIvR1UUReAeahYV1YHBT&#10;WK9ZxNDvitazHtm1Ks7L8rLorW+dtxxCwNXrcZOuMr8QwOM7IQJEohqKvcU8+jxu01islqzeeeY6&#10;yac22H90oZk0WHSmumaRkc9ePqLSknsbrIgLbnVhhZAcsgZUU5UP1HzomIOsBc0JbrYpPB0tf7vf&#10;eCLbhl6UrygxTOMhHX98OX79To7fbn/9vE2ztIdO9S7UCFibjZ+i4DY+yR6E1+mPgsiQ3T3M7sIQ&#10;CR8XOa5WFy+qy2x8cYdzPsTXYDVJk4YqaZJuVrP9mxCxFqaeUtKyMmkMVsn2RiqVA7/brpUne4Yn&#10;vS7Tl1pG4L00jBK0SELG1vMsHhSMtO9BoBnYbJXL52sIMy3jHEysJl5lMDvBBLYwA8u/A6f8BIV8&#10;Rf8FPCNyZWviDNbSWP+n6nE4tSzG/JMDo+5kwda2h3yo2Rq8a9m56V2ky3w/zvC717v6DQAA//8D&#10;AFBLAwQUAAYACAAAACEALavPLt8AAAALAQAADwAAAGRycy9kb3ducmV2LnhtbEyPwU7DMAyG70i8&#10;Q2QkLoilRIyx0nSamCakaRcGD5A2XlvWOCXJtvL2GHGAo39/+v25WIyuFycMsfOk4W6SgUCqve2o&#10;0fD+tr59BBGTIWt6T6jhCyMsysuLwuTWn+kVT7vUCC6hmBsNbUpDLmWsW3QmTvyAxLu9D84kHkMj&#10;bTBnLne9VFn2IJ3piC+0ZsDnFuvD7ug0dKuPmpY3pCrl1i+HsPnc7lcbra+vxuUTiIRj+oPhR5/V&#10;oWSnyh/JRtFrmM5milEN80zNQTDxm1ScqPspyLKQ/38ovwEAAP//AwBQSwECLQAUAAYACAAAACEA&#10;toM4kv4AAADhAQAAEwAAAAAAAAAAAAAAAAAAAAAAW0NvbnRlbnRfVHlwZXNdLnhtbFBLAQItABQA&#10;BgAIAAAAIQA4/SH/1gAAAJQBAAALAAAAAAAAAAAAAAAAAC8BAABfcmVscy8ucmVsc1BLAQItABQA&#10;BgAIAAAAIQAI2ZEh4gEAAAUEAAAOAAAAAAAAAAAAAAAAAC4CAABkcnMvZTJvRG9jLnhtbFBLAQIt&#10;ABQABgAIAAAAIQAtq88u3wAAAAsBAAAPAAAAAAAAAAAAAAAAADwEAABkcnMvZG93bnJldi54bWxQ&#10;SwUGAAAAAAQABADzAAAASAUAAAAA&#10;" strokecolor="black [3213]"/>
        </w:pict>
      </w:r>
      <w:r w:rsidRPr="005A1812">
        <w:rPr>
          <w:rFonts w:asciiTheme="minorEastAsia" w:hAnsiTheme="minorEastAsia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3" type="#_x0000_t202" style="position:absolute;left:0;text-align:left;margin-left:301.2pt;margin-top:437.65pt;width:103.8pt;height:18.6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8vKgIAAAMEAAAOAAAAZHJzL2Uyb0RvYy54bWysU82O0zAQviPxDpbvNE36s92o6WrZZRHS&#10;8iMtPIDrOI2F4zG226TcEOKyEhJPwImH4KG678DYaUsFN0QOlp3xfDPfN5/nF12jyEZYJ0EXNB0M&#10;KRGaQyn1qqDv3t48mVHiPNMlU6BFQbfC0YvF40fz1uQigxpUKSxBEO3y1hS09t7kSeJ4LRrmBmCE&#10;xmAFtmEej3aVlJa1iN6oJBsOp0kLtjQWuHAO/173QbqI+FUluH9dVU54ogqKvfm42rguw5os5ixf&#10;WWZqyfdtsH/oomFSY9Ej1DXzjKyt/AuqkdyCg8oPODQJVJXkInJANunwDzZ3NTMickFxnDnK5P4f&#10;LH+1eWOJLAs6SlEfzRoc0sOXr7v7Hw/3P8nu86fd928kCzq1xuV4/c5ggu+eQofzjpyduQX+3hEN&#10;VzXTK3FpLbS1YCX2mYbM5CS1x3EBZNm+hBLLsbWHCNRVtgkioiwE0bGf7XFGovOEh5KjdJZNMcQx&#10;lo2mWRaHmLD8kG2s888FNCRsCmrRAxGdbW6dD92w/HAlFNNwI5WKPlCatAU9n2STmHASaaRHmyrZ&#10;FHQ2DF9vnEDymS5jsmdS9XssoPSedSDaU/bdsotCnx3EXEK5RRks9K7EV4SbGuxHSlp0ZEHdhzWz&#10;ghL1QqOU5+l4HCwcD+PJGRIn9jSyPI0wzRGqoJ6Sfnvlo+17ypcoeSWjGmE2fSf7ltFpUaT9qwhW&#10;Pj3HW7/f7uIXAAAA//8DAFBLAwQUAAYACAAAACEArZqI1N8AAAALAQAADwAAAGRycy9kb3ducmV2&#10;LnhtbEyPwU7DMBBE70j8g7VI3Kid0LRpiFMhEFcQhSJxc+NtEhGvo9htwt+znOC42qeZN+V2dr04&#10;4xg6TxqShQKBVHvbUaPh/e3pJgcRoiFrek+o4RsDbKvLi9IU1k/0iuddbASHUCiMhjbGoZAy1C06&#10;ExZ+QOLf0Y/ORD7HRtrRTBzuepkqtZLOdMQNrRnwocX6a3dyGvbPx8+PpXppHl02TH5WktxGan19&#10;Nd/fgYg4xz8YfvVZHSp2OvgT2SB6DSuVLhnVkK+zWxBM5InidQcNmyTNQFal/L+h+gEAAP//AwBQ&#10;SwECLQAUAAYACAAAACEAtoM4kv4AAADhAQAAEwAAAAAAAAAAAAAAAAAAAAAAW0NvbnRlbnRfVHlw&#10;ZXNdLnhtbFBLAQItABQABgAIAAAAIQA4/SH/1gAAAJQBAAALAAAAAAAAAAAAAAAAAC8BAABfcmVs&#10;cy8ucmVsc1BLAQItABQABgAIAAAAIQDIe88vKgIAAAMEAAAOAAAAAAAAAAAAAAAAAC4CAABkcnMv&#10;ZTJvRG9jLnhtbFBLAQItABQABgAIAAAAIQCtmojU3wAAAAsBAAAPAAAAAAAAAAAAAAAAAIQEAABk&#10;cnMvZG93bnJldi54bWxQSwUGAAAAAAQABADzAAAAkAUAAAAA&#10;" filled="f" stroked="f">
            <v:textbox style="mso-next-textbox:#_x0000_s1303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게임이 시작하였는가?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12" o:spid="_x0000_s1302" type="#_x0000_t32" style="position:absolute;left:0;text-align:left;margin-left:288.6pt;margin-top:403.45pt;width:0;height:22.2pt;flip:y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Z7DgIAAEAEAAAOAAAAZHJzL2Uyb0RvYy54bWysU8uKFDEU3Qv+Q8jerupWZGy6ehY9jhvR&#10;xsfs06mkKpAXN7Gre6n4A4Igggt3bgeZr5Kef/AmVV0+ERRrEeom95x7z8nN4nRnNNkKCMrZik4n&#10;JSXCclcr21T0+bPzWyeUhMhszbSzoqJ7Eejp8uaNRefnYuZap2sBBElsmHe+om2Mfl4UgbfCsDBx&#10;Xlg8lA4MixhCU9TAOmQ3upiV5d2ic1B7cFyEgLtn/SFdZn4pBY+PpQwiEl1R7C3mFfK6SWuxXLB5&#10;A8y3ig9tsH/owjBlsehIdcYiIy9A/UJlFAcXnIwT7kzhpFRcZA2oZlr+pOZpy7zIWtCc4Eebwv+j&#10;5Y+2ayCqrujt6YwSywxe0uHTy8Prj+T6/dvDq6vrNx/I4d3ll8+XaS9loWedD3OEruwahij4NSQD&#10;dhIMkVr5CxyHbAmKJLvs+H50XOwi4f0mx93ZyfTenXwZRc+QmDyE+EA4Q9JPRUMEppo2rpy1eK0O&#10;ena2fRgi9oDAIyCBtU1rcFrV50rrHECzWWkgW4azsCrTl6Qg8Ie0yJS+b2sS9x6tYACuG9ISZ5GU&#10;91rzX9xr0dd7IiT6iJr6vvIEi7Ee41zYOB2ZMDvBJPY2Asts1x+BQ36CijzdfwMeEbmys3EEG2Ud&#10;/K563B1bln3+0YFed7Jg4+p9noJsDY5ptnR4UukdfB9n+LeHv/wKAAD//wMAUEsDBBQABgAIAAAA&#10;IQCD5euW3QAAAAsBAAAPAAAAZHJzL2Rvd25yZXYueG1sTI/BTsMwDIbvSLxDZCRuLNnQ1lGaTjBp&#10;Elc2pHHMGq+paJyqybr27THiAEf//vT7c7EZfSsG7GMTSMN8pkAgVcE2VGv4OOwe1iBiMmRNGwg1&#10;TBhhU97eFCa34UrvOOxTLbiEYm40uJS6XMpYOfQmzkKHxLtz6L1JPPa1tL25crlv5UKplfSmIb7g&#10;TIdbh9XX/uI1VF3anndthkm9TfLopuHz9ThofX83vjyDSDimPxh+9FkdSnY6hQvZKFoNyyxbMKph&#10;rVZPIJj4TU6cLOePIMtC/v+h/AYAAP//AwBQSwECLQAUAAYACAAAACEAtoM4kv4AAADhAQAAEwAA&#10;AAAAAAAAAAAAAAAAAAAAW0NvbnRlbnRfVHlwZXNdLnhtbFBLAQItABQABgAIAAAAIQA4/SH/1gAA&#10;AJQBAAALAAAAAAAAAAAAAAAAAC8BAABfcmVscy8ucmVsc1BLAQItABQABgAIAAAAIQBI1AZ7DgIA&#10;AEAEAAAOAAAAAAAAAAAAAAAAAC4CAABkcnMvZTJvRG9jLnhtbFBLAQItABQABgAIAAAAIQCD5euW&#10;3QAAAAsBAAAPAAAAAAAAAAAAAAAAAGgEAABkcnMvZG93bnJldi54bWxQSwUGAAAAAAQABADzAAAA&#10;cgUAAAAA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13" o:spid="_x0000_s1301" type="#_x0000_t32" style="position:absolute;left:0;text-align:left;margin-left:174pt;margin-top:438.25pt;width:87.6pt;height:0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YIBwIAADcEAAAOAAAAZHJzL2Uyb0RvYy54bWysU82KFDEQvgu+Q8jd6e5ZFBmmZw+zrhfR&#10;wZ8HyKST6UD+qMTpnqPiCwiCCB687XURn0pm32ErmZ5eVwVR7EN1Kqmvqr4vlflpbzTZCgjK2ZpW&#10;k5ISYblrlN3U9NXL83sPKQmR2YZpZ0VNdyLQ08XdO/POz8TUtU43AggmsWHW+Zq2MfpZUQTeCsPC&#10;xHlh8VA6MCyiC5uiAdZhdqOLaVk+KDoHjQfHRQi4e3Y4pIucX0rB4zMpg4hE1xR7i9lCtutki8Wc&#10;zTbAfKv40Ab7hy4MUxaLjqnOWGTkNahfUhnFwQUn44Q7UzgpFReZA7Kpyp/YvGiZF5kLihP8KFP4&#10;f2n50+0KiGpqelKdUGKZwUvaX7zZv/tCrj592L/9dvX+M9l/vPz+9TLtpSjUrPNhhtClXcHgBb+C&#10;JEAvwaQ/UiN91nk36iz6SDhuVlU1vT/F6+DHs+IG6CHEx8IZkhY1DRGY2rRx6azF23RQZZ3Z9kmI&#10;WBqBR0Cqqm2ywWnVnCutswOb9VID2TIcgWWZvsQAgbfCIlP6kW1I3HlUgAG4bghLOYtE+EAxr+JO&#10;i0O950KifIlU7isPrhjrMc6FjdWYCaMTTGJvI7D8M3CIT1CRh/pvwCMiV3Y2jmCjrIPfVY/9sWV5&#10;iD8qcOCdJFi7ZpcvP0uD05klHV5SGv8f/Qy/ee+LawAAAP//AwBQSwMEFAAGAAgAAAAhAHQLcYLg&#10;AAAACwEAAA8AAABkcnMvZG93bnJldi54bWxMj8FOwzAQRO9I/QdrK3GjDikNUYhTlUpICOXSlAPc&#10;3HhJIuJ1ajtp+HuMhATH2RnNvsm3s+7ZhNZ1hgTcriJgSLVRHTUCXo9PNykw5yUp2RtCAV/oYFss&#10;rnKZKXOhA06Vb1goIZdJAa33Q8a5q1vU0q3MgBS8D2O19EHahisrL6Fc9zyOooRr2VH40MoB9y3W&#10;n9WoBVT7FzPyaXrvrD6W9vHtXJbPiRDXy3n3AMzj7P/C8IMf0KEITCczknKsF7C+S8MWLyC9TzbA&#10;QmITr2Ngp98LL3L+f0PxDQAA//8DAFBLAQItABQABgAIAAAAIQC2gziS/gAAAOEBAAATAAAAAAAA&#10;AAAAAAAAAAAAAABbQ29udGVudF9UeXBlc10ueG1sUEsBAi0AFAAGAAgAAAAhADj9If/WAAAAlAEA&#10;AAsAAAAAAAAAAAAAAAAALwEAAF9yZWxzLy5yZWxzUEsBAi0AFAAGAAgAAAAhAO159ggHAgAANwQA&#10;AA4AAAAAAAAAAAAAAAAALgIAAGRycy9lMm9Eb2MueG1sUEsBAi0AFAAGAAgAAAAhAHQLcYLgAAAA&#10;CwEAAA8AAAAAAAAAAAAAAAAAYQQAAGRycy9kb3ducmV2LnhtbFBLBQYAAAAABAAEAPMAAABuBQAA&#10;AAA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판단 314" o:spid="_x0000_s1300" type="#_x0000_t110" style="position:absolute;left:0;text-align:left;margin-left:258.6pt;margin-top:425.65pt;width:59.4pt;height:25.8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K3vwIAAMUFAAAOAAAAZHJzL2Uyb0RvYy54bWysVM1uEzEQviPxDpbvdLNp+sOqmypKVYRU&#10;tREt6tnx2llLXtvYTjbh3AMSSPAAfQDereUdGHt/EtqKAyIHx7Mz883M55k5OV1XEq2YdUKrHKd7&#10;A4yYoroQapHjjzfnb44xcp6ogkitWI43zOHT8etXJ7XJ2FCXWhbMIgBRLqtNjkvvTZYkjpasIm5P&#10;G6ZAybWtiAfRLpLCkhrQK5kMB4PDpNa2MFZT5hx8PWuUeBzxOWfUX3HumEcyx5Cbj6eN5zycyfiE&#10;ZAtLTClomwb5hywqIhQE7aHOiCdoacUzqEpQq53mfo/qKtGcC8piDVBNOnhSzXVJDIu1ADnO9DS5&#10;/wdLL1czi0SR4/10hJEiFTzS45f7x7v7h+93Gfr17cfD158oKIGq2rgMPK7NzLaSg2uoe81tFf6h&#10;IrSO9G56etnaIwofjw5G+8fwCBRU+8Ojw8NIf7J1Ntb5d0xXKFxyzKWupyWx/oxRERosMkxWF85D&#10;dPDr7ENgp6UozoWUUQjtw6bSohWBh58v0pA9ePxhJdVzR7uY927TQfg99wSc4JoENpr6481vJAuA&#10;Un1gHCiFiocx49jM22wIpUz5tFGVpGBNkge7wbr8Y9IRMCBzKK/HbgE6ywakw26qbe2DK4uz0DsP&#10;/pZY49x7xMha+d65EkrblwAkVNVGbuw7khpqAktzXWyg4axuJtEZei7gsS+I8zNiYfSgP2Cd+Cs4&#10;wvvnWLc3jEptP7/0PdjDRIAWoxpGOcfu05JYhpF8r2BW3qajUZj9KIwOjoYg2F3NfFejltVUQ9Ok&#10;sLgMjddg72V35VZXt7B1JiEqqIiiEDvH1NtOmPpmxcDeomwyiWYw74b4C3VtaAAPrIb+vVnfEmva&#10;jvcwKpe6G3uSPen1xjZ4Kj1Zes1FHIQtry3fsCti47R7LSyjXTlabbfv+DcAAAD//wMAUEsDBBQA&#10;BgAIAAAAIQDTm/vj4gAAAAsBAAAPAAAAZHJzL2Rvd25yZXYueG1sTI/LTsMwEEX3SPyDNUhsEHUe&#10;atqGTCoeQmLRLigItk48JBHxOMRuE/4es4LlaI7uPbfYzqYXJxpdZxkhXkQgiGurO24QXl8er9cg&#10;nFesVW+ZEL7JwbY8PytUru3Ez3Q6+EaEEHa5Qmi9H3IpXd2SUW5hB+Lw+7CjUT6cYyP1qKYQbnqZ&#10;RFEmjeo4NLRqoPuW6s/D0SB8Tfu33cMT76b6qklZv1f9/m6FeHkx396A8DT7Pxh+9YM6lMGpskfW&#10;TvQIy3iVBBRhvYxTEIHI0iysqxA2UbIBWRby/4byBwAA//8DAFBLAQItABQABgAIAAAAIQC2gziS&#10;/gAAAOEBAAATAAAAAAAAAAAAAAAAAAAAAABbQ29udGVudF9UeXBlc10ueG1sUEsBAi0AFAAGAAgA&#10;AAAhADj9If/WAAAAlAEAAAsAAAAAAAAAAAAAAAAALwEAAF9yZWxzLy5yZWxzUEsBAi0AFAAGAAgA&#10;AAAhAONPsre/AgAAxQUAAA4AAAAAAAAAAAAAAAAALgIAAGRycy9lMm9Eb2MueG1sUEsBAi0AFAAG&#10;AAgAAAAhANOb++PiAAAACwEAAA8AAAAAAAAAAAAAAAAAGQUAAGRycy9kb3ducmV2LnhtbFBLBQYA&#10;AAAABAAEAPMAAAAoBgAAAAA=&#10;" fillcolor="white [3212]" strokecolor="black [3213]" strokeweight="2pt"/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15" o:spid="_x0000_s1299" style="position:absolute;left:0;text-align:left;z-index:251801600;visibility:visible;mso-width-relative:margin" from="25.8pt,476.35pt" to="180.6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GO7QEAABAEAAAOAAAAZHJzL2Uyb0RvYy54bWysU8uO0zAU3SPxD5b3NMmgFiZqOouOhg2C&#10;iscHuM51Y8kv2aZpl0j8A1t2bEd8FupHcO2kmREzQgKRhWP73nPuPcf28uqgFdmDD9KahlazkhIw&#10;3LbS7Br68cPNs5eUhMhMy5Q10NAjBHq1evpk2bsaLmxnVQueIIkJde8a2sXo6qIIvAPNwsw6MBgU&#10;1msWcel3RetZj+xaFRdluSh661vnLYcQcPd6CNJV5hcCeHwrRIBIVEOxt5hHn8dtGovVktU7z1wn&#10;+dgG+4cuNJMGi05U1ywy8snLB1Racm+DFXHGrS6sEJJD1oBqqvI3Ne875iBrQXOCm2wK/4+Wv9lv&#10;PJFtQ59Xc0oM03hIp++fT1++kdPX258/btMsxdCp3oUaAWuz8eMquI1Psg/C6/RHQeSQ3T1O7sIh&#10;Eo6b1eVifrnAQ+DnWHEHdD7EV2A1SZOGKmmScFaz/esQsRimnlPStjKkb+j8RTUvc1qwSrY3UqkU&#10;DH63XStP9gwPfV2mL3WPFPfScKUMbiZNg4o8i0cFQ4F3INCX1PdQId1ImGgZ52BiNfIqg9kJJrCF&#10;CTi29ifgmJ+gkG/r34AnRK5sTZzAWhrrH2s7Hs4tiyH/7MCgO1mwte0xn2+2Bq9ddm58Iule319n&#10;+N1DXv0CAAD//wMAUEsDBBQABgAIAAAAIQAKPZoX4AAAAAoBAAAPAAAAZHJzL2Rvd25yZXYueG1s&#10;TI/BSsNAEIbvgu+wjOBF7CbRxhozKSJ4Ultsxfa4yU6TYHY2ZrdtfHtXEPQ4Mx//fH8+H00nDjS4&#10;1jJCPIlAEFdWt1wjvK0fL2cgnFesVWeZEL7Iwbw4PclVpu2RX+mw8rUIIewyhdB432dSuqoho9zE&#10;9sThtrODUT6MQy31oI4h3HQyiaJUGtVy+NConh4aqj5We4NwzeuLnfxcvseL8vkloo1/mm094vnZ&#10;eH8HwtPo/2D40Q/qUASn0u5ZO9EhTOM0kAi30+QGRACu0jgBUf5uZJHL/xWKbwAAAP//AwBQSwEC&#10;LQAUAAYACAAAACEAtoM4kv4AAADhAQAAEwAAAAAAAAAAAAAAAAAAAAAAW0NvbnRlbnRfVHlwZXNd&#10;LnhtbFBLAQItABQABgAIAAAAIQA4/SH/1gAAAJQBAAALAAAAAAAAAAAAAAAAAC8BAABfcmVscy8u&#10;cmVsc1BLAQItABQABgAIAAAAIQCnB5GO7QEAABAEAAAOAAAAAAAAAAAAAAAAAC4CAABkcnMvZTJv&#10;RG9jLnhtbFBLAQItABQABgAIAAAAIQAKPZoX4AAAAAoBAAAPAAAAAAAAAAAAAAAAAEcEAABkcnMv&#10;ZG93bnJldi54bWxQSwUGAAAAAAQABADzAAAAVAUAAAAA&#10;" strokecolor="black [3213]" strokeweight="4.5pt"/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16" o:spid="_x0000_s1298" type="#_x0000_t32" style="position:absolute;left:0;text-align:left;margin-left:52.2pt;margin-top:452.05pt;width:0;height:23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/CAIAADYEAAAOAAAAZHJzL2Uyb0RvYy54bWysU82O0zAQviPxDpbvNEmRliVquocuywVB&#10;xc8DuI7dWPKfxqZpjyBeAAkJIXHYG9cV4qlQ9x0YO22WPyGByMGxx/PNzPfNeHa2NZpsBATlbEOr&#10;SUmJsNy1yq4b+uL5xZ1TSkJktmXaWdHQnQj0bH771qz3tZi6zulWAMEgNtS9b2gXo6+LIvBOGBYm&#10;zguLl9KBYRGPsC5aYD1GN7qYluVJ0TtoPTguQkDr+XBJ5zm+lILHJ1IGEYluKNYW8wp5XaW1mM9Y&#10;vQbmO8UPZbB/qMIwZTHpGOqcRUZegvollFEcXHAyTrgzhZNScZE5IJuq/InNs455kbmgOMGPMoX/&#10;F5Y/3iyBqLahd6sTSiwz2KT9p1f7N5fk+sO7/esv128/kv37q6+fr5IteaFmvQ81Qhd2CYdT8EtI&#10;AmwlmPRHamSbdd6NOottJHwwcrRO79+rTnMLihuchxAfCmdI2jQ0RGBq3cWFsxab6aDKMrPNoxAx&#10;MwKPgJRU27QGp1V7obTOB1ivFhrIhuEELMr0JQII/MEtMqUf2JbEnUcBGIDrD24pZpH4DgzzLu60&#10;GPI9FRLVQ05DXXluxZiPcS5srMZI6J1gEmsbgWUm9EfgwT9BRZ7pvwGPiJzZ2TiCjbIOfpc9bo8l&#10;y8H/qMDAO0mwcu0u9z5Lg8OZJT08pDT9358z/Oa5z78BAAD//wMAUEsDBBQABgAIAAAAIQDac6QG&#10;3gAAAAsBAAAPAAAAZHJzL2Rvd25yZXYueG1sTI/BTsMwEETvSPyDtUjcqF0UKprGqaASEkK5kHKA&#10;m5tsk4h4HWwnDX/PlgscZ/ZpdibbzrYXE/rQOdKwXCgQSJWrO2o0vO2fbu5BhGioNr0j1PCNAbb5&#10;5UVm0tqd6BWnMjaCQyikRkMb45BKGaoWrQkLNyDx7ei8NZGlb2TtzYnDbS9vlVpJazriD60ZcNdi&#10;9VmOVkO5e3GjnKaPztt94R/fv4rieaX19dX8sAERcY5/MJzrc3XIudPBjVQH0bNWScKohrVKliDO&#10;xK9zYOdOrUHmmfy/If8BAAD//wMAUEsBAi0AFAAGAAgAAAAhALaDOJL+AAAA4QEAABMAAAAAAAAA&#10;AAAAAAAAAAAAAFtDb250ZW50X1R5cGVzXS54bWxQSwECLQAUAAYACAAAACEAOP0h/9YAAACUAQAA&#10;CwAAAAAAAAAAAAAAAAAvAQAAX3JlbHMvLnJlbHNQSwECLQAUAAYACAAAACEAqY1gvwgCAAA2BAAA&#10;DgAAAAAAAAAAAAAAAAAuAgAAZHJzL2Uyb0RvYy54bWxQSwECLQAUAAYACAAAACEA2nOkBt4AAAAL&#10;AQAADwAAAAAAAAAAAAAAAABiBAAAZHJzL2Rvd25yZXYueG1sUEsFBgAAAAAEAAQA8wAAAG0FAAAA&#10;AA=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17" o:spid="_x0000_s1297" type="#_x0000_t32" style="position:absolute;left:0;text-align:left;margin-left:136.8pt;margin-top:410.65pt;width:0;height:17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CoCAIAADYEAAAOAAAAZHJzL2Uyb0RvYy54bWysU82O0zAQviPxDpbvNGmRYKma7qHLckFQ&#10;8fMArmMnlvynsWnaI4gXQEJCSBy4cV0hnmrVfYcdO2mWPyGByMGxx/PNzPfNeHG6M5psBQTlbEWn&#10;k5ISYbmrlW0q+vLF+Z0TSkJktmbaWVHRvQj0dHn71qLzczFzrdO1AIJBbJh3vqJtjH5eFIG3wrAw&#10;cV5YvJQODIt4hKaogXUY3ehiVpb3is5B7cFxEQJaz/pLuszxpRQ8PpUyiEh0RbG2mFfI6yatxXLB&#10;5g0w3yo+lMH+oQrDlMWkY6gzFhl5BeqXUEZxcMHJOOHOFE5KxUXmgGym5U9snrfMi8wFxQl+lCn8&#10;v7D8yXYNRNUVvTu9T4llBpt0+PL68PYzufr4/vDm29W7T+Tw4eLy60WyJS/UrPNhjtCVXcNwCn4N&#10;SYCdBJP+SI3sss77UWexi4T3Ro7W2ax8cJJbUNzgPIT4SDhD0qaiIQJTTRtXzlpspoNplpltH4eI&#10;mRF4BKSk2qY1OK3qc6V1PkCzWWkgW4YTsCrTlwgg8Ae3yJR+aGsS9x4FYACuG9xSzCLx7RnmXdxr&#10;0ed7JiSqh5z6uvLcijEf41zYOB0joXeCSaxtBJaZ0B+Bg3+CijzTfwMeETmzs3EEG2Ud/C573B1L&#10;lr3/UYGed5Jg4+p97n2WBoczSzo8pDT9358z/Oa5L68BAAD//wMAUEsDBBQABgAIAAAAIQB5qfc1&#10;3wAAAAsBAAAPAAAAZHJzL2Rvd25yZXYueG1sTI/BToNAEIbvJr7DZky82QUasaEsjTYxMYaL1IPe&#10;tjAFIjuLuwvFt3eMBz3OP1/++SbfLWYQMzrfW1IQryIQSLVtemoVvB4ebzYgfNDU6MESKvhCD7vi&#10;8iLXWWPP9IJzFVrBJeQzraALYcyk9HWHRvuVHZF4d7LO6MCja2Xj9JnLzSCTKEql0T3xhU6PuO+w&#10;/qgmo6DaP9tJzvN778yhdA9vn2X5lCp1fbXcb0EEXMIfDD/6rA4FOx3tRI0Xg4Lkbp0yqmCTxGsQ&#10;TPwmR05u0xhkkcv/PxTfAAAA//8DAFBLAQItABQABgAIAAAAIQC2gziS/gAAAOEBAAATAAAAAAAA&#10;AAAAAAAAAAAAAABbQ29udGVudF9UeXBlc10ueG1sUEsBAi0AFAAGAAgAAAAhADj9If/WAAAAlAEA&#10;AAsAAAAAAAAAAAAAAAAALwEAAF9yZWxzLy5yZWxzUEsBAi0AFAAGAAgAAAAhAFbn8KgIAgAANgQA&#10;AA4AAAAAAAAAAAAAAAAALgIAAGRycy9lMm9Eb2MueG1sUEsBAi0AFAAGAAgAAAAhAHmp9zXfAAAA&#10;CwEAAA8AAAAAAAAAAAAAAAAAYgQAAGRycy9kb3ducmV2LnhtbFBLBQYAAAAABAAEAPMAAABuBQAA&#10;AAA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18" o:spid="_x0000_s1296" type="#_x0000_t32" style="position:absolute;left:0;text-align:left;margin-left:52.2pt;margin-top:410.65pt;width:0;height:17.4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oQBwIAADYEAAAOAAAAZHJzL2Uyb0RvYy54bWysU82KFDEQvgu+Q8jd6Z4RZB2mZw+zrhfR&#10;wZ8HyKST7kD+qMTpnqPiCwiCCB687XURn0pm32Er6ZleV0VQ7EN1fuqrqu+ryuK0N5psBQTlbEWn&#10;k5ISYbmrlW0q+url+b0TSkJktmbaWVHRnQj0dHn3zqLzczFzrdO1AIJBbJh3vqJtjH5eFIG3wrAw&#10;cV5YvJQODIu4haaogXUY3ehiVpYPis5B7cFxEQKeng2XdJnjSyl4fCZlEJHoimJtMVvIdpNssVyw&#10;eQPMt4ofymD/UIVhymLSMdQZi4y8BvVLKKM4uOBknHBnCiel4iJzQDbT8ic2L1rmReaC4gQ/yhT+&#10;X1j+dLsGouqK3p9iqywz2KT9xZv9uy/k6tOH/dtvV+8/k/3Hy+9fL9NZ8kLNOh/mCF3ZNRx2wa8h&#10;CdBLMOmP1Eifdd6NOos+Ej4ccjydzcqHJ7kFxQ3OQ4iPhTMkLSoaIjDVtHHlrMVmOphmmdn2SYiY&#10;GYFHQEqqbbLBaVWfK63zBprNSgPZMpyAVZm+RACBt9wiU/qRrUnceRSAAbju4JZiFonvwDCv4k6L&#10;Id9zIVE95DTUledWjPkY58LG6RgJvRNMYm0jsMyE/gg8+CeoyDP9N+ARkTM7G0ewUdbB77LH/liy&#10;HPyPCgy8kwQbV+9y77M0OJxZ0sNDStP/4z7Db5778hoAAP//AwBQSwMEFAAGAAgAAAAhAIk68aLf&#10;AAAACwEAAA8AAABkcnMvZG93bnJldi54bWxMj0FPg0AQhe8m/ofNmHizC7WShrI02sTEGC5SD3rb&#10;whSI7CzuLhT/vVMv9fjefHnzXradTS8mdL6zpCBeRCCQKlt31Ch43z/frUH4oKnWvSVU8IMetvn1&#10;VabT2p7oDacyNIJDyKdaQRvCkErpqxaN9gs7IPHtaJ3RgaVrZO30icNNL5dRlEijO+IPrR5w12L1&#10;VY5GQbl7taOcps/OmX3hnj6+i+IlUer2Zn7cgAg4hwsM5/pcHXLudLAj1V70rKPVilEF62V8D+JM&#10;/DkHdh6SGGSeyf8b8l8AAAD//wMAUEsBAi0AFAAGAAgAAAAhALaDOJL+AAAA4QEAABMAAAAAAAAA&#10;AAAAAAAAAAAAAFtDb250ZW50X1R5cGVzXS54bWxQSwECLQAUAAYACAAAACEAOP0h/9YAAACUAQAA&#10;CwAAAAAAAAAAAAAAAAAvAQAAX3JlbHMvLnJlbHNQSwECLQAUAAYACAAAACEAi13qEAcCAAA2BAAA&#10;DgAAAAAAAAAAAAAAAAAuAgAAZHJzL2Uyb0RvYy54bWxQSwECLQAUAAYACAAAACEAiTrxot8AAAAL&#10;AQAADwAAAAAAAAAAAAAAAABhBAAAZHJzL2Rvd25yZXYueG1sUEsFBgAAAAAEAAQA8wAAAG0FAAAA&#10;AA=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19" o:spid="_x0000_s1295" type="#_x0000_t32" style="position:absolute;left:0;text-align:left;margin-left:100.2pt;margin-top:393.25pt;width:0;height:17.4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1gCAIAADYEAAAOAAAAZHJzL2Uyb0RvYy54bWysU82KFDEQvgu+Q8jd6Z4RZHeYnj3Mul5E&#10;B38eIJNOugP5oxKne46KLyAIInjw5nURn0pm38FKeqbXXUVQ7EM6qdRXVd9XlcVZbzTZCgjK2YpO&#10;JyUlwnJXK9tU9OWLi3snlITIbM20s6KiOxHo2fLunUXn52LmWqdrAQSD2DDvfEXbGP28KAJvhWFh&#10;4ryweCkdGBbxCE1RA+swutHFrCwfFJ2D2oPjIgS0ng+XdJnjSyl4fCplEJHoimJtMa+Q101ai+WC&#10;zRtgvlX8UAb7hyoMUxaTjqHOWWTkFahfQhnFwQUn44Q7UzgpFReZA7KZlrfYPG+ZF5kLihP8KFP4&#10;f2H5k+0aiKoren96SollBpu0//J6//Yzufr4fv/m29W7T2T/4fL718tkS16oWefDHKEru4bDKfg1&#10;JAF6CSb9kRrps867UWfRR8IHI0frbFaenuQWFNc4DyE+Es6QtKloiMBU08aVsxab6WCaZWbbxyFi&#10;ZgQeASmptmkNTqv6QmmdD9BsVhrIluEErMr0JQIIvOEWmdIPbU3izqMADMB1B7cUs0h8B4Z5F3da&#10;DPmeCYnqIaehrjy3YszHOBc2TsdI6J1gEmsbgWUm9EfgwT9BRZ7pvwGPiJzZ2TiCjbIOfpc99seS&#10;5eB/VGDgnSTYuHqXe5+lweHMkh4eUpr+n88Zfv3clz8AAAD//wMAUEsDBBQABgAIAAAAIQAtqrGI&#10;3gAAAAsBAAAPAAAAZHJzL2Rvd25yZXYueG1sTI/BToQwEIbvJr5DMybe3LKrIkGGjW5iYgwXWQ96&#10;69IRiHSKbWHx7a3xoMeZ+fPN9xfbxQxiJud7ywjrVQKCuLG65xbhZf9wkYHwQbFWg2VC+CIP2/L0&#10;pFC5tkd+prkOrYgQ9rlC6EIYcyl905FRfmVH4nh7t86oEEfXSu3UMcLNIDdJkkqjeo4fOjXSrqPm&#10;o54MQr17spOc57femX3l7l8/q+oxRTw/W+5uQQRawl8YfvSjOpTR6WAn1l4MCJF+FaMIN1l6DSIm&#10;fjcHhGyzvgRZFvJ/h/IbAAD//wMAUEsBAi0AFAAGAAgAAAAhALaDOJL+AAAA4QEAABMAAAAAAAAA&#10;AAAAAAAAAAAAAFtDb250ZW50X1R5cGVzXS54bWxQSwECLQAUAAYACAAAACEAOP0h/9YAAACUAQAA&#10;CwAAAAAAAAAAAAAAAAAvAQAAX3JlbHMvLnJlbHNQSwECLQAUAAYACAAAACEAiY0NYAgCAAA2BAAA&#10;DgAAAAAAAAAAAAAAAAAuAgAAZHJzL2Uyb0RvYy54bWxQSwECLQAUAAYACAAAACEALaqxiN4AAAAL&#10;AQAADwAAAAAAAAAAAAAAAABiBAAAZHJzL2Rvd25yZXYueG1sUEsFBgAAAAAEAAQA8wAAAG0FAAAA&#10;AA=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20" o:spid="_x0000_s1294" type="#_x0000_t32" style="position:absolute;left:0;text-align:left;margin-left:145.2pt;margin-top:383.65pt;width:69.6pt;height:0;flip:x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/hDQIAAEAEAAAOAAAAZHJzL2Uyb0RvYy54bWysU82qEzEU3gu+Q8jezrQXpJZO76LXqwvR&#10;4s8DpJmkE8gfJ7Ezs1R8AUEQwYU7txfxqaT3HTzJtOMvguIswpzkfN8535eT5XlnNNkLCMrZik4n&#10;JSXCclcru6vos6eXt+aUhMhszbSzoqK9CPR8dfPGsvULMXON07UAgiQ2LFpf0SZGvyiKwBthWJg4&#10;LyweSgeGRQxhV9TAWmQ3upiV5e2idVB7cFyEgLsXwyFdZX4pBY+PpAwiEl1R7C3mFfK6TWuxWrLF&#10;DphvFD+2wf6hC8OUxaIj1QWLjDwH9QuVURxccDJOuDOFk1JxkTWgmmn5k5onDfMia0Fzgh9tCv+P&#10;lj/cb4CouqJnM/THMoOXdPj44vDqA7l+9+bw8vP16/fk8Pbqy6ertJey0LPWhwVC13YDxyj4DSQD&#10;OgmGSK38fRyHbAmKJF12vB8dF10kHDfn87M7qS4/HRUDQ2LyEOI94QxJPxUNEZjaNXHtrMVrdTCw&#10;s/2DELEHBJ4ACaxtWoPTqr5UWucAdtu1BrJnOAvrMn1JCgJ/SItM6bu2JrH3aAUDcO0xLXEWSfmg&#10;Nf/FXouh3mMh0UfUNPSVJ1iM9RjnwsbpyITZCSaxtxFYZrv+CDzmJ6jI0/034BGRKzsbR7BR1sHv&#10;qsfu1LIc8k8ODLqTBVtX93kKsjU4ptnS45NK7+D7OMO/PfzVVwAAAP//AwBQSwMEFAAGAAgAAAAh&#10;AHwTfofdAAAACwEAAA8AAABkcnMvZG93bnJldi54bWxMj1FLwzAQx98Fv0M4wTeX2I3W1abDDQa+&#10;OoX5mDW3pphcSpN17bc3gqCPd/fjf79/tZmcZSMOofMk4XEhgCE1XnfUSvh43z88AQtRkVbWE0qY&#10;McCmvr2pVKn9ld5wPMSWpRAKpZJgYuxLzkNj0Kmw8D1Sup394FRM49ByPahrCneWZ0Lk3KmO0gej&#10;etwZbL4OFyeh6ePuvLcFRvE686OZx8/tcZTy/m56eQYWcYp/MPzoJ3Wok9PJX0gHZiVka7FKqIQi&#10;L5bAErHK1jmw0++G1xX/36H+BgAA//8DAFBLAQItABQABgAIAAAAIQC2gziS/gAAAOEBAAATAAAA&#10;AAAAAAAAAAAAAAAAAABbQ29udGVudF9UeXBlc10ueG1sUEsBAi0AFAAGAAgAAAAhADj9If/WAAAA&#10;lAEAAAsAAAAAAAAAAAAAAAAALwEAAF9yZWxzLy5yZWxzUEsBAi0AFAAGAAgAAAAhALD43+ENAgAA&#10;QAQAAA4AAAAAAAAAAAAAAAAALgIAAGRycy9lMm9Eb2MueG1sUEsBAi0AFAAGAAgAAAAhAHwTfofd&#10;AAAACwEAAA8AAAAAAAAAAAAAAAAAZwQAAGRycy9kb3ducmV2LnhtbFBLBQYAAAAABAAEAPMAAABx&#10;BQAAAAA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21" o:spid="_x0000_s1293" style="position:absolute;left:0;text-align:left;flip:y;z-index:251795456;visibility:visible" from="214.8pt,383.65pt" to="214.8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DD6QEAAA8EAAAOAAAAZHJzL2Uyb0RvYy54bWysU8uu0zAQ3SPxD5b3NGmQEERN76JXlw2C&#10;itfedcatJb9km6ZdIvEPbNmxveKzUD/ijidtuAKEBCKLkceeczzneLK4OljD9hCT9q7j81nNGTjp&#10;e+22HX/39ubRU85SFq4Xxjvo+BESv1o+fLAYQguN33nTQ2RI4lI7hI7vcg5tVSW5AyvSzAdweKh8&#10;tCJjGrdVH8WA7NZUTV0/qQYf+xC9hJRw93o85EviVwpkfqVUgsxMx7G3TDFS3JRYLRei3UYRdlqe&#10;2xD/0IUV2uGlE9W1yIJ9iPoXKqtl9MmrPJPeVl4pLYE0oJp5/ZOaNzsRgLSgOSlMNqX/Rytf7teR&#10;6b7jj5s5Z05YfKTT14+nT1/Y6fPt92+3ZVXO0KkhpBYBK7eO5yyFdSyyDypapowO73EIyAiUxg7k&#10;83HyGQ6ZyXFT4u68mT9r6AmqkaEwhZjyc/CWlUXHjXbFAdGK/YuU8VYsvZSUbeNKTN7o/kYbQ0nc&#10;blYmsr3AN1/V5SvNI/BeGWYFWhVJowha5aOBkfY1KLQFmx3l0EDCRCukBJfJFGLC6gJT2MIErKnv&#10;PwLP9QUKNKx/A54QdLN3eQJb7Xz83e35cGlZjfUXB0bdxYKN74/0vGQNTh05d/5Dyljfzwn+4z9e&#10;3gEAAP//AwBQSwMEFAAGAAgAAAAhAAAOQ1PgAAAACwEAAA8AAABkcnMvZG93bnJldi54bWxMj8FO&#10;g0AQhu8mvsNmTLwYuxQLpcjSGKM3PVjx4G3LjkDKziK7pfj2jvGgx/nnyz/fFNvZ9mLC0XeOFCwX&#10;EQik2pmOGgXV6+N1BsIHTUb3jlDBF3rYludnhc6NO9ELTrvQCC4hn2sFbQhDLqWvW7TaL9yAxLsP&#10;N1odeBwbaUZ94nLbyziKUml1R3yh1QPet1gfdker4CpZfWbLh+rwNjVxkDbZPL1Xz0pdXsx3tyAC&#10;zuEPhh99VoeSnfbuSMaLXsEq3qSMKlin6xsQTPwme06yNAFZFvL/D+U3AAAA//8DAFBLAQItABQA&#10;BgAIAAAAIQC2gziS/gAAAOEBAAATAAAAAAAAAAAAAAAAAAAAAABbQ29udGVudF9UeXBlc10ueG1s&#10;UEsBAi0AFAAGAAgAAAAhADj9If/WAAAAlAEAAAsAAAAAAAAAAAAAAAAALwEAAF9yZWxzLy5yZWxz&#10;UEsBAi0AFAAGAAgAAAAhAFiNAMPpAQAADwQAAA4AAAAAAAAAAAAAAAAALgIAAGRycy9lMm9Eb2Mu&#10;eG1sUEsBAi0AFAAGAAgAAAAhAAAOQ1PgAAAACwEAAA8AAAAAAAAAAAAAAAAAQwQAAGRycy9kb3du&#10;cmV2LnhtbFBLBQYAAAAABAAEAPMAAABQBQAAAAA=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22" o:spid="_x0000_s1292" style="position:absolute;left:0;text-align:left;flip:x;z-index:251794432;visibility:visible" from="214.8pt,393.25pt" to="240.6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nF6wEAAA8EAAAOAAAAZHJzL2Uyb0RvYy54bWysU82O0zAQviPxDpbvNGlWKihquoeuFg4I&#10;Kn4ewHXGjSX/yTZNekTiHbhy47risVAfYsdOGlaAkEDkMPLY832e7/NkfT1oRY7gg7SmoctFSQkY&#10;bltpDg19/+72yTNKQmSmZcoaaOgJAr3ePH607l0Nle2sasETJDGh7l1DuxhdXRSBd6BZWFgHBg+F&#10;9ZpFTP2haD3rkV2roirLVdFb3zpvOYSAuzfjId1kfiGAx9dCBIhENRR7izn6HPcpFps1qw+euU7y&#10;qQ32D11oJg1eOlPdsMjIBy9/odKSexusiAtudWGFkByyBlSzLH9S87ZjDrIWNCe42abw/2j5q+PO&#10;E9k29KqqKDFM4yOdv348f/pCzp/vvn+7S6t0hk71LtQI2Jqdn7Lgdj7JHoTXRCjpXuAQZCNQGhmy&#10;z6fZZxgi4bh5VT1drfA1+OWoGBkSk/MhPgerSVo0VEmTHGA1O74MEW/F0ktJ2lYmxWCVbG+lUjnx&#10;h/1WeXJk+ObbMn2peQQ+KMMsQYskaRSRV/GkYKR9AwJtwWZHOXkgYaZlnIOJy4lXGaxOMIEtzMAy&#10;9/1H4FSfoJCH9W/AMyLfbE2cwVoa6393exwuLYux/uLAqDtZsLftKT9vtganLjs3/SFprB/mGf7j&#10;P97cAwAA//8DAFBLAwQUAAYACAAAACEA2Qwp5+AAAAALAQAADwAAAGRycy9kb3ducmV2LnhtbEyP&#10;wU6DQBCG7yZ9h8006cXYBQJIkaUxjd70YKWH3rbsCKTsLLJbim/vmpjocWa+/PP9xXbWPZtwtJ0h&#10;AeE6AIZUG9VRI6B6f77LgFknScneEAr4QgvbcnFTyFyZK73htHcN8yFkcymgdW7IObd1i1ratRmQ&#10;/O3DjFo6P44NV6O8+nDd8ygIUq5lR/5DKwfctVif9xct4DaJP7PwqTofpiZyXCebl2P1KsRqOT8+&#10;AHM4uz8YfvS9OpTe6WQupCzrBcTRJvWogPssTYB5Is7CCNjpd8PLgv/vUH4DAAD//wMAUEsBAi0A&#10;FAAGAAgAAAAhALaDOJL+AAAA4QEAABMAAAAAAAAAAAAAAAAAAAAAAFtDb250ZW50X1R5cGVzXS54&#10;bWxQSwECLQAUAAYACAAAACEAOP0h/9YAAACUAQAACwAAAAAAAAAAAAAAAAAvAQAAX3JlbHMvLnJl&#10;bHNQSwECLQAUAAYACAAAACEAZ+npxesBAAAPBAAADgAAAAAAAAAAAAAAAAAuAgAAZHJzL2Uyb0Rv&#10;Yy54bWxQSwECLQAUAAYACAAAACEA2Qwp5+AAAAALAQAADwAAAAAAAAAAAAAAAABFBAAAZHJzL2Rv&#10;d25yZXYueG1sUEsFBgAAAAAEAAQA8wAAAFIFAAAAAA==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23" o:spid="_x0000_s1291" type="#_x0000_t176" style="position:absolute;left:0;text-align:left;margin-left:102pt;margin-top:427.75pt;width:1in;height:24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+f0wIAAOYFAAAOAAAAZHJzL2Uyb0RvYy54bWysVL1u2zAQ3gv0HQjujWTHaRMhcmA4SFEg&#10;SIwmRWaaIi0BFMmStCV36pChQ4GuHTJ36hT0reKH6JH6sZsEHYp6oI+8u+/uPt3d8UldCrRixhZK&#10;pniwF2PEJFVZIRcp/nB99uoQI+uIzIhQkqV4zSw+Gb98cVzphA1VrkTGDAIQaZNKpzh3TidRZGnO&#10;SmL3lGYSlFyZkji4mkWUGVIBeimiYRy/jiplMm0UZdbC62mjxOOAzzmj7pJzyxwSKYbcXDhNOOf+&#10;jMbHJFkYovOCtmmQf8iiJIWEoD3UKXEELU3xBKosqFFWcbdHVRkpzgvKQg1QzSB+VM1VTjQLtQA5&#10;Vvc02f8HSy9WM4OKLMX7w32MJCnhI22+3G1u7x6+3Sbo4evnzf0vtLn//vDjJ/I2wFilbQKOV3pm&#10;2psF0Zdfc1P6fygM1YHldc8yqx2i8Hg0GI1i+BYUVPvx6BBkQIm2ztpY95apEnkhxVyoapoT4ybC&#10;MSOJY7PmewfCyercusa/8/MJWCWK7KwQIlx8N7GpMGhFoA/mi0Eb8Q8rIZ86msW8d5vG/vfUEzL3&#10;rpFnpeEhSG4tmAcU8j3jwDBUPgwZh97eZkMoZdINGlVOMtYkebAbrMs/0BQAPTKH8nrsFqCzbEA6&#10;7Iaf1t67sjAavXP8t8Qa594jRFbS9c5lIZV5DkBAVW3kxr4jqaHGs+TqeR2678hb+pe5ytbQkUY1&#10;o2o1PSugDc6JdTNiYDahc2DfuEs4fGekWLUSRrkyn5579/YwMqDFqIJZT7H9uCSGYSTeSRim0JGw&#10;HMJldPBmCDHMrma+q5HLcqqgjQaw2TQNord3ohO5UeUNrKWJjwoqIinETjF1prtMXbODYLFRNpkE&#10;M1gImrhzeaWpB/c8+46+rm+I0e0sOBiiC9XtBZI86v7G1ntKNVk6xYswGlte2y8AyyS0Urv4/Lba&#10;vQer7Xoe/wYAAP//AwBQSwMEFAAGAAgAAAAhAFW+H7/jAAAACwEAAA8AAABkcnMvZG93bnJldi54&#10;bWxMj8FOwzAQRO9I/IO1SNyoTVpXIcSpEAgkoJe2SIibGy9JRGwH223Tfj3LCY6zM5p9Uy5G27M9&#10;hth5p+B6IoChq73pXKPgbfN4lQOLSTuje+9QwREjLKrzs1IXxh/cCvfr1DAqcbHQCtqUhoLzWLdo&#10;dZz4AR15nz5YnUiGhpugD1Rue54JMedWd44+tHrA+xbrr/XOKpCnh/DxxJvT8/eLXM6PNnt/XVql&#10;Li/Gu1tgCcf0F4ZffEKHipi2fudMZL2CTMxoS1KQSymBUWI6y+myVXAjphJ4VfL/G6ofAAAA//8D&#10;AFBLAQItABQABgAIAAAAIQC2gziS/gAAAOEBAAATAAAAAAAAAAAAAAAAAAAAAABbQ29udGVudF9U&#10;eXBlc10ueG1sUEsBAi0AFAAGAAgAAAAhADj9If/WAAAAlAEAAAsAAAAAAAAAAAAAAAAALwEAAF9y&#10;ZWxzLy5yZWxzUEsBAi0AFAAGAAgAAAAhAHd535/TAgAA5gUAAA4AAAAAAAAAAAAAAAAALgIAAGRy&#10;cy9lMm9Eb2MueG1sUEsBAi0AFAAGAAgAAAAhAFW+H7/jAAAACwEAAA8AAAAAAAAAAAAAAAAALQUA&#10;AGRycy9kb3ducmV2LnhtbFBLBQYAAAAABAAEAPMAAAA9BgAAAAA=&#10;" fillcolor="white [3212]" strokecolor="black [3213]" strokeweight="2pt">
            <v:textbox style="mso-next-textbox:#순서도: 대체 처리 323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기존 방 입장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24" o:spid="_x0000_s1290" type="#_x0000_t176" style="position:absolute;left:0;text-align:left;margin-left:29.4pt;margin-top:428.35pt;width:61.2pt;height:24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HZ1wIAAOcFAAAOAAAAZHJzL2Uyb0RvYy54bWysVD1v2zAQ3Qv0PxDcG0mOU6dC5MBwkKJA&#10;kBh1isw0RVkCKJIlaUvu1CFDhwJdO2Tu1Cnov4p/RI/Uh90k6FDUA03q7j3ePd7dyWldcrRm2hRS&#10;JDg6CDFigsq0EMsEf7g+f3WMkbFEpIRLwRK8YQafjl++OKlUzAYylzxlGgGJMHGlEpxbq+IgMDRn&#10;JTEHUjEBxkzqklg46mWQalIBe8mDQRi+DiqpU6UlZcbA17PGiMeeP8sYtVdZZphFPMEQm/Wr9uvC&#10;rcH4hMRLTVRe0DYM8g9RlKQQcGlPdUYsQStdPKEqC6qlkZk9oLIMZJYVlPkcIJsofJTNPCeK+VxA&#10;HKN6mcz/o6WX65lGRZrgw8EQI0FKeKTtl7vt7d3Dt9sYPXz9vL3/hbb33x9+/ETOBxSrlIkBOFcz&#10;3Z4MbF36daZL9w+JodqrvOlVZrVFFD6ORqPBEN6CgukwHB6H/hWCHVhpY98yWSK3SXDGZTXNibYT&#10;bpkWxLJZ895ecLK+MBaiAHyHcwEYyYv0vODcH1w1sSnXaE2gDhbLyGUBiD+8uHgK1MtFD5uG7vcU&#10;CTwOGjhVGh38zm44c4RcvGcZKAyZD3zEvrZ30RBKmbBRY8pJypogj/Yv6+L3QXtCx5xBej13S9B5&#10;NiQdd5Nt6++gzLdGDw7/FlgD7hH+ZilsDy4LIfVzBByyam9u/DuRGmmcSrZe1L76Ii+s+7SQ6QZK&#10;UsumV42i5wXUwQUxdkY0NCeUDgwcewWLK40Ey3aHUS71p+e+O3/oGbBiVEGzJ9h8XBHNMOLvBHTT&#10;m2joKtL6w/BoNICD3rcs9i1iVU4l1FEEo01Rv3X+lnfbTMvyBubSxN0KJiIo3J1ganV3mNpmCMFk&#10;o2wy8W4wERSxF2KuqCN3QruSvq5viFZtM1jookvZDQYSPyr/xtchhZysrMwK3xs7XdsngGnia6md&#10;fG5c7Z+9124+j38DAAD//wMAUEsDBBQABgAIAAAAIQBqdVtw4gAAAAoBAAAPAAAAZHJzL2Rvd25y&#10;ZXYueG1sTI9BT8JAEIXvJvyHzZh4ky2NLbV2S4xGE5CLQGK8Ld2xbejO1t0FCr+e5aTHl3n55nvF&#10;bNAdO6B1rSEBk3EEDKkyqqVawGb9dp8Bc16Skp0hFHBCB7NydFPIXJkjfeJh5WsWIORyKaDxvs85&#10;d1WDWrqx6ZHC7cdYLX2ItubKymOA647HUZRyLVsKHxrZ40uD1W611wKS86v9fuf1ef67SJbpScdf&#10;H0stxN3t8PwEzOPg/8pw1Q/qUAanrdmTcqwLjCyYewFZkk6BXQvZJAa2FfAYPUyBlwX/P6G8AAAA&#10;//8DAFBLAQItABQABgAIAAAAIQC2gziS/gAAAOEBAAATAAAAAAAAAAAAAAAAAAAAAABbQ29udGVu&#10;dF9UeXBlc10ueG1sUEsBAi0AFAAGAAgAAAAhADj9If/WAAAAlAEAAAsAAAAAAAAAAAAAAAAALwEA&#10;AF9yZWxzLy5yZWxzUEsBAi0AFAAGAAgAAAAhAMmhUdnXAgAA5wUAAA4AAAAAAAAAAAAAAAAALgIA&#10;AGRycy9lMm9Eb2MueG1sUEsBAi0AFAAGAAgAAAAhAGp1W3DiAAAACgEAAA8AAAAAAAAAAAAAAAAA&#10;MQUAAGRycy9kb3ducmV2LnhtbFBLBQYAAAAABAAEAPMAAABABgAAAAA=&#10;" fillcolor="white [3212]" strokecolor="black [3213]" strokeweight="2pt">
            <v:textbox style="mso-next-textbox:#순서도: 대체 처리 324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방만들기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25" o:spid="_x0000_s1289" style="position:absolute;left:0;text-align:left;z-index:251791360;visibility:visible;mso-width-relative:margin" from="25.8pt,410.35pt" to="180.6pt,4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lr7QEAABAEAAAOAAAAZHJzL2Uyb0RvYy54bWysU8uO0zAU3SPxD5b3NElRCxM1nUVHwwZB&#10;xeMDXOe6seSXbNO0SyT+gS07tiM+C/UjuHbSzAgQEogsHNv3nnPvObZX10etyAF8kNY0tJqVlIDh&#10;tpVm39D3726fPKckRGZapqyBhp4g0Ov140er3tUwt51VLXiCJCbUvWtoF6OriyLwDjQLM+vAYFBY&#10;r1nEpd8XrWc9smtVzMtyWfTWt85bDiHg7s0QpOvMLwTw+FqIAJGohmJvMY8+j7s0FusVq/eeuU7y&#10;sQ32D11oJg0WnahuWGTkg5e/UGnJvQ1WxBm3urBCSA5ZA6qpyp/UvO2Yg6wFzQlusin8P1r+6rD1&#10;RLYNfTpfUGKYxkM6f/14/vSFnD/fff92l2Yphk71LtQI2JitH1fBbX2SfRRepz8KIsfs7mlyF46R&#10;cNysrpaLqyUeAr/Einug8yG+AKtJmjRUSZOEs5odXoaIxTD1kpK2lSF9QxfPqkWZ04JVsr2VSqVg&#10;8PvdRnlyYHjomzJ9qXukeJCGK2VwM2kaVORZPCkYCrwBgb6kvocK6UbCRMs4BxOrkVcZzE4wgS1M&#10;wLG1PwHH/ASFfFv/BjwhcmVr4gTW0lj/u7bj8dKyGPIvDgy6kwU7257y+WZr8Npl58Ynku71w3WG&#10;3z/k9Q8AAAD//wMAUEsDBBQABgAIAAAAIQDC8nH+3wAAAAoBAAAPAAAAZHJzL2Rvd25yZXYueG1s&#10;TI9NS8QwEIbvgv8hjOBF3KRVa6lNFxE8+YW7oh7TZrYtNpPaZHfrv3cEQY8z8/DO85bL2Q1ih1Po&#10;PWlIFgoEUuNtT62Gl/XtaQ4iREPWDJ5QwxcGWFaHB6UprN/TM+5WsRUcQqEwGroYx0LK0HToTFj4&#10;EYlvGz85E3mcWmkns+dwN8hUqUw60xN/6MyINx02H6ut03BO65ON/Hx6TR7r+weFb/Euf49aHx/N&#10;11cgIs7xD4YffVaHip1qvyUbxKDhIsmY1JCn6hIEA2dZkoKofzeyKuX/CtU3AAAA//8DAFBLAQIt&#10;ABQABgAIAAAAIQC2gziS/gAAAOEBAAATAAAAAAAAAAAAAAAAAAAAAABbQ29udGVudF9UeXBlc10u&#10;eG1sUEsBAi0AFAAGAAgAAAAhADj9If/WAAAAlAEAAAsAAAAAAAAAAAAAAAAALwEAAF9yZWxzLy5y&#10;ZWxzUEsBAi0AFAAGAAgAAAAhAG782WvtAQAAEAQAAA4AAAAAAAAAAAAAAAAALgIAAGRycy9lMm9E&#10;b2MueG1sUEsBAi0AFAAGAAgAAAAhAMLycf7fAAAACgEAAA8AAAAAAAAAAAAAAAAARwQAAGRycy9k&#10;b3ducmV2LnhtbFBLBQYAAAAABAAEAPMAAABTBQAAAAA=&#10;" strokecolor="black [3213]" strokeweight="4.5pt"/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26" o:spid="_x0000_s1288" type="#_x0000_t32" style="position:absolute;left:0;text-align:left;margin-left:228.6pt;margin-top:354.55pt;width:30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VnBwIAADYEAAAOAAAAZHJzL2Uyb0RvYy54bWysU82KFDEQvgu+Q8jd6Z5ZWJZhevYw63oR&#10;Hfx5gEw66Q7kj0qc7jkqvoAgiODBm9dFfCqZfQcr6ZnedRVB8ZLuJPXVV99XlcV5bzTZCgjK2YpO&#10;JyUlwnJXK9tU9OWLywdnlITIbM20s6KiOxHo+fL+vUXn52LmWqdrAQST2DDvfEXbGP28KAJvhWFh&#10;4ryweCkdGBZxC01RA+swu9HFrCxPi85B7cFxEQKeXgyXdJnzSyl4fCplEJHoimJtMa+Q101ai+WC&#10;zRtgvlX8UAb7hyoMUxZJx1QXLDLyCtQvqYzi4IKTccKdKZyUiousAdVMyztqnrfMi6wFzQl+tCn8&#10;v7T8yXYNRNUVPZmdUmKZwSbtv7zev/1Mrj++37/5dv3uE9l/uPr+9SqdpSj0rPNhjtCVXcNhF/wa&#10;kgG9BJO+KI302efd6LPoI+F4eHI2LUvsBj9eFTc4DyE+Es6Q9FPREIGppo0rZy0208E028y2j0NE&#10;ZgQeAYlU27QGp1V9qbTOG2g2Kw1ky3ACVkiLxAPwp7DIlH5oaxJ3Hg1gAK47hKWcRdI7KMx/cafF&#10;wPdMSHQPNQ115bkVIx/jXNg4HTNhdIJJrG0EllnQH4GH+AQVeab/BjwiMrOzcQQbZR38jj32x5Ll&#10;EH90YNCdLNi4epd7n63B4cy9ODykNP239xl+89yXPwAAAP//AwBQSwMEFAAGAAgAAAAhAATDoize&#10;AAAACwEAAA8AAABkcnMvZG93bnJldi54bWxMj8FKw0AQhu+C77CM4M1uUmyrMZOiBUEkF1MPettm&#10;xySYnY27mzS+vVsQ9Dj/fPzzTb6dTS8mcr6zjJAuEhDEtdUdNwiv+8erGxA+KNaqt0wI3+RhW5yf&#10;5SrT9sgvNFWhEbGEfaYQ2hCGTEpft2SUX9iBOO4+rDMqxNE1Ujt1jOWml8skWUujOo4XWjXQrqX6&#10;sxoNQrV7tqOcpvfOmX3pHt6+yvJpjXh5Md/fgQg0hz8YTvpRHYrodLAjay96hOvVZhlRhE1ym4KI&#10;xCo9JYffRBa5/P9D8QMAAP//AwBQSwECLQAUAAYACAAAACEAtoM4kv4AAADhAQAAEwAAAAAAAAAA&#10;AAAAAAAAAAAAW0NvbnRlbnRfVHlwZXNdLnhtbFBLAQItABQABgAIAAAAIQA4/SH/1gAAAJQBAAAL&#10;AAAAAAAAAAAAAAAAAC8BAABfcmVscy8ucmVsc1BLAQItABQABgAIAAAAIQCGLpVnBwIAADYEAAAO&#10;AAAAAAAAAAAAAAAAAC4CAABkcnMvZTJvRG9jLnhtbFBLAQItABQABgAIAAAAIQAEw6Is3gAAAAsB&#10;AAAPAAAAAAAAAAAAAAAAAGEEAABkcnMvZG93bnJldi54bWxQSwUGAAAAAAQABADzAAAAbAUAAAAA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27" o:spid="_x0000_s1287" style="position:absolute;left:0;text-align:left;z-index:251789312;visibility:visible" from="228.6pt,340.75pt" to="228.6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2c4gEAAAUEAAAOAAAAZHJzL2Uyb0RvYy54bWysU8uO0zAU3SPxD5b3NEkRMyhqOouOhg2C&#10;iscHuM51Y8kv2aZJl0j8A1t2bEd8FupHcO2kmRGMNAKRheNr33PuPcf26mrQihzAB2lNQ6tFSQkY&#10;bltp9g39+OHm2UtKQmSmZcoaaOgRAr1aP32y6l0NS9tZ1YInSGJC3buGdjG6uigC70CzsLAODG4K&#10;6zWLGPp90XrWI7tWxbIsL4re+tZ5yyEEXL0eN+k68wsBPL4VIkAkqqHYW8yjz+MujcV6xeq9Z66T&#10;fGqD/UMXmkmDRWeqaxYZ+eTlH1Racm+DFXHBrS6sEJJD1oBqqvI3Ne875iBrQXOCm20K/4+Wvzls&#10;PZFtQ58vLykxTOMhnb5/Pn35Rk5fb3/+uE2ztIdO9S7UCNiYrZ+i4LY+yR6E1+mPgsiQ3T3O7sIQ&#10;CR8XOa5Wly+WF9n44g7nfIivwGqSJg1V0iTdrGaH1yFiLUw9p6RlZdIYrJLtjVQqB36/2yhPDgxP&#10;elOmL7WMwHtpGCVokYSMredZPCoYad+BQDOw2SqXz9cQZlrGOZhYTbzKYHaCCWxhBpaPA6f8BIV8&#10;Rf8GPCNyZWviDNbSWP9Q9TicWxZj/tmBUXeyYGfbYz7UbA3etezc9C7SZb4fZ/jd613/AgAA//8D&#10;AFBLAwQUAAYACAAAACEAcNsVuuAAAAALAQAADwAAAGRycy9kb3ducmV2LnhtbEyPy07DMBBF90j8&#10;gzVIbBB1EtEHIZOqoqqQqm4ofIATT5PQeBxstw1/jxELWM7M0Z1zi+VoenEm5zvLCOkkAUFcW91x&#10;g/D+trlfgPBBsVa9ZUL4Ig/L8vqqULm2F36l8z40IoawzxVCG8KQS+nrlozyEzsQx9vBOqNCHF0j&#10;tVOXGG56mSXJTBrVcfzQqoGeW6qP+5NB6NYfNa/uOKsys3k5uu3n7rDeIt7ejKsnEIHG8AfDj35U&#10;hzI6VfbE2ose4WE6zyKKMFukUxCR+N1UCPPkMQVZFvJ/h/IbAAD//wMAUEsBAi0AFAAGAAgAAAAh&#10;ALaDOJL+AAAA4QEAABMAAAAAAAAAAAAAAAAAAAAAAFtDb250ZW50X1R5cGVzXS54bWxQSwECLQAU&#10;AAYACAAAACEAOP0h/9YAAACUAQAACwAAAAAAAAAAAAAAAAAvAQAAX3JlbHMvLnJlbHNQSwECLQAU&#10;AAYACAAAACEA/ovtnOIBAAAFBAAADgAAAAAAAAAAAAAAAAAuAgAAZHJzL2Uyb0RvYy54bWxQSwEC&#10;LQAUAAYACAAAACEAcNsVuuAAAAALAQAADwAAAAAAAAAAAAAAAAA8BAAAZHJzL2Rvd25yZXYueG1s&#10;UEsFBgAAAAAEAAQA8wAAAEkFAAAAAA==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28" o:spid="_x0000_s1286" style="position:absolute;left:0;text-align:left;z-index:251788288;visibility:visible" from="136.8pt,340.75pt" to="228.6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D54gEAAAYEAAAOAAAAZHJzL2Uyb0RvYy54bWysU82O0zAQviPxDpbvNEkR1SpquoeulguC&#10;ip8HcJ1xY8l/sk2THpF4B67cuK54LNSHYOyk2dWChED04Hrs+b6Z7xtnfT1oRY7gg7SmodWipAQM&#10;t600h4Z+eH/77IqSEJlpmbIGGnqCQK83T5+se1fD0nZWteAJkphQ966hXYyuLorAO9AsLKwDg5fC&#10;es0ihv5QtJ71yK5VsSzLVdFb3zpvOYSApzfjJd1kfiGAxzdCBIhENRR7i3n1ed2ntdisWX3wzHWS&#10;T22wf+hCM2mw6Ex1wyIjH738hUpL7m2wIi641YUVQnLIGlBNVT5S865jDrIWNCe42abw/2j56+PO&#10;E9k29PkSR2WYxiGdv306f/5Kzl/ufny/S7t0h071LtQI2Jqdn6Lgdj7JHoTX6R8FkSG7e5rdhSES&#10;jodVtXpxtcIh8MtdcQ90PsSXYDVJm4YqaZJwVrPjqxCxGKZeUtKxMmkNVsn2ViqVA3/Yb5UnR4aj&#10;3pbpl3pG4IM0jBK0SErG3vMunhSMtG9BoBup21w+v0OYaRnnYGI18SqD2QkmsIUZWP4ZOOUnKOQ3&#10;+jfgGZErWxNnsJbG+t9Vj8OlZTHmXxwYdScL9rY95alma/CxZeemDyO95odxht9/vpufAAAA//8D&#10;AFBLAwQUAAYACAAAACEAHhnvSOAAAAALAQAADwAAAGRycy9kb3ducmV2LnhtbEyP0WrCMBSG7we+&#10;QziD3YyZms0qXVORiQzEG90eIG2ObWdzUpOo3dsvg8G8POd8/Of788VgOnZB51tLEibjBBhSZXVL&#10;tYTPj/XTHJgPirTqLKGEb/SwKEZ3ucq0vdIOL/tQsxhCPlMSmhD6jHNfNWiUH9seKd4O1hkV4uhq&#10;rp26xnDTcZEkKTeqpfihUT2+NVgd92cjoV19VbR8JFEKs34/us1pe1htpHy4H5avwAIO4R+GX/2o&#10;DkV0Ku2ZtGedBDF7TiMqIZ1PpsAi8TKdCWDl34YXOb/tUPwAAAD//wMAUEsBAi0AFAAGAAgAAAAh&#10;ALaDOJL+AAAA4QEAABMAAAAAAAAAAAAAAAAAAAAAAFtDb250ZW50X1R5cGVzXS54bWxQSwECLQAU&#10;AAYACAAAACEAOP0h/9YAAACUAQAACwAAAAAAAAAAAAAAAAAvAQAAX3JlbHMvLnJlbHNQSwECLQAU&#10;AAYACAAAACEAvZmw+eIBAAAGBAAADgAAAAAAAAAAAAAAAAAuAgAAZHJzL2Uyb0RvYy54bWxQSwEC&#10;LQAUAAYACAAAACEAHhnvSOAAAAALAQAADwAAAAAAAAAAAAAAAAA8BAAAZHJzL2Rvd25yZXYueG1s&#10;UEsFBgAAAAAEAAQA8wAAAEkFAAAAAA==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29" o:spid="_x0000_s1285" type="#_x0000_t176" style="position:absolute;left:0;text-align:left;margin-left:66pt;margin-top:369.55pt;width:79.2pt;height:24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qK1wIAAOgFAAAOAAAAZHJzL2Uyb0RvYy54bWysVD1v2zAQ3Qv0PxDcG0mO0yZC5MBwkKJA&#10;kBhNisw0RVoCKJIlacvu1CFDhwJdO2Tu1Cnov4p/RI/Uh90k6FDUA03q7j3ePd7d8cmqEmjJjC2V&#10;zHCyF2PEJFV5KecZ/nB99uoQI+uIzIlQkmV4zSw+Gb18cVzrlA1UoUTODAISadNaZ7hwTqdRZGnB&#10;KmL3lGYSjFyZijg4mnmUG1IDeyWiQRy/jmplcm0UZdbC19PGiEeBn3NG3SXnljkkMgyxubCasM78&#10;Go2OSTo3RBclbcMg/xBFRUoJl/ZUp8QRtDDlE6qqpEZZxd0eVVWkOC8pCzlANkn8KJurgmgWcgFx&#10;rO5lsv+Pll4spwaVeYb3B0cYSVLBI22+3G1u7x6+3abo4evnzf0vtLn//vDjJ/I+oFitbQrAKz01&#10;7cnC1qe/4qby/5AYWgWV173KbOUQhY9JHB8cDuExKNj24+FhHJ4h2qK1se4tUxXymwxzoepJQYwb&#10;C8eMJI5NmwcPipPluXUQBuA7nI/AKlHmZ6UQ4eDLiU2EQUsChTCbJz4NQPzhJeRToJnPetgk9r+n&#10;SODx0MjL0ggRdm4tmCcU8j3jIDGkPggRh+LeRkMoZdIljakgOWuCPNi9rIs/BB0IPTOH9HrulqDz&#10;bEg67ibb1t9DWeiNHhz/LbAG3CPCzUq6HlyVUpnnCARk1d7c+HciNdJ4ldxqtgrllwRX/2mm8jXU&#10;pFFNs1pNz0qog3Ni3ZQY6E4oHZg47hIWXxoZVu0Oo0KZT8999/7QNGDFqIZuz7D9uCCGYSTeSWin&#10;o2ToK9KFw/DgzQAOZtcy27XIRTVRUEcJzDZNw9b7O9FtuVHVDQymsb8VTERSuDvD1JnuMHHNFILR&#10;Rtl4HNxgJGjizuWVpp7cC+1L+np1Q4xum8FBG12objKQ9FH5N74eKdV44RQvQ29sdW2fAMZJqKV2&#10;9Pl5tXsOXtsBPfoNAAD//wMAUEsDBBQABgAIAAAAIQBE5gR74gAAAAsBAAAPAAAAZHJzL2Rvd25y&#10;ZXYueG1sTI/NTsMwEITvSLyDtUjcqJOU/oU4FQKBROmFgoS4ufGSRMTrYLtt2qdnOcFxZkez3xTL&#10;wXZijz60jhSkowQEUuVMS7WCt9eHqzmIEDUZ3TlCBUcMsCzPzwqdG3egF9xvYi24hEKuFTQx9rmU&#10;oWrQ6jByPRLfPp23OrL0tTReH7jcdjJLkqm0uiX+0Oge7xqsvjY7q2Byuvcfj7I+PX2vJuvp0Wbv&#10;z2ur1OXFcHsDIuIQ/8Lwi8/oUDLT1u3IBNGxHme8JSqYjRcpCE5ki+QaxJad+SwFWRby/4byBwAA&#10;//8DAFBLAQItABQABgAIAAAAIQC2gziS/gAAAOEBAAATAAAAAAAAAAAAAAAAAAAAAABbQ29udGVu&#10;dF9UeXBlc10ueG1sUEsBAi0AFAAGAAgAAAAhADj9If/WAAAAlAEAAAsAAAAAAAAAAAAAAAAALwEA&#10;AF9yZWxzLy5yZWxzUEsBAi0AFAAGAAgAAAAhAC8T6orXAgAA6AUAAA4AAAAAAAAAAAAAAAAALgIA&#10;AGRycy9lMm9Eb2MueG1sUEsBAi0AFAAGAAgAAAAhAETmBHviAAAACwEAAA8AAAAAAAAAAAAAAAAA&#10;MQUAAGRycy9kb3ducmV2LnhtbFBLBQYAAAAABAAEAPMAAABABgAAAAA=&#10;" fillcolor="white [3212]" strokecolor="black [3213]" strokeweight="2pt">
            <v:textbox style="mso-next-textbox:#순서도: 대체 처리 329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방 입장 선택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sz w:val="18"/>
        </w:rPr>
        <w:pict>
          <v:shape id="_x0000_s1283" type="#_x0000_t202" style="position:absolute;left:0;text-align:left;margin-left:285.6pt;margin-top:362.05pt;width:25.8pt;height:21.6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eaKgIAAAMEAAAOAAAAZHJzL2Uyb0RvYy54bWysU81uEzEQviPxDpbvZJPNT9tVNlVpKUIq&#10;P1LhARyvN2the4ztZDfcEOJSCYkn4MRD8FDpOzD2piGCG2IPlr3j+Wa+bz7PzzutyEY4L8GUdDQY&#10;UiIMh0qaVUnfvb1+ckqJD8xUTIERJd0KT88Xjx/NW1uIHBpQlXAEQYwvWlvSJgRbZJnnjdDMD8AK&#10;g8EanGYBj26VVY61iK5Vlg+Hs6wFV1kHXHiPf6/6IF0k/LoWPLyuay8CUSXF3kJaXVqXcc0Wc1as&#10;HLON5Ps22D90oZk0WPQAdcUCI2sn/4LSkjvwUIcBB51BXUsuEgdkMxr+wea2YVYkLiiOtweZ/P+D&#10;5a82bxyRVUnHY9THMI1Duv/ydXf34/7uJ9l9/rT7/o3kUafW+gKv31pMCN1T6HDeibO3N8Dfe2Lg&#10;smFmJS6cg7YRrMI+RzEzO0rtcXwEWbYvocJybB0gAXW101FElIUgOvazPcxIdIFw/DnOT2YzjHAM&#10;5SeTcZ5mmLHiIdk6H54L0CRuSurQAgmcbW58iM2w4uFKrGXgWiqVbKAMaUt6Ns2nKeEoomVAlyqp&#10;S3o6jF/vm8jxmalScmBS9XssoMyedOTZMw7dsks6jw5iLqHaogwOelfiK8JNA+4jJS06sqT+w5o5&#10;QYl6YVDKs9FkEi2cDpPpCTIn7jiyPI4wwxGqpIGSfnsZku17zhcoeS2THHE2fSf7ntFpSaX9q4hW&#10;Pj6nW7/f7uIXAAAA//8DAFBLAwQUAAYACAAAACEAMset/N8AAAALAQAADwAAAGRycy9kb3ducmV2&#10;LnhtbEyPwU7DMAyG70i8Q2Qkbixp2NpRmk4IxBW0AZO4Za3XVjRO1WRreXvMCY62P/3+/mIzu16c&#10;cQydJwPJQoFAqnzdUWPg/e35Zg0iREu17T2hgW8MsCkvLwqb136iLZ53sREcQiG3BtoYh1zKULXo&#10;bFj4AYlvRz86G3kcG1mPduJw10utVCqd7Yg/tHbAxxarr93JGfh4OX7ul+q1eXKrYfKzkuTupDHX&#10;V/PDPYiIc/yD4Vef1aFkp4M/UR1Eb2CVJZpRA5leJiCYSLXmMgfepNktyLKQ/zuUPwAAAP//AwBQ&#10;SwECLQAUAAYACAAAACEAtoM4kv4AAADhAQAAEwAAAAAAAAAAAAAAAAAAAAAAW0NvbnRlbnRfVHlw&#10;ZXNdLnhtbFBLAQItABQABgAIAAAAIQA4/SH/1gAAAJQBAAALAAAAAAAAAAAAAAAAAC8BAABfcmVs&#10;cy8ucmVsc1BLAQItABQABgAIAAAAIQCzL1eaKgIAAAMEAAAOAAAAAAAAAAAAAAAAAC4CAABkcnMv&#10;ZTJvRG9jLnhtbFBLAQItABQABgAIAAAAIQAyx6383wAAAAsBAAAPAAAAAAAAAAAAAAAAAIQEAABk&#10;cnMvZG93bnJldi54bWxQSwUGAAAAAAQABADzAAAAkAUAAAAA&#10;" filled="f" stroked="f">
            <v:textbox style="mso-next-textbox:#_x0000_s1283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sz w:val="18"/>
        </w:rPr>
        <w:pict>
          <v:shape id="직선 화살표 연결선 331" o:spid="_x0000_s1284" type="#_x0000_t32" style="position:absolute;left:0;text-align:left;margin-left:4in;margin-top:366.55pt;width:0;height:13.2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15CgIAADYEAAAOAAAAZHJzL2Uyb0RvYy54bWysU82O0zAQviPxDpbvNOkuKqhquocuywVB&#10;xc8DuI6dWPKfxqZpjiBeAAkJIXHYG9cV4qlQ9x0YO22WPyGByMGxx/PNzPfNeHG2M5psBQTlbEWn&#10;k5ISYbmrlW0q+uL5xZ37lITIbM20s6KivQj0bHn71qLzc3HiWqdrAQSD2DDvfEXbGP28KAJvhWFh&#10;4ryweCkdGBbxCE1RA+swutHFSVnOis5B7cFxEQJaz4dLuszxpRQ8PpEyiEh0RbG2mFfI6yatxXLB&#10;5g0w3yp+KIP9QxWGKYtJx1DnLDLyEtQvoYzi4IKTccKdKZyUiovMAdlMy5/YPGuZF5kLihP8KFP4&#10;f2H54+0aiKoreno6pcQyg03af3q1f3NJrj+827/+cv32I9m/v/r6+SrZkhdq1vkwR+jKruFwCn4N&#10;SYCdBJP+SI3sss79qLPYRcIHI0frdHZvdje3oLjBeQjxoXCGpE1FQwSmmjaunLXYTAfTLDPbPgoR&#10;MyPwCEhJtU1rcFrVF0rrfIBms9JAtgwnYFWmLxFA4A9ukSn9wNYk9h4FYACuO7ilmEXiOzDMu9hr&#10;MeR7KiSqh5yGuvLcijEf41zYmBXDhNqid4JJrG0ElpnQH4EH/wQVeab/BjwicmZn4wg2yjr4Xfa4&#10;O5YsB/+jAgPvJMHG1X3ufZYGhzNLenhIafq/P2f4zXNffgMAAP//AwBQSwMEFAAGAAgAAAAhAO3x&#10;jGfgAAAACwEAAA8AAABkcnMvZG93bnJldi54bWxMj0FPg0AQhe8m/ofNmHizS22giiyNNjExhkup&#10;h/a2hRGI7CzuLhT/vWM86HHevLz3vWwzm15M6HxnScFyEYFAqmzdUaPgbf98cwfCB0217i2hgi/0&#10;sMkvLzKd1vZMO5zK0AgOIZ9qBW0IQyqlr1o02i/sgMS/d+uMDny6RtZOnznc9PI2ihJpdEfc0OoB&#10;ty1WH+VoFJTbVzvKaTp2zuwL93T4LIqXRKnrq/nxAUTAOfyZ4Qef0SFnppMdqfaiVxCvE94SFKxX&#10;qyUIdvwqJ1bi+xhknsn/G/JvAAAA//8DAFBLAQItABQABgAIAAAAIQC2gziS/gAAAOEBAAATAAAA&#10;AAAAAAAAAAAAAAAAAABbQ29udGVudF9UeXBlc10ueG1sUEsBAi0AFAAGAAgAAAAhADj9If/WAAAA&#10;lAEAAAsAAAAAAAAAAAAAAAAALwEAAF9yZWxzLy5yZWxzUEsBAi0AFAAGAAgAAAAhAF1I7XkKAgAA&#10;NgQAAA4AAAAAAAAAAAAAAAAALgIAAGRycy9lMm9Eb2MueG1sUEsBAi0AFAAGAAgAAAAhAO3xjGfg&#10;AAAACwEAAA8AAAAAAAAAAAAAAAAAZAQAAGRycy9kb3ducmV2LnhtbFBLBQYAAAAABAAEAPMAAABx&#10;BQAAAAA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32" o:spid="_x0000_s1282" type="#_x0000_t176" style="position:absolute;left:0;text-align:left;margin-left:240.6pt;margin-top:379.75pt;width:96.6pt;height:24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L22QIAAOgFAAAOAAAAZHJzL2Uyb0RvYy54bWysVD1v2zAQ3Qv0PxDcG33YSV0hcmA4SFEg&#10;SIwmRWaaoiwBFMmStGV36pChQ4GuHTJ36hT0X8U/okfqw24SdCjqgSZ19x7vHu/u+GRdcbRi2pRS&#10;pDg6CDFigsqsFIsUf7g+ezXCyFgiMsKlYCneMINPxi9fHNcqYbEsJM+YRkAiTFKrFBfWqiQIDC1Y&#10;RcyBVEyAMZe6IhaOehFkmtTAXvEgDsOjoJY6U1pSZgx8PW2MeOz585xRe5nnhlnEUwyxWb9qv87d&#10;GoyPSbLQRBUlbcMg/xBFRUoBl/ZUp8QStNTlE6qqpFoamdsDKqtA5nlJmc8BsonCR9lcFUQxnwuI&#10;Y1Qvk/l/tPRiNdOozFI8GMQYCVLBI22/3G1v7x6+3Sbo4evn7f0vtL3//vDjJ3I+oFitTALAKzXT&#10;7cnA1qW/znXl/iExtPYqb3qV2doiCh+jOD4axfAYFGyDcDgK/TMEO7TSxr5lskJuk+Kcy3paEG0n&#10;3DItiGWz5sG94mR1biyEAfgO5yIwkpfZWcm5P7hyYlOu0YpAIcwXkUsDEH94cfEUqBfzHjYN3e8p&#10;EngcNHCyNEL4nd1w5gi5eM9ykBhSj33Evrh30RBKmbBRYypIxpogD/cv6+L3QXtCx5xDej13S9B5&#10;NiQdd5Nt6++gzPdGDw7/FlgD7hH+ZilsD65KIfVzBByyam9u/DuRGmmcSnY9X/vyiwbO1X2ay2wD&#10;Nall06xG0bMS6uCcGDsjGroTSgcmjr2ExZVGimW7w6iQ+tNz350/NA1YMaqh21NsPi6JZhjxdwLa&#10;6U00HLrx4A/Dw9euPPW+Zb5vEctqKqGOIphtivqt87e82+ZaVjcwmCbuVjARQeHuFFOru8PUNlMI&#10;Rhtlk4l3g5GgiD0XV4o6cie0K+nr9Q3Rqm0GC210IbvJQJJH5d/4OqSQk6WVeel7Y6dr+wQwTnwt&#10;taPPzav9s/faDejxbwAAAP//AwBQSwMEFAAGAAgAAAAhAOzgSk/jAAAACwEAAA8AAABkcnMvZG93&#10;bnJldi54bWxMj8FOwzAQRO9I/IO1SNyo0yhOQohTIRBI0F5oKyFubrwkEfE6xG6b9usxJziu5mnm&#10;bbmYTM8OOLrOkoT5LAKGVFvdUSNhu3m6yYE5r0ir3hJKOKGDRXV5UapC2yO94WHtGxZKyBVKQuv9&#10;UHDu6haNcjM7IIXs045G+XCODdejOoZy0/M4ilJuVEdhoVUDPrRYf633RoI4P44fz7w5v3y/ilV6&#10;MvH7cmWkvL6a7u+AeZz8Hwy/+kEdquC0s3vSjvUSknweB1RCJm4FsECkWZIA20nIo0wAr0r+/4fq&#10;BwAA//8DAFBLAQItABQABgAIAAAAIQC2gziS/gAAAOEBAAATAAAAAAAAAAAAAAAAAAAAAABbQ29u&#10;dGVudF9UeXBlc10ueG1sUEsBAi0AFAAGAAgAAAAhADj9If/WAAAAlAEAAAsAAAAAAAAAAAAAAAAA&#10;LwEAAF9yZWxzLy5yZWxzUEsBAi0AFAAGAAgAAAAhAD3TYvbZAgAA6AUAAA4AAAAAAAAAAAAAAAAA&#10;LgIAAGRycy9lMm9Eb2MueG1sUEsBAi0AFAAGAAgAAAAhAOzgSk/jAAAACwEAAA8AAAAAAAAAAAAA&#10;AAAAMwUAAGRycy9kb3ducmV2LnhtbFBLBQYAAAAABAAEAPMAAABDBgAAAAA=&#10;" fillcolor="white [3212]" strokecolor="black [3213]" strokeweight="2pt">
            <v:textbox style="mso-next-textbox:#순서도: 대체 처리 332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대기실 화면 표시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33" o:spid="_x0000_s1281" type="#_x0000_t32" style="position:absolute;left:0;text-align:left;margin-left:331.2pt;margin-top:308.95pt;width:26.4pt;height:0;flip:x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ZKDgIAAEAEAAAOAAAAZHJzL2Uyb0RvYy54bWysU82qEzEU3gu+Q8jezrSDcimd3kWvVxei&#10;xZ8HSDPJTCB/nMROu1R8AUEQwYU7txfxqaT3HTzJtOMvguIswpzkfN8535eTxfnOaLIVEJSzNZ1O&#10;SkqE5a5Rtq3ps6eXt84oCZHZhmlnRU33ItDz5c0bi97Pxcx1TjcCCJLYMO99TbsY/bwoAu+EYWHi&#10;vLB4KB0YFjGEtmiA9chudDEryztF76Dx4LgIAXcvhkO6zPxSCh4fSRlEJLqm2FvMK+R1k9ZiuWDz&#10;FpjvFD+2wf6hC8OUxaIj1QWLjDwH9QuVURxccDJOuDOFk1JxkTWgmmn5k5onHfMia0Fzgh9tCv+P&#10;lj/croGopqZVVVFimcFLOnx8cXj1gVy/e3N4+fn69XtyeHv15dNV2ktZ6FnvwxyhK7uGYxT8GpIB&#10;OwmGSK38fRyHbAmKJLvs+H50XOwi4bhZVbdnZ3gv/HRUDAyJyUOI94QzJP3UNERgqu3iylmL1+pg&#10;YGfbByFiDwg8ARJY27QGp1VzqbTOAbSblQayZTgLqzJ9SQoCf0iLTOm7tiFx79EKBuD6Y1riLJLy&#10;QWv+i3sthnqPhUQfUdPQV55gMdZjnAsbpyMTZieYxN5GYJnt+iPwmJ+gIk/334BHRK7sbBzBRlkH&#10;v6sed6eW5ZB/cmDQnSzYuGafpyBbg2OaLT0+qfQOvo8z/NvDX34FAAD//wMAUEsDBBQABgAIAAAA&#10;IQBUwB+z3AAAAAsBAAAPAAAAZHJzL2Rvd25yZXYueG1sTI9NS8NAEIbvgv9hGcGb3SRoojGbooWC&#10;V1uhHrfZaTaYnQ3ZbZr8e0cQ9DYfD+88U61n14sJx9B5UpCuEhBIjTcdtQo+9tu7RxAhajK694QK&#10;Fgywrq+vKl0af6F3nHaxFRxCodQKbIxDKWVoLDodVn5A4t3Jj05HbsdWmlFfONz1MkuSXDrdEV+w&#10;esCNxeZrd3YKmiFuTtu+wJi8LfJgl+nz9TApdXszvzyDiDjHPxh+9FkdanY6+jOZIHoFeZ7dM8pF&#10;WjyBYKJIHzIQx9+JrCv5/4f6GwAA//8DAFBLAQItABQABgAIAAAAIQC2gziS/gAAAOEBAAATAAAA&#10;AAAAAAAAAAAAAAAAAABbQ29udGVudF9UeXBlc10ueG1sUEsBAi0AFAAGAAgAAAAhADj9If/WAAAA&#10;lAEAAAsAAAAAAAAAAAAAAAAALwEAAF9yZWxzLy5yZWxzUEsBAi0AFAAGAAgAAAAhAMh1lkoOAgAA&#10;QAQAAA4AAAAAAAAAAAAAAAAALgIAAGRycy9lMm9Eb2MueG1sUEsBAi0AFAAGAAgAAAAhAFTAH7Pc&#10;AAAACwEAAA8AAAAAAAAAAAAAAAAAaAQAAGRycy9kb3ducmV2LnhtbFBLBQYAAAAABAAEAPMAAABx&#10;BQAAAAA=&#10;" strokecolor="black [3213]">
            <v:stroke endarrow="open"/>
          </v:shape>
        </w:pict>
      </w:r>
      <w:r w:rsidRPr="005A1812">
        <w:rPr>
          <w:rFonts w:asciiTheme="minorEastAsia" w:hAnsiTheme="minorEastAsia"/>
          <w:sz w:val="18"/>
        </w:rPr>
        <w:pict>
          <v:shape id="_x0000_s1279" type="#_x0000_t202" style="position:absolute;left:0;text-align:left;margin-left:333.6pt;margin-top:335.95pt;width:82.2pt;height:18.6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wTKwIAAAQEAAAOAAAAZHJzL2Uyb0RvYy54bWysU82O0zAQviPxDpbvNGmaLtuo6WrZZRHS&#10;8iMtPIDrOI2F7Qm222S5rRCXlZB4Ak48BA/VfQfGTlsquCFysOyM55v5vvk8P+u1IhthnQRT0vEo&#10;pUQYDpU0q5K+f3f15JQS55mpmAIjSnorHD1bPH4079pCZNCAqoQlCGJc0bUlbbxviyRxvBGauRG0&#10;wmCwBquZx6NdJZVlHaJrlWRpepJ0YKvWAhfO4d/LIUgXEb+uBfdv6toJT1RJsTcfVxvXZViTxZwV&#10;K8vaRvJdG+wfutBMGix6gLpknpG1lX9BacktOKj9iINOoK4lF5EDshmnf7C5aVgrIhcUx7UHmdz/&#10;g+WvN28tkVVJJ5OcEsM0Dunhy9ft/Y+H+59k+/lu+/0byYJOXesKvH7TYoLvn0GP846cXXsN/IMj&#10;Bi4aZlbi3FroGsEq7HMcMpOj1AHHBZBl9woqLMfWHiJQX1sdRERZCKLjvG4PMxK9JzyUTPPJLMcQ&#10;x1g2OcmyOMSEFfvs1jr/QoAmYVNSix6I6Gxz7XzohhX7K6GYgSupVPSBMqQr6WyaTWPCUURLjzZV&#10;Upf0NA3fYJxA8rmpYrJnUg17LKDMjnUgOlD2/bKPQo/zvZpLqG5RBwuDLfEZ4aYB+4mSDi1ZUvdx&#10;zaygRL00qOVsnAfiPh7y6VNkTuxxZHkcYYYjVEk9JcP2wkffD5zPUfNaRjnCcIZOdj2j1aJKu2cR&#10;vHx8jrd+P97FLwAAAP//AwBQSwMEFAAGAAgAAAAhAKVvgXbfAAAACwEAAA8AAABkcnMvZG93bnJl&#10;di54bWxMj8FOwzAMhu9IvENkJG4s6YB2LU0nBOIK2oBJu2WN11Y0TtVka3l7zAlutvzp9/eX69n1&#10;4oxj6DxpSBYKBFLtbUeNho/3l5sViBANWdN7Qg3fGGBdXV6UprB+og2et7ERHEKhMBraGIdCylC3&#10;6ExY+AGJb0c/OhN5HRtpRzNxuOvlUqlUOtMRf2jNgE8t1l/bk9Pw+Xrc7+7UW/Ps7ofJz0qSy6XW&#10;11fz4wOIiHP8g+FXn9WhYqeDP5ENoteQptmSUR6yJAfBxOo2SUEcNGQqT0BWpfzfofoBAAD//wMA&#10;UEsBAi0AFAAGAAgAAAAhALaDOJL+AAAA4QEAABMAAAAAAAAAAAAAAAAAAAAAAFtDb250ZW50X1R5&#10;cGVzXS54bWxQSwECLQAUAAYACAAAACEAOP0h/9YAAACUAQAACwAAAAAAAAAAAAAAAAAvAQAAX3Jl&#10;bHMvLnJlbHNQSwECLQAUAAYACAAAACEAvMCcEysCAAAEBAAADgAAAAAAAAAAAAAAAAAuAgAAZHJz&#10;L2Uyb0RvYy54bWxQSwECLQAUAAYACAAAACEApW+Bdt8AAAALAQAADwAAAAAAAAAAAAAAAACFBAAA&#10;ZHJzL2Rvd25yZXYueG1sUEsFBgAAAAAEAAQA8wAAAJEFAAAAAA==&#10;" filled="f" stroked="f">
            <v:textbox style="mso-next-textbox:#_x0000_s1279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유효한 id/pw인가?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sz w:val="18"/>
        </w:rPr>
        <w:pict>
          <v:shape id="직선 화살표 연결선 335" o:spid="_x0000_s1278" type="#_x0000_t32" style="position:absolute;left:0;text-align:left;margin-left:424.2pt;margin-top:320.95pt;width:0;height:33.6pt;flip:y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tODgIAAEAEAAAOAAAAZHJzL2Uyb0RvYy54bWysU8uO0zAU3SPxD5b3NGkHBlQ1nUWHYYOg&#10;4rV3HTux5JeuTdMsQfwAEhJCYsGO7QjxVajzD1w7bXgKCUQWVq59z7n3HF8vznZGk62AoJyt6HRS&#10;UiIsd7WyTUWfPrm4cYeSEJmtmXZWVLQXgZ4tr19bdH4uZq51uhZAkMSGeecr2sbo50UReCsMCxPn&#10;hcVD6cCwiCE0RQ2sQ3aji1lZnhadg9qD4yIE3D0fDuky80speHwoZRCR6IpibzGvkNdNWovlgs0b&#10;YL5V/NAG+4cuDFMWi45U5ywy8hzUL1RGcXDByTjhzhROSsVF1oBqpuVPah63zIusBc0JfrQp/D9a&#10;/mC7BqLqip6c3KLEMoOXtP/4Yv/qA7l692b/8vPV6/dk//byy6fLtJey0LPOhzlCV3YNhyj4NSQD&#10;dhIMkVr5ZzgO2RIUSXbZ8X50XOwi4cMmx92bs9Pbs3wZxcCQmDyEeE84Q9JPRUMEppo2rpy1eK0O&#10;Bna2vR8i9oDAIyCBtU1rcFrVF0rrHECzWWkgW4azsCrTl6Qg8Ie0yJS+a2sSe49WMADXHdISZ5GU&#10;D1rzX+y1GOo9EhJ9RE1DX3mCxViPcS5snI5MmJ1gEnsbgWW264/AQ36CijzdfwMeEbmys3EEG2Ud&#10;/K563B1blkP+0YFBd7Jg4+o+T0G2Bsc0W3p4UukdfB9n+LeHv/wKAAD//wMAUEsDBBQABgAIAAAA&#10;IQDKirRy3gAAAAsBAAAPAAAAZHJzL2Rvd25yZXYueG1sTI9NS8NAEIbvQv/DMgVvdjcS2jRmUrRQ&#10;8GoV6nGbnWaD+xGy2zT596540OPMPLzzvNVusoaNNITOO4RsJYCRa7zqXIvw8X54KICFKJ2SxjtC&#10;mCnArl7cVbJU/ubeaDzGlqUQF0qJoGPsS85Do8nKsPI9uXS7+MHKmMah5WqQtxRuDX8UYs2t7Fz6&#10;oGVPe03N1/FqEZo+7i8Hs6EoXmd+0vP4+XIaEe+X0/MTsEhT/IPhRz+pQ52czv7qVGAGociLPKEI&#10;6zzbAkvE7+aMsBHbDHhd8f8d6m8AAAD//wMAUEsBAi0AFAAGAAgAAAAhALaDOJL+AAAA4QEAABMA&#10;AAAAAAAAAAAAAAAAAAAAAFtDb250ZW50X1R5cGVzXS54bWxQSwECLQAUAAYACAAAACEAOP0h/9YA&#10;AACUAQAACwAAAAAAAAAAAAAAAAAvAQAAX3JlbHMvLnJlbHNQSwECLQAUAAYACAAAACEAbpJbTg4C&#10;AABABAAADgAAAAAAAAAAAAAAAAAuAgAAZHJzL2Uyb0RvYy54bWxQSwECLQAUAAYACAAAACEAyoq0&#10;ct4AAAALAQAADwAAAAAAAAAAAAAAAABoBAAAZHJzL2Rvd25yZXYueG1sUEsFBgAAAAAEAAQA8wAA&#10;AHMFAAAAAA=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line id="직선 연결선 336" o:spid="_x0000_s1280" style="position:absolute;left:0;text-align:left;z-index:251782144;visibility:visible" from="318pt,354.55pt" to="424.2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YN4wEAAAYEAAAOAAAAZHJzL2Uyb0RvYy54bWysU0tu2zAQ3RfoHQjuY8lxkAaC5SwcpJui&#10;Nfo5AE0NLQL8gWQteVmgd+i2u26DHqvwITqkZCVIChQtogXFIee9mfdILq97rcgefJDW1HQ+KykB&#10;w20jza6mnz7enl1REiIzDVPWQE0PEOj16uWLZecqOLetVQ14giQmVJ2raRujq4oi8BY0CzPrwOCm&#10;sF6ziKHfFY1nHbJrVZyX5WXRWd84bzmEgKs3wyZdZX4hgMd3QgSIRNUUe4t59HncprFYLVm188y1&#10;ko9tsP/oQjNpsOhEdcMiI5+9fEKlJfc2WBFn3OrCCiE5ZA2oZl4+UvOhZQ6yFjQnuMmm8Hy0/O1+&#10;44lsarpYXFJimMZDOv74cvz6nRy/3f36eZdmaQ+d6lyoELA2Gz9GwW18kt0Lr9MfBZE+u3uY3IU+&#10;Eo6L88XF1asLPAR+2ivugc6H+BqsJmlSUyVNEs4qtn8TIhbD1FNKWlYmjcEq2dxKpXLgd9u18mTP&#10;8KjXZfpSzwh8kIZRghZJydB7nsWDgoH2PQh0I3Wby+d7CBMt4xxMnI+8ymB2gglsYQKWfweO+QkK&#10;+Y7+C3hC5MrWxAmspbH+T9Vjf2pZDPknBwbdyYKtbQ75VLM1eNmyc+PDSLf5YZzh98939RsAAP//&#10;AwBQSwMEFAAGAAgAAAAhAOx48SLgAAAACwEAAA8AAABkcnMvZG93bnJldi54bWxMj1FLw0AQhN8F&#10;/8Oxgi9iL40lxphLKZYiFF+s/oBLbpvE5vbi3bWN/94VBH2cnWH2m3I52UGc0IfekYL5LAGB1DjT&#10;U6vg/W1zm4MIUZPRgyNU8IUBltXlRakL4870iqddbAWXUCi0gi7GsZAyNB1aHWZuRGJv77zVkaVv&#10;pfH6zOV2kGmSZNLqnvhDp0d86rA57I5WQb/+aGh1Q2md2s3zwW8/X/brrVLXV9PqEUTEKf6F4Qef&#10;0aFiptodyQQxKMjuMt4SFdwnD3MQnMgX+QJE/XuRVSn/b6i+AQAA//8DAFBLAQItABQABgAIAAAA&#10;IQC2gziS/gAAAOEBAAATAAAAAAAAAAAAAAAAAAAAAABbQ29udGVudF9UeXBlc10ueG1sUEsBAi0A&#10;FAAGAAgAAAAhADj9If/WAAAAlAEAAAsAAAAAAAAAAAAAAAAALwEAAF9yZWxzLy5yZWxzUEsBAi0A&#10;FAAGAAgAAAAhAFo11g3jAQAABgQAAA4AAAAAAAAAAAAAAAAALgIAAGRycy9lMm9Eb2MueG1sUEsB&#10;Ai0AFAAGAAgAAAAhAOx48SLgAAAACwEAAA8AAAAAAAAAAAAAAAAAPQQAAGRycy9kb3ducmV2Lnht&#10;bFBLBQYAAAAABAAEAPMAAABKBQAAAAA=&#10;" strokecolor="black [3213]"/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37" o:spid="_x0000_s1277" type="#_x0000_t176" style="position:absolute;left:0;text-align:left;margin-left:357.6pt;margin-top:297.25pt;width:80.4pt;height:24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o72QIAAOgFAAAOAAAAZHJzL2Uyb0RvYy54bWysVD1v2zAQ3Qv0PxDcG0mO06RC5MBwkKJA&#10;kBhNisw0RVoCKJIlaVvu1CFDhwJdO2Tu1Cnov4p/RI/Uh90k6FDUA03q7j3ePd7d8UldCbRkxpZK&#10;ZjjZizFikqq8lPMMf7g+e3WEkXVE5kQoyTK8ZhafjF6+OF7plA1UoUTODAISadOVznDhnE6jyNKC&#10;VcTuKc0kGLkyFXFwNPMoN2QF7JWIBnH8Olopk2ujKLMWvp42RjwK/Jwz6i45t8whkWGIzYXVhHXm&#10;12h0TNK5IbooaRsG+YcoKlJKuLSnOiWOoIUpn1BVJTXKKu72qKoixXlJWcgBskniR9lcFUSzkAuI&#10;Y3Uvk/1/tPRiOTWozDO8v3+IkSQVPNLmy93m9u7h222KHr5+3tz/Qpv77w8/fiLvA4qttE0BeKWn&#10;pj1Z2Pr0a24q/w+JoTqovO5VZrVDFD4m8SCJj+AxKNj24+FRHJ4h2qK1se4tUxXymwxzoVaTghg3&#10;Fo4ZSRybNg8eFCfLc+sgDMB3OB+BVaLMz0ohwsGXE5sIg5YECmE2T3wagPjDS8inQDOf9bBJ7H9P&#10;kcDjoZGXpREi7NxaME8o5HvGQWJIfRAiDsW9jYZQyqRLGlNBctYEebB7WRd/CDoQemYO6fXcLUHn&#10;2ZB03E22rb+HstAbPTj+W2ANuEeEm5V0PbgqpTLPEQjIqr258e9EaqTxKrl6VofySw68q/80U/ka&#10;atKoplmtpmcl1ME5sW5KDHQnlA5MHHcJiy+NDKt2h1GhzKfnvnt/aBqwYrSCbs+w/bgghmEk3klo&#10;pzfJcOjHQzgMDw4HcDC7ltmuRS6qiYI6SmC2aRq23t+JbsuNqm5gMI39rWAiksLdGabOdIeJa6YQ&#10;jDbKxuPgBiNBE3curzT15F5oX9LX9Q0xum0GB210obrJQNJH5d/4eqRU44VTvAy9sdW1fQIYJ6GW&#10;2tHn59XuOXhtB/ToNwAAAP//AwBQSwMEFAAGAAgAAAAhANhNUA/jAAAACwEAAA8AAABkcnMvZG93&#10;bnJldi54bWxMj8FOwzAQRO9I/IO1SNyo06hOS4hTIRBI0F4oSIibmyxJRLwOttum/XqWExxX+/Rm&#10;pliOthd79KFzpGE6SUAgVa7uqNHw9vpwtQARoqHa9I5QwxEDLMvzs8LktTvQC+43sREsoZAbDW2M&#10;Qy5lqFq0JkzcgMS/T+etiXz6RtbeHFhue5kmSSat6YgTWjPgXYvV12ZnNajTvf94lM3p6ftZrbOj&#10;Td9Xa6v15cV4ewMi4hj/YPitz9Wh5E5bt6M6iF7DfKpSRll2PVMgmFjMM1631ZDNUgWyLOT/DeUP&#10;AAAA//8DAFBLAQItABQABgAIAAAAIQC2gziS/gAAAOEBAAATAAAAAAAAAAAAAAAAAAAAAABbQ29u&#10;dGVudF9UeXBlc10ueG1sUEsBAi0AFAAGAAgAAAAhADj9If/WAAAAlAEAAAsAAAAAAAAAAAAAAAAA&#10;LwEAAF9yZWxzLy5yZWxzUEsBAi0AFAAGAAgAAAAhAHaxKjvZAgAA6AUAAA4AAAAAAAAAAAAAAAAA&#10;LgIAAGRycy9lMm9Eb2MueG1sUEsBAi0AFAAGAAgAAAAhANhNUA/jAAAACwEAAA8AAAAAAAAAAAAA&#10;AAAAMwUAAGRycy9kb3ducmV2LnhtbFBLBQYAAAAABAAEAPMAAABDBgAAAAA=&#10;" fillcolor="white [3212]" strokecolor="black [3213]" strokeweight="2pt">
            <v:textbox style="mso-next-textbox:#순서도: 대체 처리 337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유효하지 않음.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판단 338" o:spid="_x0000_s1276" type="#_x0000_t110" style="position:absolute;left:0;text-align:left;margin-left:258.6pt;margin-top:341.05pt;width:59.4pt;height:25.8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JjvgIAAMUFAAAOAAAAZHJzL2Uyb0RvYy54bWysVM1uEzEQviPxDpbvdPPXH1bdVFGiIKSq&#10;rWhRz47Xzlry2sZ2sgnnHpBAggfoA/BuLe/A2PuT0FYcEDk4np2Zb2Y+z8zp2aaUaM2sE1pluH/Q&#10;w4gpqnOhlhn+eDN/c4KR80TlRGrFMrxlDp+NX786rUzKBrrQMmcWAYhyaWUyXHhv0iRxtGAlcQfa&#10;MAVKrm1JPIh2meSWVIBeymTQ6x0llba5sZoy5+DrrFbiccTnnFF/ybljHskMQ24+njaei3Am41OS&#10;Li0xhaBNGuQfsiiJUBC0g5oRT9DKimdQpaBWO839AdVlojkXlMUaoJp+70k11wUxLNYC5DjT0eT+&#10;Hyy9WF9ZJPIMD4fwVIqU8EiPX+4f7+4fvt+l6Ne3Hw9ff6KgBKoq41LwuDZXtpEcXEPdG27L8A8V&#10;oU2kd9vRyzYeUfh4fDgansAjUFANB8dHR5H+ZOdsrPPvmC5RuGSYS11NC2L9jFERGiwyTNbnzkN0&#10;8GvtQ2CnpcjnQsoohPZhU2nRmsDDL5b9kD14/GEl1XNHu1x0btNe+D33BJzgmgQ26vrjzW8lC4BS&#10;fWAcKIWKBzHj2My7bAilTPl+rSpIzuokD/eDtfnHpCNgQOZQXofdALSWNUiLXVfb2AdXFmehc+79&#10;LbHaufOIkbXynXMplLYvAUioqolc27ck1dQElhY630LDWV1PojN0LuCxz4nzV8TC6EF/wDrxl3CE&#10;98+wbm4YFdp+ful7sIeJAC1GFYxyht2nFbEMI/leway87Y9GYfajMDo8HoBg9zWLfY1alVMNTdOH&#10;xWVovAZ7L9srt7q8ha0zCVFBRRSF2Bmm3rbC1NcrBvYWZZNJNIN5N8Sfq2tDA3hgNfTvzeaWWNN0&#10;vIdRudDt2JP0Sa/XtsFT6cnKay7iIOx4bfiGXREbp9lrYRnty9Fqt33HvwEAAP//AwBQSwMEFAAG&#10;AAgAAAAhAFD0OaziAAAACwEAAA8AAABkcnMvZG93bnJldi54bWxMj8tOwzAQRfdI/IM1SGwQdR4i&#10;qUImFQ8hsWgXFARbJzZJRDwOsduEv2e6guVoju49t9wsdhBHM/neEUK8ikAYapzuqUV4e326XoPw&#10;QZFWgyOD8GM8bKrzs1IV2s30Yo770AoOIV8ohC6EsZDSN52xyq/caIh/n26yKvA5tVJPauZwO8gk&#10;ijJpVU/c0KnRPHSm+dofLML3vHvfPj7Tdm6u2pT0Rz3s7nPEy4vl7hZEMEv4g+Gkz+pQsVPtDqS9&#10;GBBu4jxhFCFbJzEIJrI043U1Qp6mOciqlP83VL8AAAD//wMAUEsBAi0AFAAGAAgAAAAhALaDOJL+&#10;AAAA4QEAABMAAAAAAAAAAAAAAAAAAAAAAFtDb250ZW50X1R5cGVzXS54bWxQSwECLQAUAAYACAAA&#10;ACEAOP0h/9YAAACUAQAACwAAAAAAAAAAAAAAAAAvAQAAX3JlbHMvLnJlbHNQSwECLQAUAAYACAAA&#10;ACEAgFaSY74CAADFBQAADgAAAAAAAAAAAAAAAAAuAgAAZHJzL2Uyb0RvYy54bWxQSwECLQAUAAYA&#10;CAAAACEAUPQ5rOIAAAALAQAADwAAAAAAAAAAAAAAAAAYBQAAZHJzL2Rvd25yZXYueG1sUEsFBgAA&#10;AAAEAAQA8wAAACcGAAAAAA==&#10;" fillcolor="white [3212]" strokecolor="black [3213]" strokeweight="2pt"/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39" o:spid="_x0000_s1275" type="#_x0000_t32" style="position:absolute;left:0;text-align:left;margin-left:100.2pt;margin-top:320.35pt;width:0;height:10.2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pyCAIAADYEAAAOAAAAZHJzL2Uyb0RvYy54bWysU82O0zAQviPxDpbvNGkXEBs13UOX5YKg&#10;4ucBXMdOLPlPY9O0RxAvgISEkDhw47pCPBXqvgNjp83yJyQQOTj2eL6Z+b4Zz8+2RpONgKCcrel0&#10;UlIiLHeNsm1Nnz+7uHWPkhCZbZh2VtR0JwI9W9y8Me99JWauc7oRQDCIDVXva9rF6KuiCLwThoWJ&#10;88LipXRgWMQjtEUDrMfoRhezsrxb9A4aD46LENB6PlzSRY4vpeDxsZRBRKJrirXFvEJe12ktFnNW&#10;tcB8p/ihDPYPVRimLCYdQ52zyMgLUL+EMoqDC07GCXemcFIqLjIHZDMtf2LztGNeZC4oTvCjTOH/&#10;heWPNisgqqnpyckpJZYZbNL+08v964/k6v3b/asvV28+kP27y6+fL5MteaFmvQ8VQpd2BYdT8CtI&#10;AmwlmPRHamSbdd6NOottJHwwcrROZ6d3bucWFNc4DyE+EM6QtKlpiMBU28Wlsxab6WCaZWabhyFi&#10;ZgQeASmptmkNTqvmQmmdD9CulxrIhuEELMv0JQII/MEtMqXv24bEnUcBGIDrD24pZpH4DgzzLu60&#10;GPI9ERLVQ05DXXluxZiPcS5snI6R0DvBJNY2AstM6I/Ag3+CijzTfwMeETmzs3EEG2Ud/C573B5L&#10;loP/UYGBd5Jg7Zpd7n2WBoczS3p4SGn6vz9n+PVzX3wDAAD//wMAUEsDBBQABgAIAAAAIQB/EcUz&#10;3gAAAAsBAAAPAAAAZHJzL2Rvd25yZXYueG1sTI/BTsMwDIbvSLxDZCRuLC2aCuqaTjAJCaFe6DjA&#10;LWu8tqJxSpJ25e0x4sCO/v3r8+diu9hBzOhD70hBukpAIDXO9NQqeNs/3dyDCFGT0YMjVPCNAbbl&#10;5UWhc+NO9IpzHVvBEAq5VtDFOOZShqZDq8PKjUi8OzpvdeTRt9J4fWK4HeRtkmTS6p74QqdH3HXY&#10;fNaTVVDvXtwk5/mj93Zf+cf3r6p6zpS6vloeNiAiLvG/DL/6rA4lOx3cRCaIQQHT11xVkK2TOxDc&#10;+EsOnGRpCrIs5PkP5Q8AAAD//wMAUEsBAi0AFAAGAAgAAAAhALaDOJL+AAAA4QEAABMAAAAAAAAA&#10;AAAAAAAAAAAAAFtDb250ZW50X1R5cGVzXS54bWxQSwECLQAUAAYACAAAACEAOP0h/9YAAACUAQAA&#10;CwAAAAAAAAAAAAAAAAAvAQAAX3JlbHMvLnJlbHNQSwECLQAUAAYACAAAACEALds6cggCAAA2BAAA&#10;DgAAAAAAAAAAAAAAAAAuAgAAZHJzL2Uyb0RvYy54bWxQSwECLQAUAAYACAAAACEAfxHFM94AAAAL&#10;AQAADwAAAAAAAAAAAAAAAABiBAAAZHJzL2Rvd25yZXYueG1sUEsFBgAAAAAEAAQA8wAAAG0FAAAA&#10;AA=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직선 화살표 연결선 340" o:spid="_x0000_s1274" type="#_x0000_t32" style="position:absolute;left:0;text-align:left;margin-left:132.6pt;margin-top:308.95pt;width:114.6pt;height:0;flip:x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emDgIAAEEEAAAOAAAAZHJzL2Uyb0RvYy54bWysU0uOEzEQ3SNxB8t70p2QQaiVziwyDCwQ&#10;RHwO4LjttCX/VDbpZAniAkhICGkW7NiORnMqlLkDZXfSfCUEohdWl13vVb3n8ux0azTZCAjK2ZqO&#10;RyUlwnLXKLuu6csX53fuUxIisw3Tzoqa7kSgp/Pbt2adr8TEtU43AgiS2FB1vqZtjL4qisBbYVgY&#10;OS8sHkoHhkUMYV00wDpkN7qYlOW9onPQeHBchIC7Z/0hnWd+KQWPT6UMIhJdU+wt5hXyukprMZ+x&#10;ag3Mt4of2mD/0IVhymLRgeqMRUZegfqFyigOLjgZR9yZwkmpuMgaUM24/EnN85Z5kbWgOcEPNoX/&#10;R8ufbJZAVFPTu1P0xzKDl7T//Hr/9hO5+fh+/+b65t0F2X+4/HJ1mfZSFnrW+VAhdGGXcIiCX0Iy&#10;YCvBEKmVf4TjkC1BkWSbHd8NjottJBw3x9OTk+kEC/PjWdFTJCoPIT4UzpD0U9MQgal1GxfOWrxX&#10;Bz092zwOEZtA4BGQwNqmNTitmnOldQ5gvVpoIBuGw7Ao05e0IPCHtMiUfmAbEncevWAArjukJc4i&#10;Se/F5r+406Kv90xINDKJyrLzCIuhHuNc2DgemDA7wST2NgDLPwMP+Qkq8nj/DXhA5MrOxgFslHXw&#10;u+pxe2xZ9vlHB3rdyYKVa3Z5DLI1OKfZ0sObSg/h+zjDv738+VcAAAD//wMAUEsDBBQABgAIAAAA&#10;IQCS79Ow3gAAAAsBAAAPAAAAZHJzL2Rvd25yZXYueG1sTI/BasMwDIbvg72D0aC31WnI0jWLU9ZC&#10;ode1g+7oxmocZsshdtPk7evBYDtK+vj1/eV6tIYN2PvWkYDFPAGGVDvVUiPg87h7fgXmgyQljSMU&#10;MKGHdfX4UMpCuRt94HAIDYsh5AspQIfQFZz7WqOVfu46pHi7uN7KEMe+4aqXtxhuDU+TJOdWthQ/&#10;aNnhVmP9fbhaAXUXtpedWWJI9hM/6Wn42pwGIWZP4/sbsIBj+IPhRz+qQxWdzu5KyjMjIM1f0ogK&#10;yBfLFbBIZKssA3b+3fCq5P87VHcAAAD//wMAUEsBAi0AFAAGAAgAAAAhALaDOJL+AAAA4QEAABMA&#10;AAAAAAAAAAAAAAAAAAAAAFtDb250ZW50X1R5cGVzXS54bWxQSwECLQAUAAYACAAAACEAOP0h/9YA&#10;AACUAQAACwAAAAAAAAAAAAAAAAAvAQAAX3JlbHMvLnJlbHNQSwECLQAUAAYACAAAACEAGHG3pg4C&#10;AABBBAAADgAAAAAAAAAAAAAAAAAuAgAAZHJzL2Uyb0RvYy54bWxQSwECLQAUAAYACAAAACEAku/T&#10;sN4AAAALAQAADwAAAAAAAAAAAAAAAABoBAAAZHJzL2Rvd25yZXYueG1sUEsFBgAAAAAEAAQA8wAA&#10;AHMFAAAAAA==&#10;" strokecolor="black [3213]">
            <v:stroke endarrow="open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41" o:spid="_x0000_s1273" type="#_x0000_t176" style="position:absolute;left:0;text-align:left;margin-left:69pt;margin-top:330.55pt;width:67.8pt;height:24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xP2QIAAOcFAAAOAAAAZHJzL2Uyb0RvYy54bWysVL1u2zAQ3gv0HQjujSTHcVMhcmE4SFEg&#10;SIwmRWaaoiwBFMmStC136pChQ4GuHTJ36hT0reKH6JGUFOcHHYp6oHm6+7774d0dvW1qjlZMm0qK&#10;DCd7MUZMUJlXYpHhj5cnrw4xMpaInHApWIY3zOC345cvjtYqZQNZSp4zjYBEmHStMlxaq9IoMrRk&#10;NTF7UjEBykLqmlgQ9SLKNVkDe82jQRyPorXUudKSMmPg63FQ4rHnLwpG7XlRGGYRzzDEZv2p/Tl3&#10;ZzQ+IulCE1VWtA2D/EMUNakEOO2pjoklaKmrJ1R1RbU0srB7VNaRLIqKMp8DZJPEj7K5KIliPhco&#10;jlF9mcz/o6Vnq5lGVZ7h/WGCkSA1PNL26832+ubu+3WK7r592d7+RtvbH3c/fyFnAxVbK5MC8ELN&#10;dCsZuLr0m0LX7h8SQ42v8qavMmssovDxcJTEI3gLCqr9eHgY+1eI7sFKG/uOyRq5S4YLLtfTkmg7&#10;4ZZpQSybhff2BSerU2MhCsB3OBeAkbzKTyrOveC6iU25RisCfTBf+CwA8cCKi6dAvZj3sGnsfi7/&#10;h0iQHDRyVQl18De74cwRcvGBFVBhyHzgI/a9fR8NoZQJmwRVSXIWgjzYddbF7117QsdcQHo9d0vQ&#10;WQaSjjvE3No7KPOj0YPjvwUWwD3Ce5bC9uC6ElI/R8Ahq9ZzsO+KFErjqmSbeeO7Lxl1jTWX+QZa&#10;Usswq0bRkwr64JQYOyMahhNaBxaOPYfDtUaGZXvDqJT683PfnT3MDGgxWsOwZ9h8WhLNMOLvBUzT&#10;m2Q4dNvBC8OD1wMQ9K5mvqsRy3oqoY9gXiA6f3X2lnfXQsv6CvbSxHkFFREUfGeYWt0JUxuWEGw2&#10;yiYTbwYbQRF7Ki4UdeSu0K6lL5srolU7DBam6Ex2i4Gkj9o/2DqkkJOllUXlZ8OVOtS1fQLYJr6X&#10;2s3n1tWu7K3u9/P4DwAAAP//AwBQSwMEFAAGAAgAAAAhAM9reMjjAAAACwEAAA8AAABkcnMvZG93&#10;bnJldi54bWxMj8FOwzAQRO9I/IO1SNyok1RNS4hTIRBI0F4oSIibGy9JRLwOttum/XqWExxHM5p5&#10;Uy5H24s9+tA5UpBOEhBItTMdNQreXh+uFiBC1GR07wgVHDHAsjo/K3Vh3IFecL+JjeASCoVW0MY4&#10;FFKGukWrw8QNSOx9Om91ZOkbabw+cLntZZYkubS6I15o9YB3LdZfm51VMDvd+49H2Zyevp9n6/xo&#10;s/fV2ip1eTHe3oCIOMa/MPziMzpUzLR1OzJB9KynC/4SFeR5moLgRDaf5iC2CubJdQqyKuX/D9UP&#10;AAAA//8DAFBLAQItABQABgAIAAAAIQC2gziS/gAAAOEBAAATAAAAAAAAAAAAAAAAAAAAAABbQ29u&#10;dGVudF9UeXBlc10ueG1sUEsBAi0AFAAGAAgAAAAhADj9If/WAAAAlAEAAAsAAAAAAAAAAAAAAAAA&#10;LwEAAF9yZWxzLy5yZWxzUEsBAi0AFAAGAAgAAAAhAFt+TE/ZAgAA5wUAAA4AAAAAAAAAAAAAAAAA&#10;LgIAAGRycy9lMm9Eb2MueG1sUEsBAi0AFAAGAAgAAAAhAM9reMjjAAAACwEAAA8AAAAAAAAAAAAA&#10;AAAAMwUAAGRycy9kb3ducmV2LnhtbFBLBQYAAAAABAAEAPMAAABDBgAAAAA=&#10;" fillcolor="white [3212]" strokecolor="black [3213]" strokeweight="2pt">
            <v:textbox style="mso-next-textbox:#순서도: 대체 처리 341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로그인 요청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42" o:spid="_x0000_s1272" type="#_x0000_t176" style="position:absolute;left:0;text-align:left;margin-left:72.6pt;margin-top:296.35pt;width:60pt;height:24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Bl1gIAAOcFAAAOAAAAZHJzL2Uyb0RvYy54bWysVL1u2zAQ3gv0HQjujSzH+akQOTAcpCgQ&#10;JEaTIjNNUZYAimRJ2pI7dejQoUDXDpk7dQr6VvFD9EhKspsEHYouEo93993dx7s7OW0qjlZMm1KK&#10;FMd7A4yYoDIrxSLF72/OXx1jZCwRGeFSsBSvmcGn45cvTmqVsKEsJM+YRgAiTFKrFBfWqiSKDC1Y&#10;RcyeVEyAMpe6IhZEvYgyTWpAr3g0HAwOo1rqTGlJmTFwexaUeOzx85xRe5XnhlnEUwy5Wf/V/jt3&#10;32h8QpKFJqooaZsG+YcsKlIKCNpDnRFL0FKXT6CqkmppZG73qKwimeclZb4GqCYePKrmuiCK+VqA&#10;HKN6msz/g6WXq5lGZZbi/dEQI0EqeKTNl7vN57uHb58T9PD10+b+F9rcf3/48RM5G2CsViYBx2s1&#10;061k4OjKb3JduT8UhhrP8rpnmTUWUbg8OoSHg7egoNofjI7hDCjR1llpY98wWSF3SHHOZT0tiLYT&#10;bpkWxLJZeG9POFldGBv8Oz+XgJG8zM5Lzr3guolNuUYrAn0wX8RtxD+suHjqqBfz3m0KWfe57nhC&#10;5s41cqwEHvzJrjlzgFy8YzkwDJUPfca+t7fZEEqZsHFQFSRjIcmD3WBd/p4mD+iQcyivx24BOssA&#10;0mEHflp758r8aPTOg78lFpx7Dx9ZCts7V6WQ+jkADlW1kYN9R1KgxrFkm3njuy8+cqbuai6zNbSk&#10;lmFWjaLnJfTBBTF2RjQMJ7QOLBx7BR/XGimW7QmjQuqPz907e5gZ0GJUw7Cn2HxYEs0w4m8FTNPr&#10;eDRy28ELo4OjIQh6VzPf1YhlNZXQRzGsNkX90dlb3h1zLatb2EsTFxVURFCInWJqdSdMbVhCsNko&#10;m0y8GWwEReyFuFbUgTuiXUvfNLdEq3YYLEzRpewWA0ketX+wdZ5CTpZW5qWfjS2v7RPANvG91G4+&#10;t652ZW+13c/j3wAAAP//AwBQSwMEFAAGAAgAAAAhACRB3F7hAAAACwEAAA8AAABkcnMvZG93bnJl&#10;di54bWxMj8FOwzAMhu9IvENkJG4sJVq7UZpOCAQSsAsbEuKWNaataJzSZFu3p8c7wfG3f33+XCxG&#10;14kdDqH1pOF6koBAqrxtqdbwvn68moMI0ZA1nSfUcMAAi/L8rDC59Xt6w90q1oIhFHKjoYmxz6UM&#10;VYPOhInvkXj35QdnIsehlnYwe4a7TqokyaQzLfGFxvR432D1vdo6DenxYfh8kvXx+eclXWYHpz5e&#10;l07ry4vx7hZExDH+leGkz+pQstPGb8kG0XGepoqrDLtRMxDcUNlpstGQTZMZyLKQ/38ofwEAAP//&#10;AwBQSwECLQAUAAYACAAAACEAtoM4kv4AAADhAQAAEwAAAAAAAAAAAAAAAAAAAAAAW0NvbnRlbnRf&#10;VHlwZXNdLnhtbFBLAQItABQABgAIAAAAIQA4/SH/1gAAAJQBAAALAAAAAAAAAAAAAAAAAC8BAABf&#10;cmVscy8ucmVsc1BLAQItABQABgAIAAAAIQB0+IBl1gIAAOcFAAAOAAAAAAAAAAAAAAAAAC4CAABk&#10;cnMvZTJvRG9jLnhtbFBLAQItABQABgAIAAAAIQAkQdxe4QAAAAsBAAAPAAAAAAAAAAAAAAAAADAF&#10;AABkcnMvZG93bnJldi54bWxQSwUGAAAAAAQABADzAAAAPgYAAAAA&#10;" fillcolor="white [3212]" strokecolor="black [3213]" strokeweight="2pt">
            <v:textbox style="mso-next-textbox:#순서도: 대체 처리 342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color w:val="000000" w:themeColor="text1"/>
                      <w:sz w:val="16"/>
                      <w:szCs w:val="18"/>
                    </w:rPr>
                    <w:t>I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d/pw 입력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45" o:spid="_x0000_s1269" type="#_x0000_t176" style="position:absolute;left:0;text-align:left;margin-left:247.2pt;margin-top:296.65pt;width:84pt;height:24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A71QIAAOgFAAAOAAAAZHJzL2Uyb0RvYy54bWysVLFu2zAQ3Qv0HwjujSTHSRMhcmE4SFEg&#10;SIwmRWaaoiwBFMmStC136pChQ4GuHTJ36hT0r+KP6JGUZDcJOhT1QB95d+/unu7u5E1Tc7Rk2lRS&#10;ZDjZizFigsq8EvMMf7g+e3WEkbFE5IRLwTK8Zga/Gb18cbJSKRvIUvKcaQQgwqQrleHSWpVGkaEl&#10;q4nZk4oJUBZS18TCVc+jXJMVoNc8GsTxYbSSOldaUmYMvJ4GJR55/KJg1F4WhWEW8QxDbtaf2p8z&#10;d0ajE5LONVFlRds0yD9kUZNKQNAe6pRYgha6egJVV1RLIwu7R2UdyaKoKPM1QDVJ/Kiaq5Io5msB&#10;cozqaTL/D5ZeLKcaVXmG94cHGAlSw0fafLnb3N49fLtN0cPXz5v7X2hz//3hx0/kbICxlTIpOF6p&#10;qW5vBkRXflPo2v1DYajxLK97llljEYXHJD48PIrhY1DQ7cdDJwNMtPVW2ti3TNbICRkuuFxNSqLt&#10;mFumBbFsGj64Z5wsz40N/p2fy8BIXuVnFef+4tqJTbhGSwKNMJsnbcQ/rLh46qjns95tErvfU0/I&#10;3LlGjpZAhJfsmjMHyMV7VgDFUPrAZ+ybe5sNoZQJmwRVSXIWkjzYDdbl72nygA65gPJ67Bagswwg&#10;HXbgp7V3rszPRu8c/y2x4Nx7+MhS2N65roTUzwFwqKqNHOw7kgI1jiXbzBrffsmxM3VPM5mvoSe1&#10;DMNqFD2roA/OibFTomE6oXVg49hLOFxrZFi2Ekal1J+ee3f2MDSgxWgF055h83FBNMOIvxMwTsfJ&#10;cOjWg78MD14P4KJ3NbNdjVjUEwl9lMBuU9SLzt7yTiy0rG9gMY1dVFARQSF2hqnV3WViwxaC1UbZ&#10;eOzNYCUoYs/FlaIO3BHtWvq6uSFatcNgYYwuZLcZSPqo/YOt8xRyvLCyqPxsbHltPwGsE99L7epz&#10;+2r37q22C3r0GwAA//8DAFBLAwQUAAYACAAAACEAtYrTbeIAAAALAQAADwAAAGRycy9kb3ducmV2&#10;LnhtbEyPTU/DMAyG70j8h8hI3Fi6tqtYaTohEEiwXdgmIW5Za9qKxilJtnX79ZgT3Pzx6PXjYjGa&#10;XhzQ+c6SgukkAoFU2bqjRsF283RzC8IHTbXuLaGCE3pYlJcXhc5re6Q3PKxDIziEfK4VtCEMuZS+&#10;atFoP7EDEu8+rTM6cOsaWTt95HDTyziKMml0R3yh1QM+tFh9rfdGwez86D6eZXN++X6drbKTid+X&#10;K6PU9dV4fwci4Bj+YPjVZ3Uo2Wln91R70StI52nKKIfNkwQEE1kW82THRTpNQJaF/P9D+QMAAP//&#10;AwBQSwECLQAUAAYACAAAACEAtoM4kv4AAADhAQAAEwAAAAAAAAAAAAAAAAAAAAAAW0NvbnRlbnRf&#10;VHlwZXNdLnhtbFBLAQItABQABgAIAAAAIQA4/SH/1gAAAJQBAAALAAAAAAAAAAAAAAAAAC8BAABf&#10;cmVscy8ucmVsc1BLAQItABQABgAIAAAAIQBv7MA71QIAAOgFAAAOAAAAAAAAAAAAAAAAAC4CAABk&#10;cnMvZTJvRG9jLnhtbFBLAQItABQABgAIAAAAIQC1itNt4gAAAAsBAAAPAAAAAAAAAAAAAAAAAC8F&#10;AABkcnMvZG93bnJldi54bWxQSwUGAAAAAAQABADzAAAAPgYAAAAA&#10;" fillcolor="white [3212]" strokecolor="black [3213]" strokeweight="2pt">
            <v:textbox style="mso-next-textbox:#순서도: 대체 처리 345">
              <w:txbxContent>
                <w:p w:rsidR="00B447F9" w:rsidRPr="00900FAC" w:rsidRDefault="00B447F9" w:rsidP="0071260E">
                  <w:pPr>
                    <w:jc w:val="center"/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로그인 화면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_x0000_s1248" type="#_x0000_t202" style="position:absolute;left:0;text-align:left;margin-left:300.95pt;margin-top:6.15pt;width:49.8pt;height:21.4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uvKwIAAAMEAAAOAAAAZHJzL2Uyb0RvYy54bWysU81uEzEQviPxDpbvZJNtkqarbKrSUoRU&#10;fqTCAzheb9bC9hjbyW64IcSlEhJPwImH4KHad2DsTUIEN8QeLHvH881833yen3dakY1wXoIp6Wgw&#10;pEQYDpU0q5K+e3v9ZEaJD8xUTIERJd0KT88Xjx/NW1uIHBpQlXAEQYwvWlvSJgRbZJnnjdDMD8AK&#10;g8EanGYBj26VVY61iK5Vlg+H06wFV1kHXHiPf6/6IF0k/LoWPLyuay8CUSXF3kJaXVqXcc0Wc1as&#10;HLON5Ls22D90oZk0WPQAdcUCI2sn/4LSkjvwUIcBB51BXUsuEgdkMxr+wea2YVYkLiiOtweZ/P+D&#10;5a82bxyRVUlPplNKDNM4pIcvX+/vfjzc/ST3nz/df/9G8qhTa32B128tJoTuKXQ478TZ2xvg7z0x&#10;cNkwsxIXzkHbCFZhn6OYmR2l9jg+gizbl1BhObYOkIC62ukoIspCEB3ntT3MSHSBcPw5PcnHU4xw&#10;DOWn+Xg0SRVYsU+2zofnAjSJm5I6tEACZ5sbH2IzrNhfibUMXEulkg2UIW1Jzyb5JCUcRbQM6FIl&#10;dUlnw/j1vokcn5kqJQcmVb/HAsrsSEeePePQLbukcz7bi7mEaosyOOhdia8INw24j5S06MiS+g9r&#10;5gQl6oVBKc9G43G0cDqMJ6c5HtxxZHkcYYYjVEkDJf32MiTb95wvUPJaJjnibPpOdj2j05JKu1cR&#10;rXx8Trd+v93FLwAAAP//AwBQSwMEFAAGAAgAAAAhALAB5j3dAAAACQEAAA8AAABkcnMvZG93bnJl&#10;di54bWxMj8tOwzAQRfdI/IM1SOyonUBamsapEIgtiD6QunPjaRIRj6PYbcLfM6xgObpH954p1pPr&#10;xAWH0HrSkMwUCKTK25ZqDbvt690jiBANWdN5Qg3fGGBdXl8VJrd+pA+8bGItuIRCbjQ0Mfa5lKFq&#10;0Jkw8z0SZyc/OBP5HGppBzNyuetkqtRcOtMSLzSmx+cGq6/N2WnYv50Onw/qvX5xWT/6SUlyS6n1&#10;7c30tAIRcYp/MPzqszqU7HT0Z7JBdBrmKlkyykF6D4KBhUoyEEcNWZaCLAv5/4PyBwAA//8DAFBL&#10;AQItABQABgAIAAAAIQC2gziS/gAAAOEBAAATAAAAAAAAAAAAAAAAAAAAAABbQ29udGVudF9UeXBl&#10;c10ueG1sUEsBAi0AFAAGAAgAAAAhADj9If/WAAAAlAEAAAsAAAAAAAAAAAAAAAAALwEAAF9yZWxz&#10;Ly5yZWxzUEsBAi0AFAAGAAgAAAAhACt5668rAgAAAwQAAA4AAAAAAAAAAAAAAAAALgIAAGRycy9l&#10;Mm9Eb2MueG1sUEsBAi0AFAAGAAgAAAAhALAB5j3dAAAACQEAAA8AAAAAAAAAAAAAAAAAhQQAAGRy&#10;cy9kb3ducmV2LnhtbFBLBQYAAAAABAAEAPMAAACPBQAAAAA=&#10;" filled="f" stroked="f">
            <v:textbox style="mso-next-textbox:#_x0000_s1248">
              <w:txbxContent>
                <w:p w:rsidR="00B447F9" w:rsidRPr="006E64F2" w:rsidRDefault="00B447F9" w:rsidP="00C83CB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시스템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_x0000_s1247" type="#_x0000_t202" style="position:absolute;left:0;text-align:left;margin-left:77.15pt;margin-top:5.4pt;width:49.8pt;height:21.4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ihQAIAACwEAAAOAAAAZHJzL2Uyb0RvYy54bWysU0uOEzEQ3SNxB8t70klPPpNWOqMhQxDS&#10;8JEGDuC43WkL29XYTrrDDiE2IyFxAlYcgkNl7kDZnckE2CG8sKpcrueqV8+zi1YrshXWSTA5HfT6&#10;lAjDoZBmndN3b5dPzilxnpmCKTAipzvh6MX88aNZU2cihQpUISxBEOOyps5p5X2dJYnjldDM9aAW&#10;BoMlWM08unadFJY1iK5Vkvb746QBW9QWuHAOT6+6IJ1H/LIU3L8uSyc8UTnF2nzcbdxXYU/mM5at&#10;LasryQ9lsH+oQjNp8NEj1BXzjGys/AtKS27BQel7HHQCZSm5iD1gN4P+H93cVKwWsRckx9VHmtz/&#10;g+Wvtm8skUVOz8YTSgzTOKS7L1/3tz/ubn+S/edP++/fSBp4amqX4fWbGhN8+xRanHfs2dXXwN87&#10;YmBRMbMWl9ZCUwlWYJ2DkJmcpHY4LoCsmpdQ4HNs4yECtaXVgUSkhSA6zmt3nJFoPeF4OD5Lh2OM&#10;cAylk3Q4GMUXWHafXFvnnwvQJBg5tSiBCM62186HYlh2fyW85UDJYimVio5drxbKki1DuSzjOqD/&#10;dk0Z0uR0OkpHEdlAyI9K0tKjnJXUOT3vhxXSWRbIeGaKaHsmVWdjJcoc2AmEdNT4dtXGgaTTkByo&#10;W0GxQ74sdPLF74ZGBfYjJQ1KN6fuw4ZZQYl6YZDz6WA4DFqPznA0SdGxp5HVaYQZjlA59ZR05sLH&#10;/xHqNnCJsyll5O2hkkPNKMlI5+H7BM2f+vHWwyef/wIAAP//AwBQSwMEFAAGAAgAAAAhAJ2doAHc&#10;AAAACQEAAA8AAABkcnMvZG93bnJldi54bWxMj89Og0AQxu8mvsNmTLwYu1hKscjSqInGa2sfYIAp&#10;ENlZwm4LfXvHk73Nl/nl+5NvZ9urM42+c2zgaRGBIq5c3XFj4PD98fgMygfkGnvHZOBCHrbF7U2O&#10;We0m3tF5HxolJuwzNNCGMGRa+6oli37hBmL5Hd1oMYgcG12POIm57fUyitbaYseS0OJA7y1VP/uT&#10;NXD8mh6SzVR+hkO6W63fsEtLdzHm/m5+fQEVaA7/MPzVl+pQSKfSnbj2qhedrGJB5YhkggDLJN6A&#10;Kg0kcQq6yPX1guIXAAD//wMAUEsBAi0AFAAGAAgAAAAhALaDOJL+AAAA4QEAABMAAAAAAAAAAAAA&#10;AAAAAAAAAFtDb250ZW50X1R5cGVzXS54bWxQSwECLQAUAAYACAAAACEAOP0h/9YAAACUAQAACwAA&#10;AAAAAAAAAAAAAAAvAQAAX3JlbHMvLnJlbHNQSwECLQAUAAYACAAAACEAtAnooUACAAAsBAAADgAA&#10;AAAAAAAAAAAAAAAuAgAAZHJzL2Uyb0RvYy54bWxQSwECLQAUAAYACAAAACEAnZ2gAdwAAAAJAQAA&#10;DwAAAAAAAAAAAAAAAACaBAAAZHJzL2Rvd25yZXYueG1sUEsFBgAAAAAEAAQA8wAAAKMFAAAAAA==&#10;" stroked="f">
            <v:textbox style="mso-next-textbox:#_x0000_s1247">
              <w:txbxContent>
                <w:p w:rsidR="00B447F9" w:rsidRPr="006E64F2" w:rsidRDefault="00B447F9" w:rsidP="00C83CBD">
                  <w:pPr>
                    <w:rPr>
                      <w:sz w:val="16"/>
                    </w:rPr>
                  </w:pPr>
                  <w:r w:rsidRPr="006E64F2">
                    <w:rPr>
                      <w:rFonts w:hint="eastAsia"/>
                      <w:sz w:val="16"/>
                    </w:rPr>
                    <w:t>사용자</w:t>
                  </w:r>
                </w:p>
              </w:txbxContent>
            </v:textbox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noProof/>
          <w:sz w:val="18"/>
        </w:rPr>
        <w:pict>
          <v:shape id="_x0000_s1341" type="#_x0000_t176" style="position:absolute;left:0;text-align:left;margin-left:277.9pt;margin-top:23.2pt;width:96.6pt;height:24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4R2QIAAOgFAAAOAAAAZHJzL2Uyb0RvYy54bWysVD1v2zAQ3Qv0PxDcG33ESVMhcmA4SFEg&#10;SIwmRWaaoiwBFMmStCV36pChQ4GuHTJ36hT0X8U/okfqw24SdCjqgSZ19x7vHu/u+KSpOFoxbUop&#10;UhzthRgxQWVWikWKP1yfvTrCyFgiMsKlYCleM4NPxi9fHNcqYbEsJM+YRkAiTFKrFBfWqiQIDC1Y&#10;RcyeVEyAMZe6IhaOehFkmtTAXvEgDsPDoJY6U1pSZgx8PW2NeOz585xRe5nnhlnEUwyxWb9qv87d&#10;GoyPSbLQRBUl7cIg/xBFRUoBlw5Up8QStNTlE6qqpFoamds9KqtA5nlJmc8BsonCR9lcFUQxnwuI&#10;Y9Qgk/l/tPRiNdOozFK8f3CIkSAVPNLmy93m9u7h222CHr5+3tz/Qpv77w8/fiLnA4rVyiQAvFIz&#10;3Z0MbF36Ta4r9w+JocarvB5UZo1FFD5GcXx4FMNjULDth6Oj0D9DsEUrbexbJivkNinOuaynBdF2&#10;wi3Tglg2ax/cK05W58ZCGIDvcS4CI3mZnZWc+4MrJzblGq0IFMJ8Ebk0APGHFxdPgXoxH2DT0P2e&#10;IoHHQQMnSyuE39k1Z46Qi/csB4kh9dhH7It7Gw2hlAkbtaaCZKwN8mD3sj5+H7QndMw5pDdwdwS9&#10;Z0vSc7fZdv4OynxvDODwb4G14AHhb5bCDuCqFFI/R8Ahq+7m1r8XqZXGqWSbeePLL953ru7TXGZr&#10;qEkt22Y1ip6VUAfnxNgZ0dCdUDowcewlLK40Uiy7HUaF1J+e++78oWnAilEN3Z5i83FJNMOIvxPQ&#10;Tm+i0ciNB38YHbx25al3LfNdi1hWUwl1FMFsU9Rvnb/l/TbXsrqBwTRxt4KJCAp3p5ha3R+mtp1C&#10;MNoom0y8G4wERey5uFLUkTuhXUlfNzdEq64ZLLTRhewnA0kelX/r65BCTpZW5qXvja2u3RPAOPG1&#10;1I0+N692z95rO6DHvwEAAP//AwBQSwMEFAAGAAgAAAAhAMKo6VHiAAAACwEAAA8AAABkcnMvZG93&#10;bnJldi54bWxMj8FOwzAQRO9I/IO1SNyoTd1EEOJUCAQStBfaSoibG5skIl4H223Tfj3LCY6jGc28&#10;Keej69nehth5VHA9EcAs1t502CjYrJ+uboDFpNHo3qNVcLQR5tX5WakL4w/4Zver1DAqwVhoBW1K&#10;Q8F5rFvrdJz4wSJ5nz44nUiGhpugD1Tuej4VIudOd0gLrR7sQ2vrr9XOKchOj+HjmTenl+/XbJkf&#10;3fR9sXRKXV6M93fAkh3TXxh+8QkdKmLa+h2ayHrSIif0pEDeZhIYJaQQ9G6rYDaTEnhV8v8fqh8A&#10;AAD//wMAUEsBAi0AFAAGAAgAAAAhALaDOJL+AAAA4QEAABMAAAAAAAAAAAAAAAAAAAAAAFtDb250&#10;ZW50X1R5cGVzXS54bWxQSwECLQAUAAYACAAAACEAOP0h/9YAAACUAQAACwAAAAAAAAAAAAAAAAAv&#10;AQAAX3JlbHMvLnJlbHNQSwECLQAUAAYACAAAACEA4I3uEdkCAADoBQAADgAAAAAAAAAAAAAAAAAu&#10;AgAAZHJzL2Uyb0RvYy54bWxQSwECLQAUAAYACAAAACEAwqjpUeIAAAALAQAADwAAAAAAAAAAAAAA&#10;AAAzBQAAZHJzL2Rvd25yZXYueG1sUEsFBgAAAAAEAAQA8wAAAEIGAAAAAA==&#10;" fillcolor="white [3212]" strokecolor="black [3213]" strokeweight="2pt">
            <v:textbox style="mso-next-textbox:#_x0000_s1341">
              <w:txbxContent>
                <w:p w:rsidR="00B447F9" w:rsidRPr="00900FAC" w:rsidRDefault="00B447F9" w:rsidP="008C7261">
                  <w:pPr>
                    <w:jc w:val="center"/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 승인</w:t>
                  </w:r>
                </w:p>
              </w:txbxContent>
            </v:textbox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noProof/>
        </w:rPr>
        <w:pict>
          <v:shape id="_x0000_s1344" type="#_x0000_t202" style="position:absolute;left:0;text-align:left;margin-left:330.1pt;margin-top:24.2pt;width:29.05pt;height:20.4pt;z-index:251851776;visibility:visible;mso-wrap-distance-top:3.6pt;mso-wrap-distance-bottom:3.6pt;mso-width-relative:margin;mso-height-relative:margin" filled="f" stroked="f">
            <v:textbox style="mso-next-textbox:#_x0000_s1344">
              <w:txbxContent>
                <w:p w:rsidR="00B447F9" w:rsidRPr="008C7261" w:rsidRDefault="00B447F9">
                  <w:pPr>
                    <w:rPr>
                      <w:sz w:val="16"/>
                    </w:rPr>
                  </w:pPr>
                  <w:r w:rsidRPr="008C7261">
                    <w:rPr>
                      <w:rFonts w:hint="eastAsia"/>
                      <w:sz w:val="16"/>
                    </w:rPr>
                    <w:t>예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</w:rPr>
        <w:pict>
          <v:shape id="_x0000_s1342" type="#_x0000_t32" style="position:absolute;left:0;text-align:left;margin-left:325.15pt;margin-top:21.65pt;width:0;height:25.1pt;flip:y;z-index:251849728" o:connectortype="straight">
            <v:stroke endarrow="block"/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noProof/>
          <w:sz w:val="18"/>
        </w:rPr>
        <w:pict>
          <v:shape id="_x0000_s1338" type="#_x0000_t202" style="position:absolute;left:0;text-align:left;margin-left:278.2pt;margin-top:25.1pt;width:94.6pt;height:1in;z-index:251846656" filled="f" stroked="f">
            <v:textbox style="mso-next-textbox:#_x0000_s1338">
              <w:txbxContent>
                <w:p w:rsidR="00B447F9" w:rsidRDefault="00B447F9" w:rsidP="008C7261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유효한</w:t>
                  </w:r>
                </w:p>
                <w:p w:rsidR="00B447F9" w:rsidRPr="008C7261" w:rsidRDefault="00B447F9" w:rsidP="008C7261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정보인가?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36" type="#_x0000_t4" style="position:absolute;left:0;text-align:left;margin-left:277.95pt;margin-top:22.3pt;width:96.55pt;height:61.15pt;z-index:251844608" strokeweight="2.25pt">
            <v:textbox style="mso-next-textbox:#_x0000_s1336">
              <w:txbxContent>
                <w:p w:rsidR="00B447F9" w:rsidRDefault="00B447F9"/>
              </w:txbxContent>
            </v:textbox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noProof/>
          <w:sz w:val="18"/>
        </w:rPr>
        <w:pict>
          <v:shape id="_x0000_s1337" type="#_x0000_t32" style="position:absolute;left:0;text-align:left;margin-left:160.75pt;margin-top:26.1pt;width:113.85pt;height:0;z-index:251845632" o:connectortype="straight">
            <v:stroke endarrow="block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56" o:spid="_x0000_s1258" type="#_x0000_t176" style="position:absolute;left:0;text-align:left;margin-left:55.1pt;margin-top:17.75pt;width:96.6pt;height:24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4R2QIAAOgFAAAOAAAAZHJzL2Uyb0RvYy54bWysVD1v2zAQ3Qv0PxDcG33ESVMhcmA4SFEg&#10;SIwmRWaaoiwBFMmStCV36pChQ4GuHTJ36hT0X8U/okfqw24SdCjqgSZ19x7vHu/u+KSpOFoxbUop&#10;UhzthRgxQWVWikWKP1yfvTrCyFgiMsKlYCleM4NPxi9fHNcqYbEsJM+YRkAiTFKrFBfWqiQIDC1Y&#10;RcyeVEyAMZe6IhaOehFkmtTAXvEgDsPDoJY6U1pSZgx8PW2NeOz585xRe5nnhlnEUwyxWb9qv87d&#10;GoyPSbLQRBUl7cIg/xBFRUoBlw5Up8QStNTlE6qqpFoamds9KqtA5nlJmc8BsonCR9lcFUQxnwuI&#10;Y9Qgk/l/tPRiNdOozFK8f3CIkSAVPNLmy93m9u7h222CHr5+3tz/Qpv77w8/fiLnA4rVyiQAvFIz&#10;3Z0MbF36Ta4r9w+JocarvB5UZo1FFD5GcXx4FMNjULDth6Oj0D9DsEUrbexbJivkNinOuaynBdF2&#10;wi3Tglg2ax/cK05W58ZCGIDvcS4CI3mZnZWc+4MrJzblGq0IFMJ8Ebk0APGHFxdPgXoxH2DT0P2e&#10;IoHHQQMnSyuE39k1Z46Qi/csB4kh9dhH7It7Gw2hlAkbtaaCZKwN8mD3sj5+H7QndMw5pDdwdwS9&#10;Z0vSc7fZdv4OynxvDODwb4G14AHhb5bCDuCqFFI/R8Ahq+7m1r8XqZXGqWSbeePLL953ru7TXGZr&#10;qEkt22Y1ip6VUAfnxNgZ0dCdUDowcewlLK40Uiy7HUaF1J+e++78oWnAilEN3Z5i83FJNMOIvxPQ&#10;Tm+i0ciNB38YHbx25al3LfNdi1hWUwl1FMFsU9Rvnb/l/TbXsrqBwTRxt4KJCAp3p5ha3R+mtp1C&#10;MNoom0y8G4wERey5uFLUkTuhXUlfNzdEq64ZLLTRhewnA0kelX/r65BCTpZW5qXvja2u3RPAOPG1&#10;1I0+N692z95rO6DHvwEAAP//AwBQSwMEFAAGAAgAAAAhAMKo6VHiAAAACwEAAA8AAABkcnMvZG93&#10;bnJldi54bWxMj8FOwzAQRO9I/IO1SNyoTd1EEOJUCAQStBfaSoibG5skIl4H223Tfj3LCY6jGc28&#10;Keej69nehth5VHA9EcAs1t502CjYrJ+uboDFpNHo3qNVcLQR5tX5WakL4w/4Zver1DAqwVhoBW1K&#10;Q8F5rFvrdJz4wSJ5nz44nUiGhpugD1Tuej4VIudOd0gLrR7sQ2vrr9XOKchOj+HjmTenl+/XbJkf&#10;3fR9sXRKXV6M93fAkh3TXxh+8QkdKmLa+h2ayHrSIif0pEDeZhIYJaQQ9G6rYDaTEnhV8v8fqh8A&#10;AAD//wMAUEsBAi0AFAAGAAgAAAAhALaDOJL+AAAA4QEAABMAAAAAAAAAAAAAAAAAAAAAAFtDb250&#10;ZW50X1R5cGVzXS54bWxQSwECLQAUAAYACAAAACEAOP0h/9YAAACUAQAACwAAAAAAAAAAAAAAAAAv&#10;AQAAX3JlbHMvLnJlbHNQSwECLQAUAAYACAAAACEA4I3uEdkCAADoBQAADgAAAAAAAAAAAAAAAAAu&#10;AgAAZHJzL2Uyb0RvYy54bWxQSwECLQAUAAYACAAAACEAwqjpUeIAAAALAQAADwAAAAAAAAAAAAAA&#10;AAAzBQAAZHJzL2Rvd25yZXYueG1sUEsFBgAAAAAEAAQA8wAAAEIGAAAAAA==&#10;" fillcolor="white [3212]" strokecolor="black [3213]" strokeweight="2pt">
            <v:textbox style="mso-next-textbox:#순서도: 대체 처리 356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 승인요청</w:t>
                  </w:r>
                </w:p>
              </w:txbxContent>
            </v:textbox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335" type="#_x0000_t32" style="position:absolute;left:0;text-align:left;margin-left:103pt;margin-top:19.5pt;width:.8pt;height:22.6pt;flip:y;z-index:251843584" o:connectortype="straight">
            <v:stroke endarrow="block"/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noProof/>
        </w:rPr>
        <w:pict>
          <v:shape id="_x0000_s1347" type="#_x0000_t202" style="position:absolute;left:0;text-align:left;margin-left:321.75pt;margin-top:5.4pt;width:59.2pt;height:20.4pt;z-index:251852800;visibility:visible;mso-wrap-distance-top:3.6pt;mso-wrap-distance-bottom:3.6pt;mso-width-relative:margin;mso-height-relative:margin" filled="f" stroked="f">
            <v:textbox style="mso-next-textbox:#_x0000_s1347">
              <w:txbxContent>
                <w:p w:rsidR="00B447F9" w:rsidRPr="008C7261" w:rsidRDefault="00B447F9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아니요</w:t>
                  </w:r>
                </w:p>
              </w:txbxContent>
            </v:textbox>
            <w10:wrap type="square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_x0000_s1340" type="#_x0000_t32" style="position:absolute;left:0;text-align:left;margin-left:326.5pt;margin-top:2.05pt;width:0;height:51.9pt;z-index:251847680" o:connectortype="straight">
            <v:stroke endarrow="block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61" o:spid="_x0000_s1254" type="#_x0000_t176" style="position:absolute;left:0;text-align:left;margin-left:35.85pt;margin-top:17.85pt;width:133.2pt;height:24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Bq2QIAAOgFAAAOAAAAZHJzL2Uyb0RvYy54bWysVDtv2zAQ3gv0PxDcG0mO4yZC5MBwkKJA&#10;kBh1isw0RVkCKJIlaUvu1CFDhwJdO2Tu1Cnov4p/RI/UI84DHYp6oHm6++7x8e6OT+qSozXTppAi&#10;wdFeiBETVKaFWCb449XZm0OMjCUiJVwKluANM/hk/PrVcaViNpC55CnTCJwIE1cqwbm1Kg4CQ3NW&#10;ErMnFROgzKQuiQVRL4NUkwq8lzwYhOEoqKROlZaUGQNfTxslHnv/WcaovcwywyziCYbcrD+1Pxfu&#10;DMbHJF5qovKCtmmQf8iiJIWAoL2rU2IJWunimauyoFoamdk9KstAZllBma8BqonCJ9XMc6KYrwXI&#10;Maqnyfw/t/RiPdOoSBO8P4owEqSER9p+vd3e3N5/v4nR/bcv27vfaHv34/7nL+RsgLFKmRiAczXT&#10;rWTg6sqvM126fygM1Z7lTc8yqy2i8DEaHUWjITwGBd1+ODwM/TMED2iljX3HZIncJcEZl9U0J9pO&#10;uGVaEMtmzYN7xsn63FhIA/AdzmVgJC/Ss4JzL7h2YlOu0ZpAIyyWvgxAPLLi4jlQLxc9bBq6nyPg&#10;MRIkBw0cLQ0R/mY3nDmHXHxgGVAMpQ98xr65H7IhlDJho0aVk5Q1SR7sBuvy96G9Q+c5g/J6362D&#10;zrJx0vlucm7tHZT52ejB4d8Sa8A9wkeWwvbgshBSv+SAQ1Vt5Ma+I6mhxrFk60Xt229w0HXWQqYb&#10;6Ektm2E1ip4V0AfnxNgZ0TCd0DqwcewlHK41EizbG0a51J9f+u7sYWhAi1EF055g82lFNMOIvxcw&#10;TkfR0HWk9cLw4O0ABL2rWexqxKqcSugjGBjIzl+dveXdNdOyvIbFNHFRQUUEhdgJplZ3wtQ2WwhW&#10;G2WTiTeDlaCIPRdzRZ1zR7Rr6av6mmjVDoOFMbqQ3WYg8ZP2b2wdUsjJysqs8LPhqG54bZ8A1onv&#10;pXb1uX21K3urhwU9/gMAAP//AwBQSwMEFAAGAAgAAAAhAKfR9lniAAAACgEAAA8AAABkcnMvZG93&#10;bnJldi54bWxMj8FOwzAMhu9IvENkJG4sXbt1VWk6IRBIwC4MJMQta0xb0TilybZuTz/vBDdb/vT7&#10;+4vlaDuxw8G3jhRMJxEIpMqZlmoFH++PNxkIHzQZ3TlCBQf0sCwvLwqdG7enN9ytQy04hHyuFTQh&#10;9LmUvmrQaj9xPRLfvt1gdeB1qKUZ9J7DbSfjKEql1S3xh0b3eN9g9bPeWgXz48Pw9STr4/Pvy3yV&#10;Hmz8+bqySl1fjXe3IAKO4Q+Gsz6rQ8lOG7cl40WnIM1mTCqIs2QBgoEkmXGXzXmYLkCWhfxfoTwB&#10;AAD//wMAUEsBAi0AFAAGAAgAAAAhALaDOJL+AAAA4QEAABMAAAAAAAAAAAAAAAAAAAAAAFtDb250&#10;ZW50X1R5cGVzXS54bWxQSwECLQAUAAYACAAAACEAOP0h/9YAAACUAQAACwAAAAAAAAAAAAAAAAAv&#10;AQAAX3JlbHMvLnJlbHNQSwECLQAUAAYACAAAACEA0dswatkCAADoBQAADgAAAAAAAAAAAAAAAAAu&#10;AgAAZHJzL2Uyb0RvYy54bWxQSwECLQAUAAYACAAAACEAp9H2WeIAAAAKAQAADwAAAAAAAAAAAAAA&#10;AAAzBQAAZHJzL2Rvd25yZXYueG1sUEsFBgAAAAAEAAQA8wAAAEIGAAAAAA==&#10;" fillcolor="white [3212]" strokecolor="black [3213]" strokeweight="2pt">
            <v:textbox style="mso-next-textbox:#순서도: 대체 처리 361">
              <w:txbxContent>
                <w:p w:rsidR="00B447F9" w:rsidRPr="00900FAC" w:rsidRDefault="00B447F9" w:rsidP="0071260E">
                  <w:pPr>
                    <w:jc w:val="center"/>
                    <w:rPr>
                      <w:color w:val="000000" w:themeColor="text1"/>
                      <w:sz w:val="16"/>
                      <w:szCs w:val="18"/>
                    </w:rPr>
                  </w:pPr>
                  <w:r w:rsidRPr="00900FAC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 요구내용 입력</w:t>
                  </w:r>
                </w:p>
              </w:txbxContent>
            </v:textbox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34" type="#_x0000_t34" style="position:absolute;left:0;text-align:left;margin-left:169.95pt;margin-top:3.9pt;width:136.45pt;height:20.9pt;rotation:180;z-index:251842560" o:connectortype="elbow" adj="55,-333973,-59901">
            <v:stroke endarrow="block"/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noProof/>
          <w:sz w:val="18"/>
        </w:rPr>
        <w:pict>
          <v:shape id="순서도: 대체 처리 363" o:spid="_x0000_s1251" type="#_x0000_t176" style="position:absolute;left:0;text-align:left;margin-left:258.6pt;margin-top:.6pt;width:96.6pt;height:24pt;z-index:251752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Xw2QIAAOgFAAAOAAAAZHJzL2Uyb0RvYy54bWysVD1v2zAQ3Qv0PxDcG33EcV0hcmA4SFEg&#10;SIwmRWaaoiwBFMmStGV36pChQ4GuHTJ36hT0X8U/okfqw24SdCjqgSZ19x7vHu/u+GRdcbRi2pRS&#10;pDg6CDFigsqsFIsUf7g+ezXCyFgiMsKlYCneMINPxi9fHNcqYbEsJM+YRkAiTFKrFBfWqiQIDC1Y&#10;RcyBVEyAMZe6IhaOehFkmtTAXvEgDsNhUEudKS0pMwa+njZGPPb8ec6ovcxzwyziKYbYrF+1X+du&#10;DcbHJFloooqStmGQf4iiIqWAS3uqU2IJWuryCVVVUi2NzO0BlVUg87ykzOcA2UTho2yuCqKYzwXE&#10;MaqXyfw/WnqxmmlUZik+HB5iJEgFj7T9cre9vXv4dpugh6+ft/e/0Pb++8OPn8j5gGK1MgkAr9RM&#10;tycDW5f+OteV+4fE0NqrvOlVZmuLKHyM4ng4iuExKNgOw8Eo9M8Q7NBKG/uWyQq5TYpzLutpQbSd&#10;cMu0IJbNmgf3ipPVubEQBuA7nIvASF5mZyXn/uDKiU25RisChTBfRC4NQPzhxcVToF7Me9g0dL+n&#10;SOBx0MDJ0gjhd3bDmSPk4j3LQWJIPfYR++LeRUMoZcJGjakgGWuCPNq/rIvfB+0JHXMO6fXcLUHn&#10;2ZB03E22rb+DMt8bPTj8W2ANuEf4m6WwPbgqhdTPEXDIqr258e9EaqRxKtn1fO3LLx46V/dpLrMN&#10;1KSWTbMaRc9KqINzYuyMaOhOKB2YOPYSFlcaKZbtDqNC6k/PfXf+0DRgxaiGbk+x+bgkmmHE3wlo&#10;pzfRYODGgz8Mjl678tT7lvm+RSyrqYQ6imC2Keq3zt/ybptrWd3AYJq4W8FEBIW7U0yt7g5T20wh&#10;GG2UTSbeDUaCIvZcXCnqyJ3QrqSv1zdEq7YZLLTRhewmA0kelX/j65BCTpZW5qXvjZ2u7RPAOPG1&#10;1I4+N6/2z95rN6DHvwEAAP//AwBQSwMEFAAGAAgAAAAhAOfrtDfiAAAACwEAAA8AAABkcnMvZG93&#10;bnJldi54bWxMj0FLw0AUhO+C/2F5gje7ydKmIWZTRFFQe7EK4m2bfSbB7NuY3bZpf73Pkx6HGWa+&#10;KVeT68Uex9B50pDOEhBItbcdNRreXu+vchAhGrKm94QajhhgVZ2flaaw/kAvuN/ERnAJhcJoaGMc&#10;CilD3aIzYeYHJPY+/ehMZDk20o7mwOWulypJMulMR7zQmgFvW6y/NjunYXG6Gz8eZHN6/H5arLOj&#10;U+/Pa6f15cV0cw0i4hT/wvCLz+hQMdPW78gG0WuY53NGj2wsVQqCE9ky53dbDUolKciqlP8/VD8A&#10;AAD//wMAUEsBAi0AFAAGAAgAAAAhALaDOJL+AAAA4QEAABMAAAAAAAAAAAAAAAAAAAAAAFtDb250&#10;ZW50X1R5cGVzXS54bWxQSwECLQAUAAYACAAAACEAOP0h/9YAAACUAQAACwAAAAAAAAAAAAAAAAAv&#10;AQAAX3JlbHMvLnJlbHNQSwECLQAUAAYACAAAACEA/SKV8NkCAADoBQAADgAAAAAAAAAAAAAAAAAu&#10;AgAAZHJzL2Uyb0RvYy54bWxQSwECLQAUAAYACAAAACEA5+u0N+IAAAALAQAADwAAAAAAAAAAAAAA&#10;AAAzBQAAZHJzL2Rvd25yZXYueG1sUEsFBgAAAAAEAAQA8wAAAEIGAAAAAA==&#10;" fillcolor="white [3212]" strokecolor="black [3213]" strokeweight="2pt">
            <v:textbox style="mso-next-textbox:#순서도: 대체 처리 363">
              <w:txbxContent>
                <w:p w:rsidR="00B447F9" w:rsidRPr="00900FAC" w:rsidRDefault="00B447F9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900FAC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화면 표시</w:t>
                  </w:r>
                </w:p>
              </w:txbxContent>
            </v:textbox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_x0000_s1333" type="#_x0000_t34" style="position:absolute;left:0;text-align:left;margin-left:102pt;margin-top:12.35pt;width:153.1pt;height:21.75pt;flip:y;z-index:251841536" o:connectortype="elbow" adj="49,356673,-24549">
            <v:stroke endarrow="block"/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noProof/>
          <w:sz w:val="18"/>
        </w:rPr>
        <w:pict>
          <v:shape id="_x0000_s1332" type="#_x0000_t34" style="position:absolute;left:0;text-align:left;margin-left:141.5pt;margin-top:21.7pt;width:147.1pt;height:35.55pt;rotation:180;z-index:251840512" o:connectortype="elbow" adj="110,-248476,-52950">
            <v:stroke endarrow="block"/>
          </v:shape>
        </w:pict>
      </w:r>
      <w:r w:rsidRPr="005A1812">
        <w:rPr>
          <w:rFonts w:asciiTheme="minorEastAsia" w:hAnsiTheme="minorEastAsia"/>
          <w:noProof/>
          <w:sz w:val="18"/>
        </w:rPr>
        <w:pict>
          <v:shape id="순서도: 대체 처리 352" o:spid="_x0000_s1263" type="#_x0000_t176" style="position:absolute;left:0;text-align:left;margin-left:60pt;margin-top:11.05pt;width:80.4pt;height:24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5N1wIAAOgFAAAOAAAAZHJzL2Uyb0RvYy54bWysVD1v2zAQ3Qv0PxDcG33EaVMhcmA4SFEg&#10;SIwmRWaaoiwBFMmStCV36pAhQ4GuHTJ36hT0X8U/okfqw24SdCjqgSZ19x7vHu/u6LipOFoxbUop&#10;UhzthRgxQWVWikWKP16dvjrEyFgiMsKlYCleM4OPxy9fHNUqYbEsJM+YRkAiTFKrFBfWqiQIDC1Y&#10;RcyeVEyAMZe6IhaOehFkmtTAXvEgDsPXQS11prSkzBj4etIa8djz5zmj9iLPDbOIpxhis37Vfp27&#10;NRgfkWShiSpK2oVB/iGKipQCLh2oToglaKnLJ1RVSbU0Mrd7VFaBzPOSMp8DZBOFj7K5LIhiPhcQ&#10;x6hBJvP/aOn5aqZRmaV4/yDGSJAKHmlze7e5uXv4dpOgh69fNve/0Ob++8OPn8j5gGK1MgkAL9VM&#10;dycDW5d+k+vK/UNiqPEqrweVWWMRhY9RGEfhITwGBdt+ODoM/TMEW7TSxr5jskJuk+Kcy3paEG0n&#10;3DItiGWz9sG94mR1ZiyEAfge5yIwkpfZacm5P7hyYlOu0YpAIcwXkUsDEH94cfEUqBfzATYN3e8p&#10;EngcNHCytEL4nV1z5gi5+MBykBhSj33Evri30RBKmbBRaypIxtogD3Yv6+P3QXtCx5xDegN3R9B7&#10;tiQ9d5tt5++gzPfGAA7/FlgLHhD+ZinsAK5KIfVzBByy6m5u/XuRWmmcSraZN778Yu/qPs1ltoaa&#10;1LJtVqPoaQl1cEaMnREN3QmlAxPHXsDiSiPFstthVEj9+bnvzh+aBqwY1dDtKTaflkQzjPh7Ae30&#10;NhqN3Hjwh9HBmxgOetcy37WIZTWVUEcRzDZF/db5W95vcy2raxhME3crmIigcHeKqdX9YWrbKQSj&#10;jbLJxLvBSFDEnolLRR25E9qV9FVzTbTqmsFCG53LfjKQ5FH5t74OKeRkaWVe+t7Y6to9AYwTX0vd&#10;6HPzavfsvbYDevwbAAD//wMAUEsDBBQABgAIAAAAIQCtxAfA5AAAAAsBAAAPAAAAZHJzL2Rvd25y&#10;ZXYueG1sTI/BTsMwEETvSPyDtUjcqJM0TWnIpkIgkIBeaJEQNzdekoh4HWK3Tfv1mBMcRzOaeVMs&#10;R9OJPQ2utYwQTyIQxJXVLdcIb5uHq2sQzivWqrNMCEdysCzPzwqVa3vgV9qvfS1CCbtcITTe97mU&#10;rmrIKDexPXHwPu1glA9yqKUe1CGUm04mUZRJo1oOC43q6a6h6mu9Mwiz0/3w8Sjr09P382yVHU3y&#10;/rIyiJcX4+0NCE+j/wvDL35AhzIwbe2OtRMdwjxNArpHmC7SGERILKJpBmKLkKZJDLIs5P8P5Q8A&#10;AAD//wMAUEsBAi0AFAAGAAgAAAAhALaDOJL+AAAA4QEAABMAAAAAAAAAAAAAAAAAAAAAAFtDb250&#10;ZW50X1R5cGVzXS54bWxQSwECLQAUAAYACAAAACEAOP0h/9YAAACUAQAACwAAAAAAAAAAAAAAAAAv&#10;AQAAX3JlbHMvLnJlbHNQSwECLQAUAAYACAAAACEAuQBeTdcCAADoBQAADgAAAAAAAAAAAAAAAAAu&#10;AgAAZHJzL2Uyb0RvYy54bWxQSwECLQAUAAYACAAAACEArcQHwOQAAAALAQAADwAAAAAAAAAAAAAA&#10;AAAxBQAAZHJzL2Rvd25yZXYueG1sUEsFBgAAAAAEAAQA8wAAAEIGAAAAAA==&#10;" fillcolor="white [3212]" strokecolor="black [3213]" strokeweight="2pt">
            <v:textbox style="mso-next-textbox:#순서도: 대체 처리 352">
              <w:txbxContent>
                <w:p w:rsidR="00B447F9" w:rsidRPr="00900FAC" w:rsidRDefault="00B447F9" w:rsidP="0071260E">
                  <w:pPr>
                    <w:jc w:val="center"/>
                    <w:rPr>
                      <w:color w:val="000000" w:themeColor="text1"/>
                      <w:sz w:val="16"/>
                      <w:szCs w:val="18"/>
                    </w:rPr>
                  </w:pPr>
                  <w:r w:rsidRPr="00900FAC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회원가입 선택</w:t>
                  </w:r>
                </w:p>
                <w:p w:rsidR="00B447F9" w:rsidRPr="00900FAC" w:rsidRDefault="00B447F9" w:rsidP="0071260E">
                  <w:pPr>
                    <w:jc w:val="center"/>
                    <w:rPr>
                      <w:color w:val="000000" w:themeColor="text1"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sz w:val="18"/>
        </w:rPr>
        <w:pict>
          <v:shape id="_x0000_s1305" type="#_x0000_t202" style="position:absolute;left:0;text-align:left;margin-left:295.8pt;margin-top:17.9pt;width:35.4pt;height:21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7qKQIAAAIEAAAOAAAAZHJzL2Uyb0RvYy54bWysU82O0zAQviPxDpbvNE22pW3UdLXssghp&#10;+ZEWHsB1nMbC8RjbbVJuK8RlJSSegBMPwUN134Gx05YKbogcorHH83m+bz7Pz7tGkY2wToIuaDoY&#10;UiI0h1LqVUHfv7t+MqXEeaZLpkCLgm6Fo+eLx4/mrclFBjWoUliCINrlrSlo7b3Jk8TxWjTMDcAI&#10;jckKbMM8Lu0qKS1rEb1RSTYcPk1asKWxwIVzuHvVJ+ki4leV4P5NVTnhiSoo9ubj38b/MvyTxZzl&#10;K8tMLfm+DfYPXTRMarz0CHXFPCNrK/+CaiS34KDyAw5NAlUluYgckE06/IPNbc2MiFxQHGeOMrn/&#10;B8tfb95aIsuCnqUpJZo1OKSHL1939z8e7n+S3ee73fdvJAs6tcblePzWYIHvnkGH846cnbkB/sER&#10;DZc10ytxYS20tWAl9pmGyuSktMdxAWTZvoISr2NrDxGoq2wTRERZCKLjvLbHGYnOE46b48kszTDD&#10;MZVNRmcYhxtYfig21vkXAhoSgoJatEAEZ5sb5/ujhyPhLg3XUincZ7nSpC3obJyNY8FJppEeXapk&#10;U9DpMHy9bwLH57qMxZ5J1cfYi9J70oFnz9h3yy7qPD1ouYRyiypY6E2JjwiDGuwnSlo0ZEHdxzWz&#10;ghL1UqOSs3Q0Cg6Oi9F4EkSwp5nlaYZpjlAF9ZT04aWPru8pX6DilYxqhNH0nexbRqNFPfePIjj5&#10;dB1P/X66i18AAAD//wMAUEsDBBQABgAIAAAAIQB5M6Kk3wAAAAsBAAAPAAAAZHJzL2Rvd25yZXYu&#10;eG1sTI/BTsMwDIbvSLxDZCRuLGm1lq00nRCIK4gBk3bLGq+taJyqydby9pgTO9r+9Pv7y83senHG&#10;MXSeNCQLBQKp9rajRsPnx8vdCkSIhqzpPaGGHwywqa6vSlNYP9E7nrexERxCoTAa2hiHQspQt+hM&#10;WPgBiW9HPzoTeRwbaUczcbjrZapULp3piD+0ZsCnFuvv7clp+Ho97ndL9dY8u2yY/KwkubXU+vZm&#10;fnwAEXGO/zD86bM6VOx08CeyQfQasvskZVTDKknXIJjI83QJ4sCbLE9AVqW87FD9AgAA//8DAFBL&#10;AQItABQABgAIAAAAIQC2gziS/gAAAOEBAAATAAAAAAAAAAAAAAAAAAAAAABbQ29udGVudF9UeXBl&#10;c10ueG1sUEsBAi0AFAAGAAgAAAAhADj9If/WAAAAlAEAAAsAAAAAAAAAAAAAAAAALwEAAF9yZWxz&#10;Ly5yZWxzUEsBAi0AFAAGAAgAAAAhAP8p/uopAgAAAgQAAA4AAAAAAAAAAAAAAAAALgIAAGRycy9l&#10;Mm9Eb2MueG1sUEsBAi0AFAAGAAgAAAAhAHkzoqTfAAAACwEAAA8AAAAAAAAAAAAAAAAAgwQAAGRy&#10;cy9kb3ducmV2LnhtbFBLBQYAAAAABAAEAPMAAACPBQAAAAA=&#10;" filled="f" stroked="f">
            <v:textbox style="mso-next-textbox:#_x0000_s1305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아니요</w:t>
                  </w:r>
                </w:p>
              </w:txbxContent>
            </v:textbox>
          </v:shape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noProof/>
          <w:sz w:val="18"/>
        </w:rPr>
        <w:pict>
          <v:shape id="_x0000_s1350" type="#_x0000_t202" style="position:absolute;left:0;text-align:left;margin-left:285.8pt;margin-top:1.9pt;width:58.45pt;height:21.6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IJKQIAAAIEAAAOAAAAZHJzL2Uyb0RvYy54bWysU82O0zAQviPxDpbvNGn6txs1XS27LEJa&#10;fqSFB3Adp7GwPcF2m5QbQlxWQuIJOPEQPFT3HRg7banghsjBsjOeb+b75vP8otOKbIR1EkxBh4OU&#10;EmE4lNKsCvru7c2TM0qcZ6ZkCowo6FY4erF4/GjeNrnIoAZVCksQxLi8bQpae9/kSeJ4LTRzA2iE&#10;wWAFVjOPR7tKSstaRNcqydJ0mrRgy8YCF87h3+s+SBcRv6oE96+ryglPVEGxNx9XG9dlWJPFnOUr&#10;y5pa8n0b7B+60EwaLHqEumaekbWVf0FpyS04qPyAg06gqiQXkQOyGaZ/sLmrWSMiFxTHNUeZ3P+D&#10;5a82byyRZUFHKY7KMI1DevjydXf/4+H+J9l9/rT7/o1kQae2cTlev2swwXdPocN5R86uuQX+3hED&#10;VzUzK3FpLbS1YCX2OQyZyUlqj+MCyLJ9CSWWY2sPEairrA4ioiwE0XFe2+OMROcJx5+jbDadYoRj&#10;KJuNR1mcYcLyQ3JjnX8uQJOwKahFC0Rwtrl1PjTD8sOVUMvAjVQq2kAZ0hb0fJJNYsJJREuPLlVS&#10;F/QsDV/vm8DxmSljsmdS9XssoMyedODZM/bdsos6Tw9aLqHcogoWelPiI8JNDfYjJS0asqDuw5pZ&#10;QYl6YVDJ8+F4HBwcD+PJDIkTexpZnkaY4QhVUE9Jv73y0fU95UtUvJJRjTCavpN9y2i0KNL+UQQn&#10;n57jrd9Pd/ELAAD//wMAUEsDBBQABgAIAAAAIQCCl+tv4AAAAAsBAAAPAAAAZHJzL2Rvd25yZXYu&#10;eG1sTI/BTsMwEETvSPyDtUjcqE1C2jRkUyEQVxCFVuLmxtskIl5HsduEv8ec4Dia0cybcjPbXpxp&#10;9J1jhNuFAkFcO9Nxg/Dx/nyTg/BBs9G9Y0L4Jg+b6vKi1IVxE7/ReRsaEUvYFxqhDWEopPR1S1b7&#10;hRuIo3d0o9UhyrGRZtRTLLe9TJRaSqs7jgutHuixpfpre7IIu5fj5/5OvTZPNhsmNyvJdi0Rr6/m&#10;h3sQgebwF4Zf/IgOVWQ6uBMbL3qELEnil4CQ56sURExkq3QJ4oCwTlUGsirl/w/VDwAAAP//AwBQ&#10;SwECLQAUAAYACAAAACEAtoM4kv4AAADhAQAAEwAAAAAAAAAAAAAAAAAAAAAAW0NvbnRlbnRfVHlw&#10;ZXNdLnhtbFBLAQItABQABgAIAAAAIQA4/SH/1gAAAJQBAAALAAAAAAAAAAAAAAAAAC8BAABfcmVs&#10;cy8ucmVsc1BLAQItABQABgAIAAAAIQCCnaIJKQIAAAIEAAAOAAAAAAAAAAAAAAAAAC4CAABkcnMv&#10;ZTJvRG9jLnhtbFBLAQItABQABgAIAAAAIQCCl+tv4AAAAAsBAAAPAAAAAAAAAAAAAAAAAIMEAABk&#10;cnMvZG93bnJldi54bWxQSwUGAAAAAAQABADzAAAAkAUAAAAA&#10;" filled="f" stroked="f">
            <v:textbox style="mso-next-textbox:#_x0000_s1350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sz w:val="18"/>
        </w:rPr>
        <w:pict>
          <v:shape id="_x0000_s1304" type="#_x0000_t202" style="position:absolute;left:0;text-align:left;margin-left:251.65pt;margin-top:17pt;width:58.45pt;height:21.6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IJKQIAAAIEAAAOAAAAZHJzL2Uyb0RvYy54bWysU82O0zAQviPxDpbvNGn6txs1XS27LEJa&#10;fqSFB3Adp7GwPcF2m5QbQlxWQuIJOPEQPFT3HRg7banghsjBsjOeb+b75vP8otOKbIR1EkxBh4OU&#10;EmE4lNKsCvru7c2TM0qcZ6ZkCowo6FY4erF4/GjeNrnIoAZVCksQxLi8bQpae9/kSeJ4LTRzA2iE&#10;wWAFVjOPR7tKSstaRNcqydJ0mrRgy8YCF87h3+s+SBcRv6oE96+ryglPVEGxNx9XG9dlWJPFnOUr&#10;y5pa8n0b7B+60EwaLHqEumaekbWVf0FpyS04qPyAg06gqiQXkQOyGaZ/sLmrWSMiFxTHNUeZ3P+D&#10;5a82byyRZUFHKY7KMI1DevjydXf/4+H+J9l9/rT7/o1kQae2cTlev2swwXdPocN5R86uuQX+3hED&#10;VzUzK3FpLbS1YCX2OQyZyUlqj+MCyLJ9CSWWY2sPEairrA4ioiwE0XFe2+OMROcJx5+jbDadYoRj&#10;KJuNR1mcYcLyQ3JjnX8uQJOwKahFC0Rwtrl1PjTD8sOVUMvAjVQq2kAZ0hb0fJJNYsJJREuPLlVS&#10;F/QsDV/vm8DxmSljsmdS9XssoMyedODZM/bdsos6Tw9aLqHcogoWelPiI8JNDfYjJS0asqDuw5pZ&#10;QYl6YVDJ8+F4HBwcD+PJDIkTexpZnkaY4QhVUE9Jv73y0fU95UtUvJJRjTCavpN9y2i0KNL+UQQn&#10;n57jrd9Pd/ELAAD//wMAUEsDBBQABgAIAAAAIQCCl+tv4AAAAAsBAAAPAAAAZHJzL2Rvd25yZXYu&#10;eG1sTI/BTsMwEETvSPyDtUjcqE1C2jRkUyEQVxCFVuLmxtskIl5HsduEv8ec4Dia0cybcjPbXpxp&#10;9J1jhNuFAkFcO9Nxg/Dx/nyTg/BBs9G9Y0L4Jg+b6vKi1IVxE7/ReRsaEUvYFxqhDWEopPR1S1b7&#10;hRuIo3d0o9UhyrGRZtRTLLe9TJRaSqs7jgutHuixpfpre7IIu5fj5/5OvTZPNhsmNyvJdi0Rr6/m&#10;h3sQgebwF4Zf/IgOVWQ6uBMbL3qELEnil4CQ56sURExkq3QJ4oCwTlUGsirl/w/VDwAAAP//AwBQ&#10;SwECLQAUAAYACAAAACEAtoM4kv4AAADhAQAAEwAAAAAAAAAAAAAAAAAAAAAAW0NvbnRlbnRfVHlw&#10;ZXNdLnhtbFBLAQItABQABgAIAAAAIQA4/SH/1gAAAJQBAAALAAAAAAAAAAAAAAAAAC8BAABfcmVs&#10;cy8ucmVsc1BLAQItABQABgAIAAAAIQCCnaIJKQIAAAIEAAAOAAAAAAAAAAAAAAAAAC4CAABkcnMv&#10;ZTJvRG9jLnhtbFBLAQItABQABgAIAAAAIQCCl+tv4AAAAAsBAAAPAAAAAAAAAAAAAAAAAIMEAABk&#10;cnMvZG93bnJldi54bWxQSwUGAAAAAAQABADzAAAAkAUAAAAA&#10;" filled="f" stroked="f">
            <v:textbox style="mso-next-textbox:#_x0000_s1304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아니요</w:t>
                  </w:r>
                </w:p>
              </w:txbxContent>
            </v:textbox>
          </v:shape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sz w:val="18"/>
        </w:rPr>
        <w:pict>
          <v:shape id="텍스트 상자 2" o:spid="_x0000_s1324" type="#_x0000_t202" style="position:absolute;left:0;text-align:left;margin-left:237pt;margin-top:10.75pt;width:25.8pt;height:21.6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14JwIAAPsDAAAOAAAAZHJzL2Uyb0RvYy54bWysU81uEzEQviPxDpbvZJNtftpVNlVpKUIq&#10;P1LhARyvN2the4ztZDfcKsSlEhJPwImH4KHad2DsTdMIbog9WPaO55v5vvk8P+20IhvhvART0tFg&#10;SIkwHCppViX98P7y2TElPjBTMQVGlHQrPD1dPH0yb20hcmhAVcIRBDG+aG1JmxBskWWeN0IzPwAr&#10;DAZrcJoFPLpVVjnWIrpWWT4cTrMWXGUdcOE9/r3og3SR8Ota8PC2rr0IRJUUewtpdWldxjVbzFmx&#10;csw2ku/aYP/QhWbSYNE91AULjKyd/AtKS+7AQx0GHHQGdS25SByQzWj4B5vrhlmRuKA43u5l8v8P&#10;lr/ZvHNEViXNj2eUGKZxSPdfv93d/ry//UXuvtzc/fhO8qhTa32B168tJoTuOXQ478TZ2yvgHz0x&#10;cN4wsxJnzkHbCFZhn6OYmR2k9jg+gizb11BhObYOkIC62ukoIspCEB3ntd3PSHSBcPx5lM+mU4xw&#10;DOWz8VGeZpix4iHZOh9eCtAkbkrq0AIJnG2ufIjNsOLhSqxl4FIqlWygDGlLejLJJynhIKJlQJcq&#10;qUt6PIxf75vI8YWpUnJgUvV7LKDMjnTk2TMO3bLDi1GJJVRbpO+gdyO+Htw04D5T0qITS+o/rZkT&#10;lKhXBiU8GY3H0brpMJ7MkDFxh5HlYYQZjlAlDZT02/OQ7N5zPUOpa5lkeOxk1ys6LKmzew3Rwofn&#10;dOvxzS5+AwAA//8DAFBLAwQUAAYACAAAACEAEd25t+AAAAANAQAADwAAAGRycy9kb3ducmV2Lnht&#10;bEyPzU7DMBCE70i8g7VI3KjtkkZtiFMhEFcQ5Ufi5sbbJCJeR7HbhLdnOdHjznyanSm3s+/FCcfY&#10;BTKgFwoEUh1cR42B97enmzWImCw52wdCAz8YYVtdXpS2cGGiVzztUiM4hGJhDbQpDYWUsW7R27gI&#10;AxJ7hzB6m/gcG+lGO3G47+VSqVx62xF/aO2ADy3W37ujN/DxfPj6zNRL8+hXwxRmJclvpDHXV/P9&#10;HYiEc/qH4a8+V4eKO+3DkVwUvYFsk2WMsqHztQbByCrLed6epaXWtyCrUp6vqH4BAAD//wMAUEsB&#10;Ai0AFAAGAAgAAAAhALaDOJL+AAAA4QEAABMAAAAAAAAAAAAAAAAAAAAAAFtDb250ZW50X1R5cGVz&#10;XS54bWxQSwECLQAUAAYACAAAACEAOP0h/9YAAACUAQAACwAAAAAAAAAAAAAAAAAvAQAAX3JlbHMv&#10;LnJlbHNQSwECLQAUAAYACAAAACEAhYQ9eCcCAAD7AwAADgAAAAAAAAAAAAAAAAAuAgAAZHJzL2Uy&#10;b0RvYy54bWxQSwECLQAUAAYACAAAACEAEd25t+AAAAANAQAADwAAAAAAAAAAAAAAAACBBAAAZHJz&#10;L2Rvd25yZXYueG1sUEsFBgAAAAAEAAQA8wAAAI4FAAAAAA==&#10;" filled="f" stroked="f">
            <v:textbox style="mso-next-textbox:#텍스트 상자 2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</w:p>
    <w:p w:rsidR="00C83CBD" w:rsidRPr="0040234E" w:rsidRDefault="005A1812" w:rsidP="00C83CBD">
      <w:pPr>
        <w:rPr>
          <w:rFonts w:asciiTheme="minorEastAsia" w:hAnsiTheme="minorEastAsia"/>
        </w:rPr>
      </w:pPr>
      <w:r w:rsidRPr="005A1812">
        <w:rPr>
          <w:rFonts w:asciiTheme="minorEastAsia" w:hAnsiTheme="minorEastAsia"/>
          <w:sz w:val="18"/>
        </w:rPr>
        <w:pict>
          <v:shape id="_x0000_s1320" type="#_x0000_t202" style="position:absolute;left:0;text-align:left;margin-left:283.75pt;margin-top:13.4pt;width:45.6pt;height:21.6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2uKQIAAAIEAAAOAAAAZHJzL2Uyb0RvYy54bWysU81uEzEQviPxDpbvZJNtQptVNlVpKUIq&#10;P1LhARyvN2the4ztZDfcKsSlEhJPwImH4KHSd2DsTUIEN8QeVmOP5/N833yenXdakbVwXoIp6Wgw&#10;pEQYDpU0y5K+f3f95IwSH5ipmAIjSroRnp7PHz+atbYQOTSgKuEIghhftLakTQi2yDLPG6GZH4AV&#10;BpM1OM0CLt0yqxxrEV2rLB8On2YtuMo64MJ73L3qk3Se8Ota8PCmrr0IRJUUewvp79J/Ef/ZfMaK&#10;pWO2kXzXBvuHLjSTBi89QF2xwMjKyb+gtOQOPNRhwEFnUNeSi8QB2YyGf7C5bZgViQuK4+1BJv//&#10;YPnr9VtHZFXSfDqixDCNQ3r48nV7/+Ph/ifZfr7bfv9G8qhTa32Bx28tFoTuGXQ478TZ2xvgHzwx&#10;cNkwsxQXzkHbCFZhn6NYmR2V9jg+gizaV1DhdWwVIAF1tdNRRJSFIDrOa3OYkegC4bg5OZ2Ocsxw&#10;TOWn4xOM4w2s2Bdb58MLAZrEoKQOLZDA2frGh/7o/ki8y8C1VAr3WaEMaUs6neSTVHCU0TKgS5XU&#10;JT0bxq/3TeT43FSpODCp+hh7UWZHOvLsGYdu0SWdT/ZaLqDaoAoOelPiI8KgAfeJkhYNWVL/ccWc&#10;oES9NKjkdDQeRwenxXhyGkVwx5nFcYYZjlAlDZT04WVIru8pX6DitUxqxNH0nexaRqMlPXePIjr5&#10;eJ1O/X66818AAAD//wMAUEsDBBQABgAIAAAAIQDqykQi4AAAAA0BAAAPAAAAZHJzL2Rvd25yZXYu&#10;eG1sTI/BTsMwDIbvSHuHyEjcWLKyrVtpOiEQV9A2QOKWNV5brXGqJlvL22NO7Gj/n35/zjeja8UF&#10;+9B40jCbKhBIpbcNVRo+9q/3KxAhGrKm9YQafjDAppjc5CazfqAtXnaxElxCITMa6hi7TMpQ1uhM&#10;mPoOibOj752JPPaVtL0ZuNy1MlFqKZ1piC/UpsPnGsvT7uw0fL4dv7/m6r16cYtu8KOS5NZS67vb&#10;8ekRRMQx/sPwp8/qULDTwZ/JBtFqWD6kCaMcqEWagmAkTVZzEAdezZRagyxyef1F8QsAAP//AwBQ&#10;SwECLQAUAAYACAAAACEAtoM4kv4AAADhAQAAEwAAAAAAAAAAAAAAAAAAAAAAW0NvbnRlbnRfVHlw&#10;ZXNdLnhtbFBLAQItABQABgAIAAAAIQA4/SH/1gAAAJQBAAALAAAAAAAAAAAAAAAAAC8BAABfcmVs&#10;cy8ucmVsc1BLAQItABQABgAIAAAAIQC9OO2uKQIAAAIEAAAOAAAAAAAAAAAAAAAAAC4CAABkcnMv&#10;ZTJvRG9jLnhtbFBLAQItABQABgAIAAAAIQDqykQi4AAAAA0BAAAPAAAAAAAAAAAAAAAAAIMEAABk&#10;cnMvZG93bnJldi54bWxQSwUGAAAAAAQABADzAAAAkAUAAAAA&#10;" filled="f" stroked="f">
            <v:textbox style="mso-next-textbox:#_x0000_s1320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아니요</w:t>
                  </w:r>
                </w:p>
              </w:txbxContent>
            </v:textbox>
          </v:shape>
        </w:pict>
      </w:r>
    </w:p>
    <w:p w:rsidR="00C83CBD" w:rsidRPr="0040234E" w:rsidRDefault="005A1812" w:rsidP="00C83CBD">
      <w:pPr>
        <w:ind w:firstLineChars="100" w:firstLine="180"/>
        <w:rPr>
          <w:rFonts w:asciiTheme="minorEastAsia" w:hAnsiTheme="minorEastAsia"/>
        </w:rPr>
      </w:pPr>
      <w:r w:rsidRPr="005A1812">
        <w:rPr>
          <w:rFonts w:asciiTheme="minorEastAsia" w:hAnsiTheme="minorEastAsia"/>
          <w:sz w:val="18"/>
        </w:rPr>
        <w:pict>
          <v:shape id="_x0000_s1321" type="#_x0000_t202" style="position:absolute;left:0;text-align:left;margin-left:276.4pt;margin-top:5.15pt;width:128.3pt;height:36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R0JgIAAAMEAAAOAAAAZHJzL2Uyb0RvYy54bWysU82O0zAQviPxDpbvNGlol23UdLXssghp&#10;+ZEWHsB1nMbC9hjbbbLcEOKyEhJPwImH4KG678DYaUsFN0QOlp3xfDPfN5/nZ71WZCOcl2AqOh7l&#10;lAjDoZZmVdF3b68enVLiAzM1U2BERW+Fp2eLhw/mnS1FAS2oWjiCIMaXna1oG4Its8zzVmjmR2CF&#10;wWADTrOAR7fKasc6RNcqK/L8JOvA1dYBF97j38shSBcJv2kED6+bxotAVEWxt5BWl9ZlXLPFnJUr&#10;x2wr+a4N9g9daCYNFj1AXbLAyNrJv6C05A48NGHEQWfQNJKLxAHZjPM/2Ny0zIrEBcXx9iCT/3+w&#10;/NXmjSOyrmgxQ30M0zik+y9ft3c/7u9+ku3nT9vv30gRdeqsL/H6jcWE0D+FHuedOHt7Dfy9JwYu&#10;WmZW4tw56FrBauxzHDOzo9QBx0eQZfcSaizH1gESUN84HUVEWQiiYz+3hxmJPhAeSxb549kJhjjG&#10;JtMnaIJUgpX7bOt8eC5Ak7ipqEMPJHS2ufYhdsPK/ZVYzMCVVCr5QBnSVXQ2LaYp4SiiZUCbKqkr&#10;eprHbzBOJPnM1Ck5MKmGPRZQZsc6Eh0oh37ZD0LvxVxCfYsyOBhcia8INy24j5R06MiK+g9r5gQl&#10;6oVBKWfjySRaOB0Sc0rccWR5HGGGI1RFAyXD9iIk2w+Uz1HyRiY14myGTnYto9OSSLtXEa18fE63&#10;fr/dxS8AAAD//wMAUEsDBBQABgAIAAAAIQAlBe+y3wAAAA0BAAAPAAAAZHJzL2Rvd25yZXYueG1s&#10;TI/NTsMwEITvSH0Haytxo3arOpQQp6qKuIIoPxI3N94mEfE6it0mvD3LCY67M5r5pthOvhMXHGIb&#10;yMByoUAgVcG1VBt4e3282YCIyZKzXSA08I0RtuXsqrC5CyO94OWQasEhFHNroEmpz6WMVYPexkXo&#10;kVg7hcHbxOdQSzfYkcN9J1dKZdLblrihsT3uG6y+Dmdv4P3p9PmxVs/1g9f9GCYlyd9JY67n0+4e&#10;RMIp/ZnhF5/RoWSmYziTi6IzoLNszVYWlquNBsGWW53xvCO/uFqDLAv5f0X5AwAA//8DAFBLAQIt&#10;ABQABgAIAAAAIQC2gziS/gAAAOEBAAATAAAAAAAAAAAAAAAAAAAAAABbQ29udGVudF9UeXBlc10u&#10;eG1sUEsBAi0AFAAGAAgAAAAhADj9If/WAAAAlAEAAAsAAAAAAAAAAAAAAAAALwEAAF9yZWxzLy5y&#10;ZWxzUEsBAi0AFAAGAAgAAAAhAEI25HQmAgAAAwQAAA4AAAAAAAAAAAAAAAAALgIAAGRycy9lMm9E&#10;b2MueG1sUEsBAi0AFAAGAAgAAAAhACUF77LfAAAADQEAAA8AAAAAAAAAAAAAAAAAgAQAAGRycy9k&#10;b3ducmV2LnhtbFBLBQYAAAAABAAEAPMAAACMBQAAAAA=&#10;" filled="f" stroked="f">
            <v:textbox style="mso-next-textbox:#_x0000_s1321">
              <w:txbxContent>
                <w:p w:rsidR="00B447F9" w:rsidRPr="004D4DF5" w:rsidRDefault="00B447F9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게임 대기시간이 끝났는가?</w:t>
                  </w:r>
                </w:p>
              </w:txbxContent>
            </v:textbox>
          </v:shape>
        </w:pic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프로토타이핑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회원가입 UI)</w:t>
      </w:r>
    </w:p>
    <w:p w:rsidR="00A852EF" w:rsidRPr="0040234E" w:rsidRDefault="00A852EF" w:rsidP="00A852EF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lastRenderedPageBreak/>
        <w:t>프로토타이핑별 구성요소</w:t>
      </w:r>
    </w:p>
    <w:p w:rsidR="00A852EF" w:rsidRDefault="00A852EF" w:rsidP="00A852EF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 xml:space="preserve"> (로그인 UI)</w:t>
      </w:r>
    </w:p>
    <w:p w:rsidR="00A852EF" w:rsidRPr="0040234E" w:rsidRDefault="005A1812" w:rsidP="00A852E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</w:r>
      <w:r>
        <w:rPr>
          <w:rFonts w:asciiTheme="minorEastAsia" w:hAnsiTheme="minorEastAsia"/>
          <w:sz w:val="22"/>
        </w:rPr>
        <w:pict>
          <v:group id="그룹 18" o:spid="_x0000_s1418" style="width:326.6pt;height:290.15pt;mso-position-horizontal-relative:char;mso-position-vertical-relative:line" coordsize="41991,41991">
            <v:rect id="직사각형 48" o:spid="_x0000_s1419" style="position:absolute;width:41991;height:41991;visibility:visible;v-text-anchor:middle" fillcolor="white [3201]" strokecolor="#5b9bd5 [3204]" strokeweight="1pt"/>
            <v:roundrect id="사각형: 둥근 모서리 8" o:spid="_x0000_s1420" style="position:absolute;left:8661;top:5893;width:24058;height:11985;visibility:visible;v-text-anchor:middle" arcsize="10923f" fillcolor="white [3201]" strokecolor="#5b9bd5 [3204]" strokeweight="1pt">
              <v:stroke joinstyle="miter"/>
              <v:textbox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36"/>
                        <w:szCs w:val="36"/>
                      </w:rPr>
                      <w:t>Logo Image</w:t>
                    </w:r>
                  </w:p>
                </w:txbxContent>
              </v:textbox>
            </v:roundrect>
            <v:rect id="직사각형 50" o:spid="_x0000_s1421" style="position:absolute;left:8661;top:20143;width:14026;height:3980;visibility:visible;v-text-anchor:middle" fillcolor="white [3201]" strokecolor="#5b9bd5 [3204]" strokeweight="1pt">
              <v:textbox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8"/>
                        <w:szCs w:val="28"/>
                      </w:rPr>
                      <w:t>ID</w:t>
                    </w:r>
                  </w:p>
                </w:txbxContent>
              </v:textbox>
            </v:rect>
            <v:rect id="직사각형 51" o:spid="_x0000_s1422" style="position:absolute;left:8661;top:24822;width:14026;height:3980;visibility:visible;v-text-anchor:middle" fillcolor="white [3201]" strokecolor="#5b9bd5 [3204]" strokeweight="1pt">
              <v:textbox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PassWard</w:t>
                    </w:r>
                  </w:p>
                </w:txbxContent>
              </v:textbox>
            </v:rect>
            <v:rect id="직사각형 52" o:spid="_x0000_s1423" style="position:absolute;left:24019;top:20143;width:8700;height:8659;visibility:visible;v-text-anchor:middle" fillcolor="white [3201]" strokecolor="#5b9bd5 [3204]" strokeweight="1pt">
              <v:textbox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8"/>
                        <w:szCs w:val="28"/>
                      </w:rPr>
                      <w:t>로그인</w:t>
                    </w:r>
                  </w:p>
                </w:txbxContent>
              </v:textbox>
            </v:rect>
            <v:rect id="직사각형 53" o:spid="_x0000_s1424" style="position:absolute;left:20290;top:29712;width:12429;height:3283;visibility:visible;v-text-anchor:middle" fillcolor="white [3201]" strokecolor="#5b9bd5 [3204]" strokeweight="1pt">
              <v:textbox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0"/>
                        <w:szCs w:val="20"/>
                      </w:rPr>
                      <w:t>아이디 &amp; 비번 찾기</w:t>
                    </w:r>
                  </w:p>
                </w:txbxContent>
              </v:textbox>
            </v:rect>
            <v:rect id="직사각형 54" o:spid="_x0000_s1425" style="position:absolute;left:8661;top:29712;width:10031;height:3283;visibility:visible;v-text-anchor:middle" fillcolor="white [3201]" strokecolor="#5b9bd5 [3204]" strokeweight="1pt">
              <v:textbox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0"/>
                        <w:szCs w:val="20"/>
                      </w:rPr>
                      <w:t>회원가입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852EF" w:rsidRDefault="00A852EF" w:rsidP="00A852EF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대기실 UI)</w:t>
      </w:r>
    </w:p>
    <w:p w:rsidR="00A852EF" w:rsidRDefault="005A1812" w:rsidP="00A852E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</w:r>
      <w:r>
        <w:rPr>
          <w:rFonts w:asciiTheme="minorEastAsia" w:hAnsiTheme="minorEastAsia"/>
          <w:sz w:val="22"/>
        </w:rPr>
        <w:pict>
          <v:group id="그룹 24" o:spid="_x0000_s1454" style="width:373.15pt;height:294.9pt;mso-position-horizontal-relative:char;mso-position-vertical-relative:line" coordsize="57477,43075">
            <v:rect id="직사각형 56" o:spid="_x0000_s1455" style="position:absolute;left:41;width:21653;height:8179;visibility:visible;v-text-anchor:middle" fillcolor="white [3201]" strokecolor="#5b9bd5 [3204]" strokeweight="1pt">
              <v:textbox style="mso-next-textbox:#직사각형 56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로고</w:t>
                    </w:r>
                  </w:p>
                </w:txbxContent>
              </v:textbox>
            </v:rect>
            <v:rect id="직사각형 57" o:spid="_x0000_s1456" style="position:absolute;left:21694;top:16044;width:21653;height:7864;visibility:visible;v-text-anchor:middle" fillcolor="white [3201]" strokecolor="#5b9bd5 [3204]" strokeweight="1pt">
              <v:textbox style="mso-next-textbox:#직사각형 57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ROOM 4</w:t>
                    </w:r>
                  </w:p>
                </w:txbxContent>
              </v:textbox>
            </v:rect>
            <v:rect id="직사각형 58" o:spid="_x0000_s1457" style="position:absolute;left:21694;width:21653;height:8179;visibility:visible;v-text-anchor:middle" fillcolor="white [3201]" strokecolor="#5b9bd5 [3204]" strokeweight="1pt"/>
            <v:rect id="직사각형 59" o:spid="_x0000_s1458" style="position:absolute;top:8203;width:21736;height:7865;visibility:visible;v-text-anchor:middle" fillcolor="white [3201]" strokecolor="#5b9bd5 [3204]" strokeweight="1pt">
              <v:textbox style="mso-next-textbox:#직사각형 59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ROOM 1</w:t>
                    </w:r>
                  </w:p>
                </w:txbxContent>
              </v:textbox>
            </v:rect>
            <v:rect id="직사각형 60" o:spid="_x0000_s1459" style="position:absolute;left:21694;top:8203;width:21653;height:7865;visibility:visible;v-text-anchor:middle" fillcolor="white [3201]" strokecolor="#5b9bd5 [3204]" strokeweight="1pt">
              <v:textbox style="mso-next-textbox:#직사각형 60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ROOM 2</w:t>
                    </w:r>
                  </w:p>
                </w:txbxContent>
              </v:textbox>
            </v:rect>
            <v:rect id="직사각형 61" o:spid="_x0000_s1460" style="position:absolute;left:41;top:16068;width:21653;height:7864;visibility:visible;v-text-anchor:middle" fillcolor="white [3201]" strokecolor="#5b9bd5 [3204]" strokeweight="1pt">
              <v:textbox style="mso-next-textbox:#직사각형 61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ROOM 3</w:t>
                    </w:r>
                  </w:p>
                </w:txbxContent>
              </v:textbox>
            </v:rect>
            <v:rect id="직사각형 62" o:spid="_x0000_s1461" style="position:absolute;left:41;top:23908;width:21653;height:7865;visibility:visible;v-text-anchor:middle" fillcolor="white [3201]" strokecolor="#5b9bd5 [3204]" strokeweight="1pt">
              <v:textbox style="mso-next-textbox:#직사각형 62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ROOM 5</w:t>
                    </w:r>
                  </w:p>
                </w:txbxContent>
              </v:textbox>
            </v:rect>
            <v:rect id="직사각형 63" o:spid="_x0000_s1462" style="position:absolute;left:21694;top:23908;width:21653;height:7865;visibility:visible;v-text-anchor:middle" fillcolor="white [3201]" strokecolor="#5b9bd5 [3204]" strokeweight="1pt">
              <v:textbox style="mso-next-textbox:#직사각형 63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ROOM 6</w:t>
                    </w:r>
                  </w:p>
                </w:txbxContent>
              </v:textbox>
            </v:rect>
            <v:rect id="직사각형 454" o:spid="_x0000_s1463" style="position:absolute;left:41;top:31748;width:43306;height:7865;visibility:visible;v-text-anchor:middle" fillcolor="white [3201]" strokecolor="#5b9bd5 [3204]" strokeweight="1pt">
              <v:textbox style="mso-next-textbox:#직사각형 454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채팅창</w:t>
                    </w:r>
                  </w:p>
                </w:txbxContent>
              </v:textbox>
            </v:rect>
            <v:rect id="직사각형 455" o:spid="_x0000_s1464" style="position:absolute;left:41;top:39637;width:43306;height:3438;visibility:visible;v-text-anchor:middle" fillcolor="white [3201]" strokecolor="#5b9bd5 [3204]" strokeweight="1pt">
              <v:textbox style="mso-next-textbox:#직사각형 455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채팅 치는 부분</w:t>
                    </w:r>
                  </w:p>
                </w:txbxContent>
              </v:textbox>
            </v:rect>
            <v:rect id="직사각형 456" o:spid="_x0000_s1465" style="position:absolute;left:43345;width:7066;height:8155;visibility:visible;v-text-anchor:middle" fillcolor="white [3201]" strokecolor="#5b9bd5 [3204]" strokeweight="1pt">
              <v:textbox style="mso-next-textbox:#직사각형 456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16"/>
                        <w:szCs w:val="16"/>
                      </w:rPr>
                      <w:t>CREATE</w:t>
                    </w:r>
                  </w:p>
                </w:txbxContent>
              </v:textbox>
            </v:rect>
            <v:rect id="직사각형 457" o:spid="_x0000_s1466" style="position:absolute;left:50411;width:7066;height:8179;visibility:visible;v-text-anchor:middle" fillcolor="white [3201]" strokecolor="#5b9bd5 [3204]" strokeweight="1pt">
              <v:textbox style="mso-next-textbox:#직사각형 457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16"/>
                        <w:szCs w:val="16"/>
                      </w:rPr>
                      <w:t>START</w:t>
                    </w:r>
                  </w:p>
                </w:txbxContent>
              </v:textbox>
            </v:rect>
            <v:rect id="직사각형 458" o:spid="_x0000_s1467" style="position:absolute;left:43389;top:8167;width:14086;height:31446;visibility:visible;v-text-anchor:middle" fillcolor="white [3201]" strokecolor="#5b9bd5 [3204]" strokeweight="1pt">
              <v:textbox style="mso-next-textbox:#직사각형 458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접속자 명단</w:t>
                    </w:r>
                  </w:p>
                </w:txbxContent>
              </v:textbox>
            </v:rect>
            <v:rect id="직사각형 459" o:spid="_x0000_s1468" style="position:absolute;left:43345;top:39662;width:14087;height:3389;visibility:visible;v-text-anchor:middle" fillcolor="white [3201]" strokecolor="#5b9bd5 [3204]" strokeweight="1pt">
              <v:textbox style="mso-next-textbox:#직사각형 459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</w:rPr>
                      <w:t>Exi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852EF" w:rsidRPr="0040234E" w:rsidRDefault="00A852EF" w:rsidP="00A852EF">
      <w:pPr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lastRenderedPageBreak/>
        <w:t>(게임방 UI)</w:t>
      </w:r>
    </w:p>
    <w:p w:rsidR="00A852EF" w:rsidRPr="0040234E" w:rsidRDefault="005A1812" w:rsidP="00A852EF">
      <w:pPr>
        <w:rPr>
          <w:rFonts w:asciiTheme="minorEastAsia" w:hAnsiTheme="minorEastAsia"/>
        </w:rPr>
      </w:pPr>
      <w:r>
        <w:rPr>
          <w:rFonts w:asciiTheme="minorEastAsia" w:hAnsiTheme="minorEastAsia"/>
        </w:rPr>
      </w:r>
      <w:r>
        <w:rPr>
          <w:rFonts w:asciiTheme="minorEastAsia" w:hAnsiTheme="minorEastAsia"/>
        </w:rPr>
        <w:pict>
          <v:group id="그룹 3" o:spid="_x0000_s1441" style="width:371.55pt;height:315.35pt;mso-position-horizontal-relative:char;mso-position-vertical-relative:line" coordsize="44972,34399">
            <v:rect id="직사각형 476" o:spid="_x0000_s1442" style="position:absolute;width:44972;height:3951;visibility:visible;v-text-anchor:middle" fillcolor="white [3201]" strokecolor="#5b9bd5 [3204]" strokeweight="1pt">
              <v:textbox style="mso-next-textbox:#직사각형 476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8"/>
                        <w:szCs w:val="36"/>
                      </w:rPr>
                      <w:t>OXOX 로고</w:t>
                    </w:r>
                  </w:p>
                </w:txbxContent>
              </v:textbox>
            </v:rect>
            <v:rect id="직사각형 477" o:spid="_x0000_s1443" style="position:absolute;top:3951;width:30931;height:6447;visibility:visible;v-text-anchor:middle" fillcolor="white [3201]" strokecolor="#5b9bd5 [3204]" strokeweight="1pt">
              <v:textbox style="mso-next-textbox:#직사각형 477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8"/>
                        <w:szCs w:val="36"/>
                      </w:rPr>
                      <w:t>문제 출력창</w:t>
                    </w:r>
                  </w:p>
                </w:txbxContent>
              </v:textbox>
            </v:rect>
            <v:rect id="직사각형 478" o:spid="_x0000_s1444" style="position:absolute;top:10398;width:13885;height:16921;visibility:visible;v-text-anchor:middle" fillcolor="white [3201]" strokecolor="#5b9bd5 [3204]" strokeweight="1pt">
              <v:textbox style="mso-next-textbox:#직사각형 478"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176"/>
                        <w:szCs w:val="176"/>
                      </w:rPr>
                      <w:t>O</w:t>
                    </w:r>
                  </w:p>
                </w:txbxContent>
              </v:textbox>
            </v:rect>
            <v:rect id="직사각형 479" o:spid="_x0000_s1445" style="position:absolute;left:13885;top:10398;width:9483;height:16921;visibility:visible;v-text-anchor:middle" fillcolor="white [3201]" strokecolor="#5b9bd5 [3204]" strokeweight="1pt">
              <v:textbox style="mso-next-textbox:#직사각형 479"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36"/>
                        <w:szCs w:val="36"/>
                      </w:rPr>
                      <w:t>캐릭터대기창</w:t>
                    </w:r>
                  </w:p>
                </w:txbxContent>
              </v:textbox>
            </v:rect>
            <v:rect id="직사각형 480" o:spid="_x0000_s1446" style="position:absolute;left:23367;top:10398;width:13840;height:16921;visibility:visible;v-text-anchor:middle" fillcolor="white [3201]" strokecolor="#5b9bd5 [3204]" strokeweight="1pt">
              <v:textbox style="mso-next-textbox:#직사각형 480"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176"/>
                        <w:szCs w:val="176"/>
                      </w:rPr>
                      <w:t>X</w:t>
                    </w:r>
                  </w:p>
                </w:txbxContent>
              </v:textbox>
            </v:rect>
            <v:rect id="직사각형 481" o:spid="_x0000_s1447" style="position:absolute;left:37207;top:3918;width:7765;height:14348;visibility:visible;v-text-anchor:middle" fillcolor="white [3201]" strokecolor="#5b9bd5 [3204]" strokeweight="1pt">
              <v:textbox style="mso-next-textbox:#직사각형 481"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8"/>
                        <w:szCs w:val="28"/>
                      </w:rPr>
                      <w:t>접속자 목록창</w:t>
                    </w:r>
                  </w:p>
                </w:txbxContent>
              </v:textbox>
            </v:rect>
            <v:rect id="직사각형 482" o:spid="_x0000_s1448" style="position:absolute;left:37207;top:18266;width:7765;height:9053;visibility:visible;v-text-anchor:middle" fillcolor="white [3201]" strokecolor="#5b9bd5 [3204]" strokeweight="1pt">
              <v:textbox style="mso-next-textbox:#직사각형 482"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8"/>
                        <w:szCs w:val="28"/>
                      </w:rPr>
                      <w:t>이미지</w:t>
                    </w:r>
                  </w:p>
                </w:txbxContent>
              </v:textbox>
            </v:rect>
            <v:rect id="직사각형 483" o:spid="_x0000_s1449" style="position:absolute;left:37207;top:27319;width:7765;height:5092;visibility:visible;v-text-anchor:middle" fillcolor="white [3201]" strokecolor="#5b9bd5 [3204]" strokeweight="1pt"/>
            <v:rect id="직사각형 484" o:spid="_x0000_s1450" style="position:absolute;left:37207;top:32286;width:7765;height:2113;visibility:visible;v-text-anchor:middle" fillcolor="white [3201]" strokecolor="#5b9bd5 [3204]" strokeweight="1pt">
              <v:textbox style="mso-next-textbox:#직사각형 484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16"/>
                        <w:szCs w:val="16"/>
                      </w:rPr>
                      <w:t>Eixt</w:t>
                    </w:r>
                  </w:p>
                </w:txbxContent>
              </v:textbox>
            </v:rect>
            <v:rect id="직사각형 485" o:spid="_x0000_s1451" style="position:absolute;top:27319;width:37207;height:4967;visibility:visible;v-text-anchor:middle" fillcolor="white [3201]" strokecolor="#5b9bd5 [3204]" strokeweight="1pt">
              <v:textbox style="mso-next-textbox:#직사각형 485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Cs w:val="32"/>
                      </w:rPr>
                      <w:t>채팅창</w:t>
                    </w:r>
                  </w:p>
                </w:txbxContent>
              </v:textbox>
            </v:rect>
            <v:rect id="직사각형 486" o:spid="_x0000_s1452" style="position:absolute;top:32286;width:37207;height:2113;visibility:visible;v-text-anchor:middle" fillcolor="white [3201]" strokecolor="#5b9bd5 [3204]" strokeweight="1pt">
              <v:textbox style="mso-next-textbox:#직사각형 486">
                <w:txbxContent>
                  <w:p w:rsidR="00B447F9" w:rsidRPr="00781283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16"/>
                        <w:szCs w:val="16"/>
                      </w:rPr>
                      <w:t>채팅치는곳</w:t>
                    </w:r>
                  </w:p>
                </w:txbxContent>
              </v:textbox>
            </v:rect>
            <v:rect id="직사각형 487" o:spid="_x0000_s1453" style="position:absolute;left:30931;top:3934;width:6276;height:6448;visibility:visible;v-text-anchor:middle" fillcolor="white [3201]" strokecolor="#5b9bd5 [3204]" strokeweight="1pt">
              <v:textbox style="mso-next-textbox:#직사각형 487">
                <w:txbxContent>
                  <w:p w:rsidR="00B447F9" w:rsidRDefault="00B447F9" w:rsidP="00A852EF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781283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2"/>
                        <w:szCs w:val="22"/>
                      </w:rPr>
                      <w:t>키설명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852EF" w:rsidRPr="0040234E" w:rsidRDefault="00A852EF" w:rsidP="00A852EF">
      <w:pPr>
        <w:rPr>
          <w:rFonts w:asciiTheme="minorEastAsia" w:hAnsiTheme="minorEastAsia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구현화면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로그인 UI)</w:t>
      </w:r>
    </w:p>
    <w:p w:rsidR="00C83CBD" w:rsidRPr="0040234E" w:rsidRDefault="00F547D2" w:rsidP="00C83CBD">
      <w:pPr>
        <w:ind w:firstLineChars="100" w:firstLine="2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5220586" cy="36143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993" cy="36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대기창 UI)</w:t>
      </w:r>
    </w:p>
    <w:p w:rsidR="00C83CBD" w:rsidRPr="0040234E" w:rsidRDefault="00F547D2" w:rsidP="00C83CBD">
      <w:pPr>
        <w:ind w:firstLineChars="100" w:firstLine="2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5498011" cy="3806456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094" cy="38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lastRenderedPageBreak/>
        <w:t>(게임 방 UI)</w:t>
      </w:r>
    </w:p>
    <w:p w:rsidR="00C83CBD" w:rsidRPr="0040234E" w:rsidRDefault="00F547D2" w:rsidP="00C83CBD">
      <w:pPr>
        <w:ind w:firstLineChars="100" w:firstLine="2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5305646" cy="375968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371" cy="37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A852EF" w:rsidRDefault="00A852EF" w:rsidP="00C83CBD">
      <w:pPr>
        <w:ind w:firstLineChars="100" w:firstLine="220"/>
        <w:rPr>
          <w:rFonts w:asciiTheme="minorEastAsia" w:hAnsiTheme="minorEastAsia"/>
          <w:sz w:val="22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Test Case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/>
      </w:tblPr>
      <w:tblGrid>
        <w:gridCol w:w="368"/>
        <w:gridCol w:w="160"/>
        <w:gridCol w:w="2837"/>
        <w:gridCol w:w="373"/>
        <w:gridCol w:w="3496"/>
        <w:gridCol w:w="356"/>
        <w:gridCol w:w="28"/>
        <w:gridCol w:w="566"/>
        <w:gridCol w:w="1040"/>
      </w:tblGrid>
      <w:tr w:rsidR="00A852EF" w:rsidRPr="00A852EF" w:rsidTr="00FF50FC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XOX 퀴즈게임</w:t>
            </w:r>
          </w:p>
        </w:tc>
      </w:tr>
      <w:tr w:rsidR="00846F9B" w:rsidRPr="00A852EF" w:rsidTr="00FF50FC">
        <w:trPr>
          <w:trHeight w:val="398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ecklist</w:t>
            </w:r>
          </w:p>
        </w:tc>
        <w:tc>
          <w:tcPr>
            <w:tcW w:w="23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ss Resul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/F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실제 결과</w:t>
            </w:r>
          </w:p>
        </w:tc>
      </w:tr>
      <w:tr w:rsidR="00A852EF" w:rsidRPr="00A852EF" w:rsidTr="00FF50FC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 회원가입</w:t>
            </w:r>
          </w:p>
        </w:tc>
      </w:tr>
      <w:tr w:rsidR="00A852EF" w:rsidRPr="00A852EF" w:rsidTr="00FF50FC">
        <w:trPr>
          <w:trHeight w:val="544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닉네임 입력 후 중복확인버튼 클릭</w:t>
            </w:r>
            <w:r w:rsidR="00FF50F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 중복확인이 가능한지 여부</w:t>
            </w:r>
          </w:p>
        </w:tc>
        <w:tc>
          <w:tcPr>
            <w:tcW w:w="23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FF50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미 존재하는 닉네임인 경우 팝업을 통해 이미 존재하는 닉네임임을 알리고,</w:t>
            </w:r>
            <w:r w:rsidR="00FF50F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입력값을 초기화함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544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아이디 입력 후 중복확인버튼 클릭</w:t>
            </w:r>
            <w:r w:rsidR="00FF50F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 중복확인이 가능한지 여부</w:t>
            </w:r>
          </w:p>
        </w:tc>
        <w:tc>
          <w:tcPr>
            <w:tcW w:w="23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FF50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미 존재하는 ID인 경우 팝업을 통해 사용할 수 없는 ID임을 알리고,</w:t>
            </w:r>
            <w:r w:rsidR="00FF50F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입력값을 초기화함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639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0FC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비밀번호와 비밀번호확인이 </w:t>
            </w:r>
          </w:p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불일치 할 시 제약 여부</w:t>
            </w:r>
          </w:p>
        </w:tc>
        <w:tc>
          <w:tcPr>
            <w:tcW w:w="23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FF50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밀번호와 비밀번호확인이 불일치 할 시 팝업을 통해 비밀번호가 불일치함을 알리고, 입력한 비밀번호와 비밀번호확인 창의 입력값을 초기화함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544"/>
        </w:trPr>
        <w:tc>
          <w:tcPr>
            <w:tcW w:w="2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0FC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가입하기버튼을 누른경우의 </w:t>
            </w:r>
          </w:p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제약 여부</w:t>
            </w:r>
          </w:p>
        </w:tc>
        <w:tc>
          <w:tcPr>
            <w:tcW w:w="23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-(1) 입력값이 없는 항목이 있는경우 모든 요구내용을 입력해 달라고 팝업을 통해 요청후 페이지 유지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652"/>
        </w:trPr>
        <w:tc>
          <w:tcPr>
            <w:tcW w:w="2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4-(2 )모든 항목의 값이 기입되었고 닉네임 중복확인을 하지 않은 경우 팝업을 통해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닉네임 중복확인요청후 페이지 유지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544"/>
        </w:trPr>
        <w:tc>
          <w:tcPr>
            <w:tcW w:w="2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4-(3) 모든 항목의 값이 기입되었고 ID중복확인을 하지 않은 경우,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팝업을 통해 ID중복확인 요청후 페이지 유지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544"/>
        </w:trPr>
        <w:tc>
          <w:tcPr>
            <w:tcW w:w="2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4-(4) 모든 항목의 값이 기입되었고 ID와 닉네임의 중복확인이 이루어진 경우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팝업을 통해 가입완료를 알리고 파일시스템에 회원정보 저장 후 로그인 페이지로 이동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 로그인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가입버튼을 누렀을때 페이지변경 여부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가입창 생성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544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그인버튼을 누른경우의 제약 여부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-(1) ID/PW중 하나의 항목이라도 누락된 경우,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정보를 모두 입력해달라는 메시지 출력후 ID/PW리셋시키고 페이지 유지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544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-(2) ID/PW모두 입력되었으나 일치하는 회원정보가 없는 경우,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일치하는 ID/PW가 없습니다. 메시지 출력후 ID/PW리셋시키고 페이지 유지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출력 메시지 없음</w:t>
            </w:r>
          </w:p>
        </w:tc>
      </w:tr>
      <w:tr w:rsidR="00A852EF" w:rsidRPr="00A852EF" w:rsidTr="00FF50FC">
        <w:trPr>
          <w:trHeight w:val="544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-(3) ID/PW모두 입력되고 입력한 정보와 일치하는 회원정보가 있는 경우,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대기실로 페이지 이동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같은 아이디로 중복로그인 한 경우 제약여부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미 로그인되어있는 ID입니다. 메시지 출력후 로그인페이지 유지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같은 ID로 이중로그인됨.</w:t>
            </w:r>
          </w:p>
        </w:tc>
      </w:tr>
      <w:tr w:rsidR="00A852EF" w:rsidRPr="00A852EF" w:rsidTr="00FF50FC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 대기실</w:t>
            </w:r>
          </w:p>
        </w:tc>
      </w:tr>
      <w:tr w:rsidR="00A852EF" w:rsidRPr="00A852EF" w:rsidTr="00FF50FC">
        <w:trPr>
          <w:trHeight w:val="54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기방입장시 UI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로그인 한 사람중 대기실에 있는 사람들의 닉네임이 대기방 정보에 나타나있고,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방정보에 현재 생성돼있는 방들의 정보와 방에있는 사람의 인원수가 보여야함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다른 유저가 로그인 한 경우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저정보창에 접속한 유저가 추가됨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다른 유저가 나간 경우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저정보창에 로그아웃한 유저가 삭제됨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54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채팅창에 글입력후 enter 혹은 보내기를 클릭한 경우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채팅창에 닉네임: 메시지 형식으로 글이 올라가며 대기실에 있는 </w:t>
            </w: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모든 유저들이 볼 수 있다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위치별 채팅이 가능한 경우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기방, 게임방 별 별도의 채팅이 가능여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만들기 버튼을 클릭한 경우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생성 창이 출력됨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정보에 있는 방이름을 클릭한 뒤 방입장하기 버튼을 누른경우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-(1) 대기중인 방이라면 대기중인 방으로 입장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-(2) 빈방클릭시 방생성 창이 출력됨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-(3) 게임 진행중인 방 버튼 클릭 불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나가기 버튼을 클릭한 경우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창이 꺼지며 종료되고 대기방 정보에서 해당 닉네임이 삭제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. 게임방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게임방 입장시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-(1) 방에 접속해 있는 유저의 캐릭터가 나타남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-(2) 게임시작 카운트가 진행 됨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처음 만들어진 방과 동기화X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게임시작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-(1) 안내문 출력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-(2) 캐릭터 이동 동기화 여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-(3) 퀴즈 오답시 자동퇴장 여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852EF" w:rsidRPr="00A852EF" w:rsidTr="00FF50FC">
        <w:trPr>
          <w:trHeight w:val="398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-(4) 자동퇴장시 캐릭터 삭제여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EF" w:rsidRPr="00A852EF" w:rsidRDefault="00A852EF" w:rsidP="00A852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852E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p w:rsidR="00CF2235" w:rsidRPr="0040234E" w:rsidRDefault="00CF2235" w:rsidP="008464BE">
      <w:pPr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lastRenderedPageBreak/>
        <w:t>개발자테스트</w:t>
      </w:r>
    </w:p>
    <w:tbl>
      <w:tblPr>
        <w:tblpPr w:leftFromText="142" w:rightFromText="142" w:vertAnchor="page" w:horzAnchor="margin" w:tblpXSpec="center" w:tblpY="2864"/>
        <w:tblW w:w="10272" w:type="dxa"/>
        <w:tblCellMar>
          <w:left w:w="99" w:type="dxa"/>
          <w:right w:w="99" w:type="dxa"/>
        </w:tblCellMar>
        <w:tblLook w:val="04A0"/>
      </w:tblPr>
      <w:tblGrid>
        <w:gridCol w:w="499"/>
        <w:gridCol w:w="4458"/>
        <w:gridCol w:w="567"/>
        <w:gridCol w:w="567"/>
        <w:gridCol w:w="567"/>
        <w:gridCol w:w="638"/>
        <w:gridCol w:w="708"/>
        <w:gridCol w:w="2268"/>
      </w:tblGrid>
      <w:tr w:rsidR="00A47404" w:rsidRPr="0040234E" w:rsidTr="00A47404">
        <w:trPr>
          <w:trHeight w:val="293"/>
        </w:trPr>
        <w:tc>
          <w:tcPr>
            <w:tcW w:w="10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OXOX퀴즈 Checklist　</w:t>
            </w: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4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P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진행상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4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설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개발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Yes = 적용됨</w:t>
            </w:r>
          </w:p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o = 해당 범위 외</w:t>
            </w:r>
          </w:p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P = 추후 검토</w:t>
            </w:r>
          </w:p>
        </w:tc>
      </w:tr>
      <w:tr w:rsidR="00A47404" w:rsidRPr="0040234E" w:rsidTr="00A47404">
        <w:trPr>
          <w:trHeight w:val="293"/>
        </w:trPr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. 회원 정보처리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신규 회원 가입시 ID중복 체크 여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완료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로그인 중인 회원의 중복로그인 처리여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예정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. 게임진행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귓솟말 채팅 가능여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완료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게임이 시작시 동시진행 여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완료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게임 동기화 여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완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유저 캐릭터 이동시 동기화 여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완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유저 퇴장시 캐릭터 삭제 여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완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277151" w:rsidRPr="0040234E" w:rsidRDefault="00DB0A2D" w:rsidP="00277151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개발자 테스트 체크리스트 작성</w:t>
      </w:r>
    </w:p>
    <w:p w:rsidR="00AA1F10" w:rsidRPr="0040234E" w:rsidRDefault="00AA1F10" w:rsidP="00AA1F10">
      <w:pPr>
        <w:rPr>
          <w:rFonts w:asciiTheme="minorEastAsia" w:hAnsiTheme="minorEastAsia"/>
        </w:rPr>
      </w:pPr>
    </w:p>
    <w:p w:rsidR="00B37D0B" w:rsidRPr="0040234E" w:rsidRDefault="000A63C0" w:rsidP="00AA1F10">
      <w:pPr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통합</w:t>
      </w:r>
      <w:r w:rsidR="00B37D0B" w:rsidRPr="0040234E">
        <w:rPr>
          <w:rFonts w:asciiTheme="minorEastAsia" w:hAnsiTheme="minorEastAsia" w:hint="eastAsia"/>
        </w:rPr>
        <w:t>테스트</w:t>
      </w:r>
      <w:r w:rsidRPr="0040234E">
        <w:rPr>
          <w:rFonts w:asciiTheme="minorEastAsia" w:hAnsiTheme="minorEastAsia" w:hint="eastAsia"/>
        </w:rPr>
        <w:t xml:space="preserve">를 위한 테스트 시나리오 </w:t>
      </w:r>
      <w:r w:rsidR="00B37D0B" w:rsidRPr="0040234E">
        <w:rPr>
          <w:rFonts w:asciiTheme="minorEastAsia" w:hAnsiTheme="minorEastAsia" w:hint="eastAsia"/>
        </w:rPr>
        <w:t>작성</w:t>
      </w:r>
    </w:p>
    <w:p w:rsidR="00AA1F10" w:rsidRPr="0040234E" w:rsidRDefault="00906DEE" w:rsidP="00AA1F10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테스트 시나리오 실무 작성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/>
      </w:tblPr>
      <w:tblGrid>
        <w:gridCol w:w="510"/>
        <w:gridCol w:w="1175"/>
        <w:gridCol w:w="1249"/>
        <w:gridCol w:w="3402"/>
        <w:gridCol w:w="851"/>
        <w:gridCol w:w="1134"/>
        <w:gridCol w:w="903"/>
      </w:tblGrid>
      <w:tr w:rsidR="00B447F9" w:rsidRPr="00B447F9" w:rsidTr="00B447F9">
        <w:trPr>
          <w:trHeight w:val="330"/>
        </w:trPr>
        <w:tc>
          <w:tcPr>
            <w:tcW w:w="2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시스템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문서명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통합테스트 명세서</w:t>
            </w:r>
          </w:p>
        </w:tc>
      </w:tr>
      <w:tr w:rsidR="00B447F9" w:rsidRPr="00B447F9" w:rsidTr="00B447F9">
        <w:trPr>
          <w:trHeight w:val="330"/>
        </w:trPr>
        <w:tc>
          <w:tcPr>
            <w:tcW w:w="2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작성자 (Engineer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승인자 (Analyst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</w:tr>
      <w:tr w:rsidR="00B447F9" w:rsidRPr="00B447F9" w:rsidTr="00B447F9">
        <w:trPr>
          <w:trHeight w:val="9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통합/단위</w:t>
            </w: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테스트</w:t>
            </w: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수행자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테스트 시나리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예상결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결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결과</w:t>
            </w: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PASS/</w:t>
            </w: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FAULT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B447F9" w:rsidRPr="00B447F9" w:rsidTr="00B447F9">
        <w:trPr>
          <w:trHeight w:val="9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을 실시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디 중복확인, 비밀번호와 비밀번호 확인란 확인 후 회원가입 완료 메시지를 보여준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을 실시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디 확인, 비밀번호 확인 후 로그인 후 대기방으로 이동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9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복 로그인 검사를 실시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로그인 되어있는 사용자인지 확인 후 로그인이 되어 있으면 로그인 중이라는 안내 메시지를 보여준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AUL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추가를 실시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에서 대기시 사용자가 로그인하면 로그인한 사용자를 목록에 출력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실에서 게임방을 등록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중 새로운 게임방을 생성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방 입장을 실행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가 원하는 게임방에 입장을 한 후 게임방UI를 보여준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빠른입장을 실행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빠른입장시 대기중인 게임방에 입장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을 동기화시켜서 진행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시작시 대기중인 인원이 동시에 게임을 시작하는지 확인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 중 캐릭터 이동을 실시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X선택창에서 원하는 곳으로 캐릭터를 이동시킨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답/오답을 확인한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가 선택한 정답이 맞는지 틀린지 확인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 추가/삭제를 진행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방 입장시 캐릭터를 추가하고, 오답 또는 방을 나갔을경우 캐릭터를 삭제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AUL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9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팅시 같은 위치에 있는 사용자들끼리 채팅을 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실, 같은 게임방 에서 채팅시 현재 같은 위치에 있는 사람들끼리 채팅을 진행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원하는 사용자에게 귓말을 보낸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같은 위치가 아닌 다른 위치에 있어도 캐릭터 이름을 알면 대화를 할 수 있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로그인을 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한 사용자들을 확인한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AUL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관리를 한다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관리탭에 들어가 회원정지를 시킬 수 있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AUL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A2165" w:rsidRPr="00B447F9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3A2165" w:rsidRPr="0040234E" w:rsidRDefault="003A2165" w:rsidP="003A216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테스트케이스 실무 작성</w:t>
      </w:r>
    </w:p>
    <w:tbl>
      <w:tblPr>
        <w:tblStyle w:val="a4"/>
        <w:tblpPr w:leftFromText="142" w:rightFromText="142" w:vertAnchor="text" w:horzAnchor="margin" w:tblpXSpec="center" w:tblpY="28"/>
        <w:tblW w:w="0" w:type="auto"/>
        <w:tblLayout w:type="fixed"/>
        <w:tblLook w:val="04A0"/>
      </w:tblPr>
      <w:tblGrid>
        <w:gridCol w:w="1101"/>
        <w:gridCol w:w="1134"/>
        <w:gridCol w:w="992"/>
        <w:gridCol w:w="850"/>
        <w:gridCol w:w="709"/>
        <w:gridCol w:w="1134"/>
        <w:gridCol w:w="1134"/>
        <w:gridCol w:w="851"/>
        <w:gridCol w:w="708"/>
        <w:gridCol w:w="629"/>
      </w:tblGrid>
      <w:tr w:rsidR="003A2165" w:rsidRPr="0040234E" w:rsidTr="002E79E2">
        <w:trPr>
          <w:trHeight w:val="1271"/>
        </w:trPr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992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케이스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케이스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명</w:t>
            </w:r>
          </w:p>
        </w:tc>
        <w:tc>
          <w:tcPr>
            <w:tcW w:w="70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사전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조건</w:t>
            </w: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데이터</w:t>
            </w: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예상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85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확인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방법</w:t>
            </w: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실제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Pass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/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Fail</w:t>
            </w:r>
          </w:p>
        </w:tc>
      </w:tr>
      <w:tr w:rsidR="003A2165" w:rsidRPr="0040234E" w:rsidTr="002E79E2"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TSC001</w:t>
            </w: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캐릭터 이동 확인</w:t>
            </w:r>
          </w:p>
        </w:tc>
        <w:tc>
          <w:tcPr>
            <w:tcW w:w="992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TSC001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01</w:t>
            </w:r>
          </w:p>
        </w:tc>
        <w:tc>
          <w:tcPr>
            <w:tcW w:w="850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캐릭터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생성</w:t>
            </w:r>
          </w:p>
        </w:tc>
        <w:tc>
          <w:tcPr>
            <w:tcW w:w="709" w:type="dxa"/>
            <w:vAlign w:val="center"/>
          </w:tcPr>
          <w:p w:rsidR="002E79E2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저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접속</w:t>
            </w:r>
          </w:p>
        </w:tc>
        <w:tc>
          <w:tcPr>
            <w:tcW w:w="1134" w:type="dxa"/>
            <w:vAlign w:val="center"/>
          </w:tcPr>
          <w:p w:rsidR="003A2165" w:rsidRPr="0040234E" w:rsidRDefault="002E79E2" w:rsidP="002E79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저정보</w:t>
            </w:r>
          </w:p>
        </w:tc>
        <w:tc>
          <w:tcPr>
            <w:tcW w:w="1134" w:type="dxa"/>
            <w:vAlign w:val="center"/>
          </w:tcPr>
          <w:p w:rsidR="003A2165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캐릭터 개별조작</w:t>
            </w:r>
          </w:p>
        </w:tc>
        <w:tc>
          <w:tcPr>
            <w:tcW w:w="851" w:type="dxa"/>
            <w:vAlign w:val="center"/>
          </w:tcPr>
          <w:p w:rsidR="003A2165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화면 내 출력</w:t>
            </w: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3A2165" w:rsidRPr="0040234E" w:rsidTr="002E79E2"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캐릭터</w:t>
            </w:r>
          </w:p>
          <w:p w:rsidR="002E79E2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추가/삭제</w:t>
            </w:r>
          </w:p>
        </w:tc>
        <w:tc>
          <w:tcPr>
            <w:tcW w:w="992" w:type="dxa"/>
            <w:vAlign w:val="center"/>
          </w:tcPr>
          <w:p w:rsidR="002E79E2" w:rsidRPr="0040234E" w:rsidRDefault="002E79E2" w:rsidP="002E79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TSC001</w:t>
            </w:r>
          </w:p>
          <w:p w:rsidR="003A2165" w:rsidRPr="0040234E" w:rsidRDefault="002E79E2" w:rsidP="002E79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02</w:t>
            </w:r>
          </w:p>
        </w:tc>
        <w:tc>
          <w:tcPr>
            <w:tcW w:w="850" w:type="dxa"/>
            <w:vAlign w:val="center"/>
          </w:tcPr>
          <w:p w:rsidR="003A2165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캐릭터</w:t>
            </w:r>
          </w:p>
          <w:p w:rsidR="002E79E2" w:rsidRPr="0040234E" w:rsidRDefault="002E79E2" w:rsidP="002E79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추가</w:t>
            </w:r>
          </w:p>
          <w:p w:rsidR="002E79E2" w:rsidRPr="0040234E" w:rsidRDefault="002E79E2" w:rsidP="002E79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삭제</w:t>
            </w:r>
          </w:p>
        </w:tc>
        <w:tc>
          <w:tcPr>
            <w:tcW w:w="709" w:type="dxa"/>
            <w:vAlign w:val="center"/>
          </w:tcPr>
          <w:p w:rsidR="003A2165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저</w:t>
            </w:r>
          </w:p>
          <w:p w:rsidR="002E79E2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접속</w:t>
            </w:r>
          </w:p>
        </w:tc>
        <w:tc>
          <w:tcPr>
            <w:tcW w:w="1134" w:type="dxa"/>
            <w:vAlign w:val="center"/>
          </w:tcPr>
          <w:p w:rsidR="003A2165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저정보</w:t>
            </w:r>
          </w:p>
        </w:tc>
        <w:tc>
          <w:tcPr>
            <w:tcW w:w="1134" w:type="dxa"/>
            <w:vAlign w:val="center"/>
          </w:tcPr>
          <w:p w:rsidR="003A2165" w:rsidRPr="0040234E" w:rsidRDefault="002E79E2" w:rsidP="002E79E2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저 접속시 추가</w:t>
            </w:r>
          </w:p>
          <w:p w:rsidR="002E79E2" w:rsidRPr="0040234E" w:rsidRDefault="002E79E2" w:rsidP="002E79E2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저 퇴장시 삭제</w:t>
            </w:r>
          </w:p>
        </w:tc>
        <w:tc>
          <w:tcPr>
            <w:tcW w:w="851" w:type="dxa"/>
            <w:vAlign w:val="center"/>
          </w:tcPr>
          <w:p w:rsidR="003A2165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화면 내 출력</w:t>
            </w: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3A2165" w:rsidRPr="0040234E" w:rsidTr="002E79E2"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3A2165" w:rsidRPr="0040234E" w:rsidTr="002E79E2"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0A63C0" w:rsidRPr="0040234E" w:rsidRDefault="000A63C0" w:rsidP="000A63C0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테스트흐름도</w:t>
      </w:r>
    </w:p>
    <w:p w:rsidR="00277151" w:rsidRPr="0040234E" w:rsidRDefault="000A63C0" w:rsidP="003A2165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731510" cy="3633630"/>
            <wp:effectExtent l="19050" t="0" r="254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5072098"/>
                      <a:chOff x="642910" y="285728"/>
                      <a:chExt cx="8001056" cy="5072098"/>
                    </a:xfrm>
                  </a:grpSpPr>
                  <a:sp>
                    <a:nvSpPr>
                      <a:cNvPr id="5" name="타원 4"/>
                      <a:cNvSpPr/>
                    </a:nvSpPr>
                    <a:spPr>
                      <a:xfrm>
                        <a:off x="705418" y="1142984"/>
                        <a:ext cx="1232306" cy="857256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업체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b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담당자</a:t>
                          </a:r>
                          <a:endParaRPr lang="en-US" altLang="ko-KR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타원 5"/>
                      <a:cNvSpPr/>
                    </a:nvSpPr>
                    <a:spPr>
                      <a:xfrm>
                        <a:off x="4034352" y="1142984"/>
                        <a:ext cx="1232306" cy="857256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PM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타원 6"/>
                      <a:cNvSpPr/>
                    </a:nvSpPr>
                    <a:spPr>
                      <a:xfrm>
                        <a:off x="7349152" y="1142984"/>
                        <a:ext cx="1232306" cy="857256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개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PL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순서도: 문서 7"/>
                      <a:cNvSpPr/>
                    </a:nvSpPr>
                    <a:spPr>
                      <a:xfrm>
                        <a:off x="2357422" y="285728"/>
                        <a:ext cx="1071570" cy="785818"/>
                      </a:xfrm>
                      <a:prstGeom prst="flowChartDocumen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대응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순서도: 문서 8"/>
                      <a:cNvSpPr/>
                    </a:nvSpPr>
                    <a:spPr>
                      <a:xfrm>
                        <a:off x="5643570" y="285728"/>
                        <a:ext cx="1071570" cy="785818"/>
                      </a:xfrm>
                      <a:prstGeom prst="flowChartDocumen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대응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642910" y="2571744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테스트개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42910" y="3929066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오류사항발생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순서도: 문서 11"/>
                      <a:cNvSpPr/>
                    </a:nvSpPr>
                    <a:spPr>
                      <a:xfrm>
                        <a:off x="2571736" y="3143248"/>
                        <a:ext cx="1071570" cy="785818"/>
                      </a:xfrm>
                      <a:prstGeom prst="flowChartDocumen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오류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3971844" y="2926080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대응현황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기</a:t>
                          </a:r>
                          <a:r>
                            <a:rPr lang="ko-KR" altLang="en-US" sz="1200" dirty="0">
                              <a:solidFill>
                                <a:schemeClr val="tx1"/>
                              </a:solidFill>
                            </a:rPr>
                            <a:t>록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971844" y="4357694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 보관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완료된것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순서도: 문서 16"/>
                      <a:cNvSpPr/>
                    </a:nvSpPr>
                    <a:spPr>
                      <a:xfrm>
                        <a:off x="5857884" y="2285992"/>
                        <a:ext cx="1071570" cy="785818"/>
                      </a:xfrm>
                      <a:prstGeom prst="flowChartDocumen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오류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7286644" y="2500306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오류사항검토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업무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PL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7286644" y="3571876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수정보완검토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업무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PL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7286644" y="4643446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작업완료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개발자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Shape 22"/>
                      <a:cNvCxnSpPr>
                        <a:stCxn id="8" idx="1"/>
                        <a:endCxn id="5" idx="0"/>
                      </a:cNvCxnSpPr>
                    </a:nvCxnSpPr>
                    <a:spPr>
                      <a:xfrm rot="10800000" flipV="1">
                        <a:off x="1321572" y="678636"/>
                        <a:ext cx="1035851" cy="46434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꺾인 연결선 24"/>
                      <a:cNvCxnSpPr>
                        <a:stCxn id="5" idx="4"/>
                        <a:endCxn id="10" idx="0"/>
                      </a:cNvCxnSpPr>
                    </a:nvCxnSpPr>
                    <a:spPr>
                      <a:xfrm rot="5400000">
                        <a:off x="1035819" y="2285992"/>
                        <a:ext cx="571504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꺾인 연결선 26"/>
                      <a:cNvCxnSpPr>
                        <a:stCxn id="10" idx="2"/>
                        <a:endCxn id="11" idx="0"/>
                      </a:cNvCxnSpPr>
                    </a:nvCxnSpPr>
                    <a:spPr>
                      <a:xfrm rot="5400000">
                        <a:off x="1000100" y="3607595"/>
                        <a:ext cx="642942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hape 28"/>
                      <a:cNvCxnSpPr>
                        <a:stCxn id="11" idx="3"/>
                        <a:endCxn id="12" idx="2"/>
                      </a:cNvCxnSpPr>
                    </a:nvCxnSpPr>
                    <a:spPr>
                      <a:xfrm flipV="1">
                        <a:off x="2000232" y="3877115"/>
                        <a:ext cx="1107289" cy="409141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hape 30"/>
                      <a:cNvCxnSpPr>
                        <a:stCxn id="6" idx="0"/>
                        <a:endCxn id="8" idx="3"/>
                      </a:cNvCxnSpPr>
                    </a:nvCxnSpPr>
                    <a:spPr>
                      <a:xfrm rot="16200000" flipV="1">
                        <a:off x="3807576" y="300054"/>
                        <a:ext cx="464347" cy="1221513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hape 32"/>
                      <a:cNvCxnSpPr>
                        <a:stCxn id="7" idx="0"/>
                        <a:endCxn id="9" idx="3"/>
                      </a:cNvCxnSpPr>
                    </a:nvCxnSpPr>
                    <a:spPr>
                      <a:xfrm rot="16200000" flipV="1">
                        <a:off x="7108050" y="285728"/>
                        <a:ext cx="464347" cy="1250165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hape 34"/>
                      <a:cNvCxnSpPr>
                        <a:stCxn id="9" idx="2"/>
                        <a:endCxn id="6" idx="6"/>
                      </a:cNvCxnSpPr>
                    </a:nvCxnSpPr>
                    <a:spPr>
                      <a:xfrm rot="5400000">
                        <a:off x="5446999" y="839255"/>
                        <a:ext cx="552017" cy="91269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hape 36"/>
                      <a:cNvCxnSpPr>
                        <a:stCxn id="17" idx="0"/>
                        <a:endCxn id="7" idx="2"/>
                      </a:cNvCxnSpPr>
                    </a:nvCxnSpPr>
                    <a:spPr>
                      <a:xfrm rot="5400000" flipH="1" flipV="1">
                        <a:off x="6514220" y="1451061"/>
                        <a:ext cx="714380" cy="95548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hape 40"/>
                      <a:cNvCxnSpPr>
                        <a:stCxn id="13" idx="3"/>
                        <a:endCxn id="17" idx="2"/>
                      </a:cNvCxnSpPr>
                    </a:nvCxnSpPr>
                    <a:spPr>
                      <a:xfrm flipV="1">
                        <a:off x="5329166" y="3019859"/>
                        <a:ext cx="1064503" cy="263411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꺾인 연결선 48"/>
                      <a:cNvCxnSpPr>
                        <a:stCxn id="6" idx="4"/>
                        <a:endCxn id="13" idx="0"/>
                      </a:cNvCxnSpPr>
                    </a:nvCxnSpPr>
                    <a:spPr>
                      <a:xfrm rot="5400000">
                        <a:off x="4187585" y="2463160"/>
                        <a:ext cx="92584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꺾인 연결선 50"/>
                      <a:cNvCxnSpPr>
                        <a:stCxn id="13" idx="2"/>
                        <a:endCxn id="14" idx="0"/>
                      </a:cNvCxnSpPr>
                    </a:nvCxnSpPr>
                    <a:spPr>
                      <a:xfrm rot="5400000">
                        <a:off x="4291888" y="3999077"/>
                        <a:ext cx="717234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hape 52"/>
                      <a:cNvCxnSpPr>
                        <a:stCxn id="12" idx="0"/>
                        <a:endCxn id="6" idx="2"/>
                      </a:cNvCxnSpPr>
                    </a:nvCxnSpPr>
                    <a:spPr>
                      <a:xfrm rot="5400000" flipH="1" flipV="1">
                        <a:off x="2785118" y="1894015"/>
                        <a:ext cx="1571636" cy="926831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꺾인 연결선 54"/>
                      <a:cNvCxnSpPr>
                        <a:stCxn id="7" idx="4"/>
                        <a:endCxn id="18" idx="0"/>
                      </a:cNvCxnSpPr>
                    </a:nvCxnSpPr>
                    <a:spPr>
                      <a:xfrm rot="5400000">
                        <a:off x="7715272" y="2250273"/>
                        <a:ext cx="500066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꺾인 연결선 56"/>
                      <a:cNvCxnSpPr>
                        <a:stCxn id="18" idx="2"/>
                        <a:endCxn id="19" idx="0"/>
                      </a:cNvCxnSpPr>
                    </a:nvCxnSpPr>
                    <a:spPr>
                      <a:xfrm rot="5400000">
                        <a:off x="7786710" y="3393281"/>
                        <a:ext cx="35719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꺾인 연결선 58"/>
                      <a:cNvCxnSpPr>
                        <a:stCxn id="19" idx="2"/>
                        <a:endCxn id="20" idx="0"/>
                      </a:cNvCxnSpPr>
                    </a:nvCxnSpPr>
                    <a:spPr>
                      <a:xfrm rot="5400000">
                        <a:off x="7786710" y="4464851"/>
                        <a:ext cx="35719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CF2235" w:rsidRPr="0040234E">
        <w:rPr>
          <w:rFonts w:asciiTheme="minorEastAsia" w:hAnsiTheme="minorEastAsia"/>
        </w:rPr>
        <w:br w:type="page"/>
      </w:r>
    </w:p>
    <w:p w:rsidR="000A63C0" w:rsidRPr="0040234E" w:rsidRDefault="000A63C0" w:rsidP="000A63C0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통합테스트 문제해결 시나리오</w:t>
      </w:r>
    </w:p>
    <w:tbl>
      <w:tblPr>
        <w:tblStyle w:val="a4"/>
        <w:tblW w:w="0" w:type="auto"/>
        <w:tblLook w:val="04A0"/>
      </w:tblPr>
      <w:tblGrid>
        <w:gridCol w:w="2286"/>
        <w:gridCol w:w="6866"/>
      </w:tblGrid>
      <w:tr w:rsidR="000A63C0" w:rsidRPr="0040234E" w:rsidTr="000A63C0">
        <w:trPr>
          <w:trHeight w:val="881"/>
        </w:trPr>
        <w:tc>
          <w:tcPr>
            <w:tcW w:w="9152" w:type="dxa"/>
            <w:gridSpan w:val="2"/>
            <w:vAlign w:val="center"/>
          </w:tcPr>
          <w:p w:rsidR="000A63C0" w:rsidRPr="0040234E" w:rsidRDefault="000A63C0" w:rsidP="00846F9B">
            <w:pPr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평가 일자 : 2018. 0</w:t>
            </w:r>
            <w:r w:rsidR="00846F9B">
              <w:rPr>
                <w:rFonts w:asciiTheme="minorEastAsia" w:hAnsiTheme="minorEastAsia"/>
              </w:rPr>
              <w:t>6</w:t>
            </w:r>
            <w:r w:rsidRPr="0040234E">
              <w:rPr>
                <w:rFonts w:asciiTheme="minorEastAsia" w:hAnsiTheme="minorEastAsia" w:hint="eastAsia"/>
              </w:rPr>
              <w:t>. 19            사번</w:t>
            </w:r>
            <w:r w:rsidR="00846F9B">
              <w:rPr>
                <w:rFonts w:asciiTheme="minorEastAsia" w:hAnsiTheme="minorEastAsia" w:hint="eastAsia"/>
              </w:rPr>
              <w:t>: 12335678</w:t>
            </w:r>
            <w:r w:rsidRPr="0040234E">
              <w:rPr>
                <w:rFonts w:asciiTheme="minorEastAsia" w:hAnsiTheme="minorEastAsia" w:hint="eastAsia"/>
              </w:rPr>
              <w:t xml:space="preserve">            이름 : </w:t>
            </w:r>
            <w:r w:rsidR="00846F9B">
              <w:rPr>
                <w:rFonts w:asciiTheme="minorEastAsia" w:hAnsiTheme="minorEastAsia" w:hint="eastAsia"/>
              </w:rPr>
              <w:t>황 유 성</w:t>
            </w:r>
          </w:p>
        </w:tc>
      </w:tr>
      <w:tr w:rsidR="000A63C0" w:rsidRPr="0040234E" w:rsidTr="000A63C0">
        <w:trPr>
          <w:trHeight w:val="2391"/>
        </w:trPr>
        <w:tc>
          <w:tcPr>
            <w:tcW w:w="2286" w:type="dxa"/>
            <w:vAlign w:val="center"/>
          </w:tcPr>
          <w:p w:rsidR="003B231E" w:rsidRPr="0040234E" w:rsidRDefault="000A63C0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학습1) 개발자 </w:t>
            </w:r>
          </w:p>
          <w:p w:rsidR="003B231E" w:rsidRPr="0040234E" w:rsidRDefault="000A63C0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테스트케이스 </w:t>
            </w:r>
          </w:p>
          <w:p w:rsidR="000A63C0" w:rsidRPr="0040234E" w:rsidRDefault="000A63C0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계하기</w:t>
            </w:r>
          </w:p>
        </w:tc>
        <w:tc>
          <w:tcPr>
            <w:tcW w:w="6866" w:type="dxa"/>
            <w:vAlign w:val="center"/>
          </w:tcPr>
          <w:p w:rsidR="000A63C0" w:rsidRPr="0040234E" w:rsidRDefault="003B231E" w:rsidP="003B231E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젝트의 특성을 반영한 테스트 케이스와 테스트 시나리오 작성</w:t>
            </w:r>
          </w:p>
        </w:tc>
      </w:tr>
      <w:tr w:rsidR="000A63C0" w:rsidRPr="0040234E" w:rsidTr="000A63C0">
        <w:trPr>
          <w:trHeight w:val="2391"/>
        </w:trPr>
        <w:tc>
          <w:tcPr>
            <w:tcW w:w="2286" w:type="dxa"/>
            <w:vAlign w:val="center"/>
          </w:tcPr>
          <w:p w:rsidR="003B231E" w:rsidRPr="0040234E" w:rsidRDefault="003B231E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학습2) 개발자 </w:t>
            </w:r>
          </w:p>
          <w:p w:rsidR="000A63C0" w:rsidRPr="0040234E" w:rsidRDefault="003B231E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통합테스트하기</w:t>
            </w:r>
          </w:p>
        </w:tc>
        <w:tc>
          <w:tcPr>
            <w:tcW w:w="6866" w:type="dxa"/>
            <w:vAlign w:val="center"/>
          </w:tcPr>
          <w:p w:rsidR="000A63C0" w:rsidRPr="0040234E" w:rsidRDefault="003B231E" w:rsidP="003B231E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통합테스트 계획에 따른 테스트 수행 순서 설명</w:t>
            </w:r>
          </w:p>
        </w:tc>
      </w:tr>
      <w:tr w:rsidR="000A63C0" w:rsidRPr="0040234E" w:rsidTr="000A63C0">
        <w:trPr>
          <w:trHeight w:val="2391"/>
        </w:trPr>
        <w:tc>
          <w:tcPr>
            <w:tcW w:w="2286" w:type="dxa"/>
            <w:vAlign w:val="center"/>
          </w:tcPr>
          <w:p w:rsidR="000A63C0" w:rsidRPr="0040234E" w:rsidRDefault="003B231E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학습3) 개발자</w:t>
            </w:r>
          </w:p>
          <w:p w:rsidR="003B231E" w:rsidRPr="0040234E" w:rsidRDefault="003B231E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조치 하기</w:t>
            </w:r>
          </w:p>
        </w:tc>
        <w:tc>
          <w:tcPr>
            <w:tcW w:w="6866" w:type="dxa"/>
            <w:vAlign w:val="center"/>
          </w:tcPr>
          <w:p w:rsidR="000A63C0" w:rsidRPr="0040234E" w:rsidRDefault="003B231E" w:rsidP="003B231E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수행 결과에서 발견된 결함을 식별하고 조치 우선순위 결정</w:t>
            </w:r>
          </w:p>
        </w:tc>
      </w:tr>
      <w:tr w:rsidR="000A63C0" w:rsidRPr="0040234E" w:rsidTr="000A63C0">
        <w:trPr>
          <w:trHeight w:val="2391"/>
        </w:trPr>
        <w:tc>
          <w:tcPr>
            <w:tcW w:w="2286" w:type="dxa"/>
            <w:vAlign w:val="center"/>
          </w:tcPr>
          <w:p w:rsidR="000A63C0" w:rsidRPr="0040234E" w:rsidRDefault="000A63C0" w:rsidP="000A63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66" w:type="dxa"/>
            <w:vAlign w:val="center"/>
          </w:tcPr>
          <w:p w:rsidR="000A63C0" w:rsidRPr="0040234E" w:rsidRDefault="000A63C0" w:rsidP="003B231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A63C0" w:rsidRPr="0040234E" w:rsidRDefault="000A63C0" w:rsidP="000A63C0">
      <w:pPr>
        <w:ind w:left="90"/>
        <w:rPr>
          <w:rFonts w:asciiTheme="minorEastAsia" w:hAnsiTheme="minorEastAsia"/>
        </w:rPr>
      </w:pPr>
    </w:p>
    <w:p w:rsidR="000A63C0" w:rsidRPr="0040234E" w:rsidRDefault="000A63C0" w:rsidP="000A1AD7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tbl>
      <w:tblPr>
        <w:tblStyle w:val="a4"/>
        <w:tblpPr w:leftFromText="142" w:rightFromText="142" w:vertAnchor="text" w:horzAnchor="margin" w:tblpY="561"/>
        <w:tblW w:w="0" w:type="auto"/>
        <w:tblLook w:val="04A0"/>
      </w:tblPr>
      <w:tblGrid>
        <w:gridCol w:w="1526"/>
        <w:gridCol w:w="11"/>
        <w:gridCol w:w="1265"/>
        <w:gridCol w:w="1605"/>
        <w:gridCol w:w="1606"/>
        <w:gridCol w:w="1605"/>
        <w:gridCol w:w="1606"/>
      </w:tblGrid>
      <w:tr w:rsidR="00C83CBD" w:rsidRPr="0040234E" w:rsidTr="00C83CBD">
        <w:trPr>
          <w:trHeight w:val="715"/>
        </w:trPr>
        <w:tc>
          <w:tcPr>
            <w:tcW w:w="9224" w:type="dxa"/>
            <w:gridSpan w:val="7"/>
            <w:shd w:val="clear" w:color="auto" w:fill="5B9BD5" w:themeFill="accent1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lastRenderedPageBreak/>
              <w:t>통합 테스트 결과 보고서</w:t>
            </w:r>
          </w:p>
        </w:tc>
      </w:tr>
      <w:tr w:rsidR="00C83CBD" w:rsidRPr="0040234E" w:rsidTr="00C83CBD">
        <w:trPr>
          <w:trHeight w:val="715"/>
        </w:trPr>
        <w:tc>
          <w:tcPr>
            <w:tcW w:w="1537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시스템/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브시스템</w:t>
            </w:r>
          </w:p>
        </w:tc>
        <w:tc>
          <w:tcPr>
            <w:tcW w:w="1265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스템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담당자</w:t>
            </w:r>
          </w:p>
        </w:tc>
        <w:tc>
          <w:tcPr>
            <w:tcW w:w="160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황 유 성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160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/19</w:t>
            </w:r>
          </w:p>
        </w:tc>
      </w:tr>
      <w:tr w:rsidR="00C83CBD" w:rsidRPr="0040234E" w:rsidTr="00C83CBD">
        <w:trPr>
          <w:trHeight w:val="715"/>
        </w:trPr>
        <w:tc>
          <w:tcPr>
            <w:tcW w:w="1537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케이스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65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TSC001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확인자</w:t>
            </w:r>
          </w:p>
        </w:tc>
        <w:tc>
          <w:tcPr>
            <w:tcW w:w="160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 용 민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 일자</w:t>
            </w:r>
          </w:p>
        </w:tc>
        <w:tc>
          <w:tcPr>
            <w:tcW w:w="160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/23</w:t>
            </w:r>
          </w:p>
        </w:tc>
      </w:tr>
      <w:tr w:rsidR="00846F9B" w:rsidRPr="0040234E" w:rsidTr="00C83CBD">
        <w:trPr>
          <w:trHeight w:val="715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846F9B" w:rsidRPr="0040234E" w:rsidRDefault="00846F9B" w:rsidP="00846F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명</w:t>
            </w:r>
          </w:p>
        </w:tc>
        <w:tc>
          <w:tcPr>
            <w:tcW w:w="7698" w:type="dxa"/>
            <w:gridSpan w:val="6"/>
            <w:vAlign w:val="center"/>
          </w:tcPr>
          <w:p w:rsidR="00846F9B" w:rsidRPr="0040234E" w:rsidRDefault="00846F9B" w:rsidP="00846F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캐릭터 이동</w:t>
            </w:r>
            <w:r>
              <w:rPr>
                <w:rFonts w:asciiTheme="minorEastAsia" w:hAnsiTheme="minorEastAsia" w:hint="eastAsia"/>
              </w:rPr>
              <w:t>/추가/삭제</w:t>
            </w:r>
            <w:r w:rsidRPr="0040234E">
              <w:rPr>
                <w:rFonts w:asciiTheme="minorEastAsia" w:hAnsiTheme="minorEastAsia" w:hint="eastAsia"/>
              </w:rPr>
              <w:t xml:space="preserve"> 확인</w:t>
            </w:r>
          </w:p>
        </w:tc>
      </w:tr>
      <w:tr w:rsidR="00C83CBD" w:rsidRPr="0040234E" w:rsidTr="00C83CBD">
        <w:trPr>
          <w:trHeight w:val="715"/>
        </w:trPr>
        <w:tc>
          <w:tcPr>
            <w:tcW w:w="9224" w:type="dxa"/>
            <w:gridSpan w:val="7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내용</w:t>
            </w:r>
          </w:p>
        </w:tc>
        <w:tc>
          <w:tcPr>
            <w:tcW w:w="6422" w:type="dxa"/>
            <w:gridSpan w:val="4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구분/테스트데이터/관련 Use Case/테스트결과 및 오류내용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절차 #1.</w:t>
            </w:r>
          </w:p>
          <w:p w:rsidR="00C83CBD" w:rsidRPr="0040234E" w:rsidRDefault="00846F9B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접속 후 캐릭터의 생성/삭제를 확인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구분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테스트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데이터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846F9B" w:rsidP="00846F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ID 유/무 확인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관련 Use Case ID/명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결과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작 확인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절차 #2.</w:t>
            </w:r>
          </w:p>
          <w:p w:rsidR="00C83CBD" w:rsidRPr="0040234E" w:rsidRDefault="00846F9B" w:rsidP="00846F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성된 캐릭터의 이동 및 동기화 여부 확인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구분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테스트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데이터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의 위치값 및 유저정보의 캐릭터 위치값 확인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관련 Use Case ID/명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결과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작 확인</w:t>
            </w:r>
          </w:p>
        </w:tc>
      </w:tr>
      <w:tr w:rsidR="00C83CBD" w:rsidRPr="0040234E" w:rsidTr="00C83CBD">
        <w:trPr>
          <w:trHeight w:val="1440"/>
        </w:trPr>
        <w:tc>
          <w:tcPr>
            <w:tcW w:w="2802" w:type="dxa"/>
            <w:gridSpan w:val="3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고</w:t>
            </w: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최종 평가</w:t>
            </w: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합격 / 불합격 :</w:t>
            </w:r>
            <w:r w:rsidR="00846F9B">
              <w:rPr>
                <w:rFonts w:asciiTheme="minorEastAsia" w:hAnsiTheme="minorEastAsia" w:hint="eastAsia"/>
              </w:rPr>
              <w:t>합격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846F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사유 : </w:t>
            </w:r>
            <w:r w:rsidR="00846F9B">
              <w:rPr>
                <w:rFonts w:asciiTheme="minorEastAsia" w:hAnsiTheme="minorEastAsia" w:hint="eastAsia"/>
              </w:rPr>
              <w:t>테스트 진행 결과 모든 조건 확인.</w:t>
            </w:r>
          </w:p>
        </w:tc>
      </w:tr>
    </w:tbl>
    <w:p w:rsidR="00C83CBD" w:rsidRPr="0040234E" w:rsidRDefault="00C83CBD" w:rsidP="00C83CB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통합 테스트 결과 보고서</w:t>
      </w:r>
    </w:p>
    <w:p w:rsidR="00C83CBD" w:rsidRPr="0040234E" w:rsidRDefault="00C83CBD" w:rsidP="00C83CB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결함 관리 대장 작성</w:t>
      </w:r>
    </w:p>
    <w:tbl>
      <w:tblPr>
        <w:tblStyle w:val="a4"/>
        <w:tblpPr w:leftFromText="142" w:rightFromText="142" w:vertAnchor="text" w:horzAnchor="margin" w:tblpY="145"/>
        <w:tblW w:w="9322" w:type="dxa"/>
        <w:tblLook w:val="04A0"/>
      </w:tblPr>
      <w:tblGrid>
        <w:gridCol w:w="786"/>
        <w:gridCol w:w="831"/>
        <w:gridCol w:w="756"/>
        <w:gridCol w:w="997"/>
        <w:gridCol w:w="756"/>
        <w:gridCol w:w="1645"/>
        <w:gridCol w:w="838"/>
        <w:gridCol w:w="858"/>
        <w:gridCol w:w="1016"/>
        <w:gridCol w:w="839"/>
      </w:tblGrid>
      <w:tr w:rsidR="00C83CBD" w:rsidRPr="0040234E" w:rsidTr="00C83CBD">
        <w:trPr>
          <w:trHeight w:val="980"/>
        </w:trPr>
        <w:tc>
          <w:tcPr>
            <w:tcW w:w="9322" w:type="dxa"/>
            <w:gridSpan w:val="10"/>
            <w:shd w:val="clear" w:color="auto" w:fill="5B9BD5" w:themeFill="accent1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  <w:sz w:val="32"/>
              </w:rPr>
              <w:t>결함 관리 대장</w:t>
            </w:r>
          </w:p>
        </w:tc>
      </w:tr>
      <w:tr w:rsidR="00C83CBD" w:rsidRPr="0040234E" w:rsidTr="00C83CBD">
        <w:trPr>
          <w:trHeight w:val="1306"/>
        </w:trPr>
        <w:tc>
          <w:tcPr>
            <w:tcW w:w="78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831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자</w:t>
            </w: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997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영향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(심각도)</w:t>
            </w: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우선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순위</w:t>
            </w:r>
          </w:p>
        </w:tc>
        <w:tc>
          <w:tcPr>
            <w:tcW w:w="164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상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내용</w:t>
            </w:r>
          </w:p>
        </w:tc>
        <w:tc>
          <w:tcPr>
            <w:tcW w:w="838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합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입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단계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형</w:t>
            </w:r>
          </w:p>
        </w:tc>
        <w:tc>
          <w:tcPr>
            <w:tcW w:w="101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상태</w:t>
            </w:r>
          </w:p>
        </w:tc>
        <w:tc>
          <w:tcPr>
            <w:tcW w:w="839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조치</w:t>
            </w:r>
          </w:p>
        </w:tc>
      </w:tr>
      <w:tr w:rsidR="00C83CBD" w:rsidRPr="0040234E" w:rsidTr="00C83CBD">
        <w:trPr>
          <w:trHeight w:val="1858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에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(Major)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B(Minor)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C(Trifle)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즉시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주의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대기</w:t>
            </w: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단계</w:t>
            </w: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기획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계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딩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가능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불가</w:t>
            </w: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분석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정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018.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0</w:t>
            </w:r>
            <w:r w:rsidR="00846F9B">
              <w:rPr>
                <w:rFonts w:asciiTheme="minorEastAsia" w:hAnsiTheme="minorEastAsia"/>
              </w:rPr>
              <w:t>5</w:t>
            </w:r>
            <w:r w:rsidRPr="0040234E">
              <w:rPr>
                <w:rFonts w:asciiTheme="minorEastAsia" w:hAnsiTheme="minorEastAsia" w:hint="eastAsia"/>
              </w:rPr>
              <w:t>.</w:t>
            </w:r>
          </w:p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정용민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에러</w:t>
            </w: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즉시</w:t>
            </w: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타 캐릭터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시이동</w:t>
            </w:r>
          </w:p>
        </w:tc>
        <w:tc>
          <w:tcPr>
            <w:tcW w:w="83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코딩</w:t>
            </w: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딩</w:t>
            </w: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가능</w:t>
            </w: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정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.</w:t>
            </w:r>
          </w:p>
          <w:p w:rsidR="00846F9B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5.</w:t>
            </w:r>
          </w:p>
          <w:p w:rsidR="00846F9B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4</w:t>
            </w:r>
          </w:p>
        </w:tc>
        <w:tc>
          <w:tcPr>
            <w:tcW w:w="831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황유성</w:t>
            </w:r>
          </w:p>
        </w:tc>
        <w:tc>
          <w:tcPr>
            <w:tcW w:w="75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에러</w:t>
            </w:r>
          </w:p>
        </w:tc>
        <w:tc>
          <w:tcPr>
            <w:tcW w:w="997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5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즉시</w:t>
            </w:r>
          </w:p>
        </w:tc>
        <w:tc>
          <w:tcPr>
            <w:tcW w:w="1645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 불가</w:t>
            </w:r>
          </w:p>
        </w:tc>
        <w:tc>
          <w:tcPr>
            <w:tcW w:w="83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코딩</w:t>
            </w:r>
          </w:p>
        </w:tc>
        <w:tc>
          <w:tcPr>
            <w:tcW w:w="85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설계</w:t>
            </w:r>
          </w:p>
        </w:tc>
        <w:tc>
          <w:tcPr>
            <w:tcW w:w="101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작불가</w:t>
            </w:r>
          </w:p>
        </w:tc>
        <w:tc>
          <w:tcPr>
            <w:tcW w:w="839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완료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.</w:t>
            </w:r>
          </w:p>
          <w:p w:rsidR="00846F9B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5.</w:t>
            </w:r>
          </w:p>
          <w:p w:rsidR="00846F9B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5</w:t>
            </w:r>
          </w:p>
        </w:tc>
        <w:tc>
          <w:tcPr>
            <w:tcW w:w="831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혜민</w:t>
            </w:r>
          </w:p>
        </w:tc>
        <w:tc>
          <w:tcPr>
            <w:tcW w:w="75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에러</w:t>
            </w:r>
          </w:p>
        </w:tc>
        <w:tc>
          <w:tcPr>
            <w:tcW w:w="997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75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의</w:t>
            </w:r>
          </w:p>
        </w:tc>
        <w:tc>
          <w:tcPr>
            <w:tcW w:w="1645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로고 확인 불가</w:t>
            </w:r>
          </w:p>
        </w:tc>
        <w:tc>
          <w:tcPr>
            <w:tcW w:w="83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견</w:t>
            </w:r>
          </w:p>
        </w:tc>
        <w:tc>
          <w:tcPr>
            <w:tcW w:w="85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테스트</w:t>
            </w:r>
          </w:p>
        </w:tc>
        <w:tc>
          <w:tcPr>
            <w:tcW w:w="101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작가능</w:t>
            </w:r>
          </w:p>
        </w:tc>
        <w:tc>
          <w:tcPr>
            <w:tcW w:w="839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분석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.</w:t>
            </w:r>
          </w:p>
          <w:p w:rsidR="00846F9B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6.</w:t>
            </w:r>
          </w:p>
          <w:p w:rsidR="00846F9B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1</w:t>
            </w:r>
          </w:p>
        </w:tc>
        <w:tc>
          <w:tcPr>
            <w:tcW w:w="831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홍인화</w:t>
            </w:r>
          </w:p>
        </w:tc>
        <w:tc>
          <w:tcPr>
            <w:tcW w:w="75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함</w:t>
            </w:r>
          </w:p>
        </w:tc>
        <w:tc>
          <w:tcPr>
            <w:tcW w:w="997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5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즉시</w:t>
            </w:r>
          </w:p>
        </w:tc>
        <w:tc>
          <w:tcPr>
            <w:tcW w:w="1645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 이동 동기화X</w:t>
            </w:r>
          </w:p>
        </w:tc>
        <w:tc>
          <w:tcPr>
            <w:tcW w:w="83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함</w:t>
            </w:r>
          </w:p>
        </w:tc>
        <w:tc>
          <w:tcPr>
            <w:tcW w:w="85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테스트</w:t>
            </w:r>
          </w:p>
        </w:tc>
        <w:tc>
          <w:tcPr>
            <w:tcW w:w="101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작불가</w:t>
            </w:r>
          </w:p>
        </w:tc>
        <w:tc>
          <w:tcPr>
            <w:tcW w:w="839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완료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.</w:t>
            </w:r>
          </w:p>
          <w:p w:rsidR="00846F9B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6.</w:t>
            </w:r>
          </w:p>
          <w:p w:rsidR="00846F9B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1</w:t>
            </w:r>
          </w:p>
        </w:tc>
        <w:tc>
          <w:tcPr>
            <w:tcW w:w="831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지성</w:t>
            </w:r>
          </w:p>
        </w:tc>
        <w:tc>
          <w:tcPr>
            <w:tcW w:w="75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에러</w:t>
            </w:r>
          </w:p>
        </w:tc>
        <w:tc>
          <w:tcPr>
            <w:tcW w:w="997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75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즉시</w:t>
            </w:r>
          </w:p>
        </w:tc>
        <w:tc>
          <w:tcPr>
            <w:tcW w:w="1645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정보 확인불가</w:t>
            </w:r>
          </w:p>
        </w:tc>
        <w:tc>
          <w:tcPr>
            <w:tcW w:w="83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설계</w:t>
            </w:r>
          </w:p>
        </w:tc>
        <w:tc>
          <w:tcPr>
            <w:tcW w:w="858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설계</w:t>
            </w:r>
          </w:p>
        </w:tc>
        <w:tc>
          <w:tcPr>
            <w:tcW w:w="1016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작불가</w:t>
            </w:r>
          </w:p>
        </w:tc>
        <w:tc>
          <w:tcPr>
            <w:tcW w:w="839" w:type="dxa"/>
            <w:vAlign w:val="center"/>
          </w:tcPr>
          <w:p w:rsidR="00C83CBD" w:rsidRPr="0040234E" w:rsidRDefault="00846F9B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완료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C83CBD" w:rsidRPr="0040234E" w:rsidRDefault="00C83CBD" w:rsidP="00C83CBD">
      <w:pPr>
        <w:pStyle w:val="a3"/>
        <w:numPr>
          <w:ilvl w:val="0"/>
          <w:numId w:val="5"/>
        </w:numPr>
        <w:tabs>
          <w:tab w:val="left" w:pos="5850"/>
        </w:tabs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형상관리 산출물 작성</w:t>
      </w:r>
    </w:p>
    <w:tbl>
      <w:tblPr>
        <w:tblStyle w:val="a4"/>
        <w:tblW w:w="0" w:type="auto"/>
        <w:tblLook w:val="04A0"/>
      </w:tblPr>
      <w:tblGrid>
        <w:gridCol w:w="2306"/>
        <w:gridCol w:w="2905"/>
        <w:gridCol w:w="1707"/>
        <w:gridCol w:w="2306"/>
      </w:tblGrid>
      <w:tr w:rsidR="00C83CBD" w:rsidRPr="0040234E" w:rsidTr="00C83CBD">
        <w:tc>
          <w:tcPr>
            <w:tcW w:w="9224" w:type="dxa"/>
            <w:gridSpan w:val="4"/>
          </w:tcPr>
          <w:p w:rsidR="00C83CBD" w:rsidRPr="0040234E" w:rsidRDefault="00C83CBD" w:rsidP="00C83CBD">
            <w:pPr>
              <w:tabs>
                <w:tab w:val="left" w:pos="1280"/>
              </w:tabs>
              <w:jc w:val="center"/>
              <w:rPr>
                <w:rFonts w:asciiTheme="minorEastAsia" w:hAnsiTheme="minorEastAsia"/>
                <w:b/>
              </w:rPr>
            </w:pPr>
            <w:r w:rsidRPr="0040234E">
              <w:rPr>
                <w:rFonts w:asciiTheme="minorEastAsia" w:hAnsiTheme="minorEastAsia" w:hint="eastAsia"/>
                <w:b/>
                <w:sz w:val="22"/>
              </w:rPr>
              <w:t>형상관리산출서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젝트명</w:t>
            </w:r>
          </w:p>
        </w:tc>
        <w:tc>
          <w:tcPr>
            <w:tcW w:w="6918" w:type="dxa"/>
            <w:gridSpan w:val="3"/>
          </w:tcPr>
          <w:p w:rsidR="00C83CBD" w:rsidRPr="0040234E" w:rsidRDefault="00846F9B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 xml:space="preserve">XOX </w:t>
            </w:r>
            <w:r>
              <w:rPr>
                <w:rFonts w:asciiTheme="minorEastAsia" w:hAnsiTheme="minorEastAsia" w:hint="eastAsia"/>
              </w:rPr>
              <w:t>퀴즈게임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산출요청자</w:t>
            </w:r>
          </w:p>
        </w:tc>
        <w:tc>
          <w:tcPr>
            <w:tcW w:w="2905" w:type="dxa"/>
          </w:tcPr>
          <w:p w:rsidR="00C83CBD" w:rsidRPr="0040234E" w:rsidRDefault="00846F9B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용민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요청일자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018. 6. 25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항목 ID</w:t>
            </w:r>
          </w:p>
        </w:tc>
        <w:tc>
          <w:tcPr>
            <w:tcW w:w="2905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PR_10(프로토콜관리계획)_01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항목명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토콜관리계획서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담당자</w:t>
            </w:r>
          </w:p>
        </w:tc>
        <w:tc>
          <w:tcPr>
            <w:tcW w:w="2905" w:type="dxa"/>
          </w:tcPr>
          <w:p w:rsidR="00C83CBD" w:rsidRPr="0040234E" w:rsidRDefault="00846F9B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지성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예정일자</w:t>
            </w:r>
          </w:p>
        </w:tc>
        <w:tc>
          <w:tcPr>
            <w:tcW w:w="2306" w:type="dxa"/>
          </w:tcPr>
          <w:p w:rsidR="00C83CBD" w:rsidRPr="0040234E" w:rsidRDefault="00846F9B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18. </w:t>
            </w:r>
            <w:r>
              <w:rPr>
                <w:rFonts w:asciiTheme="minorEastAsia" w:hAnsiTheme="minorEastAsia"/>
              </w:rPr>
              <w:t>7. 23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승인자</w:t>
            </w:r>
          </w:p>
        </w:tc>
        <w:tc>
          <w:tcPr>
            <w:tcW w:w="2905" w:type="dxa"/>
          </w:tcPr>
          <w:p w:rsidR="00C83CBD" w:rsidRPr="0040234E" w:rsidRDefault="00846F9B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 용 민</w:t>
            </w:r>
            <w:r w:rsidR="00C83CBD" w:rsidRPr="0040234E">
              <w:rPr>
                <w:rFonts w:asciiTheme="minorEastAsia" w:hAnsiTheme="minorEastAsia" w:hint="eastAsia"/>
              </w:rPr>
              <w:t>(인)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결과확인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이 응 수(인)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요청내용</w:t>
            </w:r>
          </w:p>
        </w:tc>
        <w:tc>
          <w:tcPr>
            <w:tcW w:w="6918" w:type="dxa"/>
            <w:gridSpan w:val="3"/>
          </w:tcPr>
          <w:p w:rsidR="00C83CBD" w:rsidRPr="0040234E" w:rsidRDefault="00846F9B" w:rsidP="00C83CBD">
            <w:pPr>
              <w:pStyle w:val="a3"/>
              <w:numPr>
                <w:ilvl w:val="0"/>
                <w:numId w:val="12"/>
              </w:numPr>
              <w:tabs>
                <w:tab w:val="left" w:pos="5850"/>
              </w:tabs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유저 정보의 </w:t>
            </w:r>
            <w:r w:rsidR="00C83CBD" w:rsidRPr="0040234E">
              <w:rPr>
                <w:rFonts w:asciiTheme="minorEastAsia" w:hAnsiTheme="minorEastAsia" w:hint="eastAsia"/>
              </w:rPr>
              <w:t>식별의 용이성 부여</w:t>
            </w:r>
          </w:p>
          <w:p w:rsidR="00C83CBD" w:rsidRDefault="00846F9B" w:rsidP="00846F9B">
            <w:pPr>
              <w:tabs>
                <w:tab w:val="left" w:pos="5850"/>
              </w:tabs>
              <w:ind w:left="1000" w:hanging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- Instance of</w:t>
            </w:r>
            <w:r>
              <w:rPr>
                <w:rFonts w:asciiTheme="minorEastAsia" w:hAnsiTheme="minorEastAsia" w:hint="eastAsia"/>
              </w:rPr>
              <w:t xml:space="preserve">의 </w:t>
            </w:r>
            <w:r w:rsidR="003F7C2C">
              <w:rPr>
                <w:rFonts w:asciiTheme="minorEastAsia" w:hAnsiTheme="minorEastAsia" w:hint="eastAsia"/>
              </w:rPr>
              <w:t>데이터 처리 방법을 통하여 유저정보 구분</w:t>
            </w:r>
          </w:p>
          <w:p w:rsidR="003F7C2C" w:rsidRDefault="003F7C2C" w:rsidP="00846F9B">
            <w:pPr>
              <w:tabs>
                <w:tab w:val="left" w:pos="5850"/>
              </w:tabs>
              <w:ind w:left="1000" w:hanging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 </w:t>
            </w:r>
            <w:r>
              <w:rPr>
                <w:rFonts w:asciiTheme="minorEastAsia" w:hAnsiTheme="minorEastAsia" w:hint="eastAsia"/>
              </w:rPr>
              <w:t>게임 동기화의 진행 여부</w:t>
            </w:r>
          </w:p>
          <w:p w:rsidR="003F7C2C" w:rsidRPr="003F7C2C" w:rsidRDefault="003F7C2C" w:rsidP="00846F9B">
            <w:pPr>
              <w:tabs>
                <w:tab w:val="left" w:pos="5850"/>
              </w:tabs>
              <w:ind w:left="1000" w:hanging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- 서버에서 동시에 신호를 받아 처리하는 방법 도입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변경사유</w:t>
            </w:r>
          </w:p>
        </w:tc>
        <w:tc>
          <w:tcPr>
            <w:tcW w:w="6918" w:type="dxa"/>
            <w:gridSpan w:val="3"/>
          </w:tcPr>
          <w:p w:rsidR="00C83CBD" w:rsidRPr="0040234E" w:rsidRDefault="003F7C2C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처리과정에서 알고리즘 분석을 통하여 최선의 방법을 도출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결과</w:t>
            </w:r>
          </w:p>
        </w:tc>
        <w:tc>
          <w:tcPr>
            <w:tcW w:w="6918" w:type="dxa"/>
            <w:gridSpan w:val="3"/>
          </w:tcPr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변경요청사항의 내용이 이상 없이 보완됨.</w:t>
            </w:r>
          </w:p>
        </w:tc>
      </w:tr>
    </w:tbl>
    <w:p w:rsidR="000A63C0" w:rsidRPr="0040234E" w:rsidRDefault="000A63C0" w:rsidP="008464BE">
      <w:pPr>
        <w:rPr>
          <w:rFonts w:asciiTheme="minorEastAsia" w:hAnsiTheme="minorEastAsia"/>
        </w:rPr>
      </w:pPr>
    </w:p>
    <w:p w:rsidR="00B447F9" w:rsidRPr="0040234E" w:rsidRDefault="00B447F9" w:rsidP="00B447F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단위</w:t>
      </w:r>
      <w:r w:rsidRPr="0040234E">
        <w:rPr>
          <w:rFonts w:asciiTheme="minorEastAsia" w:hAnsiTheme="minorEastAsia" w:hint="eastAsia"/>
        </w:rPr>
        <w:t xml:space="preserve"> 테스트 체크리스트 작성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/>
      </w:tblPr>
      <w:tblGrid>
        <w:gridCol w:w="383"/>
        <w:gridCol w:w="1136"/>
        <w:gridCol w:w="1258"/>
        <w:gridCol w:w="585"/>
        <w:gridCol w:w="2407"/>
        <w:gridCol w:w="1701"/>
        <w:gridCol w:w="566"/>
        <w:gridCol w:w="732"/>
        <w:gridCol w:w="456"/>
      </w:tblGrid>
      <w:tr w:rsidR="00B447F9" w:rsidRPr="00B447F9" w:rsidTr="00B447F9">
        <w:trPr>
          <w:trHeight w:val="345"/>
        </w:trPr>
        <w:tc>
          <w:tcPr>
            <w:tcW w:w="1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시스템</w:t>
            </w:r>
          </w:p>
        </w:tc>
        <w:tc>
          <w:tcPr>
            <w:tcW w:w="1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XOX Game Project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문서명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단위테스트 시나리오 명세서　</w:t>
            </w:r>
          </w:p>
        </w:tc>
      </w:tr>
      <w:tr w:rsidR="00B447F9" w:rsidRPr="00B447F9" w:rsidTr="00B447F9">
        <w:trPr>
          <w:trHeight w:val="345"/>
        </w:trPr>
        <w:tc>
          <w:tcPr>
            <w:tcW w:w="1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작성자 (Engineer)</w:t>
            </w:r>
          </w:p>
        </w:tc>
        <w:tc>
          <w:tcPr>
            <w:tcW w:w="9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45"/>
        </w:trPr>
        <w:tc>
          <w:tcPr>
            <w:tcW w:w="1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승인자 (Analyst)</w:t>
            </w:r>
          </w:p>
        </w:tc>
        <w:tc>
          <w:tcPr>
            <w:tcW w:w="9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203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B447F9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103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las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ethod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단위</w:t>
            </w: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테스트</w:t>
            </w: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수행자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테스트 시나리오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예상결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결과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결과(PASS/FAULT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B447F9" w:rsidRPr="00B447F9" w:rsidTr="00B447F9">
        <w:trPr>
          <w:trHeight w:val="66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n_Serve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un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방정보/유저정보 등을 1초단위로 로드하여 </w:t>
            </w: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각 클라이언트에 정보를 보내준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각 클라이언트에서 정보를 받아서 방정보 및 유저정보를 업데이트 함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oomInit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방정보를 업데이트 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의내역의 테이블을 다시 재조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n_Client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itPr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인화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클라이언트의 컨테이너/변수/UI 등을 초기화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클라이언트 창이 생성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penMembe</w:t>
            </w: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r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홍인</w:t>
            </w: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화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파일에 저장된 유저정보를 </w:t>
            </w: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불러온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로그인 과정 중 </w:t>
            </w: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저장되어 있는 유저정보를 불러온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ogininf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penMember()에서 불러온 유저 정보를 이용하여 로그인 하려는 유저의 아이디와 비밀번호를 체크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디/비밀번호가 같으면 로그인,</w:t>
            </w: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아이디/비밀번호가 다르면 틀리다는 메시지 출력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nnect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ogininfo()에서 로그인 진행하면 서버에 연결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버에 연결되면 대기창이 생성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nd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nnect()에서 서버에 정보를 날려준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정보를 서버에 보내준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i_WaitRoom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itpr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용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의 컨테이너/변수/UI 등을 초기화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 UI가 출력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JtbInf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의 table에 유저를 출력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가 접속하면 table에 출력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tableUpdate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혜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정된 시간마다 업데이트를 진행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정보에 대한 업데이트를 진횅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nInf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혜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 UI컨테이너 추가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 UI컨테이너가 창에 추가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xtInf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에 채팅창 UI를 추가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 UI에 채팅창이 추가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xoxWaitCreat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itCreate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방에서 방생성을 위한 창을 초기화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성할 방정보에 대한 창이 출력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i_GameRoom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Player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인화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방에 유저를 추가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가 추가되면서 게임룸에 캐릭터가 생성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nge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인화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가 O/X에 대한 선택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가 O/X에 대한 선택을 했을때 해당 선택판으로 이동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itPosi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인화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를 대기위치로 이동시킨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장시 중앙 대기위치로 이동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xtInf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인화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룸에 채팅창을 출력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게임방에서만 채팅을 한다.</w:t>
            </w: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귓말의 경우 어디에 있던지 채팅이 가능하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enterMove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혜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를 대기위치로 이동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답확인 후 중앙 대기위치로 이동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quit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혜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방을 나간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방에서 유저정보 및 캐릭터를 삭제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setTable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인화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able에 대한 정보를 업데이트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새로운 유저가 입장/퇴장 을 하게되면 table를 업데이트 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xoxZocb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keQuiz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퀴즈퀴즈 문제를 랜덤하게 지정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정된 문제는 게임방 별 관리를 통해 각 클라이언트에 전송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read_Serve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un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클라이언트에 대한 수신데이터를 분석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신데이터를 분석하여 기능을 구현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User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한 유저를 추가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정보를 모아 각 클라이언트에 전송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veCheck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신된 게임방정보와 유저정보를 확인 후 해당 게임방 유저들에게 메시지를 전송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게임방에 있는 유저만 메시지를 수신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tAnalysis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팅방에서 해당 채널에 있는 사람과 대화를 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같은 위치에 있는 사람끼리 대화를 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pdateRoomInf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용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방 정보에 대한 업데이트를 진행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방의 상태를 업데이트 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ndMessage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용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시지를 전송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시지를 전송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roadCast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용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시지를 전송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시지를 전송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read_Mov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un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가 실시간 이동하는지 확인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좌표값을 생성한 후 이동하는지 </w:t>
            </w: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확인한다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veX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축으로 움직인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축으로 움직인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veY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축으로 움직인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축으로 움직인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sStop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황유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을 멈춘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을 멈춘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read_Ch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un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실행에 대한 시간별 이벤트를 진행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안내/문제제출/정답확인 등의 작업을 진행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66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read_Chat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un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신 메시지의 데이터 타입을 분석하여 메시지 작업을 처리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시지를 데이터타입으로 분류하여 처리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tAnalysis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용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팅진행시 전체채팅/귓말채팅을 확인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채팅/귓말채팅을 확인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pdateRoomInfo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용민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방정보를 업데이트 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방정보를 업데이트 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veCheck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신데이터의 해당 유저 정보에 좌표위치를 저장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정보에 대한 업데이트를 진횅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setRoom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방 정보에 대한 업데이트를 진행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방 정보에 대한 업데이트를 진행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47F9" w:rsidRPr="00B447F9" w:rsidTr="00B447F9">
        <w:trPr>
          <w:trHeight w:val="33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setTable(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지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able에 대한 정보를 업데이트한다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able에 대한 정보를 업데이트한다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9" w:rsidRPr="00B447F9" w:rsidRDefault="00B447F9" w:rsidP="00B44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447F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A63C0" w:rsidRPr="0040234E" w:rsidRDefault="000A63C0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p w:rsidR="00CF2235" w:rsidRPr="0040234E" w:rsidRDefault="00CF2235" w:rsidP="008464BE">
      <w:pPr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lastRenderedPageBreak/>
        <w:t>정보시스템이행</w:t>
      </w:r>
    </w:p>
    <w:p w:rsidR="00CF2235" w:rsidRDefault="00CF2235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니터링 관련 문서</w:t>
      </w:r>
      <w:r>
        <w:rPr>
          <w:rFonts w:asciiTheme="minorEastAsia" w:hAnsiTheme="minorEastAsia"/>
        </w:rPr>
        <w:t>…</w:t>
      </w: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Pr="0040234E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40234E" w:rsidRPr="00AA38A2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AA38A2">
        <w:rPr>
          <w:rFonts w:asciiTheme="minorEastAsia" w:hAnsiTheme="minorEastAsia" w:cs="굴림"/>
          <w:color w:val="FF0000"/>
          <w:kern w:val="0"/>
          <w:szCs w:val="20"/>
        </w:rPr>
        <w:lastRenderedPageBreak/>
        <w:t xml:space="preserve">제품 소프트 웨어 패키징 </w:t>
      </w: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1.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 xml:space="preserve">제품 소프트웨어 패키징하기 </w:t>
      </w: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-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사용자 중심의 제품 소프트웨어 패키징</w:t>
      </w: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pPr w:vertAnchor="text" w:tblpY="14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2"/>
        <w:gridCol w:w="7014"/>
      </w:tblGrid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규 개발 소스의 목적 및 기능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능 수행을 위한 입출력 데이터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소스 기능을 통해 처리되는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int, char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형 데이터이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전체적인 기능 정의 및 데이터 흐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소스 내부 메인 함수의 기능 식별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련 데이터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흐름 및 출력 절차를 확인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Function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단위 및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Output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 대한 상세 정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메인 함수 이외의 호출 함수를 정의하고 이에 대한 출력값을 식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모듈 단위 분류 및 모듈화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행을 위한 기능 단위 및 서비스 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모듈로 분류할 수 있는 기능 및 서비스 단위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패키징 개념에서의 기능의 공유와 재활용 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여러 번 호출되어 지는 공유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재활용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함수를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모듈 간 결합도와 응집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(Loose Coupling &amp; Strong Cohesion)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식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모듈화를 위해 결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합도와 응집도를 식별해내고 모듈화 수행을 준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단위별 빌드 진행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신규 개발 소스 및 컴파일 결과물 준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 진행을 위한 신규 소스 및 결과물을 준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상 기능 단위 및 서비스 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정상으로 빌드가 되는 기능 및 서비스를 사전에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빌드 도구 확인 및 정상 수행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 도구의 사전 선택 확인 및 빌드 도구를 통한 빌드를 수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컴파일 이외의 도구의 다양한 기능 확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컴파일 이외의 에디터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C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도구 등 관련 도구들에 대한 추가 학습을 진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사용자의 요구 사항 및 사용 환경</w:t>
            </w:r>
          </w:p>
        </w:tc>
      </w:tr>
      <w:tr w:rsidR="0040234E" w:rsidRPr="0040234E" w:rsidTr="0040234E">
        <w:trPr>
          <w:trHeight w:val="24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 환경</w:t>
            </w: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 환경</w:t>
            </w:r>
          </w:p>
        </w:tc>
        <w:tc>
          <w:tcPr>
            <w:tcW w:w="6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line">
                    <wp:posOffset>16510</wp:posOffset>
                  </wp:positionV>
                  <wp:extent cx="4295775" cy="1030605"/>
                  <wp:effectExtent l="19050" t="0" r="9525" b="0"/>
                  <wp:wrapTopAndBottom/>
                  <wp:docPr id="2" name="_x202510304" descr="EMB00000b84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510304" descr="EMB00000b84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0234E" w:rsidRPr="0040234E" w:rsidTr="0040234E">
        <w:trPr>
          <w:trHeight w:val="24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자 테스트</w:t>
            </w: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6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모듈 단위의 여러 가지 기능별 사용자 환경 테스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수행한 모듈화의 결과에 따른 여러 가지 사용자 테스트를 수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자 건의 사항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채팅 간 시스템 메시지의 식별이 명확하지 않음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변경 및 개선 사항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변경점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-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더 이상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상 생존자가 사망자로 사망자가 생존자로 표시되지 않음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-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타이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추가로 사용자의 편의성 향상</w:t>
            </w:r>
          </w:p>
        </w:tc>
      </w:tr>
    </w:tbl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/>
          <w:color w:val="000000"/>
          <w:kern w:val="0"/>
          <w:szCs w:val="20"/>
        </w:rPr>
        <w:br w:type="column"/>
      </w: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 xml:space="preserve">-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버전을 고려한 제품 릴리즈 노트 작성하기</w:t>
      </w:r>
    </w:p>
    <w:tbl>
      <w:tblPr>
        <w:tblpPr w:vertAnchor="text" w:tblpY="16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2"/>
        <w:gridCol w:w="7750"/>
      </w:tblGrid>
      <w:tr w:rsidR="0040234E" w:rsidRPr="0040234E" w:rsidTr="0040234E">
        <w:trPr>
          <w:trHeight w:val="5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>릴리즈 노트</w:t>
            </w: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Header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문서 이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rnote_001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제품 이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="0063343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OXOX Quiz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버전 번호 </w:t>
            </w:r>
            <w:r w:rsidR="0063343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V1.1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릴리즈 날짜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2018.06.</w:t>
            </w:r>
            <w:r w:rsidR="0063343B"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>23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노트 버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1.00</w:t>
            </w: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63343B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XOX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Quiz의 오류 및 미비점 보완</w:t>
            </w: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존의 버전에서 발생한 오류에 대한 수정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="0063343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캐릭터간 동기화 확인</w:t>
            </w: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이슈 요약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63343B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임시작 시 유저 별로 캐릭터가 따로 움직임</w:t>
            </w:r>
          </w:p>
        </w:tc>
      </w:tr>
      <w:tr w:rsidR="00EB6598" w:rsidRPr="0040234E" w:rsidTr="0063343B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재현 항목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234E" w:rsidRDefault="0063343B" w:rsidP="0063343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343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유저 접속 확인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 이상)</w:t>
            </w:r>
          </w:p>
          <w:p w:rsidR="0063343B" w:rsidRDefault="0063343B" w:rsidP="0063343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임 시작 후 이동 확인</w:t>
            </w:r>
          </w:p>
          <w:p w:rsidR="0063343B" w:rsidRPr="0063343B" w:rsidRDefault="0063343B" w:rsidP="0063343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. 게임 종료 시 캐릭터 삭제 확인</w:t>
            </w: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수정</w:t>
            </w: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개선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63343B" w:rsidRDefault="0063343B" w:rsidP="0063343B">
            <w:pPr>
              <w:spacing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3343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추가되는 캐릭터에 대한 </w:t>
            </w:r>
            <w:r w:rsidRPr="0063343B"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>Thread</w:t>
            </w:r>
            <w:r w:rsidRPr="0063343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가 제대로 작동하지 않음.</w:t>
            </w:r>
          </w:p>
          <w:p w:rsidR="0063343B" w:rsidRDefault="0063343B" w:rsidP="0063343B">
            <w:pPr>
              <w:rPr>
                <w:rFonts w:cs="굴림"/>
              </w:rPr>
            </w:pPr>
            <w:r>
              <w:rPr>
                <w:rFonts w:cs="굴림"/>
              </w:rPr>
              <w:t xml:space="preserve">2. </w:t>
            </w:r>
            <w:r>
              <w:rPr>
                <w:rFonts w:cs="굴림" w:hint="eastAsia"/>
              </w:rPr>
              <w:t>Thread추가 후 동기화 확인</w:t>
            </w:r>
          </w:p>
          <w:p w:rsidR="0063343B" w:rsidRDefault="0063343B" w:rsidP="0063343B">
            <w:pPr>
              <w:rPr>
                <w:rFonts w:cs="굴림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82418" cy="411877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1347" t="11094" r="32455" b="15452"/>
                          <a:stretch/>
                        </pic:blipFill>
                        <pic:spPr bwMode="auto">
                          <a:xfrm>
                            <a:off x="0" y="0"/>
                            <a:ext cx="4848635" cy="417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</w:p>
          <w:p w:rsidR="0063343B" w:rsidRDefault="0063343B" w:rsidP="0063343B">
            <w:pPr>
              <w:rPr>
                <w:rFonts w:cs="굴림"/>
              </w:rPr>
            </w:pPr>
            <w:r>
              <w:rPr>
                <w:rFonts w:cs="굴림" w:hint="eastAsia"/>
              </w:rPr>
              <w:lastRenderedPageBreak/>
              <w:t>개선</w:t>
            </w:r>
          </w:p>
          <w:p w:rsidR="0063343B" w:rsidRDefault="0063343B" w:rsidP="0063343B">
            <w:pPr>
              <w:rPr>
                <w:rFonts w:cs="굴림"/>
              </w:rPr>
            </w:pPr>
            <w:r w:rsidRPr="0063343B">
              <w:rPr>
                <w:rFonts w:cs="굴림" w:hint="eastAsia"/>
              </w:rPr>
              <w:t>1.</w:t>
            </w:r>
            <w:r>
              <w:rPr>
                <w:rFonts w:cs="굴림" w:hint="eastAsia"/>
              </w:rPr>
              <w:t xml:space="preserve"> 캐릭터를 모두 같은 크기로 생성하여 본인 캐릭터를 알기 어려움.</w:t>
            </w:r>
          </w:p>
          <w:p w:rsidR="0063343B" w:rsidRDefault="0063343B" w:rsidP="0063343B">
            <w:pPr>
              <w:rPr>
                <w:rFonts w:cs="굴림"/>
              </w:rPr>
            </w:pPr>
            <w:r>
              <w:rPr>
                <w:rFonts w:cs="굴림"/>
              </w:rPr>
              <w:t xml:space="preserve"> -&gt;</w:t>
            </w:r>
            <w:r>
              <w:rPr>
                <w:rFonts w:cs="굴림" w:hint="eastAsia"/>
              </w:rPr>
              <w:t xml:space="preserve">본인 캐릭터는 기존 캐릭터 대비 </w:t>
            </w:r>
            <w:r>
              <w:rPr>
                <w:rFonts w:cs="굴림"/>
              </w:rPr>
              <w:t>2</w:t>
            </w:r>
            <w:r>
              <w:rPr>
                <w:rFonts w:cs="굴림" w:hint="eastAsia"/>
              </w:rPr>
              <w:t>배 크게 출력되도록 함.</w:t>
            </w:r>
          </w:p>
          <w:p w:rsidR="0063343B" w:rsidRPr="0063343B" w:rsidRDefault="0063343B" w:rsidP="0063343B">
            <w:pPr>
              <w:rPr>
                <w:rFonts w:cs="굴림"/>
              </w:rPr>
            </w:pPr>
            <w:r>
              <w:rPr>
                <w:noProof/>
              </w:rPr>
              <w:drawing>
                <wp:inline distT="0" distB="0" distL="0" distR="0">
                  <wp:extent cx="4317439" cy="2541319"/>
                  <wp:effectExtent l="0" t="0" r="0" b="0"/>
                  <wp:docPr id="488" name="그림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5397" r="46014" b="29759"/>
                          <a:stretch/>
                        </pic:blipFill>
                        <pic:spPr bwMode="auto">
                          <a:xfrm>
                            <a:off x="0" y="0"/>
                            <a:ext cx="4363319" cy="256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34E" w:rsidRDefault="0063343B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791697" cy="1244009"/>
                  <wp:effectExtent l="0" t="0" r="0" b="0"/>
                  <wp:docPr id="489" name="그림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5620" t="33076" r="32833" b="47010"/>
                          <a:stretch/>
                        </pic:blipFill>
                        <pic:spPr bwMode="auto">
                          <a:xfrm>
                            <a:off x="0" y="0"/>
                            <a:ext cx="4810989" cy="124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343B" w:rsidRDefault="0063343B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3343B" w:rsidRDefault="0063343B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3343B" w:rsidRPr="0040234E" w:rsidRDefault="0063343B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사용자 영향도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EB6598" w:rsidP="00EB659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신의 캐릭터를 한 눈에 알 수 있어서 정답을 선택하는데 있어,타 캐릭터로 오인해 오답을 선택하는 부분 개선.</w:t>
            </w:r>
          </w:p>
        </w:tc>
      </w:tr>
      <w:tr w:rsidR="00EB6598" w:rsidRPr="0040234E" w:rsidTr="00D76E81">
        <w:trPr>
          <w:trHeight w:val="645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 xml:space="preserve">SW </w:t>
            </w: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지원 영향도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  <w:p w:rsidR="00EB6598" w:rsidRDefault="00EB6598" w:rsidP="0040234E">
            <w:pPr>
              <w:spacing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  <w:p w:rsidR="00EB6598" w:rsidRDefault="00EB6598" w:rsidP="0040234E">
            <w:pPr>
              <w:spacing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  <w:p w:rsidR="00EB6598" w:rsidRDefault="00EB6598" w:rsidP="0040234E">
            <w:pPr>
              <w:spacing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  <w:p w:rsidR="00EB6598" w:rsidRDefault="00EB6598" w:rsidP="0040234E">
            <w:pPr>
              <w:spacing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  <w:p w:rsidR="00EB6598" w:rsidRPr="0040234E" w:rsidRDefault="00EB6598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노트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EB6598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line">
                    <wp:posOffset>399415</wp:posOffset>
                  </wp:positionV>
                  <wp:extent cx="4699000" cy="1127125"/>
                  <wp:effectExtent l="0" t="0" r="0" b="0"/>
                  <wp:wrapTopAndBottom/>
                  <wp:docPr id="10" name="_x202643328" descr="EMB00000b84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643328" descr="EMB00000b84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112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234E"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실행 환경 </w:t>
            </w:r>
            <w:r w:rsidR="0040234E"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</w:p>
          <w:p w:rsidR="00EB6598" w:rsidRDefault="00EB6598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실행 툴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Eclipse Java EE IDE Web Developers. Oxygen.3a Realease (4.7.3a)</w:t>
            </w: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면책 조항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EB6598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연락 정보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EB6598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/>
          <w:color w:val="000000"/>
          <w:kern w:val="0"/>
          <w:szCs w:val="20"/>
        </w:rPr>
        <w:br w:type="column"/>
      </w: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 xml:space="preserve">-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패키징 도구를 활용한 설치</w:t>
      </w: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배포 수행하기</w:t>
      </w:r>
    </w:p>
    <w:tbl>
      <w:tblPr>
        <w:tblpPr w:vertAnchor="text" w:tblpY="7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8"/>
        <w:gridCol w:w="6603"/>
      </w:tblGrid>
      <w:tr w:rsidR="0040234E" w:rsidRPr="0040234E" w:rsidTr="0040234E">
        <w:trPr>
          <w:trHeight w:val="5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>패키징 수행 결과 보고서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rnote_001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패키징 도구 선택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 보안 기능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Encryp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콘텐츠 및 라이선스를 암호화하고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전자 서명을 할 수 있는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PKI, Symmetric/Asymmetric Encryption, DiGital Sinature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키 관리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Key Manangement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콘텐츠를 암호화한 키에 대한 저장 및 배포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Centralized, Enveloping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암호화 파일 생성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Packager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콘텐츠를 암호화된 콘텐츠로 생성하기 위한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Pre-packaging, On-the-fly Packaging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식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Identifica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콘텐츠에 대한 식별 체계 표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DOI, URI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저작권 표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Right Express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의 내용 표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XrML/MPGE-21 REL, ODRL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책 관리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Policy management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 발급 및 사용에 대한 정책표현 및 관리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XML, Contents Management System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크랙 방지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Tamper Resistance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크랙에 의한 콘텐츠 사용 방지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Code Obfuscation, Kernel Debugger Detection, Module Certification -Secure DB, Secure Time Management, Encryption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증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Authentica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 발급 및 사용의 기준이 되는 사용자 인증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User/Device Authentication, SSO, DiGital Certificate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lastRenderedPageBreak/>
              <w:t xml:space="preserve">DRM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흐름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4044315" cy="2012950"/>
                  <wp:effectExtent l="19050" t="0" r="0" b="0"/>
                  <wp:wrapTopAndBottom/>
                  <wp:docPr id="11" name="_x202730384" descr="EMB00000b84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730384" descr="EMB00000b844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315" cy="201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/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안 기능 적용 확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/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안 기능 체크리스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6"/>
                <w:szCs w:val="20"/>
              </w:rPr>
            </w:pPr>
          </w:p>
        </w:tc>
      </w:tr>
    </w:tbl>
    <w:p w:rsidR="0040234E" w:rsidRPr="0040234E" w:rsidRDefault="0040234E" w:rsidP="0040234E">
      <w:pPr>
        <w:spacing w:line="240" w:lineRule="auto"/>
        <w:rPr>
          <w:rFonts w:asciiTheme="minorEastAsia" w:hAnsiTheme="minorEastAsia"/>
        </w:rPr>
      </w:pPr>
    </w:p>
    <w:p w:rsidR="00AA38A2" w:rsidRDefault="00AA38A2" w:rsidP="0040234E">
      <w:pPr>
        <w:rPr>
          <w:rFonts w:asciiTheme="minorEastAsia" w:hAnsiTheme="minorEastAsia"/>
        </w:rPr>
      </w:pPr>
    </w:p>
    <w:p w:rsidR="00AA38A2" w:rsidRDefault="00AA38A2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A38A2" w:rsidRDefault="00AA38A2" w:rsidP="00AA38A2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제품 소프트웨어 설치 매뉴얼</w:t>
      </w:r>
    </w:p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개요</w:t>
      </w:r>
    </w:p>
    <w:p w:rsidR="00AA38A2" w:rsidRDefault="00AA38A2" w:rsidP="00AA38A2"/>
    <w:tbl>
      <w:tblPr>
        <w:tblStyle w:val="a4"/>
        <w:tblW w:w="0" w:type="auto"/>
        <w:tblInd w:w="1120" w:type="dxa"/>
        <w:tblLook w:val="04A0"/>
      </w:tblPr>
      <w:tblGrid>
        <w:gridCol w:w="1175"/>
        <w:gridCol w:w="1357"/>
        <w:gridCol w:w="5590"/>
      </w:tblGrid>
      <w:tr w:rsidR="00AA38A2" w:rsidTr="00E70555">
        <w:tc>
          <w:tcPr>
            <w:tcW w:w="1175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명</w:t>
            </w:r>
          </w:p>
        </w:tc>
        <w:tc>
          <w:tcPr>
            <w:tcW w:w="6947" w:type="dxa"/>
            <w:gridSpan w:val="2"/>
          </w:tcPr>
          <w:p w:rsidR="00AA38A2" w:rsidRDefault="00EB6598" w:rsidP="00E70555">
            <w:pPr>
              <w:pStyle w:val="a3"/>
              <w:ind w:leftChars="0" w:left="0"/>
            </w:pPr>
            <w:r>
              <w:rPr>
                <w:rFonts w:hint="eastAsia"/>
              </w:rPr>
              <w:t>OXOX Quiz</w:t>
            </w:r>
          </w:p>
        </w:tc>
      </w:tr>
      <w:tr w:rsidR="00AA38A2" w:rsidTr="00E70555">
        <w:tc>
          <w:tcPr>
            <w:tcW w:w="1175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목적</w:t>
            </w:r>
          </w:p>
        </w:tc>
        <w:tc>
          <w:tcPr>
            <w:tcW w:w="6947" w:type="dxa"/>
            <w:gridSpan w:val="2"/>
          </w:tcPr>
          <w:p w:rsidR="00AA38A2" w:rsidRDefault="00EB6598" w:rsidP="00AA38A2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켓통신을 통한 </w:t>
            </w:r>
            <w:r>
              <w:t xml:space="preserve">Server/Client </w:t>
            </w:r>
            <w:r>
              <w:rPr>
                <w:rFonts w:hint="eastAsia"/>
              </w:rPr>
              <w:t>간 네트워크 테스트 진행</w:t>
            </w:r>
          </w:p>
        </w:tc>
      </w:tr>
      <w:tr w:rsidR="00AA38A2" w:rsidTr="00E70555">
        <w:tc>
          <w:tcPr>
            <w:tcW w:w="1175" w:type="dxa"/>
            <w:vMerge w:val="restart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5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5590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t>I</w:t>
            </w:r>
            <w:r>
              <w:rPr>
                <w:rFonts w:hint="eastAsia"/>
              </w:rPr>
              <w:t>D와 IP 주소를 통해 서버에 접속</w:t>
            </w:r>
          </w:p>
        </w:tc>
      </w:tr>
      <w:tr w:rsidR="00AA38A2" w:rsidTr="00E70555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35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채팅</w:t>
            </w:r>
          </w:p>
        </w:tc>
        <w:tc>
          <w:tcPr>
            <w:tcW w:w="5590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동시 접속자와 실시간 채팅 가능</w:t>
            </w:r>
          </w:p>
        </w:tc>
      </w:tr>
      <w:tr w:rsidR="00AA38A2" w:rsidTr="00E70555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35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게임 플레이</w:t>
            </w:r>
          </w:p>
        </w:tc>
        <w:tc>
          <w:tcPr>
            <w:tcW w:w="5590" w:type="dxa"/>
          </w:tcPr>
          <w:p w:rsidR="00AA38A2" w:rsidRPr="000C5D19" w:rsidRDefault="00EB6598" w:rsidP="00E70555">
            <w:pPr>
              <w:pStyle w:val="a3"/>
              <w:ind w:leftChars="0" w:left="0"/>
            </w:pPr>
            <w:r>
              <w:t xml:space="preserve">O / X </w:t>
            </w:r>
            <w:r>
              <w:rPr>
                <w:rFonts w:hint="eastAsia"/>
              </w:rPr>
              <w:t>선택.</w:t>
            </w:r>
            <w:r>
              <w:t xml:space="preserve"> (1</w:t>
            </w:r>
            <w:r>
              <w:rPr>
                <w:rFonts w:hint="eastAsia"/>
              </w:rPr>
              <w:t xml:space="preserve">명이상 최대 </w:t>
            </w:r>
            <w:r>
              <w:t>20</w:t>
            </w:r>
            <w:r>
              <w:rPr>
                <w:rFonts w:hint="eastAsia"/>
              </w:rPr>
              <w:t>명이용가능)</w:t>
            </w:r>
          </w:p>
        </w:tc>
      </w:tr>
      <w:tr w:rsidR="00AA38A2" w:rsidTr="00E70555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35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귓속말</w:t>
            </w:r>
          </w:p>
        </w:tc>
        <w:tc>
          <w:tcPr>
            <w:tcW w:w="5590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특정 2인 간에 비밀 채팅 가능</w:t>
            </w:r>
          </w:p>
        </w:tc>
      </w:tr>
      <w:tr w:rsidR="00AA38A2" w:rsidTr="00E70555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357" w:type="dxa"/>
          </w:tcPr>
          <w:p w:rsidR="00AA38A2" w:rsidRDefault="00EB6598" w:rsidP="00E70555">
            <w:pPr>
              <w:pStyle w:val="a3"/>
              <w:ind w:leftChars="0" w:left="0"/>
            </w:pPr>
            <w:r>
              <w:rPr>
                <w:rFonts w:hint="eastAsia"/>
              </w:rPr>
              <w:t>유저 정보</w:t>
            </w:r>
          </w:p>
        </w:tc>
        <w:tc>
          <w:tcPr>
            <w:tcW w:w="5590" w:type="dxa"/>
          </w:tcPr>
          <w:p w:rsidR="00AA38A2" w:rsidRDefault="00EB6598" w:rsidP="00E70555">
            <w:pPr>
              <w:pStyle w:val="a3"/>
              <w:ind w:leftChars="0" w:left="0"/>
            </w:pPr>
            <w:r>
              <w:rPr>
                <w:rFonts w:hint="eastAsia"/>
              </w:rPr>
              <w:t>유저의 위치를 확인 할 수 있음</w:t>
            </w:r>
          </w:p>
        </w:tc>
      </w:tr>
    </w:tbl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문서 정보</w:t>
      </w:r>
    </w:p>
    <w:p w:rsidR="00AA38A2" w:rsidRDefault="00AA38A2" w:rsidP="00AA38A2"/>
    <w:tbl>
      <w:tblPr>
        <w:tblStyle w:val="a4"/>
        <w:tblW w:w="0" w:type="auto"/>
        <w:tblInd w:w="1120" w:type="dxa"/>
        <w:tblLook w:val="04A0"/>
      </w:tblPr>
      <w:tblGrid>
        <w:gridCol w:w="1359"/>
        <w:gridCol w:w="1329"/>
        <w:gridCol w:w="1388"/>
        <w:gridCol w:w="1328"/>
        <w:gridCol w:w="1389"/>
        <w:gridCol w:w="1329"/>
      </w:tblGrid>
      <w:tr w:rsidR="00AA38A2" w:rsidTr="00E70555">
        <w:tc>
          <w:tcPr>
            <w:tcW w:w="137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버전</w:t>
            </w:r>
          </w:p>
        </w:tc>
        <w:tc>
          <w:tcPr>
            <w:tcW w:w="1324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386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324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검토자</w:t>
            </w:r>
          </w:p>
        </w:tc>
        <w:tc>
          <w:tcPr>
            <w:tcW w:w="1386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일시</w:t>
            </w:r>
          </w:p>
        </w:tc>
        <w:tc>
          <w:tcPr>
            <w:tcW w:w="1325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검수인</w:t>
            </w:r>
          </w:p>
        </w:tc>
      </w:tr>
      <w:tr w:rsidR="00AA38A2" w:rsidTr="00E70555">
        <w:tc>
          <w:tcPr>
            <w:tcW w:w="1537" w:type="dxa"/>
          </w:tcPr>
          <w:p w:rsidR="00AA38A2" w:rsidRDefault="00EB6598" w:rsidP="00E70555">
            <w:pPr>
              <w:pStyle w:val="a3"/>
              <w:ind w:leftChars="0" w:left="0"/>
            </w:pPr>
            <w:r>
              <w:rPr>
                <w:rFonts w:hint="eastAsia"/>
              </w:rPr>
              <w:t>v1.1</w:t>
            </w:r>
          </w:p>
        </w:tc>
        <w:tc>
          <w:tcPr>
            <w:tcW w:w="1537" w:type="dxa"/>
          </w:tcPr>
          <w:p w:rsidR="00AA38A2" w:rsidRDefault="00685F83" w:rsidP="00E70555">
            <w:pPr>
              <w:pStyle w:val="a3"/>
              <w:ind w:leftChars="0" w:left="0"/>
            </w:pPr>
            <w:r>
              <w:rPr>
                <w:rFonts w:hint="eastAsia"/>
              </w:rPr>
              <w:t>홍인화</w:t>
            </w:r>
          </w:p>
        </w:tc>
        <w:tc>
          <w:tcPr>
            <w:tcW w:w="1537" w:type="dxa"/>
          </w:tcPr>
          <w:p w:rsidR="00AA38A2" w:rsidRDefault="00685F83" w:rsidP="00E70555">
            <w:pPr>
              <w:pStyle w:val="a3"/>
              <w:ind w:leftChars="0" w:left="0"/>
            </w:pPr>
            <w:r>
              <w:t>2018-06-20</w:t>
            </w:r>
          </w:p>
        </w:tc>
        <w:tc>
          <w:tcPr>
            <w:tcW w:w="1537" w:type="dxa"/>
          </w:tcPr>
          <w:p w:rsidR="00AA38A2" w:rsidRDefault="00685F83" w:rsidP="00E70555">
            <w:pPr>
              <w:pStyle w:val="a3"/>
              <w:ind w:leftChars="0" w:left="0"/>
            </w:pPr>
            <w:r>
              <w:rPr>
                <w:rFonts w:hint="eastAsia"/>
              </w:rPr>
              <w:t>박혜민</w:t>
            </w:r>
          </w:p>
        </w:tc>
        <w:tc>
          <w:tcPr>
            <w:tcW w:w="1538" w:type="dxa"/>
          </w:tcPr>
          <w:p w:rsidR="00AA38A2" w:rsidRDefault="00685F83" w:rsidP="00685F83">
            <w:pPr>
              <w:pStyle w:val="a3"/>
              <w:ind w:leftChars="0" w:left="0"/>
            </w:pPr>
            <w:r>
              <w:t>2018-06</w:t>
            </w:r>
            <w:r w:rsidR="00AA38A2">
              <w:t>-2</w:t>
            </w:r>
            <w:r>
              <w:t>3</w:t>
            </w:r>
          </w:p>
        </w:tc>
        <w:tc>
          <w:tcPr>
            <w:tcW w:w="1538" w:type="dxa"/>
          </w:tcPr>
          <w:p w:rsidR="00AA38A2" w:rsidRDefault="00685F83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정용민</w:t>
            </w:r>
          </w:p>
        </w:tc>
      </w:tr>
      <w:tr w:rsidR="00AA38A2" w:rsidTr="00E70555">
        <w:tc>
          <w:tcPr>
            <w:tcW w:w="153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변경 내용</w:t>
            </w:r>
          </w:p>
        </w:tc>
        <w:tc>
          <w:tcPr>
            <w:tcW w:w="6745" w:type="dxa"/>
            <w:gridSpan w:val="5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최초 작성</w:t>
            </w:r>
          </w:p>
        </w:tc>
      </w:tr>
    </w:tbl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설치 방법</w:t>
      </w:r>
    </w:p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설치 : 배포된 JAR 파일을 실행한다.</w:t>
      </w:r>
    </w:p>
    <w:p w:rsidR="00AA38A2" w:rsidRDefault="00AA38A2" w:rsidP="00AA38A2">
      <w:pPr>
        <w:pStyle w:val="a3"/>
        <w:ind w:leftChars="0" w:left="1120"/>
      </w:pPr>
    </w:p>
    <w:p w:rsidR="00685F83" w:rsidRPr="00685F83" w:rsidRDefault="00685F83" w:rsidP="00AA38A2">
      <w:pPr>
        <w:pStyle w:val="a3"/>
        <w:ind w:leftChars="0" w:left="1120"/>
      </w:pPr>
    </w:p>
    <w:p w:rsidR="00685F83" w:rsidRDefault="00685F83" w:rsidP="00685F83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제품 소프트웨어 사용자 매뉴얼</w:t>
      </w:r>
    </w:p>
    <w:p w:rsidR="00685F83" w:rsidRDefault="00685F83" w:rsidP="00685F83">
      <w:pPr>
        <w:pStyle w:val="a3"/>
        <w:spacing w:after="0" w:line="240" w:lineRule="auto"/>
        <w:ind w:leftChars="0" w:left="360"/>
      </w:pPr>
    </w:p>
    <w:p w:rsidR="00685F83" w:rsidRDefault="00685F83" w:rsidP="00685F83">
      <w:pPr>
        <w:pStyle w:val="a3"/>
        <w:numPr>
          <w:ilvl w:val="1"/>
          <w:numId w:val="17"/>
        </w:numPr>
        <w:spacing w:after="0" w:line="240" w:lineRule="auto"/>
        <w:ind w:leftChars="0"/>
      </w:pPr>
      <w:r>
        <w:rPr>
          <w:rFonts w:hint="eastAsia"/>
        </w:rPr>
        <w:t>문서 개요</w:t>
      </w:r>
    </w:p>
    <w:p w:rsidR="00685F83" w:rsidRDefault="00685F83" w:rsidP="00685F83">
      <w:pPr>
        <w:pStyle w:val="a3"/>
        <w:spacing w:after="0" w:line="240" w:lineRule="auto"/>
        <w:ind w:leftChars="0"/>
      </w:pPr>
    </w:p>
    <w:tbl>
      <w:tblPr>
        <w:tblStyle w:val="a4"/>
        <w:tblW w:w="0" w:type="auto"/>
        <w:tblInd w:w="1120" w:type="dxa"/>
        <w:tblLook w:val="04A0"/>
      </w:tblPr>
      <w:tblGrid>
        <w:gridCol w:w="1823"/>
        <w:gridCol w:w="6299"/>
      </w:tblGrid>
      <w:tr w:rsidR="00685F83" w:rsidTr="00835F09">
        <w:tc>
          <w:tcPr>
            <w:tcW w:w="1823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rPr>
                <w:rFonts w:hint="eastAsia"/>
              </w:rPr>
              <w:t>제품 명칭</w:t>
            </w:r>
          </w:p>
        </w:tc>
        <w:tc>
          <w:tcPr>
            <w:tcW w:w="6299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rPr>
                <w:rFonts w:hint="eastAsia"/>
              </w:rPr>
              <w:t>OXOX Quiz</w:t>
            </w:r>
          </w:p>
        </w:tc>
      </w:tr>
      <w:tr w:rsidR="00685F83" w:rsidTr="00835F09">
        <w:tc>
          <w:tcPr>
            <w:tcW w:w="1823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rPr>
                <w:rFonts w:hint="eastAsia"/>
              </w:rPr>
              <w:t>제품 버전</w:t>
            </w:r>
          </w:p>
        </w:tc>
        <w:tc>
          <w:tcPr>
            <w:tcW w:w="6299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rPr>
                <w:rFonts w:hint="eastAsia"/>
              </w:rPr>
              <w:t>v1.1</w:t>
            </w:r>
          </w:p>
        </w:tc>
      </w:tr>
      <w:tr w:rsidR="00685F83" w:rsidTr="00835F09">
        <w:tc>
          <w:tcPr>
            <w:tcW w:w="1823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rPr>
                <w:rFonts w:hint="eastAsia"/>
              </w:rPr>
              <w:t>문서 번호</w:t>
            </w:r>
          </w:p>
        </w:tc>
        <w:tc>
          <w:tcPr>
            <w:tcW w:w="6299" w:type="dxa"/>
          </w:tcPr>
          <w:p w:rsidR="00685F83" w:rsidRDefault="00685F83" w:rsidP="00685F83">
            <w:pPr>
              <w:pStyle w:val="a3"/>
              <w:ind w:leftChars="0" w:left="0"/>
            </w:pPr>
            <w:r>
              <w:rPr>
                <w:rFonts w:hint="eastAsia"/>
              </w:rPr>
              <w:t>OXOX_V1.1</w:t>
            </w:r>
          </w:p>
        </w:tc>
      </w:tr>
      <w:tr w:rsidR="00685F83" w:rsidTr="00835F09">
        <w:tc>
          <w:tcPr>
            <w:tcW w:w="1823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rPr>
                <w:rFonts w:hint="eastAsia"/>
              </w:rPr>
              <w:t>제품 시리얼 번호</w:t>
            </w:r>
          </w:p>
        </w:tc>
        <w:tc>
          <w:tcPr>
            <w:tcW w:w="6299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t>HAPPYCODING1123</w:t>
            </w:r>
          </w:p>
        </w:tc>
      </w:tr>
      <w:tr w:rsidR="00685F83" w:rsidTr="00835F09">
        <w:tc>
          <w:tcPr>
            <w:tcW w:w="1823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rPr>
                <w:rFonts w:hint="eastAsia"/>
              </w:rPr>
              <w:t>구입 날짜</w:t>
            </w:r>
          </w:p>
        </w:tc>
        <w:tc>
          <w:tcPr>
            <w:tcW w:w="6299" w:type="dxa"/>
          </w:tcPr>
          <w:p w:rsidR="00685F83" w:rsidRDefault="00685F83" w:rsidP="00835F09">
            <w:pPr>
              <w:pStyle w:val="a3"/>
              <w:ind w:leftChars="0" w:left="0"/>
            </w:pPr>
            <w:r>
              <w:rPr>
                <w:rFonts w:hint="eastAsia"/>
              </w:rPr>
              <w:t>(공란)</w:t>
            </w:r>
          </w:p>
        </w:tc>
      </w:tr>
    </w:tbl>
    <w:p w:rsidR="00685F83" w:rsidRDefault="00685F83" w:rsidP="00685F83">
      <w:pPr>
        <w:pStyle w:val="a3"/>
        <w:spacing w:after="0" w:line="240" w:lineRule="auto"/>
        <w:ind w:leftChars="0"/>
      </w:pPr>
    </w:p>
    <w:p w:rsidR="00685F83" w:rsidRDefault="00685F83" w:rsidP="00685F83">
      <w:pPr>
        <w:pStyle w:val="a3"/>
        <w:spacing w:after="0" w:line="240" w:lineRule="auto"/>
        <w:ind w:leftChars="0"/>
      </w:pPr>
    </w:p>
    <w:p w:rsidR="00685F83" w:rsidRDefault="00685F83" w:rsidP="00685F83">
      <w:pPr>
        <w:pStyle w:val="a3"/>
        <w:numPr>
          <w:ilvl w:val="1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기능별 </w:t>
      </w:r>
      <w:r w:rsidR="00913685">
        <w:rPr>
          <w:rFonts w:hint="eastAsia"/>
        </w:rPr>
        <w:t>제품</w:t>
      </w:r>
      <w:r>
        <w:rPr>
          <w:rFonts w:hint="eastAsia"/>
        </w:rPr>
        <w:t xml:space="preserve"> 이용 가이드</w:t>
      </w:r>
    </w:p>
    <w:p w:rsidR="00685F83" w:rsidRDefault="00685F83" w:rsidP="00685F83">
      <w:pPr>
        <w:pStyle w:val="a3"/>
        <w:spacing w:after="0" w:line="240" w:lineRule="auto"/>
        <w:ind w:leftChars="0" w:left="1200"/>
      </w:pPr>
    </w:p>
    <w:p w:rsidR="00685F83" w:rsidRDefault="00685F83" w:rsidP="00685F83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회원가입</w:t>
      </w:r>
    </w:p>
    <w:p w:rsidR="00685F83" w:rsidRDefault="00685F83" w:rsidP="00685F83">
      <w:pPr>
        <w:spacing w:after="0" w:line="240" w:lineRule="auto"/>
        <w:ind w:left="1200"/>
      </w:pPr>
      <w:r>
        <w:rPr>
          <w:rFonts w:hint="eastAsia"/>
        </w:rPr>
        <w:t>- 회원 가입 버튼 클릭 후 생성된 창에 정보를 입력한다.</w:t>
      </w:r>
    </w:p>
    <w:p w:rsidR="00685F83" w:rsidRDefault="00685F83" w:rsidP="00C631F9">
      <w:pPr>
        <w:pStyle w:val="a3"/>
        <w:spacing w:after="0" w:line="240" w:lineRule="auto"/>
        <w:ind w:leftChars="200" w:left="400"/>
      </w:pPr>
      <w:r>
        <w:rPr>
          <w:noProof/>
        </w:rPr>
        <w:drawing>
          <wp:inline distT="0" distB="0" distL="0" distR="0">
            <wp:extent cx="5143713" cy="3485072"/>
            <wp:effectExtent l="0" t="0" r="0" b="0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21" t="12309" r="28057" b="7923"/>
                    <a:stretch/>
                  </pic:blipFill>
                  <pic:spPr bwMode="auto">
                    <a:xfrm>
                      <a:off x="0" y="0"/>
                      <a:ext cx="5143713" cy="34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F83" w:rsidRDefault="00685F83" w:rsidP="00685F83">
      <w:pPr>
        <w:pStyle w:val="a3"/>
        <w:spacing w:after="0" w:line="240" w:lineRule="auto"/>
        <w:ind w:leftChars="0" w:left="1200"/>
      </w:pPr>
    </w:p>
    <w:p w:rsidR="00685F83" w:rsidRDefault="00685F83" w:rsidP="00685F83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:rsidR="00685F83" w:rsidRDefault="00685F83" w:rsidP="00685F83">
      <w:pPr>
        <w:spacing w:after="0" w:line="240" w:lineRule="auto"/>
        <w:ind w:left="1200"/>
      </w:pPr>
      <w:r>
        <w:rPr>
          <w:rFonts w:hint="eastAsia"/>
        </w:rPr>
        <w:t xml:space="preserve">- </w:t>
      </w:r>
      <w:r>
        <w:t xml:space="preserve">ID / PW </w:t>
      </w:r>
      <w:r>
        <w:rPr>
          <w:rFonts w:hint="eastAsia"/>
        </w:rPr>
        <w:t>를 입력한 후 로그인 버튼을 클릭한다.</w:t>
      </w:r>
    </w:p>
    <w:p w:rsidR="00685F83" w:rsidRDefault="00685F83" w:rsidP="00C631F9">
      <w:pPr>
        <w:spacing w:after="0" w:line="240" w:lineRule="auto"/>
        <w:ind w:leftChars="200" w:left="400"/>
      </w:pPr>
      <w:r>
        <w:rPr>
          <w:noProof/>
        </w:rPr>
        <w:drawing>
          <wp:inline distT="0" distB="0" distL="0" distR="0">
            <wp:extent cx="5184476" cy="3589384"/>
            <wp:effectExtent l="0" t="0" r="0" b="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6326" cy="36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83" w:rsidRDefault="00685F83" w:rsidP="00685F83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대기실</w:t>
      </w:r>
    </w:p>
    <w:p w:rsidR="00685F83" w:rsidRDefault="00685F83" w:rsidP="00685F83">
      <w:pPr>
        <w:spacing w:after="0" w:line="240" w:lineRule="auto"/>
        <w:ind w:left="1200"/>
      </w:pPr>
      <w:r>
        <w:rPr>
          <w:rFonts w:hint="eastAsia"/>
        </w:rPr>
        <w:t>- 대기실 입장 후 방만들기/대기방 참가하기를 통해 게임을 진행할 수 있다.</w:t>
      </w:r>
    </w:p>
    <w:p w:rsidR="00685F83" w:rsidRDefault="00685F83" w:rsidP="00C631F9">
      <w:pPr>
        <w:spacing w:after="0" w:line="240" w:lineRule="auto"/>
        <w:ind w:leftChars="100" w:left="200"/>
      </w:pPr>
      <w:r>
        <w:rPr>
          <w:noProof/>
        </w:rPr>
        <w:drawing>
          <wp:inline distT="0" distB="0" distL="0" distR="0">
            <wp:extent cx="5731510" cy="3968115"/>
            <wp:effectExtent l="0" t="0" r="0" b="0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83" w:rsidRDefault="00685F83" w:rsidP="00685F83">
      <w:pPr>
        <w:spacing w:after="0" w:line="240" w:lineRule="auto"/>
      </w:pPr>
    </w:p>
    <w:p w:rsidR="00685F83" w:rsidRDefault="00C631F9" w:rsidP="00685F83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게임방</w:t>
      </w:r>
    </w:p>
    <w:p w:rsidR="00C631F9" w:rsidRDefault="00C631F9" w:rsidP="00C631F9">
      <w:pPr>
        <w:spacing w:after="0" w:line="240" w:lineRule="auto"/>
        <w:ind w:left="1200"/>
      </w:pPr>
      <w:r>
        <w:rPr>
          <w:rFonts w:hint="eastAsia"/>
        </w:rPr>
        <w:t xml:space="preserve">- 게임방 입장 후 시작카운트가 </w:t>
      </w:r>
      <w:r>
        <w:t>0</w:t>
      </w:r>
      <w:r>
        <w:rPr>
          <w:rFonts w:hint="eastAsia"/>
        </w:rPr>
        <w:t>이되면 자동적으로 게임이 진행된다.</w:t>
      </w: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  <w:r>
        <w:rPr>
          <w:noProof/>
        </w:rPr>
        <w:drawing>
          <wp:inline distT="0" distB="0" distL="0" distR="0">
            <wp:extent cx="2363638" cy="1674920"/>
            <wp:effectExtent l="0" t="0" r="0" b="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820" cy="17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0891" cy="1687145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285" cy="17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</w:p>
    <w:p w:rsidR="00C631F9" w:rsidRDefault="00C631F9" w:rsidP="00C631F9">
      <w:pPr>
        <w:spacing w:after="0" w:line="240" w:lineRule="auto"/>
        <w:ind w:leftChars="300" w:left="600"/>
        <w:rPr>
          <w:noProof/>
        </w:rPr>
      </w:pPr>
    </w:p>
    <w:p w:rsidR="00C631F9" w:rsidRDefault="00C631F9" w:rsidP="00C631F9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게임진행</w:t>
      </w:r>
    </w:p>
    <w:p w:rsidR="00C631F9" w:rsidRDefault="00C631F9" w:rsidP="00C631F9">
      <w:pPr>
        <w:spacing w:after="0" w:line="240" w:lineRule="auto"/>
        <w:ind w:left="1200"/>
      </w:pPr>
      <w:r>
        <w:rPr>
          <w:rFonts w:hint="eastAsia"/>
        </w:rPr>
        <w:t xml:space="preserve">- 게임이 진행되면 </w:t>
      </w:r>
      <w:r>
        <w:t>O/X</w:t>
      </w:r>
      <w:r>
        <w:rPr>
          <w:rFonts w:hint="eastAsia"/>
        </w:rPr>
        <w:t>를 선택하여 캐릭터를 이동 시킨다.</w:t>
      </w:r>
    </w:p>
    <w:p w:rsidR="00C631F9" w:rsidRDefault="00C631F9" w:rsidP="00C631F9">
      <w:pPr>
        <w:spacing w:after="0" w:line="240" w:lineRule="auto"/>
        <w:ind w:left="1200"/>
      </w:pPr>
      <w:r>
        <w:t xml:space="preserve">-  </w:t>
      </w:r>
      <w:r>
        <w:rPr>
          <w:rFonts w:hint="eastAsia"/>
        </w:rPr>
        <w:t>정답일 경우 다음 문제로,오답일 경우 정답 확인 후 자동퇴장한다.</w:t>
      </w:r>
    </w:p>
    <w:p w:rsidR="00C631F9" w:rsidRDefault="00C631F9" w:rsidP="00C631F9">
      <w:pPr>
        <w:spacing w:after="0" w:line="240" w:lineRule="auto"/>
      </w:pPr>
      <w:r>
        <w:rPr>
          <w:noProof/>
        </w:rPr>
        <w:drawing>
          <wp:inline distT="0" distB="0" distL="0" distR="0">
            <wp:extent cx="5731510" cy="4061460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9" w:rsidRDefault="00C631F9" w:rsidP="00C631F9">
      <w:pPr>
        <w:spacing w:after="0" w:line="240" w:lineRule="auto"/>
      </w:pPr>
    </w:p>
    <w:p w:rsidR="00C631F9" w:rsidRDefault="00C631F9" w:rsidP="00C631F9">
      <w:pPr>
        <w:pStyle w:val="a3"/>
        <w:numPr>
          <w:ilvl w:val="1"/>
          <w:numId w:val="17"/>
        </w:numPr>
        <w:spacing w:after="0" w:line="240" w:lineRule="auto"/>
        <w:ind w:leftChars="0"/>
      </w:pPr>
      <w:r>
        <w:rPr>
          <w:rFonts w:hint="eastAsia"/>
        </w:rPr>
        <w:t>주의 사항</w:t>
      </w:r>
    </w:p>
    <w:p w:rsidR="00C631F9" w:rsidRDefault="00C631F9" w:rsidP="00C631F9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클라이언트는 서버의 </w:t>
      </w:r>
      <w:r>
        <w:t>IP/PORT</w:t>
      </w:r>
      <w:r>
        <w:rPr>
          <w:rFonts w:hint="eastAsia"/>
        </w:rPr>
        <w:t>를 확인 한 후 서버에 접속한다.</w:t>
      </w:r>
    </w:p>
    <w:p w:rsidR="00C631F9" w:rsidRDefault="00C631F9" w:rsidP="00C631F9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접속이 안되면 프로그램을 재시작 하여 다시 진행한다.</w:t>
      </w:r>
    </w:p>
    <w:p w:rsidR="00C631F9" w:rsidRDefault="00C631F9" w:rsidP="00C631F9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동기화 테스트가 충분히 이뤄지지 않았으므로 게임중간중간 오작동이 발생할 가능성이 있다.</w:t>
      </w:r>
    </w:p>
    <w:p w:rsidR="00C631F9" w:rsidRDefault="00C631F9" w:rsidP="00C631F9">
      <w:pPr>
        <w:pStyle w:val="a3"/>
        <w:spacing w:after="0" w:line="240" w:lineRule="auto"/>
        <w:ind w:leftChars="0" w:left="1200"/>
      </w:pPr>
      <w:bookmarkStart w:id="0" w:name="_GoBack"/>
      <w:bookmarkEnd w:id="0"/>
    </w:p>
    <w:sectPr w:rsidR="00C631F9" w:rsidSect="00025F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69" w:rsidRDefault="003E2369" w:rsidP="00EE0F78">
      <w:pPr>
        <w:spacing w:after="0" w:line="240" w:lineRule="auto"/>
      </w:pPr>
      <w:r>
        <w:separator/>
      </w:r>
    </w:p>
  </w:endnote>
  <w:endnote w:type="continuationSeparator" w:id="1">
    <w:p w:rsidR="003E2369" w:rsidRDefault="003E2369" w:rsidP="00EE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69" w:rsidRDefault="003E2369" w:rsidP="00EE0F78">
      <w:pPr>
        <w:spacing w:after="0" w:line="240" w:lineRule="auto"/>
      </w:pPr>
      <w:r>
        <w:separator/>
      </w:r>
    </w:p>
  </w:footnote>
  <w:footnote w:type="continuationSeparator" w:id="1">
    <w:p w:rsidR="003E2369" w:rsidRDefault="003E2369" w:rsidP="00EE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24B"/>
    <w:multiLevelType w:val="hybridMultilevel"/>
    <w:tmpl w:val="ECFAEFA4"/>
    <w:lvl w:ilvl="0" w:tplc="A59CE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5764E5"/>
    <w:multiLevelType w:val="hybridMultilevel"/>
    <w:tmpl w:val="600870CA"/>
    <w:lvl w:ilvl="0" w:tplc="C7801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7B1486"/>
    <w:multiLevelType w:val="hybridMultilevel"/>
    <w:tmpl w:val="4BB26EE2"/>
    <w:lvl w:ilvl="0" w:tplc="FA60F4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CC87F39"/>
    <w:multiLevelType w:val="hybridMultilevel"/>
    <w:tmpl w:val="E1F06D3E"/>
    <w:lvl w:ilvl="0" w:tplc="7C60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4245E2E"/>
    <w:multiLevelType w:val="hybridMultilevel"/>
    <w:tmpl w:val="7C845978"/>
    <w:lvl w:ilvl="0" w:tplc="1E20F5E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7177AE0"/>
    <w:multiLevelType w:val="hybridMultilevel"/>
    <w:tmpl w:val="34E23BDE"/>
    <w:lvl w:ilvl="0" w:tplc="419EA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9D3692"/>
    <w:multiLevelType w:val="hybridMultilevel"/>
    <w:tmpl w:val="25349938"/>
    <w:lvl w:ilvl="0" w:tplc="C4B0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FAC08A">
      <w:start w:val="1"/>
      <w:numFmt w:val="decimal"/>
      <w:lvlText w:val="%2)"/>
      <w:lvlJc w:val="left"/>
      <w:pPr>
        <w:ind w:left="8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EC065B0"/>
    <w:multiLevelType w:val="hybridMultilevel"/>
    <w:tmpl w:val="2E48EF98"/>
    <w:lvl w:ilvl="0" w:tplc="07E2E1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204A49"/>
    <w:multiLevelType w:val="hybridMultilevel"/>
    <w:tmpl w:val="BBE277B8"/>
    <w:lvl w:ilvl="0" w:tplc="97F87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517401"/>
    <w:multiLevelType w:val="hybridMultilevel"/>
    <w:tmpl w:val="672A5224"/>
    <w:lvl w:ilvl="0" w:tplc="C3E00F0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25270A50"/>
    <w:multiLevelType w:val="hybridMultilevel"/>
    <w:tmpl w:val="BCD6F956"/>
    <w:lvl w:ilvl="0" w:tplc="22CC78C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1">
    <w:nsid w:val="260015A8"/>
    <w:multiLevelType w:val="hybridMultilevel"/>
    <w:tmpl w:val="558E9220"/>
    <w:lvl w:ilvl="0" w:tplc="F8D6D79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3">
    <w:nsid w:val="2CEE62ED"/>
    <w:multiLevelType w:val="hybridMultilevel"/>
    <w:tmpl w:val="DFBA7794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4">
    <w:nsid w:val="35467104"/>
    <w:multiLevelType w:val="hybridMultilevel"/>
    <w:tmpl w:val="FFAC298E"/>
    <w:lvl w:ilvl="0" w:tplc="07685F7E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13D14A2"/>
    <w:multiLevelType w:val="hybridMultilevel"/>
    <w:tmpl w:val="1CB8279C"/>
    <w:lvl w:ilvl="0" w:tplc="E9FAC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42806625"/>
    <w:multiLevelType w:val="hybridMultilevel"/>
    <w:tmpl w:val="3DEA89DE"/>
    <w:lvl w:ilvl="0" w:tplc="63985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FC87C9C"/>
    <w:multiLevelType w:val="multilevel"/>
    <w:tmpl w:val="51D6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5353647A"/>
    <w:multiLevelType w:val="hybridMultilevel"/>
    <w:tmpl w:val="27984FF4"/>
    <w:lvl w:ilvl="0" w:tplc="DAFE0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5AE4DB6"/>
    <w:multiLevelType w:val="hybridMultilevel"/>
    <w:tmpl w:val="FD5E94B8"/>
    <w:lvl w:ilvl="0" w:tplc="C136C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737235D"/>
    <w:multiLevelType w:val="hybridMultilevel"/>
    <w:tmpl w:val="51D6D794"/>
    <w:lvl w:ilvl="0" w:tplc="EA5E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5CFC0CD0"/>
    <w:multiLevelType w:val="hybridMultilevel"/>
    <w:tmpl w:val="54D840DE"/>
    <w:lvl w:ilvl="0" w:tplc="0B762442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5EB92E72"/>
    <w:multiLevelType w:val="hybridMultilevel"/>
    <w:tmpl w:val="5B6E15F8"/>
    <w:lvl w:ilvl="0" w:tplc="7F9280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604F03F3"/>
    <w:multiLevelType w:val="hybridMultilevel"/>
    <w:tmpl w:val="56440244"/>
    <w:lvl w:ilvl="0" w:tplc="82B612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34D5423"/>
    <w:multiLevelType w:val="hybridMultilevel"/>
    <w:tmpl w:val="9580EB34"/>
    <w:lvl w:ilvl="0" w:tplc="CDD4E5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8C81BAC"/>
    <w:multiLevelType w:val="hybridMultilevel"/>
    <w:tmpl w:val="2B802426"/>
    <w:lvl w:ilvl="0" w:tplc="9E687B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67F3447"/>
    <w:multiLevelType w:val="hybridMultilevel"/>
    <w:tmpl w:val="106E889E"/>
    <w:lvl w:ilvl="0" w:tplc="9EB28C5E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A9031E0"/>
    <w:multiLevelType w:val="hybridMultilevel"/>
    <w:tmpl w:val="5AC00550"/>
    <w:lvl w:ilvl="0" w:tplc="E9FAC08A">
      <w:start w:val="1"/>
      <w:numFmt w:val="decimal"/>
      <w:lvlText w:val="%1)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>
    <w:nsid w:val="7B9A0E8C"/>
    <w:multiLevelType w:val="hybridMultilevel"/>
    <w:tmpl w:val="85081D66"/>
    <w:lvl w:ilvl="0" w:tplc="C2A0EE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D626F15"/>
    <w:multiLevelType w:val="hybridMultilevel"/>
    <w:tmpl w:val="7656210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9"/>
  </w:num>
  <w:num w:numId="2">
    <w:abstractNumId w:val="5"/>
  </w:num>
  <w:num w:numId="3">
    <w:abstractNumId w:val="19"/>
  </w:num>
  <w:num w:numId="4">
    <w:abstractNumId w:val="23"/>
  </w:num>
  <w:num w:numId="5">
    <w:abstractNumId w:val="10"/>
  </w:num>
  <w:num w:numId="6">
    <w:abstractNumId w:val="13"/>
  </w:num>
  <w:num w:numId="7">
    <w:abstractNumId w:val="32"/>
  </w:num>
  <w:num w:numId="8">
    <w:abstractNumId w:val="24"/>
  </w:num>
  <w:num w:numId="9">
    <w:abstractNumId w:val="27"/>
  </w:num>
  <w:num w:numId="10">
    <w:abstractNumId w:val="2"/>
  </w:num>
  <w:num w:numId="11">
    <w:abstractNumId w:val="31"/>
  </w:num>
  <w:num w:numId="12">
    <w:abstractNumId w:val="0"/>
  </w:num>
  <w:num w:numId="13">
    <w:abstractNumId w:val="28"/>
  </w:num>
  <w:num w:numId="14">
    <w:abstractNumId w:val="26"/>
  </w:num>
  <w:num w:numId="15">
    <w:abstractNumId w:val="12"/>
  </w:num>
  <w:num w:numId="16">
    <w:abstractNumId w:val="25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  <w:num w:numId="21">
    <w:abstractNumId w:val="14"/>
  </w:num>
  <w:num w:numId="22">
    <w:abstractNumId w:val="22"/>
  </w:num>
  <w:num w:numId="23">
    <w:abstractNumId w:val="21"/>
  </w:num>
  <w:num w:numId="24">
    <w:abstractNumId w:val="9"/>
  </w:num>
  <w:num w:numId="25">
    <w:abstractNumId w:val="20"/>
  </w:num>
  <w:num w:numId="26">
    <w:abstractNumId w:val="17"/>
  </w:num>
  <w:num w:numId="27">
    <w:abstractNumId w:val="18"/>
  </w:num>
  <w:num w:numId="28">
    <w:abstractNumId w:val="7"/>
  </w:num>
  <w:num w:numId="29">
    <w:abstractNumId w:val="3"/>
  </w:num>
  <w:num w:numId="30">
    <w:abstractNumId w:val="1"/>
  </w:num>
  <w:num w:numId="31">
    <w:abstractNumId w:val="16"/>
  </w:num>
  <w:num w:numId="32">
    <w:abstractNumId w:val="8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164"/>
    <w:rsid w:val="00006755"/>
    <w:rsid w:val="00010C8A"/>
    <w:rsid w:val="000259E0"/>
    <w:rsid w:val="00025F42"/>
    <w:rsid w:val="00093D15"/>
    <w:rsid w:val="000A1AD7"/>
    <w:rsid w:val="000A63C0"/>
    <w:rsid w:val="000D77D8"/>
    <w:rsid w:val="001A66A5"/>
    <w:rsid w:val="001E15EB"/>
    <w:rsid w:val="00227100"/>
    <w:rsid w:val="002340F3"/>
    <w:rsid w:val="0024024D"/>
    <w:rsid w:val="00277151"/>
    <w:rsid w:val="002906C3"/>
    <w:rsid w:val="002A4C44"/>
    <w:rsid w:val="002E79E2"/>
    <w:rsid w:val="002F3164"/>
    <w:rsid w:val="002F4543"/>
    <w:rsid w:val="00306A06"/>
    <w:rsid w:val="003122A3"/>
    <w:rsid w:val="00365FFC"/>
    <w:rsid w:val="003A2165"/>
    <w:rsid w:val="003B231E"/>
    <w:rsid w:val="003B3A21"/>
    <w:rsid w:val="003C35E1"/>
    <w:rsid w:val="003E2369"/>
    <w:rsid w:val="003F7C2C"/>
    <w:rsid w:val="0040234E"/>
    <w:rsid w:val="00474FFB"/>
    <w:rsid w:val="00493786"/>
    <w:rsid w:val="004B776A"/>
    <w:rsid w:val="004E2EB4"/>
    <w:rsid w:val="0051474A"/>
    <w:rsid w:val="00517C8D"/>
    <w:rsid w:val="005652A8"/>
    <w:rsid w:val="005A1812"/>
    <w:rsid w:val="005B3AD2"/>
    <w:rsid w:val="005F569E"/>
    <w:rsid w:val="006227CE"/>
    <w:rsid w:val="0063343B"/>
    <w:rsid w:val="00683425"/>
    <w:rsid w:val="00685F83"/>
    <w:rsid w:val="0071260E"/>
    <w:rsid w:val="00722D44"/>
    <w:rsid w:val="00755292"/>
    <w:rsid w:val="00781283"/>
    <w:rsid w:val="007B1DC1"/>
    <w:rsid w:val="007C5AA1"/>
    <w:rsid w:val="00835F09"/>
    <w:rsid w:val="008464BE"/>
    <w:rsid w:val="00846F9B"/>
    <w:rsid w:val="00872E1C"/>
    <w:rsid w:val="00883F47"/>
    <w:rsid w:val="008C65A6"/>
    <w:rsid w:val="008C6C59"/>
    <w:rsid w:val="008C7261"/>
    <w:rsid w:val="008D315C"/>
    <w:rsid w:val="008E5371"/>
    <w:rsid w:val="008E58D7"/>
    <w:rsid w:val="00906DEE"/>
    <w:rsid w:val="00911F49"/>
    <w:rsid w:val="00913685"/>
    <w:rsid w:val="0093700B"/>
    <w:rsid w:val="009406D2"/>
    <w:rsid w:val="00962ABD"/>
    <w:rsid w:val="00965301"/>
    <w:rsid w:val="009C1145"/>
    <w:rsid w:val="009D5C88"/>
    <w:rsid w:val="00A47404"/>
    <w:rsid w:val="00A852EF"/>
    <w:rsid w:val="00AA039C"/>
    <w:rsid w:val="00AA1F10"/>
    <w:rsid w:val="00AA38A2"/>
    <w:rsid w:val="00B14B53"/>
    <w:rsid w:val="00B200C7"/>
    <w:rsid w:val="00B358E7"/>
    <w:rsid w:val="00B37D0B"/>
    <w:rsid w:val="00B447F9"/>
    <w:rsid w:val="00BA25CD"/>
    <w:rsid w:val="00BB61E6"/>
    <w:rsid w:val="00BB7E7E"/>
    <w:rsid w:val="00C1183F"/>
    <w:rsid w:val="00C403BA"/>
    <w:rsid w:val="00C631F9"/>
    <w:rsid w:val="00C83CBD"/>
    <w:rsid w:val="00CC5FE6"/>
    <w:rsid w:val="00CF2235"/>
    <w:rsid w:val="00D20E10"/>
    <w:rsid w:val="00D36060"/>
    <w:rsid w:val="00D55235"/>
    <w:rsid w:val="00D75C6F"/>
    <w:rsid w:val="00D76E81"/>
    <w:rsid w:val="00D808BE"/>
    <w:rsid w:val="00DB0A2D"/>
    <w:rsid w:val="00E418C8"/>
    <w:rsid w:val="00E45994"/>
    <w:rsid w:val="00E70555"/>
    <w:rsid w:val="00EB6598"/>
    <w:rsid w:val="00EE0F78"/>
    <w:rsid w:val="00EE3B35"/>
    <w:rsid w:val="00EF04A4"/>
    <w:rsid w:val="00F34E52"/>
    <w:rsid w:val="00F547D2"/>
    <w:rsid w:val="00F5561A"/>
    <w:rsid w:val="00FE1FEF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7" type="connector" idref="#직선 화살표 연결선 326"/>
        <o:r id="V:Rule28" type="connector" idref="#_x0000_s1340"/>
        <o:r id="V:Rule29" type="connector" idref="#_x0000_s1337"/>
        <o:r id="V:Rule30" type="connector" idref="#직선 화살표 연결선 340"/>
        <o:r id="V:Rule31" type="connector" idref="#직선 화살표 연결선 312"/>
        <o:r id="V:Rule32" type="connector" idref="#직선 화살표 연결선 297"/>
        <o:r id="V:Rule33" type="connector" idref="#직선 화살표 연결선 335"/>
        <o:r id="V:Rule34" type="connector" idref="#직선 화살표 연결선 339"/>
        <o:r id="V:Rule35" type="connector" idref="#직선 화살표 연결선 316"/>
        <o:r id="V:Rule36" type="connector" idref="#직선 화살표 연결선 292"/>
        <o:r id="V:Rule37" type="connector" idref="#직선 화살표 연결선 319"/>
        <o:r id="V:Rule38" type="connector" idref="#직선 화살표 연결선 288"/>
        <o:r id="V:Rule39" type="connector" idref="#_x0000_s1333"/>
        <o:r id="V:Rule40" type="connector" idref="#직선 화살표 연결선 305"/>
        <o:r id="V:Rule41" type="connector" idref="#직선 화살표 연결선 300"/>
        <o:r id="V:Rule42" type="connector" idref="#직선 화살표 연결선 333"/>
        <o:r id="V:Rule43" type="connector" idref="#_x0000_s1335"/>
        <o:r id="V:Rule44" type="connector" idref="#직선 화살표 연결선 318"/>
        <o:r id="V:Rule45" type="connector" idref="#_x0000_s1334"/>
        <o:r id="V:Rule46" type="connector" idref="#직선 화살표 연결선 313"/>
        <o:r id="V:Rule47" type="connector" idref="#_x0000_s1342"/>
        <o:r id="V:Rule48" type="connector" idref="#직선 화살표 연결선 320"/>
        <o:r id="V:Rule49" type="connector" idref="#_x0000_s1332"/>
        <o:r id="V:Rule50" type="connector" idref="#직선 화살표 연결선 331"/>
        <o:r id="V:Rule51" type="connector" idref="#직선 화살표 연결선 317"/>
        <o:r id="V:Rule52" type="connector" idref="#직선 화살표 연결선 2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4BE"/>
    <w:pPr>
      <w:ind w:leftChars="400" w:left="800"/>
    </w:pPr>
  </w:style>
  <w:style w:type="table" w:styleId="a4">
    <w:name w:val="Table Grid"/>
    <w:basedOn w:val="a1"/>
    <w:uiPriority w:val="59"/>
    <w:rsid w:val="0084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E0F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0F78"/>
  </w:style>
  <w:style w:type="paragraph" w:styleId="a6">
    <w:name w:val="footer"/>
    <w:basedOn w:val="a"/>
    <w:link w:val="Char0"/>
    <w:uiPriority w:val="99"/>
    <w:semiHidden/>
    <w:unhideWhenUsed/>
    <w:rsid w:val="00EE0F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E0F78"/>
  </w:style>
  <w:style w:type="paragraph" w:styleId="a7">
    <w:name w:val="Balloon Text"/>
    <w:basedOn w:val="a"/>
    <w:link w:val="Char1"/>
    <w:uiPriority w:val="99"/>
    <w:semiHidden/>
    <w:unhideWhenUsed/>
    <w:rsid w:val="00EE0F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E0F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C6C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F2B6-408A-45CA-83C5-61D73D49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2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Windows User</cp:lastModifiedBy>
  <cp:revision>5</cp:revision>
  <dcterms:created xsi:type="dcterms:W3CDTF">2018-08-30T08:47:00Z</dcterms:created>
  <dcterms:modified xsi:type="dcterms:W3CDTF">2018-10-04T08:04:00Z</dcterms:modified>
</cp:coreProperties>
</file>